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1E9" w:rsidRPr="00B941E9" w:rsidRDefault="00B941E9" w:rsidP="00B941E9">
      <w:pPr>
        <w:autoSpaceDE w:val="0"/>
        <w:autoSpaceDN w:val="0"/>
        <w:adjustRightInd w:val="0"/>
        <w:spacing w:after="0" w:line="240" w:lineRule="auto"/>
        <w:jc w:val="center"/>
        <w:rPr>
          <w:rFonts w:cstheme="minorHAnsi"/>
          <w:sz w:val="24"/>
          <w:szCs w:val="24"/>
          <w:u w:val="single"/>
        </w:rPr>
      </w:pPr>
      <w:r w:rsidRPr="00B941E9">
        <w:rPr>
          <w:rFonts w:cstheme="minorHAnsi"/>
          <w:b/>
          <w:bCs/>
          <w:color w:val="0000FF"/>
          <w:sz w:val="24"/>
          <w:szCs w:val="24"/>
          <w:u w:val="single"/>
        </w:rPr>
        <w:t>ORDIN nr. 296 din 20 aprilie 2017</w:t>
      </w:r>
    </w:p>
    <w:p w:rsidR="00B941E9" w:rsidRPr="00B941E9" w:rsidRDefault="00B941E9" w:rsidP="00B941E9">
      <w:pPr>
        <w:autoSpaceDE w:val="0"/>
        <w:autoSpaceDN w:val="0"/>
        <w:adjustRightInd w:val="0"/>
        <w:spacing w:after="0" w:line="240" w:lineRule="auto"/>
        <w:jc w:val="center"/>
        <w:rPr>
          <w:rFonts w:cstheme="minorHAnsi"/>
          <w:sz w:val="24"/>
          <w:szCs w:val="24"/>
          <w:u w:val="single"/>
        </w:rPr>
      </w:pPr>
      <w:r w:rsidRPr="00B941E9">
        <w:rPr>
          <w:rFonts w:cstheme="minorHAnsi"/>
          <w:sz w:val="24"/>
          <w:szCs w:val="24"/>
          <w:u w:val="single"/>
        </w:rPr>
        <w:t>pentru aprobarea documentelor justificative privind raportarea activităţii realizate de către furnizorii de servicii medicale şi medicamente - formulare unice pe ţară, fără regim speci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b/>
          <w:bCs/>
          <w:sz w:val="20"/>
          <w:szCs w:val="20"/>
        </w:rPr>
        <w:t xml:space="preserve">EMITENT:     </w:t>
      </w:r>
      <w:r w:rsidRPr="00B941E9">
        <w:rPr>
          <w:rFonts w:cstheme="minorHAnsi"/>
          <w:color w:val="0000FF"/>
          <w:sz w:val="20"/>
          <w:szCs w:val="20"/>
        </w:rPr>
        <w:t xml:space="preserve">CASA NAŢIONALĂ DE ASIGURĂRI DE SĂNĂTATE </w:t>
      </w:r>
    </w:p>
    <w:p w:rsidR="00B941E9" w:rsidRPr="00B941E9" w:rsidRDefault="00B941E9" w:rsidP="00B941E9">
      <w:pPr>
        <w:autoSpaceDE w:val="0"/>
        <w:autoSpaceDN w:val="0"/>
        <w:adjustRightInd w:val="0"/>
        <w:spacing w:after="0" w:line="240" w:lineRule="auto"/>
        <w:jc w:val="both"/>
        <w:rPr>
          <w:rFonts w:cstheme="minorHAnsi"/>
          <w:color w:val="0000FF"/>
          <w:sz w:val="20"/>
          <w:szCs w:val="20"/>
        </w:rPr>
      </w:pPr>
      <w:r w:rsidRPr="00B941E9">
        <w:rPr>
          <w:rFonts w:cstheme="minorHAnsi"/>
          <w:b/>
          <w:bCs/>
          <w:sz w:val="20"/>
          <w:szCs w:val="20"/>
        </w:rPr>
        <w:t xml:space="preserve">PUBLICAT ÎN: </w:t>
      </w:r>
      <w:r w:rsidRPr="00B941E9">
        <w:rPr>
          <w:rFonts w:cstheme="minorHAnsi"/>
          <w:color w:val="0000FF"/>
          <w:sz w:val="20"/>
          <w:szCs w:val="20"/>
        </w:rPr>
        <w:t>MONITORUL OFICIAL nr. 305 din 28 aprilie 2017</w:t>
      </w:r>
    </w:p>
    <w:p w:rsidR="00B941E9" w:rsidRPr="00B941E9" w:rsidRDefault="00B941E9" w:rsidP="00B941E9">
      <w:pPr>
        <w:autoSpaceDE w:val="0"/>
        <w:autoSpaceDN w:val="0"/>
        <w:adjustRightInd w:val="0"/>
        <w:spacing w:after="0" w:line="240" w:lineRule="auto"/>
        <w:jc w:val="both"/>
        <w:rPr>
          <w:rFonts w:cstheme="minorHAnsi"/>
          <w:b/>
          <w:bCs/>
          <w:color w:val="0000FF"/>
          <w:sz w:val="20"/>
          <w:szCs w:val="20"/>
        </w:rPr>
      </w:pPr>
      <w:r w:rsidRPr="00B941E9">
        <w:rPr>
          <w:rFonts w:cstheme="minorHAnsi"/>
          <w:b/>
          <w:bCs/>
          <w:sz w:val="20"/>
          <w:szCs w:val="20"/>
        </w:rPr>
        <w:t xml:space="preserve">Data intrarii in vigoare : </w:t>
      </w:r>
      <w:r w:rsidRPr="00B941E9">
        <w:rPr>
          <w:rFonts w:cstheme="minorHAnsi"/>
          <w:b/>
          <w:bCs/>
          <w:color w:val="0000FF"/>
          <w:sz w:val="20"/>
          <w:szCs w:val="20"/>
        </w:rPr>
        <w:t>28 aprilie 2017</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vând în vedere Referatul de aprobare al Direcţiei generale relaţii contractuale a Casei Naţionale de Asigurări de Sănătate nr. DRC. 197 din 20.04.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temeiul prevederi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r w:rsidRPr="00B941E9">
        <w:rPr>
          <w:rFonts w:cstheme="minorHAnsi"/>
          <w:vanish/>
          <w:sz w:val="20"/>
          <w:szCs w:val="20"/>
        </w:rPr>
        <w:t>&lt;LLNK 12016     0622 332 179  8&gt;</w:t>
      </w:r>
      <w:r w:rsidRPr="00B941E9">
        <w:rPr>
          <w:rFonts w:cstheme="minorHAnsi"/>
          <w:color w:val="0000FF"/>
          <w:sz w:val="20"/>
          <w:szCs w:val="20"/>
          <w:u w:val="single"/>
        </w:rPr>
        <w:t>art. 179</w:t>
      </w:r>
      <w:r w:rsidRPr="00B941E9">
        <w:rPr>
          <w:rFonts w:cstheme="minorHAnsi"/>
          <w:sz w:val="20"/>
          <w:szCs w:val="20"/>
        </w:rPr>
        <w:t xml:space="preserve"> din </w:t>
      </w:r>
      <w:r w:rsidRPr="00B941E9">
        <w:rPr>
          <w:rFonts w:cstheme="minorHAnsi"/>
          <w:vanish/>
          <w:sz w:val="20"/>
          <w:szCs w:val="20"/>
        </w:rPr>
        <w:t>&lt;LLNK 12016   161 22 334   2 48&gt;</w:t>
      </w:r>
      <w:r w:rsidRPr="00B941E9">
        <w:rPr>
          <w:rFonts w:cstheme="minorHAnsi"/>
          <w:color w:val="0000FF"/>
          <w:sz w:val="20"/>
          <w:szCs w:val="20"/>
          <w:u w:val="single"/>
        </w:rPr>
        <w:t>anexa nr. 2 la Hotărârea Guvernului nr. 161/2016</w:t>
      </w:r>
      <w:r w:rsidRPr="00B941E9">
        <w:rPr>
          <w:rFonts w:cstheme="minorHAnsi"/>
          <w:sz w:val="20"/>
          <w:szCs w:val="20"/>
        </w:rPr>
        <w:t xml:space="preserve"> pentru aprobarea pachetelor de servicii şi a </w:t>
      </w:r>
      <w:r w:rsidRPr="00B941E9">
        <w:rPr>
          <w:rFonts w:cstheme="minorHAnsi"/>
          <w:vanish/>
          <w:sz w:val="20"/>
          <w:szCs w:val="20"/>
        </w:rPr>
        <w:t>&lt;LLNK 12016     0622 331   1 18&gt;</w:t>
      </w:r>
      <w:r w:rsidRPr="00B941E9">
        <w:rPr>
          <w:rFonts w:cstheme="minorHAnsi"/>
          <w:color w:val="0000FF"/>
          <w:sz w:val="20"/>
          <w:szCs w:val="20"/>
          <w:u w:val="single"/>
        </w:rPr>
        <w:t>Contractului-cadru</w:t>
      </w:r>
      <w:r w:rsidRPr="00B941E9">
        <w:rPr>
          <w:rFonts w:cstheme="minorHAnsi"/>
          <w:sz w:val="20"/>
          <w:szCs w:val="20"/>
        </w:rPr>
        <w:t xml:space="preserve"> care reglementează condiţiile acordării asistenţei medicale, a medicamentelor şi a dispozitivelor medicale în cadrul sistemului de asigurări sociale de sănătate pentru anii 2016-2017,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r w:rsidRPr="00B941E9">
        <w:rPr>
          <w:rFonts w:cstheme="minorHAnsi"/>
          <w:vanish/>
          <w:sz w:val="20"/>
          <w:szCs w:val="20"/>
        </w:rPr>
        <w:t>&lt;LLNK 12017   196 521211   1109&gt;</w:t>
      </w:r>
      <w:r w:rsidRPr="00B941E9">
        <w:rPr>
          <w:rFonts w:cstheme="minorHAnsi"/>
          <w:color w:val="0000FF"/>
          <w:sz w:val="20"/>
          <w:szCs w:val="20"/>
          <w:u w:val="single"/>
        </w:rPr>
        <w:t>Ordinului ministrului sănătăţii şi al preşedintelui Casei Naţionale de Asigurări de Sănătate nr. 196/139/2017</w:t>
      </w:r>
      <w:r w:rsidRPr="00B941E9">
        <w:rPr>
          <w:rFonts w:cstheme="minorHAnsi"/>
          <w:sz w:val="20"/>
          <w:szCs w:val="20"/>
        </w:rPr>
        <w:t xml:space="preserve"> privind aprobarea </w:t>
      </w:r>
      <w:r w:rsidRPr="00B941E9">
        <w:rPr>
          <w:rFonts w:cstheme="minorHAnsi"/>
          <w:vanish/>
          <w:sz w:val="20"/>
          <w:szCs w:val="20"/>
        </w:rPr>
        <w:t>&lt;LLNK 12017     01121211   1 46&gt;</w:t>
      </w:r>
      <w:r w:rsidRPr="00B941E9">
        <w:rPr>
          <w:rFonts w:cstheme="minorHAnsi"/>
          <w:color w:val="0000FF"/>
          <w:sz w:val="20"/>
          <w:szCs w:val="20"/>
          <w:u w:val="single"/>
        </w:rPr>
        <w:t>Normelor metodologice de aplicare în anul 2017</w:t>
      </w:r>
      <w:r w:rsidRPr="00B941E9">
        <w:rPr>
          <w:rFonts w:cstheme="minorHAnsi"/>
          <w:sz w:val="20"/>
          <w:szCs w:val="20"/>
        </w:rPr>
        <w:t xml:space="preserve"> a </w:t>
      </w:r>
      <w:r w:rsidRPr="00B941E9">
        <w:rPr>
          <w:rFonts w:cstheme="minorHAnsi"/>
          <w:vanish/>
          <w:sz w:val="20"/>
          <w:szCs w:val="20"/>
        </w:rPr>
        <w:t>&lt;LLNK 12016   161 22 331   1 33&gt;</w:t>
      </w:r>
      <w:r w:rsidRPr="00B941E9">
        <w:rPr>
          <w:rFonts w:cstheme="minorHAnsi"/>
          <w:color w:val="0000FF"/>
          <w:sz w:val="20"/>
          <w:szCs w:val="20"/>
          <w:u w:val="single"/>
        </w:rPr>
        <w:t>Hotărârii Guvernului nr. 161/2016</w:t>
      </w:r>
      <w:r w:rsidRPr="00B941E9">
        <w:rPr>
          <w:rFonts w:cstheme="minorHAnsi"/>
          <w:sz w:val="20"/>
          <w:szCs w:val="20"/>
        </w:rPr>
        <w:t xml:space="preserve"> pentru aprobarea pachetelor de servicii şi a Contractului-cadru care reglementează condiţiile acordării asistenţei medicale, a medicamentelor şi a dispozitivelor medicale în cadrul sistemului asigurărilor sociale de sănătate pentru anii 2016-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r w:rsidRPr="00B941E9">
        <w:rPr>
          <w:rFonts w:cstheme="minorHAnsi"/>
          <w:vanish/>
          <w:sz w:val="20"/>
          <w:szCs w:val="20"/>
        </w:rPr>
        <w:t>&lt;LLNK 12006    95 13 2@2 291 40&gt;</w:t>
      </w:r>
      <w:r w:rsidRPr="00B941E9">
        <w:rPr>
          <w:rFonts w:cstheme="minorHAnsi"/>
          <w:color w:val="0000FF"/>
          <w:sz w:val="20"/>
          <w:szCs w:val="20"/>
          <w:u w:val="single"/>
        </w:rPr>
        <w:t>art. 291 alin. (2) din Legea nr. 95/2006</w:t>
      </w:r>
      <w:r w:rsidRPr="00B941E9">
        <w:rPr>
          <w:rFonts w:cstheme="minorHAnsi"/>
          <w:sz w:val="20"/>
          <w:szCs w:val="20"/>
        </w:rPr>
        <w:t xml:space="preserve"> privind reforma în domeniul sănătăţii, republicată,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r w:rsidRPr="00B941E9">
        <w:rPr>
          <w:rFonts w:cstheme="minorHAnsi"/>
          <w:vanish/>
          <w:sz w:val="20"/>
          <w:szCs w:val="20"/>
        </w:rPr>
        <w:t>&lt;LLNK 12006     0322 372  17 71&gt;</w:t>
      </w:r>
      <w:r w:rsidRPr="00B941E9">
        <w:rPr>
          <w:rFonts w:cstheme="minorHAnsi"/>
          <w:color w:val="0000FF"/>
          <w:sz w:val="20"/>
          <w:szCs w:val="20"/>
          <w:u w:val="single"/>
        </w:rPr>
        <w:t>art. 17 alin. (5) din Statutul Casei Naţionale de Asigurări de Sănătate</w:t>
      </w:r>
      <w:r w:rsidRPr="00B941E9">
        <w:rPr>
          <w:rFonts w:cstheme="minorHAnsi"/>
          <w:sz w:val="20"/>
          <w:szCs w:val="20"/>
        </w:rPr>
        <w:t xml:space="preserve">, aprobat prin </w:t>
      </w:r>
      <w:r w:rsidRPr="00B941E9">
        <w:rPr>
          <w:rFonts w:cstheme="minorHAnsi"/>
          <w:vanish/>
          <w:sz w:val="20"/>
          <w:szCs w:val="20"/>
        </w:rPr>
        <w:t>&lt;LLNK 12006   972 22 311   1 33&gt;</w:t>
      </w:r>
      <w:r w:rsidRPr="00B941E9">
        <w:rPr>
          <w:rFonts w:cstheme="minorHAnsi"/>
          <w:color w:val="0000FF"/>
          <w:sz w:val="20"/>
          <w:szCs w:val="20"/>
          <w:u w:val="single"/>
        </w:rPr>
        <w:t>Hotărârea Guvernului nr. 972/200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le Casei Naţionale de Asigurări de Sănătate emite următorul ordin:</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RT. 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Se aprobă documentele justificative - formulare unice pe ţară, fără regim special, care includ desfăşurătoarele necesare raportării activităţii medicilor din asistenţa medicală primară, în vederea decontării de către casele de asigurări de sănătate a activităţii realizate potrivit contractului de furnizare de servicii medicale, conform anexelor nr. 1-a-1-j.</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Se aprobă documentele justificative - formulare unice pe ţară, fără regim special, care includ şi desfăşurătoarele necesare raportării activităţii medicilor din asistenţa medicală ambulatorie de specialitate, în vederea decontării de către casele de asigurări de sănătate a activităţii realizate potrivit contractului de furnizare de servicii medicale, conform anexelor nr. 2-a-2-n.</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Se aprobă documentele justificative - formulare unice pe ţară, fără regim special, care includ şi desfăşurătoarele necesare raportării activităţii unităţilor sanitare cu paturi, în vederea decontării de către casele de asigurări de sănătate a activităţii realizate potrivit contractului de furnizare de servicii medicale, conform anexelor nr. 3-a-3-k.</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Se aprobă documentele justificative - formulare unice pe ţară, fără regim special, care includ şi desfăşurătoarele necesare raportării activităţii furnizorilor de consultaţii de urgenţă la domiciliu şi activităţi de transport sanitar neasistat, în vederea decontării lunare şi trimestriale de către casele de asigurări de sănătate a activităţii realizate potrivit contractului de furnizare de servicii medicale, conform anexelor nr. 4-a-4-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Se aprobă documentele justificative - formulare unice pe ţară, fără regim special, care includ şi desfăşurătoarele necesare raportării activităţii furnizorilor de servicii de îngrijiri medicale la domiciliu şi îngrijiri paliative la domiciliu, în vederea decontării de către casele de asigurări de sănătate a activităţii realizate potrivit contractului de furnizare de servicii medicale, conform anexelor nr. 5-a şi 5-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Se aprobă documentele justificative - formulare unice pe ţară, fără regim special, care includ şi desfăşurătoarele necesare raportării activităţii furnizorilor din asistenţa medicală de recuperare medicală şi recuperare, medicină fizică şi balneologie în sanatorii şi preventorii, în vederea decontării de către casele de asigurări de sănătate a activităţii realizate potrivit contractului de furnizare de servicii medicale, conform anexelor nr. 6-a şi 6-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7) Se aprobă documentele justificative - formulare unice pe ţară, fără regim special, care includ şi desfăşurătoarele necesare raportării listei persoanelor cu afecţiuni cronice pentru care se organizează evidenţă distinctă la nivelul medicului de familie, conform anexei nr. 7.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8) Se aprobă documentele justificative - formulare unice pe ţară, fără regim special, care includ şi borderourile centralizatoare necesare raportării furnizorilor de medicamente, în vederea decontării de către casele de asigurări de sănătate a medicamentelor cu şi fără contribuţie personală eliberate potrivit contractului de furnizare de medicamente cu şi fără contribuţie personală în tratamentul ambulatoriu, conform anexelor nr. 8-a-8-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9) Formularele menţionate la alin. (1)-(8) se utilizează împreună cu formularele tipizate de „Factură“ fără TVA, întocmite conform prevederilor </w:t>
      </w:r>
      <w:r w:rsidRPr="00B941E9">
        <w:rPr>
          <w:rFonts w:cstheme="minorHAnsi"/>
          <w:vanish/>
          <w:sz w:val="20"/>
          <w:szCs w:val="20"/>
        </w:rPr>
        <w:t>&lt;LLNK 12015     0932 2@1   1 39&gt;</w:t>
      </w:r>
      <w:r w:rsidRPr="00B941E9">
        <w:rPr>
          <w:rFonts w:cstheme="minorHAnsi"/>
          <w:color w:val="0000FF"/>
          <w:sz w:val="20"/>
          <w:szCs w:val="20"/>
          <w:u w:val="single"/>
        </w:rPr>
        <w:t>Legii nr. 227/2015 privind Codul fiscal</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0) Furnizorii care au semnătură electronică extinsă transmit factura şi formularele prevăzute la alin. (1)-(8) numai în format electronic, fără a fi necesară semnătura olografă a reprezentantului legal al furnizorului.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RT. 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Anexele nr. 1-a-1-j, 2-a-2-n, 3-a-3-k, 4-a-4-c, 5-a, 5-b, 6-a, 6-b, 7 şi 8-a-8-c*) fac parte integrantă din prezentul ordin.</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Anexele nr. 1-a-1-j, 2-a-2-n, 3-a-3-k, 4-a-4-c, 5-a, 5-b, 6-a, 6-b, 7 şi 8-a-8-c se publică în Monitorul Oficial al României, Partea I, nr. 305 bis, care se poate achiziţiona de la Centrul pentru relaţii cu publicul al Regiei Autonome „Monitorul Oficial“, Bucureşti, şos. Panduri nr. 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Formularele cuprinse în prezentul ordin constituie modele-tip.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RT. 3</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ii de servicii medicale vor raporta serviciile medicale efectuate conform contractelor de furnizare de servicii medicale, în vederea decontării acestora de către casele de asigurări de sănătate judeţene, a municipiului Bucureşti şi de către Casa Asigurărilor de Sănătate a Apărării, Ordinii Publice, Siguranţei Naţionale şi Autorităţii Judecătoreşti, potrivit documentelor justificative aprobate prin prezentul ordin.</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RT. 4</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Desfăşurătoarele cuprinse în prezentul ordin se vor completa separat pentr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asiguraţ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cazurile ce reprezintă accidente de muncă şi boli profesion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 cazurile prezentate ca urmare a situaţiilor în care le-au fost aduse prejudicii sau daune sănătăţii de către alte persoan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 persoanele din statele membre ale Uniunii Europene/Spaţiului Economic European/Confederaţia Elveţiană, titulare ale cardului european de asigurări sociale de sănătate sau beneficiari ai formularelor/documentelor europene emise în baza </w:t>
      </w:r>
      <w:r w:rsidRPr="00B941E9">
        <w:rPr>
          <w:rFonts w:cstheme="minorHAnsi"/>
          <w:vanish/>
          <w:sz w:val="20"/>
          <w:szCs w:val="20"/>
        </w:rPr>
        <w:t>&lt;LLNK 832004R0883           32&gt;</w:t>
      </w:r>
      <w:r w:rsidRPr="00B941E9">
        <w:rPr>
          <w:rFonts w:cstheme="minorHAnsi"/>
          <w:color w:val="0000FF"/>
          <w:sz w:val="20"/>
          <w:szCs w:val="20"/>
          <w:u w:val="single"/>
        </w:rPr>
        <w:t>Regulamentului (CE) nr. 883/2004</w:t>
      </w:r>
      <w:r w:rsidRPr="00B941E9">
        <w:rPr>
          <w:rFonts w:cstheme="minorHAnsi"/>
          <w:sz w:val="20"/>
          <w:szCs w:val="20"/>
        </w:rPr>
        <w:t xml:space="preserve"> al Parlamentului European şi al Consiliului din 29 aprilie 2004 privind coordonarea sistemelor de securitate socială, care beneficiază de servicii medicale pe teritoriul României de la furnizori aflaţi în relaţii contractuale cu casele de asigurări de sănătate; în cadrul acestor evidenţe se vor înregistra distinct cazurile prezentate ca urmare a situaţiilor în care le-au fost aduse prejudicii sau daune sănătăţii de către alte persoane şi pentru care sunt aplicabile prevederile art. </w:t>
      </w:r>
      <w:r w:rsidRPr="00B941E9">
        <w:rPr>
          <w:rFonts w:cstheme="minorHAnsi"/>
          <w:vanish/>
          <w:sz w:val="20"/>
          <w:szCs w:val="20"/>
        </w:rPr>
        <w:t>&lt;LLNK 12016     0622 332 191 13&gt;</w:t>
      </w:r>
      <w:r w:rsidRPr="00B941E9">
        <w:rPr>
          <w:rFonts w:cstheme="minorHAnsi"/>
          <w:color w:val="0000FF"/>
          <w:sz w:val="20"/>
          <w:szCs w:val="20"/>
          <w:u w:val="single"/>
        </w:rPr>
        <w:t>191 alin. (2)</w:t>
      </w:r>
      <w:r w:rsidRPr="00B941E9">
        <w:rPr>
          <w:rFonts w:cstheme="minorHAnsi"/>
          <w:sz w:val="20"/>
          <w:szCs w:val="20"/>
        </w:rPr>
        <w:t xml:space="preserve"> din </w:t>
      </w:r>
      <w:r w:rsidRPr="00B941E9">
        <w:rPr>
          <w:rFonts w:cstheme="minorHAnsi"/>
          <w:vanish/>
          <w:sz w:val="20"/>
          <w:szCs w:val="20"/>
        </w:rPr>
        <w:t>&lt;LLNK 12016   161 22 331   1 33&gt;</w:t>
      </w:r>
      <w:r w:rsidRPr="00B941E9">
        <w:rPr>
          <w:rFonts w:cstheme="minorHAnsi"/>
          <w:color w:val="0000FF"/>
          <w:sz w:val="20"/>
          <w:szCs w:val="20"/>
          <w:u w:val="single"/>
        </w:rPr>
        <w:t>Hotărârea Guvernului nr. 161/2016</w:t>
      </w:r>
      <w:r w:rsidRPr="00B941E9">
        <w:rPr>
          <w:rFonts w:cstheme="minorHAnsi"/>
          <w:sz w:val="20"/>
          <w:szCs w:val="20"/>
        </w:rPr>
        <w:t xml:space="preserve"> pentru aprobarea pachetelor de servicii şi a Contractului-cadru care reglementează condiţiile acordării asistenţei medicale, a medicamentelor şi a dispozitivelor medicale în cadrul sistemului de asigurări sociale de sănătate pentru anii 2016-2017,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 pacienţii din statele cu care România a încheiat acorduri, înţelegeri, convenţii sau protocoale internaţionale cu prevederi în domeniul sănătăţii, care beneficiază de servicii medicale pe teritoriul României de la furnizori aflaţi în relaţii contractuale cu casele de asigurări de sănătate; în cadrul acestor evidenţe se vor înregistra distinct cazurile prezentate ca urmare a situaţiilor în care le-au fost aduse prejudicii sau daune sănătăţii de către alte persoane şi pentru care sunt aplicabile prevederile art. </w:t>
      </w:r>
      <w:r w:rsidRPr="00B941E9">
        <w:rPr>
          <w:rFonts w:cstheme="minorHAnsi"/>
          <w:vanish/>
          <w:sz w:val="20"/>
          <w:szCs w:val="20"/>
        </w:rPr>
        <w:t>&lt;LLNK 12016     0622 332 191 13&gt;</w:t>
      </w:r>
      <w:r w:rsidRPr="00B941E9">
        <w:rPr>
          <w:rFonts w:cstheme="minorHAnsi"/>
          <w:color w:val="0000FF"/>
          <w:sz w:val="20"/>
          <w:szCs w:val="20"/>
          <w:u w:val="single"/>
        </w:rPr>
        <w:t>191 alin. (2)</w:t>
      </w:r>
      <w:r w:rsidRPr="00B941E9">
        <w:rPr>
          <w:rFonts w:cstheme="minorHAnsi"/>
          <w:sz w:val="20"/>
          <w:szCs w:val="20"/>
        </w:rPr>
        <w:t xml:space="preserve"> din </w:t>
      </w:r>
      <w:r w:rsidRPr="00B941E9">
        <w:rPr>
          <w:rFonts w:cstheme="minorHAnsi"/>
          <w:vanish/>
          <w:sz w:val="20"/>
          <w:szCs w:val="20"/>
        </w:rPr>
        <w:t>&lt;LLNK 12016   161 22 331   1 33&gt;</w:t>
      </w:r>
      <w:r w:rsidRPr="00B941E9">
        <w:rPr>
          <w:rFonts w:cstheme="minorHAnsi"/>
          <w:color w:val="0000FF"/>
          <w:sz w:val="20"/>
          <w:szCs w:val="20"/>
          <w:u w:val="single"/>
        </w:rPr>
        <w:t>Hotărârea Guvernului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La formularele menţionate la alin. (1) se vor ataşa,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lista cuprinzând distinct, pentru fiecare cod numeric personal (CNP), cod unic de identificare, specificarea serviciilor medicale efectuate în cazul persoanelor cărora li s-a acordat asistenţă medicală pentru accidente de muncă şi boli profesion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lista cuprinzând distinct, pentru fiecare cod numeric personal (CNP), cod unic de identificare, specificarea serviciilor medicale acordate cazurilor prezentate ca urmare a situaţiilor în care le-au fost aduse prejudicii sau daune sănătăţii de către alte persoan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 lista cuprinzând distinct, pentru fiecare număr de identificare personal/cod unic de identificare a persoanei beneficiare, serviciile medicale acordate, cu specificarea următoarelor informaţii: ţara - membră a Uniunii Europene/ Spaţiului Economic European/Elveţia, numele şi prenumele, data naşterii, numărul de identificare a instituţiei care a emis cardul european de asigurări sociale de sănătate, numărul de identificare a cardului european de asigurări sociale de sănătate, în cazul persoanelor titulare ale cardului european de asigurări de sănătate; se vor ataşa copii ale cardurilor europene de asigurări sociale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 lista cuprinzând distinct, pentru fiecare număr de identificare personal/cod unic de identificare a persoanei beneficiare de formulare/documente europene, serviciile medicale acordate, cu specificarea următoarelor informaţii: tipul de formular/document european, ţara, numele şi prenumele, data naşterii, numele instituţiei care a emis formularul/ documentul, numărul de identificare a instituţiei respective. Tipurile de formulare europene sunt: E 106, E 109, E 112, E 120, E 121; pot fi menţionate şi documente europene S - corespondente acestor formulare; se vor ataşa copii ale formularelor/documentelor care au deschis dreptul la servicii medicale, cu excepţia formularelor/documentelor europene (E 106, E 109, E 120, E 121)/S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 lista cuprinzând distinct, pentru fiecare număr de identificare personal/cod unic de identificare a persoanei beneficiare, serviciile medicale acordate, cu specificarea următoarelor informaţii: ţara, numele şi prenumele, data naşterii în cazul cetăţenilor statelor cu care România a încheiat acorduri, înţelegeri, convenţii sau protocoale internaţionale cu prevederi în domeniul sănătăţii. Se vor ataşa copii ale documentelor care au deschis dreptul la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RT. 5</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La data intrării în vigoare a prevederilor prezentului ordin se abrogă </w:t>
      </w:r>
      <w:r w:rsidRPr="00B941E9">
        <w:rPr>
          <w:rFonts w:cstheme="minorHAnsi"/>
          <w:vanish/>
          <w:sz w:val="20"/>
          <w:szCs w:val="20"/>
        </w:rPr>
        <w:t>&lt;LLNK 12016   452 52-301   1 75&gt;</w:t>
      </w:r>
      <w:r w:rsidRPr="00B941E9">
        <w:rPr>
          <w:rFonts w:cstheme="minorHAnsi"/>
          <w:color w:val="0000FF"/>
          <w:sz w:val="20"/>
          <w:szCs w:val="20"/>
          <w:u w:val="single"/>
        </w:rPr>
        <w:t>Ordinul preşedintelui Casei Naţionale de Asigurări de Sănătate nr. 452/2016</w:t>
      </w:r>
      <w:r w:rsidRPr="00B941E9">
        <w:rPr>
          <w:rFonts w:cstheme="minorHAnsi"/>
          <w:sz w:val="20"/>
          <w:szCs w:val="20"/>
        </w:rPr>
        <w:t xml:space="preserve"> pentru aprobarea documentelor justificative privind raportarea activităţii realizate de către furnizorii de servicii medicale - formulare unice pe ţară, fără regim special, publicat în Monitorul Oficial al României, Partea I, nr. 579 şi 579 bis din 29 iulie 2016, cu modific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RT. 6</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ele de asigurări de sănătate judeţene, a municipiului Bucureşti şi Casa Asigurărilor de Sănătate a Apărării, Ordinii Publice, Siguranţei Naţionale şi Autorităţii Judecătoreşti vor duce la îndeplinire prevederile prezentului ordin.</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R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Prevederile prezentului ordin se aplică pentru raportarea serviciilor medicale, respectiv a medicamentelor cu şi fără contribuţie personală în tratamentul ambulatoriu, începând cu raportarea activităţii lunii aprilie 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Prezentul ordin se publică în Monitorul Oficial al României, Partea 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le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Marian Burce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ucureşti, 20 aprilie 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296.</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8</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cstheme="minorHAnsi"/>
          <w:vanish/>
          <w:sz w:val="20"/>
          <w:szCs w:val="20"/>
        </w:rPr>
        <w:t>&lt;LLNK 12017     0280-341   0 25&gt;</w:t>
      </w:r>
      <w:r w:rsidRPr="00B941E9">
        <w:rPr>
          <w:rFonts w:cstheme="minorHAnsi"/>
          <w:color w:val="0000FF"/>
          <w:sz w:val="20"/>
          <w:szCs w:val="20"/>
          <w:u w:val="single"/>
        </w:rPr>
        <w:t>ANEXE din 20 aprilie 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b/>
          <w:bCs/>
          <w:color w:val="0000FF"/>
          <w:sz w:val="20"/>
          <w:szCs w:val="20"/>
        </w:rPr>
        <w:t>ANEXE din 20 aprilie 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nr. 1-a-1-j, 2-a-2-n, 3-a-3-k, 4-a-4-c, 5-a, 5-b, 6-a, 6-b, 7 şi 8-a-8-c la </w:t>
      </w:r>
      <w:r w:rsidRPr="00B941E9">
        <w:rPr>
          <w:rFonts w:cstheme="minorHAnsi"/>
          <w:vanish/>
          <w:sz w:val="20"/>
          <w:szCs w:val="20"/>
        </w:rPr>
        <w:t>&lt;LLNK 12017   296 50-301   1 75&gt;</w:t>
      </w:r>
      <w:r w:rsidRPr="00B941E9">
        <w:rPr>
          <w:rFonts w:cstheme="minorHAnsi"/>
          <w:color w:val="0000FF"/>
          <w:sz w:val="20"/>
          <w:szCs w:val="20"/>
          <w:u w:val="single"/>
        </w:rPr>
        <w:t>Ordinul preşedintelui Casei Naţionale de Asigurări de Sănătate nr. 296/2017</w:t>
      </w:r>
      <w:r w:rsidRPr="00B941E9">
        <w:rPr>
          <w:rFonts w:cstheme="minorHAnsi"/>
          <w:sz w:val="20"/>
          <w:szCs w:val="20"/>
        </w:rPr>
        <w:t xml:space="preserve"> pentru aprobarea documentelor justificative privind raportarea activităţii realizate de către furnizorii de servicii medicale şi medicamente - formulare unice pe ţară, fără regim speci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b/>
          <w:bCs/>
          <w:sz w:val="20"/>
          <w:szCs w:val="20"/>
        </w:rPr>
        <w:t xml:space="preserve">EMITENT     </w:t>
      </w:r>
      <w:r w:rsidRPr="00B941E9">
        <w:rPr>
          <w:rFonts w:cstheme="minorHAnsi"/>
          <w:color w:val="0000FF"/>
          <w:sz w:val="20"/>
          <w:szCs w:val="20"/>
        </w:rPr>
        <w:t>CASA NAŢIONALĂ DE ASIGURĂRI DE SĂNĂTATE</w:t>
      </w:r>
    </w:p>
    <w:p w:rsidR="00B941E9" w:rsidRPr="00B941E9" w:rsidRDefault="00B941E9" w:rsidP="00B941E9">
      <w:pPr>
        <w:autoSpaceDE w:val="0"/>
        <w:autoSpaceDN w:val="0"/>
        <w:adjustRightInd w:val="0"/>
        <w:spacing w:after="0" w:line="240" w:lineRule="auto"/>
        <w:jc w:val="both"/>
        <w:rPr>
          <w:rFonts w:cstheme="minorHAnsi"/>
          <w:color w:val="0000FF"/>
          <w:sz w:val="20"/>
          <w:szCs w:val="20"/>
        </w:rPr>
      </w:pPr>
      <w:r w:rsidRPr="00B941E9">
        <w:rPr>
          <w:rFonts w:cstheme="minorHAnsi"/>
          <w:b/>
          <w:bCs/>
          <w:sz w:val="20"/>
          <w:szCs w:val="20"/>
        </w:rPr>
        <w:t xml:space="preserve">PUBLICAT ÎN: </w:t>
      </w:r>
      <w:r w:rsidRPr="00B941E9">
        <w:rPr>
          <w:rFonts w:cstheme="minorHAnsi"/>
          <w:color w:val="0000FF"/>
          <w:sz w:val="20"/>
          <w:szCs w:val="20"/>
        </w:rPr>
        <w:t>MONITORUL OFICIAL nr. 305 bis din 28 aprilie 2017</w:t>
      </w:r>
    </w:p>
    <w:p w:rsidR="00B941E9" w:rsidRPr="00B941E9" w:rsidRDefault="00B941E9" w:rsidP="00B941E9">
      <w:pPr>
        <w:autoSpaceDE w:val="0"/>
        <w:autoSpaceDN w:val="0"/>
        <w:adjustRightInd w:val="0"/>
        <w:spacing w:after="0" w:line="240" w:lineRule="auto"/>
        <w:jc w:val="both"/>
        <w:rPr>
          <w:rFonts w:cstheme="minorHAnsi"/>
          <w:b/>
          <w:bCs/>
          <w:color w:val="0000FF"/>
          <w:sz w:val="20"/>
          <w:szCs w:val="20"/>
        </w:rPr>
      </w:pPr>
      <w:r w:rsidRPr="00B941E9">
        <w:rPr>
          <w:rFonts w:cstheme="minorHAnsi"/>
          <w:b/>
          <w:bCs/>
          <w:sz w:val="20"/>
          <w:szCs w:val="20"/>
        </w:rPr>
        <w:t xml:space="preserve">Data intrarii in vigoare : </w:t>
      </w:r>
      <w:r w:rsidRPr="00B941E9">
        <w:rPr>
          <w:rFonts w:cstheme="minorHAnsi"/>
          <w:b/>
          <w:bCs/>
          <w:color w:val="0000FF"/>
          <w:sz w:val="20"/>
          <w:szCs w:val="20"/>
        </w:rPr>
        <w:t>28 aprilie 2017</w:t>
      </w:r>
    </w:p>
    <w:p w:rsidR="00B941E9" w:rsidRPr="00B941E9" w:rsidRDefault="00B941E9" w:rsidP="00B941E9">
      <w:pPr>
        <w:autoSpaceDE w:val="0"/>
        <w:autoSpaceDN w:val="0"/>
        <w:adjustRightInd w:val="0"/>
        <w:spacing w:after="0" w:line="240" w:lineRule="auto"/>
        <w:jc w:val="both"/>
        <w:rPr>
          <w:rFonts w:cstheme="minorHAnsi"/>
          <w:b/>
          <w:bCs/>
          <w:color w:val="0000FF"/>
          <w:sz w:val="20"/>
          <w:szCs w:val="20"/>
        </w:rPr>
      </w:pPr>
    </w:p>
    <w:p w:rsidR="00B941E9" w:rsidRPr="00B941E9" w:rsidRDefault="00B941E9" w:rsidP="00B941E9">
      <w:pPr>
        <w:autoSpaceDE w:val="0"/>
        <w:autoSpaceDN w:val="0"/>
        <w:adjustRightInd w:val="0"/>
        <w:spacing w:after="0" w:line="240" w:lineRule="auto"/>
        <w:jc w:val="both"/>
        <w:rPr>
          <w:rFonts w:cstheme="minorHAnsi"/>
          <w:b/>
          <w:bCs/>
          <w:color w:val="0000FF"/>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b/>
          <w:bCs/>
          <w:sz w:val="20"/>
          <w:szCs w:val="20"/>
        </w:rPr>
        <w:t xml:space="preserve">Forma actualizata valabila la data de : </w:t>
      </w:r>
      <w:r w:rsidRPr="00B941E9">
        <w:rPr>
          <w:rFonts w:cstheme="minorHAnsi"/>
          <w:b/>
          <w:bCs/>
          <w:color w:val="0000FF"/>
          <w:sz w:val="20"/>
          <w:szCs w:val="20"/>
        </w:rPr>
        <w:t>28 aprilie 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b/>
          <w:bCs/>
          <w:sz w:val="20"/>
          <w:szCs w:val="20"/>
        </w:rPr>
        <w:t xml:space="preserve">Prezenta forma actualizata este valabila de la </w:t>
      </w:r>
      <w:r w:rsidRPr="00B941E9">
        <w:rPr>
          <w:rFonts w:cstheme="minorHAnsi"/>
          <w:b/>
          <w:bCs/>
          <w:color w:val="0000FF"/>
          <w:sz w:val="20"/>
          <w:szCs w:val="20"/>
        </w:rPr>
        <w:t>28 aprilie 2017</w:t>
      </w:r>
      <w:r w:rsidRPr="00B941E9">
        <w:rPr>
          <w:rFonts w:cstheme="minorHAnsi"/>
          <w:b/>
          <w:bCs/>
          <w:sz w:val="20"/>
          <w:szCs w:val="20"/>
        </w:rPr>
        <w:t xml:space="preserve"> pana la </w:t>
      </w:r>
      <w:r w:rsidRPr="00B941E9">
        <w:rPr>
          <w:rFonts w:cstheme="minorHAnsi"/>
          <w:b/>
          <w:bCs/>
          <w:color w:val="0000FF"/>
          <w:sz w:val="20"/>
          <w:szCs w:val="20"/>
        </w:rPr>
        <w:t>29 mai 2017</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3B13FD" w:rsidRDefault="00B941E9" w:rsidP="00B941E9">
      <w:pPr>
        <w:autoSpaceDE w:val="0"/>
        <w:autoSpaceDN w:val="0"/>
        <w:adjustRightInd w:val="0"/>
        <w:spacing w:after="0" w:line="240" w:lineRule="auto"/>
        <w:jc w:val="both"/>
        <w:rPr>
          <w:rFonts w:cstheme="minorHAnsi"/>
          <w:b/>
          <w:sz w:val="28"/>
          <w:szCs w:val="28"/>
        </w:rPr>
      </w:pPr>
      <w:r w:rsidRPr="003B13FD">
        <w:rPr>
          <w:rFonts w:cstheme="minorHAnsi"/>
          <w:b/>
          <w:color w:val="0000FF"/>
          <w:sz w:val="28"/>
          <w:szCs w:val="28"/>
        </w:rPr>
        <w:t xml:space="preserve">    ANEXA nr. 1-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3B13FD" w:rsidRDefault="00B941E9" w:rsidP="003B13FD">
      <w:pPr>
        <w:autoSpaceDE w:val="0"/>
        <w:autoSpaceDN w:val="0"/>
        <w:adjustRightInd w:val="0"/>
        <w:spacing w:after="0" w:line="240" w:lineRule="auto"/>
        <w:jc w:val="center"/>
        <w:rPr>
          <w:rFonts w:cstheme="minorHAnsi"/>
          <w:b/>
          <w:sz w:val="20"/>
          <w:szCs w:val="20"/>
        </w:rPr>
      </w:pPr>
      <w:r w:rsidRPr="003B13FD">
        <w:rPr>
          <w:rFonts w:cstheme="minorHAnsi"/>
          <w:b/>
          <w:sz w:val="20"/>
          <w:szCs w:val="20"/>
        </w:rPr>
        <w:t>I. LISTA PERSOANELOR ASIGURATE BENEFICIARE ALE PACHETULUI DE SERVICII MEDICALE DE BAZĂ</w:t>
      </w:r>
    </w:p>
    <w:p w:rsidR="00B941E9" w:rsidRPr="003B13FD" w:rsidRDefault="00B941E9" w:rsidP="003B13FD">
      <w:pPr>
        <w:autoSpaceDE w:val="0"/>
        <w:autoSpaceDN w:val="0"/>
        <w:adjustRightInd w:val="0"/>
        <w:spacing w:after="0" w:line="240" w:lineRule="auto"/>
        <w:jc w:val="center"/>
        <w:rPr>
          <w:rFonts w:cstheme="minorHAnsi"/>
          <w:b/>
          <w:sz w:val="20"/>
          <w:szCs w:val="20"/>
        </w:rPr>
      </w:pPr>
      <w:r w:rsidRPr="003B13FD">
        <w:rPr>
          <w:rFonts w:cstheme="minorHAnsi"/>
          <w:b/>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Font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Grupa de vârs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   Numele şi  │ Cod numeric  │              │           │   Codul     │    Data    │   Dat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prenumele  │   personal/  │   Adresa     │   Vârsta  │ categoriei  │ înscrierii │ieşirii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asiguratului │ Cod unic de  │ asiguratului │ împlinită │  din care   │  pe listă  │ pe lis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identificare │              │     *)    │ face par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asiguratul**)│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2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Grupa de vârstă, respectiv vârsta împlinită se completează conform </w:t>
      </w:r>
      <w:r w:rsidRPr="00B941E9">
        <w:rPr>
          <w:rFonts w:cstheme="minorHAnsi"/>
          <w:vanish/>
          <w:sz w:val="20"/>
          <w:szCs w:val="20"/>
        </w:rPr>
        <w:t>&lt;LLNK 12017     01121212   1 31&gt;</w:t>
      </w:r>
      <w:r w:rsidRPr="00B941E9">
        <w:rPr>
          <w:rFonts w:cstheme="minorHAnsi"/>
          <w:color w:val="0000FF"/>
          <w:sz w:val="20"/>
          <w:szCs w:val="20"/>
          <w:u w:val="single"/>
        </w:rPr>
        <w:t>art. 1 alin. (2) lit. a) pct. 1</w:t>
      </w:r>
      <w:r w:rsidRPr="00B941E9">
        <w:rPr>
          <w:rFonts w:cstheme="minorHAnsi"/>
          <w:sz w:val="20"/>
          <w:szCs w:val="20"/>
        </w:rPr>
        <w:t xml:space="preserve"> şi </w:t>
      </w:r>
      <w:r w:rsidRPr="00B941E9">
        <w:rPr>
          <w:rFonts w:cstheme="minorHAnsi"/>
          <w:vanish/>
          <w:sz w:val="20"/>
          <w:szCs w:val="20"/>
        </w:rPr>
        <w:t>&lt;LLNK 12017     01121212   1 22&gt;</w:t>
      </w:r>
      <w:r w:rsidRPr="00B941E9">
        <w:rPr>
          <w:rFonts w:cstheme="minorHAnsi"/>
          <w:color w:val="0000FF"/>
          <w:sz w:val="20"/>
          <w:szCs w:val="20"/>
          <w:u w:val="single"/>
        </w:rPr>
        <w:t>NOTA 1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asiguraţii 0-1 an se va completa vârsta în luni la data înscrierii pe lis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se completează conform nomenclatorului din anexa 1-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 LISTA PERSOANELOR BENEFICIARE ALE PACHETULUI MINIMAL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Grupa de vârs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  Nume şi  │ Cod numeric  │          │           │    Data    │   Dat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prenume  │   personal/  │  Adresa  │   Vârsta  │ înscrierii │ieşirii d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Cod unic de  │          │ împlinită │  pe listă  │ pe lis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identificar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2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Grupa de vârstă, respectiv vârsta împlinită se completează conform </w:t>
      </w:r>
      <w:r w:rsidRPr="00B941E9">
        <w:rPr>
          <w:rFonts w:cstheme="minorHAnsi"/>
          <w:vanish/>
          <w:sz w:val="20"/>
          <w:szCs w:val="20"/>
        </w:rPr>
        <w:t>&lt;LLNK 12017     01121212   1 31&gt;</w:t>
      </w:r>
      <w:r w:rsidRPr="00B941E9">
        <w:rPr>
          <w:rFonts w:cstheme="minorHAnsi"/>
          <w:color w:val="0000FF"/>
          <w:sz w:val="20"/>
          <w:szCs w:val="20"/>
          <w:u w:val="single"/>
        </w:rPr>
        <w:t>art. 1 alin. (2) lit. a) pct. 1</w:t>
      </w:r>
      <w:r w:rsidRPr="00B941E9">
        <w:rPr>
          <w:rFonts w:cstheme="minorHAnsi"/>
          <w:sz w:val="20"/>
          <w:szCs w:val="20"/>
        </w:rPr>
        <w:t xml:space="preserve"> şi </w:t>
      </w:r>
      <w:r w:rsidRPr="00B941E9">
        <w:rPr>
          <w:rFonts w:cstheme="minorHAnsi"/>
          <w:vanish/>
          <w:sz w:val="20"/>
          <w:szCs w:val="20"/>
        </w:rPr>
        <w:t>&lt;LLNK 12017     01121212   1 22&gt;</w:t>
      </w:r>
      <w:r w:rsidRPr="00B941E9">
        <w:rPr>
          <w:rFonts w:cstheme="minorHAnsi"/>
          <w:color w:val="0000FF"/>
          <w:sz w:val="20"/>
          <w:szCs w:val="20"/>
          <w:u w:val="single"/>
        </w:rPr>
        <w:t>NOTA 1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I. LISTA PERSOANELOR DIN STATELE MEMBRE ALE UNIUNII EUROPENE/ SPAŢIULUI ECONOMIC EUROPEAN/CONFEDERAŢIA ELVEŢIANĂ, BENEFICIARI AI FORMULARELOR/ DOCUMENTELOR EUROPENE EMISE ÎN BAZA </w:t>
      </w:r>
      <w:r w:rsidRPr="00B941E9">
        <w:rPr>
          <w:rFonts w:cstheme="minorHAnsi"/>
          <w:vanish/>
          <w:sz w:val="20"/>
          <w:szCs w:val="20"/>
        </w:rPr>
        <w:t>&lt;LLNK 832004R0883           32&gt;</w:t>
      </w:r>
      <w:r w:rsidRPr="00B941E9">
        <w:rPr>
          <w:rFonts w:cstheme="minorHAnsi"/>
          <w:color w:val="0000FF"/>
          <w:sz w:val="20"/>
          <w:szCs w:val="20"/>
          <w:u w:val="single"/>
        </w:rPr>
        <w:t>REGULAMENTULUI (CE) NR. 883/2004</w:t>
      </w:r>
      <w:r w:rsidRPr="00B941E9">
        <w:rPr>
          <w:rFonts w:cstheme="minorHAnsi"/>
          <w:sz w:val="20"/>
          <w:szCs w:val="20"/>
        </w:rPr>
        <w:t xml:space="preserve"> AL PARLAMENTULUI EUROPEAN ŞI AL CONSILIULUI DIN 29 APRILIE 2004 PRIVIND COORDONAREA SISTEMELOR DE SECURITATE SOCIAL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Grupa de vârstă ...............*)</w:t>
      </w:r>
    </w:p>
    <w:p w:rsidR="00B941E9" w:rsidRPr="003B13FD" w:rsidRDefault="00B941E9" w:rsidP="00B941E9">
      <w:pPr>
        <w:autoSpaceDE w:val="0"/>
        <w:autoSpaceDN w:val="0"/>
        <w:adjustRightInd w:val="0"/>
        <w:spacing w:after="0" w:line="240" w:lineRule="auto"/>
        <w:jc w:val="both"/>
        <w:rPr>
          <w:rFonts w:cstheme="minorHAnsi"/>
          <w:sz w:val="12"/>
          <w:szCs w:val="12"/>
        </w:rPr>
      </w:pPr>
      <w:r w:rsidRPr="003B13FD">
        <w:rPr>
          <w:rFonts w:cstheme="minorHAnsi"/>
          <w:sz w:val="12"/>
          <w:szCs w:val="12"/>
        </w:rPr>
        <w:t xml:space="preserve">    ┌────</w:t>
      </w:r>
      <w:r w:rsidRPr="003B13FD">
        <w:rPr>
          <w:rFonts w:ascii="Arial" w:hAnsi="Arial" w:cs="Arial"/>
          <w:sz w:val="12"/>
          <w:szCs w:val="12"/>
        </w:rPr>
        <w:t>┬</w:t>
      </w:r>
      <w:r w:rsidRPr="003B13FD">
        <w:rPr>
          <w:rFonts w:ascii="Calibri" w:hAnsi="Calibri" w:cs="Calibri"/>
          <w:sz w:val="12"/>
          <w:szCs w:val="12"/>
        </w:rPr>
        <w:t>─────────</w:t>
      </w:r>
      <w:r w:rsidRPr="003B13FD">
        <w:rPr>
          <w:rFonts w:ascii="Arial" w:hAnsi="Arial" w:cs="Arial"/>
          <w:sz w:val="12"/>
          <w:szCs w:val="12"/>
        </w:rPr>
        <w:t>┬</w:t>
      </w:r>
      <w:r w:rsidRPr="003B13FD">
        <w:rPr>
          <w:rFonts w:ascii="Calibri" w:hAnsi="Calibri" w:cs="Calibri"/>
          <w:sz w:val="12"/>
          <w:szCs w:val="12"/>
        </w:rPr>
        <w:t>─────────────</w:t>
      </w:r>
      <w:r w:rsidRPr="003B13FD">
        <w:rPr>
          <w:rFonts w:ascii="Arial" w:hAnsi="Arial" w:cs="Arial"/>
          <w:sz w:val="12"/>
          <w:szCs w:val="12"/>
        </w:rPr>
        <w:t>┬</w:t>
      </w:r>
      <w:r w:rsidRPr="003B13FD">
        <w:rPr>
          <w:rFonts w:ascii="Calibri" w:hAnsi="Calibri" w:cs="Calibri"/>
          <w:sz w:val="12"/>
          <w:szCs w:val="12"/>
        </w:rPr>
        <w:t>────────────</w:t>
      </w:r>
      <w:r w:rsidRPr="003B13FD">
        <w:rPr>
          <w:rFonts w:ascii="Arial" w:hAnsi="Arial" w:cs="Arial"/>
          <w:sz w:val="12"/>
          <w:szCs w:val="12"/>
        </w:rPr>
        <w:t>┬</w:t>
      </w:r>
      <w:r w:rsidRPr="003B13FD">
        <w:rPr>
          <w:rFonts w:ascii="Calibri" w:hAnsi="Calibri" w:cs="Calibri"/>
          <w:sz w:val="12"/>
          <w:szCs w:val="12"/>
        </w:rPr>
        <w:t>────────────</w:t>
      </w:r>
      <w:r w:rsidRPr="003B13FD">
        <w:rPr>
          <w:rFonts w:ascii="Arial" w:hAnsi="Arial" w:cs="Arial"/>
          <w:sz w:val="12"/>
          <w:szCs w:val="12"/>
        </w:rPr>
        <w:t>┬</w:t>
      </w:r>
      <w:r w:rsidRPr="003B13FD">
        <w:rPr>
          <w:rFonts w:ascii="Calibri" w:hAnsi="Calibri" w:cs="Calibri"/>
          <w:sz w:val="12"/>
          <w:szCs w:val="12"/>
        </w:rPr>
        <w:t>──────────</w:t>
      </w:r>
      <w:r w:rsidRPr="003B13FD">
        <w:rPr>
          <w:rFonts w:ascii="Arial" w:hAnsi="Arial" w:cs="Arial"/>
          <w:sz w:val="12"/>
          <w:szCs w:val="12"/>
        </w:rPr>
        <w:t>┬</w:t>
      </w:r>
      <w:r w:rsidRPr="003B13FD">
        <w:rPr>
          <w:rFonts w:ascii="Calibri" w:hAnsi="Calibri" w:cs="Calibri"/>
          <w:sz w:val="12"/>
          <w:szCs w:val="12"/>
        </w:rPr>
        <w:t>─────────────</w:t>
      </w:r>
      <w:r w:rsidRPr="003B13FD">
        <w:rPr>
          <w:rFonts w:ascii="Arial" w:hAnsi="Arial" w:cs="Arial"/>
          <w:sz w:val="12"/>
          <w:szCs w:val="12"/>
        </w:rPr>
        <w:t>┬</w:t>
      </w:r>
      <w:r w:rsidRPr="003B13FD">
        <w:rPr>
          <w:rFonts w:ascii="Calibri" w:hAnsi="Calibri" w:cs="Calibri"/>
          <w:sz w:val="12"/>
          <w:szCs w:val="12"/>
        </w:rPr>
        <w:t>───────────</w:t>
      </w:r>
      <w:r w:rsidRPr="003B13FD">
        <w:rPr>
          <w:rFonts w:ascii="Arial" w:hAnsi="Arial" w:cs="Arial"/>
          <w:sz w:val="12"/>
          <w:szCs w:val="12"/>
        </w:rPr>
        <w:t>┬</w:t>
      </w:r>
      <w:r w:rsidRPr="003B13FD">
        <w:rPr>
          <w:rFonts w:ascii="Calibri" w:hAnsi="Calibri" w:cs="Calibri"/>
          <w:sz w:val="12"/>
          <w:szCs w:val="12"/>
        </w:rPr>
        <w:t>──────────┐</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cstheme="minorHAnsi"/>
          <w:sz w:val="12"/>
          <w:szCs w:val="12"/>
        </w:rPr>
        <w:t xml:space="preserve">    │</w:t>
      </w:r>
      <w:r w:rsidRPr="003B13FD">
        <w:rPr>
          <w:rFonts w:ascii="Courier New" w:hAnsi="Courier New" w:cs="Courier New"/>
          <w:sz w:val="12"/>
          <w:szCs w:val="12"/>
        </w:rPr>
        <w:t>Nr. │ Nume şi │  Tipul de   │  Număr de  │   Statul   │          │   Codul     │   Data    │   Data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Crt.│ prenume │  formular/  │identificare│   membru   │  Vârsta  │  categoriei │înscrierii │ieşirii de│</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document   │ personal/  │  UE/SEE/   │împlinită │  din care   │ pe listă  │ pe listă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european   │Cod unic de │Confederaţia│     *)   │ face parte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E106, E109, │identificare│ Elveţiană  │          │asiguratul**)│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E120/E121/S1)│            │ competent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1 │         │             │            │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2 │         │             │            │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cstheme="minorHAnsi"/>
          <w:sz w:val="12"/>
          <w:szCs w:val="12"/>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Grupa de vârstă, respectiv vârsta împlinită se completează conform </w:t>
      </w:r>
      <w:r w:rsidRPr="00B941E9">
        <w:rPr>
          <w:rFonts w:cstheme="minorHAnsi"/>
          <w:vanish/>
          <w:sz w:val="20"/>
          <w:szCs w:val="20"/>
        </w:rPr>
        <w:t>&lt;LLNK 12017     01121212   1 31&gt;</w:t>
      </w:r>
      <w:r w:rsidRPr="00B941E9">
        <w:rPr>
          <w:rFonts w:cstheme="minorHAnsi"/>
          <w:color w:val="0000FF"/>
          <w:sz w:val="20"/>
          <w:szCs w:val="20"/>
          <w:u w:val="single"/>
        </w:rPr>
        <w:t>art. 1 alin. (2) lit. a) pct. 1</w:t>
      </w:r>
      <w:r w:rsidRPr="00B941E9">
        <w:rPr>
          <w:rFonts w:cstheme="minorHAnsi"/>
          <w:sz w:val="20"/>
          <w:szCs w:val="20"/>
        </w:rPr>
        <w:t xml:space="preserve"> şi </w:t>
      </w:r>
      <w:r w:rsidRPr="00B941E9">
        <w:rPr>
          <w:rFonts w:cstheme="minorHAnsi"/>
          <w:vanish/>
          <w:sz w:val="20"/>
          <w:szCs w:val="20"/>
        </w:rPr>
        <w:t>&lt;LLNK 12017     01121212   1 22&gt;</w:t>
      </w:r>
      <w:r w:rsidRPr="00B941E9">
        <w:rPr>
          <w:rFonts w:cstheme="minorHAnsi"/>
          <w:color w:val="0000FF"/>
          <w:sz w:val="20"/>
          <w:szCs w:val="20"/>
          <w:u w:val="single"/>
        </w:rPr>
        <w:t>NOTA 1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se completează conform nomenclatorului din anexa 1-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Formularele din anexa 1-a se întocmesc lunar în câte două exemplare din care unul se depune/se transmite la casa de asigurări de sănătate în vederea contractării, de către reprezentantul legal al furnizorului de servicii medicale. Pentru furnizorii care au semnătură electronică extinsă, formularele din anexa 1-a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vederea contractării, formularele din anexa 1-a vor fi raportate numai în format electronic atât pentru medicii nou veniţi cât şi pentru medicii care au fost în relaţie contractuală cu casa de asigurări de sănătate în anul preceden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 parcursul derulării contractului, listele se vor actualiz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ori de câte ori apar modificări în cuprinsul acestora, în funcţie de mişcarea lunară a persoanelor beneficiare ale pachetelor de servicii medicale pe baza anexei 1-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şi/sau</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în funcţie de comunicările transmise de case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atele din liste se vor completa cu majuscu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Formularele I şi III din anexa 1-a se întocmesc lunar în câte două exemplare din care unul se depune la casa de asigurări de sănătate de către reprezentantul legal al furnizorului de servicii medicale care a încheiat act adiţional la convenţia de furnizare de servicii medicale în asistenţa medicală primară, pentru ecografii generale (abdomen şi pelvis) şi EKG.</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ele I şi III din anexa 1-a vor fi raportate pe suport hârtie şi în format electronic la data încheierii actului adiţional la convenţia de furnizare de servicii medicale în asistenţa medicală primară, pentru ecografii generale (abdomen şi pelvis) şi EKG, indiferent de numărul persoanelor asigurate înscrise pe lista proprie. Pentru furnizorii care au semnătură electronică extinsă, formularele din anexa 1-a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nfirmat d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at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b</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DIFICAREA CATEGORIILOR DE ASIGURAŢ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              CATEGORIA DIN CARE FACE PARTE ASIGURATUL           │  COD  │  Comentarii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pil în cadrul familiei                                         │ 100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pil încredinţat sau dat în plasament unui serviciu public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pecializat ori unui organism privat autorizat                   │ 101*)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ineri cu vârsta 18-26 ani care sunt elevi, inclusiv absolvenţi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liceu, până la începerea anului universitar, dar nu mai mul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3 luni, ucenici sau studenţi, dacă nu realizează venituri din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muncă                                                            │ 102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inerii cu vârsta de până la 26 de ani care provin din sistemul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protecţie a copilului şi nu realizează venituri din muncă sa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nu sunt beneficiari de ajutor social acordat în temeiul Legi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2001   416 12 2L1   1 12&gt;</w:t>
      </w:r>
      <w:r w:rsidRPr="00B941E9">
        <w:rPr>
          <w:rFonts w:ascii="Courier New" w:hAnsi="Courier New" w:cs="Courier New"/>
          <w:color w:val="0000FF"/>
          <w:sz w:val="18"/>
          <w:szCs w:val="18"/>
          <w:u w:val="single"/>
        </w:rPr>
        <w:t>nr. 416/2001</w:t>
      </w:r>
      <w:r w:rsidRPr="00B941E9">
        <w:rPr>
          <w:rFonts w:ascii="Courier New" w:hAnsi="Courier New" w:cs="Courier New"/>
          <w:sz w:val="18"/>
          <w:szCs w:val="18"/>
        </w:rPr>
        <w:t xml:space="preserve"> privind venitul minim garantat, cu modificările ş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mpletările ulterioare                                          │ 103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tudenţi-doctoranzi scutiţi de plata contribuţiei, prevăzuţi l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2011     1 12 2V2 164 49&gt;</w:t>
      </w:r>
      <w:r w:rsidRPr="00B941E9">
        <w:rPr>
          <w:rFonts w:ascii="Courier New" w:hAnsi="Courier New" w:cs="Courier New"/>
          <w:color w:val="0000FF"/>
          <w:sz w:val="18"/>
          <w:szCs w:val="18"/>
          <w:u w:val="single"/>
        </w:rPr>
        <w:t>art. 164 din Legea educaţiei naţionale nr. 1/2011</w:t>
      </w:r>
      <w:r w:rsidRPr="00B941E9">
        <w:rPr>
          <w:rFonts w:ascii="Courier New" w:hAnsi="Courier New" w:cs="Courier New"/>
          <w:sz w:val="18"/>
          <w:szCs w:val="18"/>
        </w:rPr>
        <w:t>,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odificările şi completările ulterioare                          │ 104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instituţionalizate în centre de îngrijire şi asistenţă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are nu au medic încadrat                                        │ 105*)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oţ, soţie, părinţi, fără venituri proprii, aflaţi în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treţinerea unei persoane asigurate                             │ 106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ale căror drepturi sunt stabilite prin Decretul-leg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1990   118 4318&lt;1   1 12&gt;</w:t>
      </w:r>
      <w:r w:rsidRPr="00B941E9">
        <w:rPr>
          <w:rFonts w:ascii="Courier New" w:hAnsi="Courier New" w:cs="Courier New"/>
          <w:color w:val="0000FF"/>
          <w:sz w:val="18"/>
          <w:szCs w:val="18"/>
          <w:u w:val="single"/>
        </w:rPr>
        <w:t>nr. 118/1990</w:t>
      </w:r>
      <w:r w:rsidRPr="00B941E9">
        <w:rPr>
          <w:rFonts w:ascii="Courier New" w:hAnsi="Courier New" w:cs="Courier New"/>
          <w:sz w:val="18"/>
          <w:szCs w:val="18"/>
        </w:rPr>
        <w:t>, privind acordarea unor drepturi persoanelor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ecutate din motive politice de dictatura instaurată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cepere de la 6 martie 1945, precum şi celor deportate în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trăinătate ori constituite în prizonieri, republicat, modifica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rin </w:t>
      </w:r>
      <w:r w:rsidRPr="00B941E9">
        <w:rPr>
          <w:rFonts w:ascii="Courier New" w:hAnsi="Courier New" w:cs="Courier New"/>
          <w:vanish/>
          <w:sz w:val="18"/>
          <w:szCs w:val="18"/>
        </w:rPr>
        <w:t>&lt;LLNK 11999   105132 3Z1   1 17&gt;</w:t>
      </w:r>
      <w:r w:rsidRPr="00B941E9">
        <w:rPr>
          <w:rFonts w:ascii="Courier New" w:hAnsi="Courier New" w:cs="Courier New"/>
          <w:color w:val="0000FF"/>
          <w:sz w:val="18"/>
          <w:szCs w:val="18"/>
          <w:u w:val="single"/>
        </w:rPr>
        <w:t>O.G. nr. 105/1999</w:t>
      </w:r>
      <w:r w:rsidRPr="00B941E9">
        <w:rPr>
          <w:rFonts w:ascii="Courier New" w:hAnsi="Courier New" w:cs="Courier New"/>
          <w:sz w:val="18"/>
          <w:szCs w:val="18"/>
        </w:rPr>
        <w:t xml:space="preserve">, aprobată prin </w:t>
      </w:r>
      <w:r w:rsidRPr="00B941E9">
        <w:rPr>
          <w:rFonts w:ascii="Courier New" w:hAnsi="Courier New" w:cs="Courier New"/>
          <w:vanish/>
          <w:sz w:val="18"/>
          <w:szCs w:val="18"/>
        </w:rPr>
        <w:t>&lt;LLNK 12000   189 12 2K1   1 18&gt;</w:t>
      </w:r>
      <w:r w:rsidRPr="00B941E9">
        <w:rPr>
          <w:rFonts w:ascii="Courier New" w:hAnsi="Courier New" w:cs="Courier New"/>
          <w:color w:val="0000FF"/>
          <w:sz w:val="18"/>
          <w:szCs w:val="18"/>
          <w:u w:val="single"/>
        </w:rPr>
        <w:t>Legea nr. 189/2000</w:t>
      </w:r>
      <w:r w:rsidRPr="00B941E9">
        <w:rPr>
          <w:rFonts w:ascii="Courier New" w:hAnsi="Courier New" w:cs="Courier New"/>
          <w:sz w:val="18"/>
          <w:szCs w:val="18"/>
        </w:rPr>
        <w:t xml:space="preserve">         │ 107.1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ale căror drepturi sunt stabilite prin Lege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1994    44 13 2&gt;1   1 11&gt;</w:t>
      </w:r>
      <w:r w:rsidRPr="00B941E9">
        <w:rPr>
          <w:rFonts w:ascii="Courier New" w:hAnsi="Courier New" w:cs="Courier New"/>
          <w:color w:val="0000FF"/>
          <w:sz w:val="18"/>
          <w:szCs w:val="18"/>
          <w:u w:val="single"/>
        </w:rPr>
        <w:t>nr. 44/1994</w:t>
      </w:r>
      <w:r w:rsidRPr="00B941E9">
        <w:rPr>
          <w:rFonts w:ascii="Courier New" w:hAnsi="Courier New" w:cs="Courier New"/>
          <w:sz w:val="18"/>
          <w:szCs w:val="18"/>
        </w:rPr>
        <w:t xml:space="preserve"> privind veteranii de război, precum şi unele drepturi│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le invalizilor şi văduvelor de război, republicată,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odificările şi completările ulterioare                          │ 107.2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prevăzute la </w:t>
      </w:r>
      <w:r w:rsidRPr="00B941E9">
        <w:rPr>
          <w:rFonts w:ascii="Courier New" w:hAnsi="Courier New" w:cs="Courier New"/>
          <w:vanish/>
          <w:sz w:val="18"/>
          <w:szCs w:val="18"/>
        </w:rPr>
        <w:t>&lt;LLNK 12004   341 12 2N2   3 40&gt;</w:t>
      </w:r>
      <w:r w:rsidRPr="00B941E9">
        <w:rPr>
          <w:rFonts w:ascii="Courier New" w:hAnsi="Courier New" w:cs="Courier New"/>
          <w:color w:val="0000FF"/>
          <w:sz w:val="18"/>
          <w:szCs w:val="18"/>
          <w:u w:val="single"/>
        </w:rPr>
        <w:t>art. 3 alin. (1) lit. b) pct. 1 din Lege</w:t>
      </w:r>
      <w:r w:rsidRPr="00B941E9">
        <w:rPr>
          <w:rFonts w:ascii="Courier New" w:hAnsi="Courier New" w:cs="Courier New"/>
          <w:sz w:val="18"/>
          <w:szCs w:val="18"/>
        </w:rPr>
        <w:t>a│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recunoştinţei faţă de eroii-martiri şi luptătorii care a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ntribuit la victoria Revoluţiei române din decembrie 1989,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recum şi faţă de persoanele care şi-au jertfit viaţa sau au avut│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suferit în urma revoltei muncitoreşti anticomuniste de l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raşov din noiembrie 1987 </w:t>
      </w:r>
      <w:r w:rsidRPr="00B941E9">
        <w:rPr>
          <w:rFonts w:ascii="Courier New" w:hAnsi="Courier New" w:cs="Courier New"/>
          <w:vanish/>
          <w:sz w:val="18"/>
          <w:szCs w:val="18"/>
        </w:rPr>
        <w:t>&lt;LLNK 12004   341 12 2N1   1 12&gt;</w:t>
      </w:r>
      <w:r w:rsidRPr="00B941E9">
        <w:rPr>
          <w:rFonts w:ascii="Courier New" w:hAnsi="Courier New" w:cs="Courier New"/>
          <w:color w:val="0000FF"/>
          <w:sz w:val="18"/>
          <w:szCs w:val="18"/>
          <w:u w:val="single"/>
        </w:rPr>
        <w:t>nr. 341/2004</w:t>
      </w:r>
      <w:r w:rsidRPr="00B941E9">
        <w:rPr>
          <w:rFonts w:ascii="Courier New" w:hAnsi="Courier New" w:cs="Courier New"/>
          <w:sz w:val="18"/>
          <w:szCs w:val="18"/>
        </w:rPr>
        <w:t>, cu modificările ş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mpletările ulterioare                                          │ 107.3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ale căror drepturi sunt stabilite prin Lege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2002   309 12 291   1 12&gt;</w:t>
      </w:r>
      <w:r w:rsidRPr="00B941E9">
        <w:rPr>
          <w:rFonts w:ascii="Courier New" w:hAnsi="Courier New" w:cs="Courier New"/>
          <w:color w:val="0000FF"/>
          <w:sz w:val="18"/>
          <w:szCs w:val="18"/>
          <w:u w:val="single"/>
        </w:rPr>
        <w:t>nr. 309/2002</w:t>
      </w:r>
      <w:r w:rsidRPr="00B941E9">
        <w:rPr>
          <w:rFonts w:ascii="Courier New" w:hAnsi="Courier New" w:cs="Courier New"/>
          <w:sz w:val="18"/>
          <w:szCs w:val="18"/>
        </w:rPr>
        <w:t xml:space="preserve"> privind recunoaşterea şi acordarea unor dreptur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or care au efectuat stagiul militar în cadrul Direcţie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Generale a Serviciului Muncii în perioada 1950 - 1961,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odificările şi completările ulterioare                          │ 107.4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ale căror drepturi sunt stabilite prin Lege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1993    51 12 231   1 11&gt;</w:t>
      </w:r>
      <w:r w:rsidRPr="00B941E9">
        <w:rPr>
          <w:rFonts w:ascii="Courier New" w:hAnsi="Courier New" w:cs="Courier New"/>
          <w:color w:val="0000FF"/>
          <w:sz w:val="18"/>
          <w:szCs w:val="18"/>
          <w:u w:val="single"/>
        </w:rPr>
        <w:t>nr. 51/1993</w:t>
      </w:r>
      <w:r w:rsidRPr="00B941E9">
        <w:rPr>
          <w:rFonts w:ascii="Courier New" w:hAnsi="Courier New" w:cs="Courier New"/>
          <w:sz w:val="18"/>
          <w:szCs w:val="18"/>
        </w:rPr>
        <w:t xml:space="preserve"> privind acordarea unor drepturi magistraţilor car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u fost înlăturaţi din justiţie pentru considerente politice în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ioada anilor 1945 - 1989, cu modificările ulterioare          │ 107.5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cu handicap cu vârsta de peste 18 ani, care n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realizează venituri                                              │ 108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emei însărcinate sau lăuze, dacă nu au niciun venit sau a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venituri sub salariul de bază minim brut pe ţară                 │ 109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incluse în programele naţionale de sănătate stabilit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Ministerul Sănătăţii, până la vindecarea respective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fecţiuni, dacă nu realizează venituri din muncă, pensie sau din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lte resurse                                                     │ 110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alariat sau categorii asimilate                                 │ 200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cu venituri din activităţi independente                 │ 203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cu venituri din drepturi de proprietate intelectuală    │ 204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cu venituri din chirii                                  │ 205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cu venituri ocazionale                                  │ 206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Persoane care au dobândit calitatea de asigurat în baz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ntribuţiei la asigurările de sănătate stabilite în raport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venitul din agricultură                                          │ 207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fizice potrivit </w:t>
      </w:r>
      <w:r w:rsidRPr="00B941E9">
        <w:rPr>
          <w:rFonts w:ascii="Courier New" w:hAnsi="Courier New" w:cs="Courier New"/>
          <w:vanish/>
          <w:sz w:val="18"/>
          <w:szCs w:val="18"/>
        </w:rPr>
        <w:t>&lt;LLNK 12015     0932 2@2 180 31&gt;</w:t>
      </w:r>
      <w:r w:rsidRPr="00B941E9">
        <w:rPr>
          <w:rFonts w:ascii="Courier New" w:hAnsi="Courier New" w:cs="Courier New"/>
          <w:color w:val="0000FF"/>
          <w:sz w:val="18"/>
          <w:szCs w:val="18"/>
          <w:u w:val="single"/>
        </w:rPr>
        <w:t>art. 180 din Legea nr. 227/2015</w:t>
      </w:r>
      <w:r w:rsidRPr="00B941E9">
        <w:rPr>
          <w:rFonts w:ascii="Courier New" w:hAnsi="Courier New" w:cs="Courier New"/>
          <w:sz w:val="18"/>
          <w:szCs w:val="18"/>
        </w:rPr>
        <w:t xml:space="preserve"> privind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2015     0932 2@2 180 12&gt;</w:t>
      </w:r>
      <w:r w:rsidRPr="00B941E9">
        <w:rPr>
          <w:rFonts w:ascii="Courier New" w:hAnsi="Courier New" w:cs="Courier New"/>
          <w:color w:val="0000FF"/>
          <w:sz w:val="18"/>
          <w:szCs w:val="18"/>
          <w:u w:val="single"/>
        </w:rPr>
        <w:t>Codul fiscal</w:t>
      </w:r>
      <w:r w:rsidRPr="00B941E9">
        <w:rPr>
          <w:rFonts w:ascii="Courier New" w:hAnsi="Courier New" w:cs="Courier New"/>
          <w:sz w:val="18"/>
          <w:szCs w:val="18"/>
        </w:rPr>
        <w:t>, cu modificările şi completările ulterioare         │ 208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Lucrători imigranţi, cu domiciliul sau reşedinţa în România      │ 210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lte surse, astfel cum sunt prevăzute la </w:t>
      </w:r>
      <w:r w:rsidRPr="00B941E9">
        <w:rPr>
          <w:rFonts w:ascii="Courier New" w:hAnsi="Courier New" w:cs="Courier New"/>
          <w:vanish/>
          <w:sz w:val="18"/>
          <w:szCs w:val="18"/>
        </w:rPr>
        <w:t>&lt;LLNK 12015     0932 2@2 114  8&gt;</w:t>
      </w:r>
      <w:r w:rsidRPr="00B941E9">
        <w:rPr>
          <w:rFonts w:ascii="Courier New" w:hAnsi="Courier New" w:cs="Courier New"/>
          <w:color w:val="0000FF"/>
          <w:sz w:val="18"/>
          <w:szCs w:val="18"/>
          <w:u w:val="single"/>
        </w:rPr>
        <w:t>art. 114</w:t>
      </w:r>
      <w:r w:rsidRPr="00B941E9">
        <w:rPr>
          <w:rFonts w:ascii="Courier New" w:hAnsi="Courier New" w:cs="Courier New"/>
          <w:sz w:val="18"/>
          <w:szCs w:val="18"/>
        </w:rPr>
        <w:t xml:space="preserve"> şi </w:t>
      </w:r>
      <w:r w:rsidRPr="00B941E9">
        <w:rPr>
          <w:rFonts w:ascii="Courier New" w:hAnsi="Courier New" w:cs="Courier New"/>
          <w:vanish/>
          <w:sz w:val="18"/>
          <w:szCs w:val="18"/>
        </w:rPr>
        <w:t>&lt;LLNK 12015     0932 2@2 117  7&gt;</w:t>
      </w:r>
      <w:r w:rsidRPr="00B941E9">
        <w:rPr>
          <w:rFonts w:ascii="Courier New" w:hAnsi="Courier New" w:cs="Courier New"/>
          <w:color w:val="0000FF"/>
          <w:sz w:val="18"/>
          <w:szCs w:val="18"/>
          <w:u w:val="single"/>
        </w:rPr>
        <w:t>117 Cod</w:t>
      </w:r>
      <w:r w:rsidRPr="00B941E9">
        <w:rPr>
          <w:rFonts w:ascii="Courier New" w:hAnsi="Courier New" w:cs="Courier New"/>
          <w:sz w:val="18"/>
          <w:szCs w:val="18"/>
        </w:rPr>
        <w:t xml:space="preserv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iscal                                                           │ 211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prevăzute la </w:t>
      </w:r>
      <w:r w:rsidRPr="00B941E9">
        <w:rPr>
          <w:rFonts w:ascii="Courier New" w:hAnsi="Courier New" w:cs="Courier New"/>
          <w:vanish/>
          <w:sz w:val="18"/>
          <w:szCs w:val="18"/>
        </w:rPr>
        <w:t>&lt;LLNK 12005   158182 372   0 16&gt;</w:t>
      </w:r>
      <w:r w:rsidRPr="00B941E9">
        <w:rPr>
          <w:rFonts w:ascii="Courier New" w:hAnsi="Courier New" w:cs="Courier New"/>
          <w:color w:val="0000FF"/>
          <w:sz w:val="18"/>
          <w:szCs w:val="18"/>
          <w:u w:val="single"/>
        </w:rPr>
        <w:t>art. 1 alin. (2)</w:t>
      </w:r>
      <w:r w:rsidRPr="00B941E9">
        <w:rPr>
          <w:rFonts w:ascii="Courier New" w:hAnsi="Courier New" w:cs="Courier New"/>
          <w:sz w:val="18"/>
          <w:szCs w:val="18"/>
        </w:rPr>
        <w:t xml:space="preserve"> sau </w:t>
      </w:r>
      <w:r w:rsidRPr="00B941E9">
        <w:rPr>
          <w:rFonts w:ascii="Courier New" w:hAnsi="Courier New" w:cs="Courier New"/>
          <w:vanish/>
          <w:sz w:val="18"/>
          <w:szCs w:val="18"/>
        </w:rPr>
        <w:t>&lt;LLNK 12005   158182 372  23 17&gt;</w:t>
      </w:r>
      <w:r w:rsidRPr="00B941E9">
        <w:rPr>
          <w:rFonts w:ascii="Courier New" w:hAnsi="Courier New" w:cs="Courier New"/>
          <w:color w:val="0000FF"/>
          <w:sz w:val="18"/>
          <w:szCs w:val="18"/>
          <w:u w:val="single"/>
        </w:rPr>
        <w:t>art. 23 alin. (3)</w:t>
      </w:r>
      <w:r w:rsidRPr="00B941E9">
        <w:rPr>
          <w:rFonts w:ascii="Courier New" w:hAnsi="Courier New" w:cs="Courier New"/>
          <w:sz w:val="18"/>
          <w:szCs w:val="18"/>
        </w:rPr>
        <w:t xml:space="preserve"> sa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r w:rsidRPr="00B941E9">
        <w:rPr>
          <w:rFonts w:ascii="Courier New" w:hAnsi="Courier New" w:cs="Courier New"/>
          <w:vanish/>
          <w:sz w:val="18"/>
          <w:szCs w:val="18"/>
        </w:rPr>
        <w:t>&lt;LLNK 12005   158182 372  32 31&gt;</w:t>
      </w:r>
      <w:r w:rsidRPr="00B941E9">
        <w:rPr>
          <w:rFonts w:ascii="Courier New" w:hAnsi="Courier New" w:cs="Courier New"/>
          <w:color w:val="0000FF"/>
          <w:sz w:val="18"/>
          <w:szCs w:val="18"/>
          <w:u w:val="single"/>
        </w:rPr>
        <w:t>art. 32 din O.U.G. nr. 158/2005</w:t>
      </w:r>
      <w:r w:rsidRPr="00B941E9">
        <w:rPr>
          <w:rFonts w:ascii="Courier New" w:hAnsi="Courier New" w:cs="Courier New"/>
          <w:sz w:val="18"/>
          <w:szCs w:val="18"/>
        </w:rPr>
        <w:t xml:space="preserve">                                  │ 212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fizice care realizează venituri din arendarea bunurilor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gricole în regim de reţinere la sursă a impozitului pe veni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ntru care plătitorul de venit are obligaţia reţinerii la sursă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contribuţiilor individuale de asigurări sociale de sănătat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otrivit </w:t>
      </w:r>
      <w:r w:rsidRPr="00B941E9">
        <w:rPr>
          <w:rFonts w:ascii="Courier New" w:hAnsi="Courier New" w:cs="Courier New"/>
          <w:vanish/>
          <w:sz w:val="18"/>
          <w:szCs w:val="18"/>
        </w:rPr>
        <w:t>&lt;LLNK 12015     0932 2@2 174 49&gt;</w:t>
      </w:r>
      <w:r w:rsidRPr="00B941E9">
        <w:rPr>
          <w:rFonts w:ascii="Courier New" w:hAnsi="Courier New" w:cs="Courier New"/>
          <w:color w:val="0000FF"/>
          <w:sz w:val="18"/>
          <w:szCs w:val="18"/>
          <w:u w:val="single"/>
        </w:rPr>
        <w:t>art. 174 alin. (1) lit. d) din Legea nr. 227/2015</w:t>
      </w:r>
      <w:r w:rsidRPr="00B941E9">
        <w:rPr>
          <w:rFonts w:ascii="Courier New" w:hAnsi="Courier New" w:cs="Courier New"/>
          <w:sz w:val="18"/>
          <w:szCs w:val="18"/>
        </w:rPr>
        <w:t>,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odificările şi completările ulterioare                          │ 213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aflate în concediu medical sau în accident de muncă     │ 300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care se află în concediu pentru creşterea copilulu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ână la împlinirea vârstei de 2 ani şi în cazul copilului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handicap, până la împlinirea de către copil a vârstei de 3 an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au se află în concediu şi indemnizaţie pentru creştere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pilului cu handicap cu vârsta cuprinsă între 3 şi 7 ani        │ 301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ce execută o pedeapsă privativă de libertate sau se află│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 arest preventiv, precum şi cele care se află în executare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ăsurilor prevăzute la </w:t>
      </w:r>
      <w:r w:rsidRPr="00B941E9">
        <w:rPr>
          <w:rFonts w:ascii="Courier New" w:hAnsi="Courier New" w:cs="Courier New"/>
          <w:vanish/>
          <w:sz w:val="18"/>
          <w:szCs w:val="18"/>
        </w:rPr>
        <w:t>&lt;LLNK 12017     0902 212 109  8&gt;</w:t>
      </w:r>
      <w:r w:rsidRPr="00B941E9">
        <w:rPr>
          <w:rFonts w:ascii="Courier New" w:hAnsi="Courier New" w:cs="Courier New"/>
          <w:color w:val="0000FF"/>
          <w:sz w:val="18"/>
          <w:szCs w:val="18"/>
          <w:u w:val="single"/>
        </w:rPr>
        <w:t>art. 109</w:t>
      </w:r>
      <w:r w:rsidRPr="00B941E9">
        <w:rPr>
          <w:rFonts w:ascii="Courier New" w:hAnsi="Courier New" w:cs="Courier New"/>
          <w:sz w:val="18"/>
          <w:szCs w:val="18"/>
        </w:rPr>
        <w:t xml:space="preserve">, </w:t>
      </w:r>
      <w:r w:rsidRPr="00B941E9">
        <w:rPr>
          <w:rFonts w:ascii="Courier New" w:hAnsi="Courier New" w:cs="Courier New"/>
          <w:vanish/>
          <w:sz w:val="18"/>
          <w:szCs w:val="18"/>
        </w:rPr>
        <w:t>&lt;LLNK 12017     0902 212 110  3&gt;</w:t>
      </w:r>
      <w:r w:rsidRPr="00B941E9">
        <w:rPr>
          <w:rFonts w:ascii="Courier New" w:hAnsi="Courier New" w:cs="Courier New"/>
          <w:color w:val="0000FF"/>
          <w:sz w:val="18"/>
          <w:szCs w:val="18"/>
          <w:u w:val="single"/>
        </w:rPr>
        <w:t>110</w:t>
      </w:r>
      <w:r w:rsidRPr="00B941E9">
        <w:rPr>
          <w:rFonts w:ascii="Courier New" w:hAnsi="Courier New" w:cs="Courier New"/>
          <w:sz w:val="18"/>
          <w:szCs w:val="18"/>
        </w:rPr>
        <w:t xml:space="preserve">, </w:t>
      </w:r>
      <w:r w:rsidRPr="00B941E9">
        <w:rPr>
          <w:rFonts w:ascii="Courier New" w:hAnsi="Courier New" w:cs="Courier New"/>
          <w:vanish/>
          <w:sz w:val="18"/>
          <w:szCs w:val="18"/>
        </w:rPr>
        <w:t>&lt;LLNK 12017     0902 212 114  3&gt;</w:t>
      </w:r>
      <w:r w:rsidRPr="00B941E9">
        <w:rPr>
          <w:rFonts w:ascii="Courier New" w:hAnsi="Courier New" w:cs="Courier New"/>
          <w:color w:val="0000FF"/>
          <w:sz w:val="18"/>
          <w:szCs w:val="18"/>
          <w:u w:val="single"/>
        </w:rPr>
        <w:t>114</w:t>
      </w:r>
      <w:r w:rsidRPr="00B941E9">
        <w:rPr>
          <w:rFonts w:ascii="Courier New" w:hAnsi="Courier New" w:cs="Courier New"/>
          <w:sz w:val="18"/>
          <w:szCs w:val="18"/>
        </w:rPr>
        <w:t xml:space="preserve"> şi </w:t>
      </w:r>
      <w:r w:rsidRPr="00B941E9">
        <w:rPr>
          <w:rFonts w:ascii="Courier New" w:hAnsi="Courier New" w:cs="Courier New"/>
          <w:vanish/>
          <w:sz w:val="18"/>
          <w:szCs w:val="18"/>
        </w:rPr>
        <w:t>&lt;LLNK 12017     0902 212 124 19&gt;</w:t>
      </w:r>
      <w:r w:rsidRPr="00B941E9">
        <w:rPr>
          <w:rFonts w:ascii="Courier New" w:hAnsi="Courier New" w:cs="Courier New"/>
          <w:color w:val="0000FF"/>
          <w:sz w:val="18"/>
          <w:szCs w:val="18"/>
          <w:u w:val="single"/>
        </w:rPr>
        <w:t>124 din Codul penal</w:t>
      </w:r>
      <w:r w:rsidRPr="00B941E9">
        <w:rPr>
          <w:rFonts w:ascii="Courier New" w:hAnsi="Courier New" w:cs="Courier New"/>
          <w:sz w:val="18"/>
          <w:szCs w:val="18"/>
        </w:rPr>
        <w:t>,│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respectiv cele care se află în perioada de amânare sa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trerupere a executării pedepsei privative de libertate         │ 302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Şomer sau beneficiar alocaţie de sprijin                         │ 303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trăinii aflaţi în centrele de cazare în vederea returnării or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xpulzării, precum şi cei care sunt victime ale traficului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care se află în timpul procedurilor necesare stabilirii│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identităţii şi sunt cazaţi în centrele special amenajate potrivit│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legii                                                            │ 304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care fac parte dintr-o familie care are dreptul l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jutor social, potrivit </w:t>
      </w:r>
      <w:r w:rsidRPr="00B941E9">
        <w:rPr>
          <w:rFonts w:ascii="Courier New" w:hAnsi="Courier New" w:cs="Courier New"/>
          <w:vanish/>
          <w:sz w:val="18"/>
          <w:szCs w:val="18"/>
        </w:rPr>
        <w:t>&lt;LLNK 12001   416 12 2L1   1 18&gt;</w:t>
      </w:r>
      <w:r w:rsidRPr="00B941E9">
        <w:rPr>
          <w:rFonts w:ascii="Courier New" w:hAnsi="Courier New" w:cs="Courier New"/>
          <w:color w:val="0000FF"/>
          <w:sz w:val="18"/>
          <w:szCs w:val="18"/>
          <w:u w:val="single"/>
        </w:rPr>
        <w:t>Legii nr. 416/2001</w:t>
      </w:r>
      <w:r w:rsidRPr="00B941E9">
        <w:rPr>
          <w:rFonts w:ascii="Courier New" w:hAnsi="Courier New" w:cs="Courier New"/>
          <w:sz w:val="18"/>
          <w:szCs w:val="18"/>
        </w:rPr>
        <w:t xml:space="preserve"> privind venitul minim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garantat, cu modificările şi completările ulterioare             │ 305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le cetăţeni români, care sunt victime ale traficului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ane, pentru o perioadă de cel mult 12 luni;                 │ 308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rsonalul monahal al cultelor recunoscute, care nu realizează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venituri                                                         │ 309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trăinii cărora li s-a acordat una dintre formele de protecţi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tabilită de </w:t>
      </w:r>
      <w:r w:rsidRPr="00B941E9">
        <w:rPr>
          <w:rFonts w:ascii="Courier New" w:hAnsi="Courier New" w:cs="Courier New"/>
          <w:vanish/>
          <w:sz w:val="18"/>
          <w:szCs w:val="18"/>
        </w:rPr>
        <w:t>&lt;LLNK 12006   122 12 2@1   1 18&gt;</w:t>
      </w:r>
      <w:r w:rsidRPr="00B941E9">
        <w:rPr>
          <w:rFonts w:ascii="Courier New" w:hAnsi="Courier New" w:cs="Courier New"/>
          <w:color w:val="0000FF"/>
          <w:sz w:val="18"/>
          <w:szCs w:val="18"/>
          <w:u w:val="single"/>
        </w:rPr>
        <w:t>Legea nr. 122/2006</w:t>
      </w:r>
      <w:r w:rsidRPr="00B941E9">
        <w:rPr>
          <w:rFonts w:ascii="Courier New" w:hAnsi="Courier New" w:cs="Courier New"/>
          <w:sz w:val="18"/>
          <w:szCs w:val="18"/>
        </w:rPr>
        <w:t xml:space="preserve"> privind azilul în România, cu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odificările şi completările ulterioare                          │ 310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nsionar cu venituri din pensii care nu se încadrează în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ategoria "Pensionar de invaliditate"                            │ 314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nsionar de invaliditate                                        │ 315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i din statele membre ale Uniunii Europene/Spaţiulu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conomic European/Confederaţia Elveţiană, beneficiari a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ormularelor europene/ documentelor europene (E106/S1)           │ 401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i din statele membre ale Uniunii Europene/Spaţiulu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conomic European/Confederaţia Elveţiană, beneficiari a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ormularelor europene/ documentelor europene (E109/S1)           │ 402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i din statele membre ale Uniunii Europene/Spaţiulu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conomic European/Confederaţia Elveţiană, beneficiari a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ormularelor europene/ documentelor europene (E120/S1)           │ 403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i din statele membre ale Uniunii Europene/Spaţiulu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conomic European/ Confederaţia Elveţiană, beneficiari a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ormularelor europene/ documentelor europene (E121/S1)           │ 404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europene / documentelor europen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106/S1) eliberate de casa de asigurări de sănătate             │ 405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europene / documentelor europen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109/S1) eliberate de casa de asigurări de sănătate             │ 406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europene / documentelor europen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120/S1) eliberate de casa de asigurări de sănătate             │ 407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europene / documentelor europen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121/S1) eliberate de casa de asigurări de sănătate             │ 408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 din Quebec, beneficiari ai formularelor QUE/ROU 106     │ 409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 din Turcia, beneficiari ai formularelor TR/R 3          │ 410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 din Turcia, beneficiari ai formularelor TR/R 4          │ 411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acienţi din Turcia, beneficiari ai formularelor TR/R 6          │ 412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ROU/QUE 106, eliberate de casa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gurări de sănătate                                            │ 413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R/TR 3, eliberate de casa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gurări de sănătate                                            │ 414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R/TR 4, eliberate de casa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gurări de sănătate                                            │ 415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eneficiari ai formularelor R/TR 6, eliberate de casa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gurări de sănătate                                            │ 416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Pentru persoanele nou înscrise pe listă, medicii de familie ataşează la fişa medicală, actele doveditoare care atestă calitatea de copil încredinţat sau dat în plasament şi de persoană instituţionaliza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ategoria 200: "Salariat sau categorii asimilate" intră următoarele categorii de persoan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Persoane care realizează venituri obţinute din asocierile fără personalitate juridică, conform </w:t>
      </w:r>
      <w:r w:rsidRPr="00B941E9">
        <w:rPr>
          <w:rFonts w:cstheme="minorHAnsi"/>
          <w:vanish/>
          <w:sz w:val="20"/>
          <w:szCs w:val="20"/>
        </w:rPr>
        <w:t>&lt;LLNK 12013  1977 50AZ01   1 23&gt;</w:t>
      </w:r>
      <w:r w:rsidRPr="00B941E9">
        <w:rPr>
          <w:rFonts w:cstheme="minorHAnsi"/>
          <w:color w:val="0000FF"/>
          <w:sz w:val="20"/>
          <w:szCs w:val="20"/>
          <w:u w:val="single"/>
        </w:rPr>
        <w:t>Ordinului nr. 1977/2013</w:t>
      </w:r>
      <w:r w:rsidRPr="00B941E9">
        <w:rPr>
          <w:rFonts w:cstheme="minorHAnsi"/>
          <w:sz w:val="20"/>
          <w:szCs w:val="20"/>
        </w:rPr>
        <w:t xml:space="preserve"> privind modificarea Ordinului viceprim-ministrului, ministrul finanţelor publice, al ministrului muncii, familiei şi protecţiei sociale şi al ministrului sănătăţii </w:t>
      </w:r>
      <w:r w:rsidRPr="00B941E9">
        <w:rPr>
          <w:rFonts w:cstheme="minorHAnsi"/>
          <w:vanish/>
          <w:sz w:val="20"/>
          <w:szCs w:val="20"/>
        </w:rPr>
        <w:t>&lt;LLNK 12012  1045 52AZ11   1  9&gt;</w:t>
      </w:r>
      <w:r w:rsidRPr="00B941E9">
        <w:rPr>
          <w:rFonts w:cstheme="minorHAnsi"/>
          <w:color w:val="0000FF"/>
          <w:sz w:val="20"/>
          <w:szCs w:val="20"/>
          <w:u w:val="single"/>
        </w:rPr>
        <w:t>nr. 1.045</w:t>
      </w:r>
      <w:r w:rsidRPr="00B941E9">
        <w:rPr>
          <w:rFonts w:cstheme="minorHAnsi"/>
          <w:sz w:val="20"/>
          <w:szCs w:val="20"/>
        </w:rPr>
        <w:t>/</w:t>
      </w:r>
      <w:r w:rsidRPr="00B941E9">
        <w:rPr>
          <w:rFonts w:cstheme="minorHAnsi"/>
          <w:vanish/>
          <w:sz w:val="20"/>
          <w:szCs w:val="20"/>
        </w:rPr>
        <w:t>&lt;LLNK 12012  2084 52II11   1  5&gt;</w:t>
      </w:r>
      <w:r w:rsidRPr="00B941E9">
        <w:rPr>
          <w:rFonts w:cstheme="minorHAnsi"/>
          <w:color w:val="0000FF"/>
          <w:sz w:val="20"/>
          <w:szCs w:val="20"/>
          <w:u w:val="single"/>
        </w:rPr>
        <w:t>2.084</w:t>
      </w:r>
      <w:r w:rsidRPr="00B941E9">
        <w:rPr>
          <w:rFonts w:cstheme="minorHAnsi"/>
          <w:sz w:val="20"/>
          <w:szCs w:val="20"/>
        </w:rPr>
        <w:t>/</w:t>
      </w:r>
      <w:r w:rsidRPr="00B941E9">
        <w:rPr>
          <w:rFonts w:cstheme="minorHAnsi"/>
          <w:vanish/>
          <w:sz w:val="20"/>
          <w:szCs w:val="20"/>
        </w:rPr>
        <w:t>&lt;LLNK 12012   793 521211   1  8&gt;</w:t>
      </w:r>
      <w:r w:rsidRPr="00B941E9">
        <w:rPr>
          <w:rFonts w:cstheme="minorHAnsi"/>
          <w:color w:val="0000FF"/>
          <w:sz w:val="20"/>
          <w:szCs w:val="20"/>
          <w:u w:val="single"/>
        </w:rPr>
        <w:t>793/2012</w:t>
      </w:r>
      <w:r w:rsidRPr="00B941E9">
        <w:rPr>
          <w:rFonts w:cstheme="minorHAnsi"/>
          <w:sz w:val="20"/>
          <w:szCs w:val="20"/>
        </w:rPr>
        <w:t xml:space="preserve"> pentru aprobarea modelului, conţinutului, modalităţii de depunere şi de gestionare a "Declaraţiei privind obligaţiile de plată a contribuţiilor sociale, impozitului pe venit şi evidenţa nominală a persoanelor asigur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Asiguraţi preluaţi de casele judeţene de pensii de la unităţile în falimen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Membri ai comisiei de cenzori sau comitetului de audit, precum şi membri în consilii, comisii, comitete şi altele asemenea: preşedinţii asociaţiilor de proprietari sau alte persoane care îşi desfăşoară activitatea în baza contractului de mandat în cadrul asociaţiilor de proprietar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Persoane disponibilizate care beneficiază de plăţi compensatorii acordate în baza contractului colectiv sau individual de muncă suportate din fondul de salar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Administratorii societăţilor comerciale, companiilor/societăţilor naţionale şi regiilor autonome, desemnaţi/numiţi în condiţiile legii, precum şi reprezentanţii în adunarea generală a acţionarilor şi în consiliul de administraţie - conform </w:t>
      </w:r>
      <w:r w:rsidRPr="00B941E9">
        <w:rPr>
          <w:rFonts w:cstheme="minorHAnsi"/>
          <w:vanish/>
          <w:sz w:val="20"/>
          <w:szCs w:val="20"/>
        </w:rPr>
        <w:t>&lt;LLNK 12013  1977 50AZ01   1 23&gt;</w:t>
      </w:r>
      <w:r w:rsidRPr="00B941E9">
        <w:rPr>
          <w:rFonts w:cstheme="minorHAnsi"/>
          <w:color w:val="0000FF"/>
          <w:sz w:val="20"/>
          <w:szCs w:val="20"/>
          <w:u w:val="single"/>
        </w:rPr>
        <w:t>Ordinului nr. 1977/2013</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Persoane fizice care realizează venituri sub formă de salarii de la angajatori nerezidenţi şi care achită contribuţiile sociale individuale - conform </w:t>
      </w:r>
      <w:r w:rsidRPr="00B941E9">
        <w:rPr>
          <w:rFonts w:cstheme="minorHAnsi"/>
          <w:vanish/>
          <w:sz w:val="20"/>
          <w:szCs w:val="20"/>
        </w:rPr>
        <w:t>&lt;LLNK 12013  1977 50AZ01   1 23&gt;</w:t>
      </w:r>
      <w:r w:rsidRPr="00B941E9">
        <w:rPr>
          <w:rFonts w:cstheme="minorHAnsi"/>
          <w:color w:val="0000FF"/>
          <w:sz w:val="20"/>
          <w:szCs w:val="20"/>
          <w:u w:val="single"/>
        </w:rPr>
        <w:t>Ordinului nr. 1977/2013</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7. Personal militar, poliţişti şi funcţionari publici cu statut special din sistemul administraţiei penitenciare, la trecerea în rezervă sau direct în retragere, respectiv la încetarea raporturilor de serviciu, fără drept de pensie, din domeniul apărării naţionale - </w:t>
      </w:r>
      <w:r w:rsidRPr="00B941E9">
        <w:rPr>
          <w:rFonts w:cstheme="minorHAnsi"/>
          <w:vanish/>
          <w:sz w:val="20"/>
          <w:szCs w:val="20"/>
        </w:rPr>
        <w:t>&lt;LLNK 12013  1977 50AZ01   1 23&gt;</w:t>
      </w:r>
      <w:r w:rsidRPr="00B941E9">
        <w:rPr>
          <w:rFonts w:cstheme="minorHAnsi"/>
          <w:color w:val="0000FF"/>
          <w:sz w:val="20"/>
          <w:szCs w:val="20"/>
          <w:u w:val="single"/>
        </w:rPr>
        <w:t>Ordinului nr. 1977/2013</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ategoria 203: "Persoane cu venituri din activităţi independente" intră următoarele categorii de persoane asimilate acestei categor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Persoane care realizează venituri obţinute dintr-o asociere cu o persoană juridică contribuabil, care nu generează o persoană juridică conform </w:t>
      </w:r>
      <w:r w:rsidRPr="00B941E9">
        <w:rPr>
          <w:rFonts w:cstheme="minorHAnsi"/>
          <w:vanish/>
          <w:sz w:val="20"/>
          <w:szCs w:val="20"/>
        </w:rPr>
        <w:t>&lt;LLNK 12013  1977 50AZ01   1 23&gt;</w:t>
      </w:r>
      <w:r w:rsidRPr="00B941E9">
        <w:rPr>
          <w:rFonts w:cstheme="minorHAnsi"/>
          <w:color w:val="0000FF"/>
          <w:sz w:val="20"/>
          <w:szCs w:val="20"/>
          <w:u w:val="single"/>
        </w:rPr>
        <w:t>Ordinului nr. 1977/2013</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Persoane care realizează venituri din activitatea de expertiză contabilă şi tehnică, judiciară şi extrajudici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întreprinzătorii titulari ai unei întreprinderi individu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Membrii întreprinderii famili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Persoane care realizează venituri din activităţi desfăşurate în baza contractelor/convenţiilor civile încheiate potrivit Codului civil, precum şi a contractelor de agent, conform </w:t>
      </w:r>
      <w:r w:rsidRPr="00B941E9">
        <w:rPr>
          <w:rFonts w:cstheme="minorHAnsi"/>
          <w:vanish/>
          <w:sz w:val="20"/>
          <w:szCs w:val="20"/>
        </w:rPr>
        <w:t>&lt;LLNK 12013  1977 50AZ01   1 23&gt;</w:t>
      </w:r>
      <w:r w:rsidRPr="00B941E9">
        <w:rPr>
          <w:rFonts w:cstheme="minorHAnsi"/>
          <w:color w:val="0000FF"/>
          <w:sz w:val="20"/>
          <w:szCs w:val="20"/>
          <w:u w:val="single"/>
        </w:rPr>
        <w:t>Ordinului nr. 1977/2013</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ategoria 303: "Şomer sau beneficiar alocaţie de sprijin" intră următoarea categorie de persoane asimilată acestei categor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persoane disponibilizate care beneficiază de plăţi compensatorii suportate de bugetul asigurărilor de şomaj</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ategoria 206: "Persoane cu venituri ocazionale" intră şi următoarele categorii de persoane asimilate acestei categor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Persoane cu venituri din dividende, dobânz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Persoane cu câştiguri din premii şi jocuri de noro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 DESFĂŞURĂTORUL CUPRINZÂND MIŞCAREA LUNARĂ A PERSOANELOR BENEFICIARE ALE PACHETULUI DE SERVICII MEDICALE DE BAZĂ, ÎNSCRISE PE LISTELE MEDICILOR DE FAMILIE ÎN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Intrări/Ieşiri în/din lis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   Numele şi  │ Cod numeric  │              │           │   Codul     │    Data    │   Dat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prenumele  │   personal/  │   Adresa     │   Vârsta  │ categoriei  │ înscrierii │ ieşirii d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asiguratului │ Cod unic de  │ asiguratului │ împlinită │  din care   │  pe listă  │ pe lis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identificare │              │     *)    │ face par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asiguratul**)│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2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Recapitulaţia asiguraţilor înscrişi pe lista medicului de famil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Font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Grupa de vârstă                │                  Număr asiguraţ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Rămaşi în evidenţă│Intrări│Ieşiri│Rămaşi în evidenţ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la sfârşitul lunii│       │      │la sfârşitul lunii│</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precedente    │       │      │      în curs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2.       │   3.  │  4.  │         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0-3 ani - total din car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opii încredinţaţi sau daţi în plasament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4-59 ani - total din car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opii încredinţaţi sau daţi în plasament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pensionari de invaliditate (care nu au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împlinit vârsta de pensionare şi care au fost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pensionaţi din motive de boală)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persoane instituţionalizate în centre d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îngrijire şi asistenţă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persoane private de libertate aflate în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ustodia statului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60 ani şi peste - total din car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persoane instituţionalizate în centre d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îngrijire şi asistenţă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persoane private de libertate aflate în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ustodia statului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a grupa de vârstă "4-59 ani": totalul &gt; nr. copiilor încredinţaţi sau daţi în plasament + nr. pensionarilor de invaliditate + nr. persoanelor din centrele de îngrijire şi asistenţă + numărul persoanelor private de libertate aflate în custodia stat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a grupa de vârstă "60 ani şi peste": totalul &gt; nr. persoanelor instituţionalizate din centrele de îngrijire şi asistenţă + numărul persoanelor private de libertate aflate în custodia statulu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 DESFĂŞURĂTORUL CUPRINZÂND MIŞCAREA LUNARĂ A PERSOANELOR BENEFICIARE ALE PACHETULUI MINIMAL DE SERVICII MEDICALE, ÎNSCRISE PE LISTELE MEDICILOR DE FAMILIE ÎN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Intrări/Ieşiri în/din lis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Nr</w:t>
      </w:r>
      <w:r w:rsidRPr="00B941E9">
        <w:rPr>
          <w:rFonts w:ascii="Courier New" w:hAnsi="Courier New" w:cs="Courier New"/>
          <w:sz w:val="16"/>
          <w:szCs w:val="16"/>
        </w:rPr>
        <w:t>. │Numele şi prenumele persoanei│Cod numeric personal/│  Adresa  │ Vârsta  │   Data   │Data ieşirii│</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beneficiare a pachetului  │    Cod unic de      │          │împlinită│înscrierii│de pe lis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minimal de servicii medicale │   identificare      │          │   *)    │ pe listă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1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2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Recapitulaţia persoanelor beneficiare ale pachetului minimal de servicii medicale înscrise pe lista medicului de famil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Rămaşi în evidenţă │           │          │  Rămaşi în evidenţ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la sfârşitul lunii │  Intrări  │  Ieşiri  │  la sfârşitul luni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lastRenderedPageBreak/>
        <w:t xml:space="preserve">    │      precedente     │  (număr)  │  (număr) │        în curs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număr)       │           │          │        (număr)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I. DESFĂŞURĂTORUL CUPRINZÂND MIŞCAREA LUNARĂ A PERSOANELOR DIN STATELE MEMBRE ALE UE/SEE/CONFEDERAŢIA ELVEŢIANĂ, BENEFICIARI AI FORMULARELOR/DOCUMENTELOR EUROPENE EMISE ÎN BAZA </w:t>
      </w:r>
      <w:r w:rsidRPr="00B941E9">
        <w:rPr>
          <w:rFonts w:cstheme="minorHAnsi"/>
          <w:vanish/>
          <w:sz w:val="20"/>
          <w:szCs w:val="20"/>
        </w:rPr>
        <w:t>&lt;LLNK 832004R0883           92&gt;</w:t>
      </w:r>
      <w:r w:rsidRPr="00B941E9">
        <w:rPr>
          <w:rFonts w:cstheme="minorHAnsi"/>
          <w:color w:val="0000FF"/>
          <w:sz w:val="20"/>
          <w:szCs w:val="20"/>
          <w:u w:val="single"/>
        </w:rPr>
        <w:t xml:space="preserve">REGULAMENTULUI (CE) NR. 883 AL PARLAMENTULUI EUROPEAN ŞI AL CONSILIULUI DIN 29 APRILIE 2004 </w:t>
      </w:r>
      <w:r w:rsidRPr="00B941E9">
        <w:rPr>
          <w:rFonts w:cstheme="minorHAnsi"/>
          <w:sz w:val="20"/>
          <w:szCs w:val="20"/>
        </w:rPr>
        <w:t>PRIVIND COORDONAREA SISTEMELOR DE SECURITATE SOCIALĂ, ÎNSCRISE PE LISTELE MEDICILOR DE FAMILIE ÎN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Intrări/Ieşiri în/din lis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 Nume şi │  Tipul de   │  Număr de  │   Statul   │          │   Codul     │   Data    │   Dat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prenume │  formular/  │identificare│   membru   │  Vârsta  │  categoriei │înscrierii │ieşirii d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document   │ personal/  │  UE/SEE/   │împlinită │  din care   │ pe listă  │ pe lis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european   │Cod unic de │Confederaţia│     *)   │ face par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E106, E109, │identificare│ Elveţiană  │          │asiguratul**)│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E120/E121/S1)│            │ competent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2.│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Recapitulaţia persoanelor din statele membre ale UE/SEE/Confederaţia Elveţiană, beneficiari ai formularelor/documentelor europene emise în baza </w:t>
      </w:r>
      <w:r w:rsidRPr="00B941E9">
        <w:rPr>
          <w:rFonts w:cstheme="minorHAnsi"/>
          <w:vanish/>
          <w:sz w:val="20"/>
          <w:szCs w:val="20"/>
        </w:rPr>
        <w:t>&lt;LLNK 832004R0883           91&gt;</w:t>
      </w:r>
      <w:r w:rsidRPr="00B941E9">
        <w:rPr>
          <w:rFonts w:cstheme="minorHAnsi"/>
          <w:color w:val="0000FF"/>
          <w:sz w:val="20"/>
          <w:szCs w:val="20"/>
          <w:u w:val="single"/>
        </w:rPr>
        <w:t>Regulamentului (CE) nr. 883 al Parlamentului European şi al Consiliului din 29 aprilie 2004</w:t>
      </w:r>
      <w:r w:rsidRPr="00B941E9">
        <w:rPr>
          <w:rFonts w:cstheme="minorHAnsi"/>
          <w:sz w:val="20"/>
          <w:szCs w:val="20"/>
        </w:rPr>
        <w:t xml:space="preserve"> privind coordonarea sistemelor de securitate socială, înscrise pe lista medicului de famil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Grupa de vârstă  │                  Număr asiguraţ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Rămaşi în evidenţă│Intrări│Ieşiri│Rămaşi în evidenţ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la sfârşitul lunii│       │      │la sfârşitul lunii│</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precedente    │       │      │      în curs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2.       │   3.  │  4.  │         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0-3 ani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4-59 ani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60 ani şi pest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       │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Mişcarea asiguraţilor pe grupe de vârstă se realizează la împlinirea vârstei (ex: copil cu vârsta de 4 ani împliniţi se încadrează în grupa 4-59 an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 Vârsta împlinită se completează conform </w:t>
      </w:r>
      <w:r w:rsidRPr="00B941E9">
        <w:rPr>
          <w:rFonts w:cstheme="minorHAnsi"/>
          <w:vanish/>
          <w:sz w:val="20"/>
          <w:szCs w:val="20"/>
        </w:rPr>
        <w:t>&lt;LLNK 12017     01121212   1 31&gt;</w:t>
      </w:r>
      <w:r w:rsidRPr="00B941E9">
        <w:rPr>
          <w:rFonts w:cstheme="minorHAnsi"/>
          <w:color w:val="0000FF"/>
          <w:sz w:val="20"/>
          <w:szCs w:val="20"/>
          <w:u w:val="single"/>
        </w:rPr>
        <w:t>art. 1 alin. (2) lit. a) pct. 1</w:t>
      </w:r>
      <w:r w:rsidRPr="00B941E9">
        <w:rPr>
          <w:rFonts w:cstheme="minorHAnsi"/>
          <w:sz w:val="20"/>
          <w:szCs w:val="20"/>
        </w:rPr>
        <w:t xml:space="preserve"> şi </w:t>
      </w:r>
      <w:r w:rsidRPr="00B941E9">
        <w:rPr>
          <w:rFonts w:cstheme="minorHAnsi"/>
          <w:vanish/>
          <w:sz w:val="20"/>
          <w:szCs w:val="20"/>
        </w:rPr>
        <w:t>&lt;LLNK 12017     01121212   1 22&gt;</w:t>
      </w:r>
      <w:r w:rsidRPr="00B941E9">
        <w:rPr>
          <w:rFonts w:cstheme="minorHAnsi"/>
          <w:color w:val="0000FF"/>
          <w:sz w:val="20"/>
          <w:szCs w:val="20"/>
          <w:u w:val="single"/>
        </w:rPr>
        <w:t>NOTA 1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Pentru asiguraţii sub 1 an se trece vârsta (număr luni) la data înscrierii pe lis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se completează conform nomenclatorului din anexa 1-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Formularele din anexa 1-c se întocmesc lunar în câte două exemplare din care unul se depune la casa de asigurări de sănătate, de către reprezentantul legal al furnizorului de servicii medicale până la data prevăzută în contractul de furnizare de servicii medicale în asistenţa medicală primară. Pentru furnizorii care au semnătură electronică extinsă, raportarea se fac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atele din liste se vor completa cu majuscu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Formularele de la pct. I şi pct. III, lit. A din anexa 1-c se întocmesc lunar în câte două exemplare, din care unul se depune la casa de asigurări de sănătate de către reprezentantul legal al furnizorului de servicii medicale care a încheiat act adiţional la convenţia de furnizare de servicii medicale în asistenţa medicală primară, pentru ecografii generale (abdomen şi pelvis) şi EKG.</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ele de la pct. I şi pct. III, lit. A din anexa 1-c vor fi raportate lunar pe suport hârtie şi în format electronic, pe durata de derulare a actului adiţional la convenţia de furnizare de servicii medicale în asistenţa medicală primară, pentru ecografii generale (abdomen şi pelvis) şi EKG. Pentru furnizorii care au semnătură electronică extinsă, raportarea se fac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d</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PUNCTAJULUI ACTIVITĂŢII LUNARE A MEDICULUI DE FAMIL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Numărul de puncte "per capit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Nr. │     Grupa de vârstă      │Nr.puncte*)/│Nr. persoane│Nr. puncte realiza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t.│                          │  pers./an  │asigurate**)│  (col.2 x col.3)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0  │            1             │      2     │     3      │       4=2x3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0-3 ani                   │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2.  │0-3 ani (persoane din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statele membre ale UE/SE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onfederaţia Elveţian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beneficiari a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formularelor/documentelor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europe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3.  │0-3 ani (copi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încredinţaţi sau daţi în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plasament)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4.  │4-59 ani                  │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5.  │4-59 ani (persoane din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statele membre ale UE/SE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onfederaţia Elveţian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    │beneficiari a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formularelor/documentelor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europe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6.  │4-59 ani (copi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încredinţaţi sau daţi în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plasament)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7.  │4-59 ani (pensionari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invaliditate - care nu au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împlinit vârsta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pensionare şi care au fos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pensionaţi din motive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boal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8.  │4-59 ani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instituţionalizate în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entre de îngrijire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asistenţ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9.  │4-59 ani (persoane privat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 libertate aflate în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ustodia stat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0. │60 ani şi peste           │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1. │60 ani şi peste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in statele membre UE/SE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onfederaţia Elveţian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beneficiari a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formularelor/documentelor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europe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2. │60 ani şi peste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instituţionalizate în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entre de îngrijire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asistenţ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3. │60 ani şi peste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private de liberta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aflate în custodi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stat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TOTAL          │      X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1 48&gt;</w:t>
      </w:r>
      <w:r w:rsidRPr="00B941E9">
        <w:rPr>
          <w:rFonts w:cstheme="minorHAnsi"/>
          <w:color w:val="0000FF"/>
          <w:sz w:val="20"/>
          <w:szCs w:val="20"/>
          <w:u w:val="single"/>
        </w:rPr>
        <w:t>art. 1 alin. (2) lit. a), pct. 1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1 47&gt;</w:t>
      </w:r>
      <w:r w:rsidRPr="00B941E9">
        <w:rPr>
          <w:rFonts w:cstheme="minorHAnsi"/>
          <w:color w:val="0000FF"/>
          <w:sz w:val="20"/>
          <w:szCs w:val="20"/>
          <w:u w:val="single"/>
        </w:rPr>
        <w:t>art. 1 alin. (2) lit. a) pct. 2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se iau în considerare persoanele asigurate înscrise în lista medicului de familie, existente în ultima zi a lunii precedente. În situaţia contractelor nou încheiate, pentru prima lună de contract la calculul numărului de puncte per capita se iau în considerare persoanele asigurate înscrise în lista medicului de familie prezentată la contractare. Pentru medicii nou veniţi care încheie contract de furnizare de servicii medicale pentru o perioadă de maximum 3 luni - după încetarea convenţiei încheiată pentru maxim 3 luni, pentru prima lună de contract se iau în considerare persoanele asigurate înscrise în lista medicului de familie prezentată la data încheierii contract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ărul de persoane de la grupa de vârstă "0-3 ani" (de la col. 3 rândul 1) nu cuprinde numărul de persoane prevăzut pentru aceeaşi grupă de vârstă în col. 3 la rândurile 2 şi 3</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ărul de persoane de la grupa de vârstă "4-59 ani" (de la col. 3 rândul 4) nu cuprinde numărul de persoane prevăzut pentru aceeaşi grupa de vârstă în col. 3 la rândurile 5, 6, 7, 8 şi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ărul de persoane de la grupa de vârsta "60 de ani şi peste" (de la col. 3 rândul 10) nu cuprinde numărul de persoane prevăzut pentru aceeaşi grupă de vârstă în col. 3 la rândurile 11, 12 şi 13</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umăr puncte pentru calculul sumei cuveni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 Dacă total col. 4 este mai mic decât 18.700 inclusiv, plata per capita se realizează după cum urmea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Total col. 4</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 a) În situaţia în care numărul de persoane asigurate înscrise pe lista medicului de familie depăşeşte 2.200, şi numărul de puncte "per capita"/an depăşeşte 18.700 puncte, plata per capita se realizează după cum urmea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1) Dacă total col. 4 este cuprins între 18.701 - 22.00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18.700 + (Total col. 4 - 18.700) x 0,75</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2)  Dacă total col. 4 este cuprins între 22.001- 26.00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18.700 + (22.000 - 18.700) x 0,75 + (Total col. C4 - 22.000) x 0,50</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3)  Dacă total col. 4 este peste 26.00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18.700 + (22.000 - 18.700) x 0,75 + (26.000 - 22.000) x 0,50 + (Total col. 4 - 26.000) x 0,25</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Numărul de puncte "per capita" pentru cabinetele medicale individuale organizate conform Ordonanţei Guvernului nr. 124/1998 privind organizarea şi funcţionarea cabinetelor medicale, republicată, cu modificările şi completările ulterioare, care au cel puţin un medic angajat cu normă întreagă se calculează după cum urmea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1)  pentru medicii de familie care au înscrişi pe lista proprie peste 2.200 asiguraţi şi un număr de puncte "per capita"/an ce depăşeşte 18.700 dar nu mai mult de 22.000 puncte inclusiv:</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Total col. 4</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2)  pentru medicii de familie care au înscrişi pe lista proprie peste 2.200 asiguraţi şi un număr de puncte "per capita"/an ce depăşeşte 22.000 dar nu mai mult de 26.000 puncte inclusiv:</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22.000 + (Total col. 4 - 22.000) x 0,75</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3)  pentru medicii de familie care au înscrişi pe lista proprie peste 2.200 asiguraţi şi un număr de puncte "per capita"/an ce depăşeşte 26.000 dar nu mai mult de 30.000 puncte inclusiv:</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22.000 + (26.000 - 22.000) x 0,75 + (Total col. 4 - 26.000) x 0,50</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4)  pentru medicii de familie care au înscrişi pe lista proprie peste 2.200 asiguraţi şi un număr de puncte "per capita"/an ce depăşeşte 30.00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22.000 + (26.000 - 22.000) x 0,75 + (30.000 - 26.000) x 0,50 + (Total col. 4 - 30.000) x 0,25</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 Numărul de puncte "per capita" pentru cabinetele medicale care se află într-o unitate administrativ teritorială/ zonă urbană cu deficit din punct de vedere al prezenţei medicului de familie, stabilit de comisia prevăzută la art. 1 alin. (3) de la capitolul I din Anexa 2 la HG nr. 161/2016, cu modificările şi completările ulterioare, se calculează după cum urmea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1)  pentru medicii de familie care au înscrişi pe lista proprie peste 2.200 asiguraţi şi un număr de puncte "per capita"/an ce depăşeşte 18.700 dar nu mai mult de 22.000 puncte inclusiv:</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Total col. 4</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2)  pentru medicii de familie care au înscrişi pe lista proprie peste 2.200 asiguraţi şi un număr de puncte "per capita"/an ce depăşeşte 22.000 dar nu mai mult de 26.000 puncte inclusiv:</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22.000 + (Total col. 4 - 22.000) x 0,75</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3)  pentru medicii de familie care au înscrişi pe lista proprie peste 2.200 asiguraţi şi un număr de puncte "per capita"/an ce depăşeşte 26.000 dar nu mai mult de 30.000 puncte inclusiv:</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22.000 + (26.000 - 22.000) x 0,75 + (Total col. 4 - 26.000) x 0,50</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4)  pentru medicii de familie care au înscrişi pe lista proprie peste 2.200 asiguraţi şi un număr de puncte "per capita"/an ce depăşeşte 30.00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puncte de decontat = 22.000 + (26.000 - 22.000) x 0,75 + (30.000 - 26.000) x 0,50 + (Total col. 4 - 30.000) x 0,25</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I. Pentru medicii nou veniţi într-o localitate - unitate administrativ teritorială /zonă urbană în condiţiile prevederilor </w:t>
      </w:r>
      <w:r w:rsidRPr="00B941E9">
        <w:rPr>
          <w:rFonts w:cstheme="minorHAnsi"/>
          <w:vanish/>
          <w:sz w:val="20"/>
          <w:szCs w:val="20"/>
        </w:rPr>
        <w:t>&lt;LLNK 12016     0622 332  11 37&gt;</w:t>
      </w:r>
      <w:r w:rsidRPr="00B941E9">
        <w:rPr>
          <w:rFonts w:cstheme="minorHAnsi"/>
          <w:color w:val="0000FF"/>
          <w:sz w:val="20"/>
          <w:szCs w:val="20"/>
          <w:u w:val="single"/>
        </w:rPr>
        <w:t>art. 11 de la Capitolul I din Anexa 2</w:t>
      </w:r>
      <w:r w:rsidRPr="00B941E9">
        <w:rPr>
          <w:rFonts w:cstheme="minorHAnsi"/>
          <w:sz w:val="20"/>
          <w:szCs w:val="20"/>
        </w:rPr>
        <w:t xml:space="preserve"> la </w:t>
      </w:r>
      <w:r w:rsidRPr="00B941E9">
        <w:rPr>
          <w:rFonts w:cstheme="minorHAnsi"/>
          <w:vanish/>
          <w:sz w:val="20"/>
          <w:szCs w:val="20"/>
        </w:rPr>
        <w:t>&lt;LLNK 12016   161 22 334   2 33&gt;</w:t>
      </w:r>
      <w:r w:rsidRPr="00B941E9">
        <w:rPr>
          <w:rFonts w:cstheme="minorHAnsi"/>
          <w:color w:val="0000FF"/>
          <w:sz w:val="20"/>
          <w:szCs w:val="20"/>
          <w:u w:val="single"/>
        </w:rPr>
        <w:t>Hotărârea Guvernului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umărul total de puncte rezultat conform pct. 1 sau pct. II lit. a) sau b) sau c) =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IV. Pentru medicii nou veniţi într-o localitate - unitate administrativ teritorială /zonă urbană în condiţiile prevederilor </w:t>
      </w:r>
      <w:r w:rsidRPr="00B941E9">
        <w:rPr>
          <w:rFonts w:cstheme="minorHAnsi"/>
          <w:vanish/>
          <w:sz w:val="20"/>
          <w:szCs w:val="20"/>
        </w:rPr>
        <w:t>&lt;LLNK 12016     0622 332  14 37&gt;</w:t>
      </w:r>
      <w:r w:rsidRPr="00B941E9">
        <w:rPr>
          <w:rFonts w:cstheme="minorHAnsi"/>
          <w:color w:val="0000FF"/>
          <w:sz w:val="20"/>
          <w:szCs w:val="20"/>
          <w:u w:val="single"/>
        </w:rPr>
        <w:t>art. 14 de la Capitolul I din Anexa 2</w:t>
      </w:r>
      <w:r w:rsidRPr="00B941E9">
        <w:rPr>
          <w:rFonts w:cstheme="minorHAnsi"/>
          <w:sz w:val="20"/>
          <w:szCs w:val="20"/>
        </w:rPr>
        <w:t xml:space="preserve"> la </w:t>
      </w:r>
      <w:r w:rsidRPr="00B941E9">
        <w:rPr>
          <w:rFonts w:cstheme="minorHAnsi"/>
          <w:vanish/>
          <w:sz w:val="20"/>
          <w:szCs w:val="20"/>
        </w:rPr>
        <w:t>&lt;LLNK 12016   161 22 331   1 33&gt;</w:t>
      </w:r>
      <w:r w:rsidRPr="00B941E9">
        <w:rPr>
          <w:rFonts w:cstheme="minorHAnsi"/>
          <w:color w:val="0000FF"/>
          <w:sz w:val="20"/>
          <w:szCs w:val="20"/>
          <w:u w:val="single"/>
        </w:rPr>
        <w:t>Hotărârea Guvernului nr. 161/2016</w:t>
      </w:r>
      <w:r w:rsidRPr="00B941E9">
        <w:rPr>
          <w:rFonts w:cstheme="minorHAnsi"/>
          <w:sz w:val="20"/>
          <w:szCs w:val="20"/>
        </w:rPr>
        <w:t xml:space="preserve">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umărul total de puncte rezultat conform pct. I sau pct. II lit. a) sau b) sau c) =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V. Număr puncte pe lună ........ = pct. I/12 luni; pct. II lit. a)/12 luni; pct. II lit. b)/12 luni; pct. II lit. c)/12 luni; pct. III/12 luni sau pct. IV/12 lun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Recalcularea numărului de puncte "per capita" în raport cu gradul profesional şi cu condiţiile în care se desfăşoară activitate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umăr puncte "per capita" │   din care: Număr de puncte    │Condiţii în │Condiţii în │Majorarea/diminuarea│Total număr de puncte lunar│</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e lună menţionat la pct. │         "per capita":          │  care se   │  care se   │numărului de puncte │(col. 1 + col. 4 +/- col. 6│</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subpct. V din      ├──────────────┬─────────────────┤ desfăşoară │ desfăşoară │  "per capita" în   │            sa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sfăşurătorul punctajului│pentru cabinet│pentru pct. lucru│activitatea │activitatea │ funcţie de gradul  │ col. 2 + col. 3 + col.4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activităţii lunare a    │(col. 1 x Nr. │(col. 1 x Nr. ore│cabinetului │pct.de lucru│     profesional    │     col. 5 +/- col. 6)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medicului de familie"   │ ore din lună │din lună aferent │ (col. 1 x  │ (col. 3 x  │ (col. 1 x procent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 1 = col. 2 + col. 3) │    aferent   │  pct. lucru/Nr. │ procent de │ procent de │    de majorar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cabinet/Nr. │  total ore din  │majorare sau│  majorare) │     diminuar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ore din │      lună)      │ col. 2 x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lună)    │                 │ procent d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majorar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situaţia cabinetelor cu mai multe puncte de lucru, tabelul se va adapta corespunzător.</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Recapitulaţie punctaj pentru persoane asigurate înscrise pe listă în funcţie de perioada de activi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 </w:t>
      </w:r>
      <w:r w:rsidRPr="00B941E9">
        <w:rPr>
          <w:rFonts w:ascii="Courier New" w:hAnsi="Courier New" w:cs="Courier New"/>
          <w:sz w:val="16"/>
          <w:szCs w:val="16"/>
        </w:rPr>
        <w:t>Număr de │Perioada de│  Număr zile │ Total puncte │Total puncte "per capita"│</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zile   │întrerupere│  lucrătoare │    pe lună   │    luate în calculul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lucrătoare│   (zile   │   luate în  │(conform col.7│       drepturilor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ale lunii │lucrătoare)│    calcul   │din tabelul de│             col. 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col.1-col.2)│  la pct.2.)  │    col. 4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col. 1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2.    │      3.     │      4.      │            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completează pentru medicii cu liste proprii de asiguraţi care încep sau întrerup activitatea în cursul unei lun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1. Desfăşurătorul serviciilor medicale incluse în plata pe serviciu medical şi acordate în cadrul pachetului de servicii medicale de ba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                                                       │Nr. puncte*1)│ Număr  │   Nr.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a serviciului medical           │ pe serviciu │servicii│  total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medical   │medicale│de punct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1                         │      2      │    3   │4 = 2 x 3│</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SERVICII MEDICALE CURATIV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Consultaţia în caz de boală pentru afecţiuni acut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subacute, acutizările unor afecţiuni cronice *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consultaţia în caz de boală pentru afecţiuni acu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consultaţia în caz de boală pentru afecţi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ubacu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consultaţia în caz de boală pentru acutizările unor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fecţiuni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2. Consultaţii periodice pentru îngrijirea generală 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guraţilor cu boli cronice *3)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3. Management de caz: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evaluarea iniţială a cazului nou *4)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1) evaluarea iniţială a cazului nou de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2) evaluarea iniţială a cazului nou de astm bronşic ş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3) evaluarea iniţială a cazului nou de boală cronic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rinich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monitorizare pentru una sau mai multe dintre bolil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e incluse în managementul de caz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astm bronşic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boal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ă de rinichi) *5)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ERVICII MEDICALE PREVENTIVE ŞI PROFILACTIC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Consultaţiile preventive (consultaţii periodic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ctive oferite persoanelor cu vârsta între 0-18 ani)*6)│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la externarea din maternitate - la domiciliul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pil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la 1 lună - la domiciliul copil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la 2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 la 4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 la 6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 la 9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g) la 12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h) la 15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i) la 18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j) la 24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k) la 36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l) anual pentru copiii cu vârsta cuprinsă între 4 şi 18│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2. Consultaţii în vederea monitorizării evoluţiei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arcinii şi lăuziei*7):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luarea în evidenţă în primul trimestru;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upravegherea, lunar, din luna a 3-a până în lun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7-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supravegherea, de două ori pe lună, din luna a 7-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ână în luna a 9-a inclusiv;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 urmărirea lehuzei la externarea din maternitate - l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omiciliu;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 urmărirea lehuzei la 4 săptămâni de la naşter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3. Consultaţii preventive de evaluare a riscului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individual la adultul asimptomati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asiguraţi cu vârsta între 18 şi 39 ani -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mptomatice *8)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asiguraţi cu vârsta între 18 şi 39 ani -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mptomatice depistate cu risc înalt *8)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asiguraţi cu vârsta &gt; 40 ani - persoanel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mptomatice*9)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Consultaţii la domiciliul asiguraţilor*10)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consultaţii pentru situaţii de urgenţ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2. episod acut/subacut/acutizări ale bolilor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3. boli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4. Management de caz pentru asiguraţii nedeplasabili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scrişi pe lista propri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evaluarea iniţială a cazului nou: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1) evaluarea iniţială a cazului nou de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2) evaluarea iniţială a cazului nou de astm bronşic ş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3) evaluarea iniţială a cazului nou de boală cronic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rinich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monitorizare pentru una sau mai multe dintre bolil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e incluse în managementul de caz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astm bronşic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boal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ă de rinich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5. Constatarea decesului cu sau fără eliberare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ertificatului medical constatator al deces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PACHET BAZĂ                                      │      X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cizăr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1.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1.3.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conform </w:t>
      </w:r>
      <w:r w:rsidRPr="00B941E9">
        <w:rPr>
          <w:rFonts w:cstheme="minorHAnsi"/>
          <w:vanish/>
          <w:sz w:val="20"/>
          <w:szCs w:val="20"/>
        </w:rPr>
        <w:t>&lt;LLNK 12017     01121214   0 59&gt;</w:t>
      </w:r>
      <w:r w:rsidRPr="00B941E9">
        <w:rPr>
          <w:rFonts w:cstheme="minorHAnsi"/>
          <w:color w:val="0000FF"/>
          <w:sz w:val="20"/>
          <w:szCs w:val="20"/>
          <w:u w:val="single"/>
        </w:rPr>
        <w:t>lit. B punctul 1 subpunctul 1.1.4.1 lit. a)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conform </w:t>
      </w:r>
      <w:r w:rsidRPr="00B941E9">
        <w:rPr>
          <w:rFonts w:cstheme="minorHAnsi"/>
          <w:vanish/>
          <w:sz w:val="20"/>
          <w:szCs w:val="20"/>
        </w:rPr>
        <w:t>&lt;LLNK 12017     01121214   0 59&gt;</w:t>
      </w:r>
      <w:r w:rsidRPr="00B941E9">
        <w:rPr>
          <w:rFonts w:cstheme="minorHAnsi"/>
          <w:color w:val="0000FF"/>
          <w:sz w:val="20"/>
          <w:szCs w:val="20"/>
          <w:u w:val="single"/>
        </w:rPr>
        <w:t>lit. B punctul 1 subpunctul 1.1.4.1 lit. b) din anexa nr. I</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2.1.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7) conform </w:t>
      </w:r>
      <w:r w:rsidRPr="00B941E9">
        <w:rPr>
          <w:rFonts w:cstheme="minorHAnsi"/>
          <w:vanish/>
          <w:sz w:val="20"/>
          <w:szCs w:val="20"/>
        </w:rPr>
        <w:t>&lt;LLNK 12017     01121214   0 33&gt;</w:t>
      </w:r>
      <w:r w:rsidRPr="00B941E9">
        <w:rPr>
          <w:rFonts w:cstheme="minorHAnsi"/>
          <w:color w:val="0000FF"/>
          <w:sz w:val="20"/>
          <w:szCs w:val="20"/>
          <w:u w:val="single"/>
        </w:rPr>
        <w:t>lit. B punctul 1 subpunctul 1.2.2</w:t>
      </w:r>
      <w:r w:rsidRPr="00B941E9">
        <w:rPr>
          <w:rFonts w:cstheme="minorHAnsi"/>
          <w:sz w:val="20"/>
          <w:szCs w:val="20"/>
        </w:rPr>
        <w:t xml:space="preserve"> şi </w:t>
      </w:r>
      <w:r w:rsidRPr="00B941E9">
        <w:rPr>
          <w:rFonts w:cstheme="minorHAnsi"/>
          <w:vanish/>
          <w:sz w:val="20"/>
          <w:szCs w:val="20"/>
        </w:rPr>
        <w:t>&lt;LLNK 12017     01121214   0 23&gt;</w:t>
      </w:r>
      <w:r w:rsidRPr="00B941E9">
        <w:rPr>
          <w:rFonts w:cstheme="minorHAnsi"/>
          <w:color w:val="0000FF"/>
          <w:sz w:val="20"/>
          <w:szCs w:val="20"/>
          <w:u w:val="single"/>
        </w:rPr>
        <w:t>1.2.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8) conform l</w:t>
      </w:r>
      <w:r w:rsidRPr="00B941E9">
        <w:rPr>
          <w:rFonts w:cstheme="minorHAnsi"/>
          <w:vanish/>
          <w:sz w:val="20"/>
          <w:szCs w:val="20"/>
        </w:rPr>
        <w:t>&lt;LLNK 12017     01121214   0 50&gt;</w:t>
      </w:r>
      <w:r w:rsidRPr="00B941E9">
        <w:rPr>
          <w:rFonts w:cstheme="minorHAnsi"/>
          <w:color w:val="0000FF"/>
          <w:sz w:val="20"/>
          <w:szCs w:val="20"/>
          <w:u w:val="single"/>
        </w:rPr>
        <w:t>it. B punctul 1 subpunctul 1.2.3.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9) conform l</w:t>
      </w:r>
      <w:r w:rsidRPr="00B941E9">
        <w:rPr>
          <w:rFonts w:cstheme="minorHAnsi"/>
          <w:vanish/>
          <w:sz w:val="20"/>
          <w:szCs w:val="20"/>
        </w:rPr>
        <w:t>&lt;LLNK 12017     01121214   0 50&gt;</w:t>
      </w:r>
      <w:r w:rsidRPr="00B941E9">
        <w:rPr>
          <w:rFonts w:cstheme="minorHAnsi"/>
          <w:color w:val="0000FF"/>
          <w:sz w:val="20"/>
          <w:szCs w:val="20"/>
          <w:u w:val="single"/>
        </w:rPr>
        <w:t>it. B punctul 1 subpunctul 1.2.3.2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0) conform l</w:t>
      </w:r>
      <w:r w:rsidRPr="00B941E9">
        <w:rPr>
          <w:rFonts w:cstheme="minorHAnsi"/>
          <w:vanish/>
          <w:sz w:val="20"/>
          <w:szCs w:val="20"/>
        </w:rPr>
        <w:t>&lt;LLNK 12017     01121214   0 46&gt;</w:t>
      </w:r>
      <w:r w:rsidRPr="00B941E9">
        <w:rPr>
          <w:rFonts w:cstheme="minorHAnsi"/>
          <w:color w:val="0000FF"/>
          <w:sz w:val="20"/>
          <w:szCs w:val="20"/>
          <w:u w:val="single"/>
        </w:rPr>
        <w:t>it. B punctul 1 subpunctul 1.3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e la punctul 4.1 va fi însoţit de lista cuprinzând distinct pentru fiecare cod numeric personal (CNP)/cod unic de identificare, serviciile medicale acordate. Pentru cazurile de urgenţă medico-chirurgicală care se trimit către structurile de urgenţă specializate, inclusiv cele pentru care se solicită serviciile de ambulanţă, se vor consemna ca "urgenţă" de către medicul de familie, cu indicarea reperului corespunzător prevăzut în </w:t>
      </w:r>
      <w:r w:rsidRPr="00B941E9">
        <w:rPr>
          <w:rFonts w:cstheme="minorHAnsi"/>
          <w:vanish/>
          <w:sz w:val="20"/>
          <w:szCs w:val="20"/>
        </w:rPr>
        <w:t>&lt;LLNK 12008     0112GF@4   9 22&gt;</w:t>
      </w:r>
      <w:r w:rsidRPr="00B941E9">
        <w:rPr>
          <w:rFonts w:cstheme="minorHAnsi"/>
          <w:color w:val="0000FF"/>
          <w:sz w:val="20"/>
          <w:szCs w:val="20"/>
          <w:u w:val="single"/>
        </w:rPr>
        <w:t>Anexa nr. 9 la Ordinul</w:t>
      </w:r>
      <w:r w:rsidRPr="00B941E9">
        <w:rPr>
          <w:rFonts w:cstheme="minorHAnsi"/>
          <w:sz w:val="20"/>
          <w:szCs w:val="20"/>
        </w:rPr>
        <w:t xml:space="preserve"> ministrului sănătăţii publice şi al ministrului internelor şi reformei administrative </w:t>
      </w:r>
      <w:r w:rsidRPr="00B941E9">
        <w:rPr>
          <w:rFonts w:cstheme="minorHAnsi"/>
          <w:vanish/>
          <w:sz w:val="20"/>
          <w:szCs w:val="20"/>
        </w:rPr>
        <w:t>&lt;LLNK 12008  2021 52GF11   1 17&gt;</w:t>
      </w:r>
      <w:r w:rsidRPr="00B941E9">
        <w:rPr>
          <w:rFonts w:cstheme="minorHAnsi"/>
          <w:color w:val="0000FF"/>
          <w:sz w:val="20"/>
          <w:szCs w:val="20"/>
          <w:u w:val="single"/>
        </w:rPr>
        <w:t>nr. 2021/691/2008</w:t>
      </w:r>
      <w:r w:rsidRPr="00B941E9">
        <w:rPr>
          <w:rFonts w:cstheme="minorHAnsi"/>
          <w:sz w:val="20"/>
          <w:szCs w:val="20"/>
        </w:rPr>
        <w:t xml:space="preserve"> pentru aprobarea </w:t>
      </w:r>
      <w:r w:rsidRPr="00B941E9">
        <w:rPr>
          <w:rFonts w:cstheme="minorHAnsi"/>
          <w:vanish/>
          <w:sz w:val="20"/>
          <w:szCs w:val="20"/>
        </w:rPr>
        <w:t>&lt;LLNK 12008     0112GF@1   1 21&gt;</w:t>
      </w:r>
      <w:r w:rsidRPr="00B941E9">
        <w:rPr>
          <w:rFonts w:cstheme="minorHAnsi"/>
          <w:color w:val="0000FF"/>
          <w:sz w:val="20"/>
          <w:szCs w:val="20"/>
          <w:u w:val="single"/>
        </w:rPr>
        <w:t>Normelor metodologice</w:t>
      </w:r>
      <w:r w:rsidRPr="00B941E9">
        <w:rPr>
          <w:rFonts w:cstheme="minorHAnsi"/>
          <w:sz w:val="20"/>
          <w:szCs w:val="20"/>
        </w:rPr>
        <w:t xml:space="preserve"> de aplicare ale </w:t>
      </w:r>
      <w:r w:rsidRPr="00B941E9">
        <w:rPr>
          <w:rFonts w:cstheme="minorHAnsi"/>
          <w:vanish/>
          <w:sz w:val="20"/>
          <w:szCs w:val="20"/>
        </w:rPr>
        <w:t>&lt;LLNK 12006    95 13 2@2   0114&gt;</w:t>
      </w:r>
      <w:r w:rsidRPr="00B941E9">
        <w:rPr>
          <w:rFonts w:cstheme="minorHAnsi"/>
          <w:color w:val="0000FF"/>
          <w:sz w:val="20"/>
          <w:szCs w:val="20"/>
          <w:u w:val="single"/>
        </w:rPr>
        <w:t>titlului IV "Sistemul naţional de asistenţă medicală de urgenţă şi de prim ajutor calificat" din Legea nr. 95/2006</w:t>
      </w:r>
      <w:r w:rsidRPr="00B941E9">
        <w:rPr>
          <w:rFonts w:cstheme="minorHAnsi"/>
          <w:sz w:val="20"/>
          <w:szCs w:val="20"/>
        </w:rPr>
        <w:t xml:space="preserve"> privind reforma în domeniul sănătăţii, republicată,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2. Punctaj acordat pentru cazurile nou confirmate pentru bolile cronice cu impact major asupra poverii îmbolnăvirilor privind: riscul cardiovascular înalt - HTA, dislipidemie şi diabet zaharat tip 2; astm bronşic şi boala cronică respiratorie obstructivă - BPOC; boală cronică de rinich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3B13FD" w:rsidRDefault="00B941E9" w:rsidP="00B941E9">
      <w:pPr>
        <w:autoSpaceDE w:val="0"/>
        <w:autoSpaceDN w:val="0"/>
        <w:adjustRightInd w:val="0"/>
        <w:spacing w:after="0" w:line="240" w:lineRule="auto"/>
        <w:jc w:val="both"/>
        <w:rPr>
          <w:rFonts w:cstheme="minorHAnsi"/>
          <w:sz w:val="12"/>
          <w:szCs w:val="12"/>
        </w:rPr>
      </w:pPr>
      <w:r w:rsidRPr="003B13FD">
        <w:rPr>
          <w:rFonts w:cstheme="minorHAnsi"/>
          <w:sz w:val="12"/>
          <w:szCs w:val="12"/>
        </w:rPr>
        <w:t xml:space="preserve">    *Font 7*</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cstheme="minorHAnsi"/>
          <w:sz w:val="12"/>
          <w:szCs w:val="12"/>
        </w:rPr>
        <w:t xml:space="preserve">    </w:t>
      </w:r>
      <w:r w:rsidRPr="003B13FD">
        <w:rPr>
          <w:rFonts w:ascii="Courier New" w:hAnsi="Courier New" w:cs="Courier New"/>
          <w:sz w:val="12"/>
          <w:szCs w:val="12"/>
        </w:rPr>
        <w:t>┌─────┬────────────┬────────────┬────────────────────────┬───────────┬────────────────┬─────────────┬──────────────────────────┐</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Nr.  │  Numele şi │Cod numeric │  Caz nou confirmat de  │Nr. Puncte/│Codul de parafă │Specialitatea│Nr. contractului încheiat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Crt. │  prenumele │  personal/ │medicul de specialitate │  asigurat │al medicului de │medicului din│  de medicul prevăzut în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asiguratului│Cod unic de │  pentru fiecare dintre │ caz nou-  │  specialitate  │    col. 6   │       col. 6 cu CAS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identificare│serviciile de la lit. A,│ confirmat │care a confirmat│             │(nr. contract se regăseşte│</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pct. 3, subpct. a1), a2)│    din    │ cazul nou din  │             │  în scrisoarea medicală)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şi a3) din tabelul de  │ col. 4*2) │     col. 4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la pct. 4.1*1)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1   │      2     │      3     │            4           │     5     │        6       │      7      │             8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1.   │            │            │                        │    5,5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2.   │            │            │                        │    5,5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3.   │            │            │                        │    5,5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TOTAL│      X     │      X     │            X           │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cstheme="minorHAnsi"/>
          <w:sz w:val="12"/>
          <w:szCs w:val="12"/>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Se va completa,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1 pentru cazul nou de HTA, dislipidemie şi diabet zaharat tip 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2 pentru cazul nou de astm bronşic şi boala cronică respiratorie obstructivă - BPO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3 pentru cazul nou de boală cronică de rinich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punctajul se acordă o singură dată/asigurat, în luna în care a fost confirm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3. Recalcularea numărului de puncte pentru plata pe serviciu pentru serviciile din tabelul 4.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Total număr puncte pe   │Total număr de puncte pe │Total număr d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serviciu pe lună menţionat│caz nou confirmat = total│ puncte lunar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în col. 4 din tabelul 4.1 │ col. 5 din tabelul 4.2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2           │   3 = 1 + 2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5. Desfăşurătorul serviciilor medicale incluse în plata pe serviciu medical şi acordate în cadrul pachetului minimal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Nr. puncte*1)│ Număr  │   Nr.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a serviciului medical           │ pe serviciu │servicii│  total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medical   │medicale│de punct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1                         │      2      │    3   │4 = 2 x 3│</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Servicii medicale pentru situaţiile de urgenţ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edico-chirurgicală*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upraveghere (evaluarea factorilor ambiental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nsiliere privind igiena alimentaţiei) şi depistare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li cu potenţial endemo- epidemic*3) (examen clini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agnostic prezumtiv, trimitere către structurile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pecialitate pentru investigaţii, confirmare, tratamen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decvat şi măsuri igienico-sanitare specifice, dup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az), inclusiv pentru bolnavul TBC nou descoperit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edicul de famili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Consultaţii de monitorizare a evoluţiei sarcinii şi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lăuzie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luarea în evidenţă în primul trimestru;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upravegherea, lunar, din luna a 3-a până în lun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7-a*4).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supravegherea, de două ori pe lună, din luna a 7-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ână în luna a 9-a inclusiv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 urmărirea lehuzei la externarea din maternitate -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la domiciliu;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 urmărirea lehuzei la 4 săptămâni de la naşter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 Consultaţii pentru acordarea serviciilor d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lanificare familială *5)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consilierea persoanei privind planificarea familială│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indicarea unei metode contraceptiv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 Serviciile de prevenţie*6)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nsultaţia preventivă pentru persoanele în vârstă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ste 18 ani pentru prevenirea bolilor cu consecinţ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ajore în morbiditate şi mortalita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 Constatarea decesului cu sau fără eliberare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ertificat medical constatator de deces*7)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PACHET MINIMAL                                   │      X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cizăr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4   0 48&gt;</w:t>
      </w:r>
      <w:r w:rsidRPr="00B941E9">
        <w:rPr>
          <w:rFonts w:cstheme="minorHAnsi"/>
          <w:color w:val="0000FF"/>
          <w:sz w:val="20"/>
          <w:szCs w:val="20"/>
          <w:u w:val="single"/>
        </w:rPr>
        <w:t>lit. A - punctul 1 subpct. 1.1.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Se raportează conform </w:t>
      </w:r>
      <w:r w:rsidRPr="00B941E9">
        <w:rPr>
          <w:rFonts w:cstheme="minorHAnsi"/>
          <w:vanish/>
          <w:sz w:val="20"/>
          <w:szCs w:val="20"/>
        </w:rPr>
        <w:t>&lt;LLNK 12017     01121214   0 48&gt;</w:t>
      </w:r>
      <w:r w:rsidRPr="00B941E9">
        <w:rPr>
          <w:rFonts w:cstheme="minorHAnsi"/>
          <w:color w:val="0000FF"/>
          <w:sz w:val="20"/>
          <w:szCs w:val="20"/>
          <w:u w:val="single"/>
        </w:rPr>
        <w:t>lit. A - punctul 1 subpct. 1.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Bolile cu potenţial endemo-epidemic sunt cele prevăzute la </w:t>
      </w:r>
      <w:r w:rsidRPr="00B941E9">
        <w:rPr>
          <w:rFonts w:cstheme="minorHAnsi"/>
          <w:vanish/>
          <w:sz w:val="20"/>
          <w:szCs w:val="20"/>
        </w:rPr>
        <w:t>&lt;LLNK 12000  1186 20 304   1 48&gt;</w:t>
      </w:r>
      <w:r w:rsidRPr="00B941E9">
        <w:rPr>
          <w:rFonts w:cstheme="minorHAnsi"/>
          <w:color w:val="0000FF"/>
          <w:sz w:val="20"/>
          <w:szCs w:val="20"/>
          <w:u w:val="single"/>
        </w:rPr>
        <w:t>punctul II din anexa nr. 1 la H.G. nr. 1186/2000</w:t>
      </w:r>
      <w:r w:rsidRPr="00B941E9">
        <w:rPr>
          <w:rFonts w:cstheme="minorHAnsi"/>
          <w:sz w:val="20"/>
          <w:szCs w:val="20"/>
        </w:rPr>
        <w:t xml:space="preserve"> pentru aprobarea listei cuprinzând urgenţele medico-chirurgicale precum şi bolile infecto-contagioase din grupa A pentru care asiguraţii beneficiază de indemnizaţie pentru incapacitate temporară de muncă fără condiţii de stagiu de cotiz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4) conform </w:t>
      </w:r>
      <w:r w:rsidRPr="00B941E9">
        <w:rPr>
          <w:rFonts w:cstheme="minorHAnsi"/>
          <w:vanish/>
          <w:sz w:val="20"/>
          <w:szCs w:val="20"/>
        </w:rPr>
        <w:t>&lt;LLNK 12017     01121214   0 53&gt;</w:t>
      </w:r>
      <w:r w:rsidRPr="00B941E9">
        <w:rPr>
          <w:rFonts w:cstheme="minorHAnsi"/>
          <w:color w:val="0000FF"/>
          <w:sz w:val="20"/>
          <w:szCs w:val="20"/>
          <w:u w:val="single"/>
        </w:rPr>
        <w:t>lit. A, punctul 1 subpct. 1.3 lit. b)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conform </w:t>
      </w:r>
      <w:r w:rsidRPr="00B941E9">
        <w:rPr>
          <w:rFonts w:cstheme="minorHAnsi"/>
          <w:vanish/>
          <w:sz w:val="20"/>
          <w:szCs w:val="20"/>
        </w:rPr>
        <w:t>&lt;LLNK 12017     01121214   0 48&gt;</w:t>
      </w:r>
      <w:r w:rsidRPr="00B941E9">
        <w:rPr>
          <w:rFonts w:cstheme="minorHAnsi"/>
          <w:color w:val="0000FF"/>
          <w:sz w:val="20"/>
          <w:szCs w:val="20"/>
          <w:u w:val="single"/>
        </w:rPr>
        <w:t>lit. A - punctul 1 subpct. 1.4.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conform </w:t>
      </w:r>
      <w:r w:rsidRPr="00B941E9">
        <w:rPr>
          <w:rFonts w:cstheme="minorHAnsi"/>
          <w:vanish/>
          <w:sz w:val="20"/>
          <w:szCs w:val="20"/>
        </w:rPr>
        <w:t>&lt;LLNK 12017     01121214   0 46&gt;</w:t>
      </w:r>
      <w:r w:rsidRPr="00B941E9">
        <w:rPr>
          <w:rFonts w:cstheme="minorHAnsi"/>
          <w:color w:val="0000FF"/>
          <w:sz w:val="20"/>
          <w:szCs w:val="20"/>
          <w:u w:val="single"/>
        </w:rPr>
        <w:t>lit. A - punctul 1 subpct. 1.5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7) conform </w:t>
      </w:r>
      <w:r w:rsidRPr="00B941E9">
        <w:rPr>
          <w:rFonts w:cstheme="minorHAnsi"/>
          <w:vanish/>
          <w:sz w:val="20"/>
          <w:szCs w:val="20"/>
        </w:rPr>
        <w:t>&lt;LLNK 12017     01121214   0 57&gt;</w:t>
      </w:r>
      <w:r w:rsidRPr="00B941E9">
        <w:rPr>
          <w:rFonts w:cstheme="minorHAnsi"/>
          <w:color w:val="0000FF"/>
          <w:sz w:val="20"/>
          <w:szCs w:val="20"/>
          <w:u w:val="single"/>
        </w:rPr>
        <w:t>lit. A - NOTA de la punctul 1 subpct. 1.6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e la punctul 5 va fi însoţit de lista cuprinzând distinct pentru fiecare cod numeric personal (CNP)/cod unic de identificare, serviciile medicale acordate; Pentru cazurile de urgenţă medico-chirurgicală care se trimit către structurile de urgenţă specializate, inclusiv cele pentru care se solicită serviciile de ambulanţă, se vor consemna ca "urgenţă" de către medicul de familie cu indicarea reperului corespunzător prevăzut în </w:t>
      </w:r>
      <w:r w:rsidRPr="00B941E9">
        <w:rPr>
          <w:rFonts w:cstheme="minorHAnsi"/>
          <w:vanish/>
          <w:sz w:val="20"/>
          <w:szCs w:val="20"/>
        </w:rPr>
        <w:t>&lt;LLNK 12008     0112GF@4   9 11&gt;</w:t>
      </w:r>
      <w:r w:rsidRPr="00B941E9">
        <w:rPr>
          <w:rFonts w:cstheme="minorHAnsi"/>
          <w:color w:val="0000FF"/>
          <w:sz w:val="20"/>
          <w:szCs w:val="20"/>
          <w:u w:val="single"/>
        </w:rPr>
        <w:t>Anexa nr. 9</w:t>
      </w:r>
      <w:r w:rsidRPr="00B941E9">
        <w:rPr>
          <w:rFonts w:cstheme="minorHAnsi"/>
          <w:sz w:val="20"/>
          <w:szCs w:val="20"/>
        </w:rPr>
        <w:t xml:space="preserve"> la </w:t>
      </w:r>
      <w:r w:rsidRPr="00B941E9">
        <w:rPr>
          <w:rFonts w:cstheme="minorHAnsi"/>
          <w:vanish/>
          <w:sz w:val="20"/>
          <w:szCs w:val="20"/>
        </w:rPr>
        <w:t>&lt;LLNK 12008  2021 52GF11   1111&gt;</w:t>
      </w:r>
      <w:r w:rsidRPr="00B941E9">
        <w:rPr>
          <w:rFonts w:cstheme="minorHAnsi"/>
          <w:color w:val="0000FF"/>
          <w:sz w:val="20"/>
          <w:szCs w:val="20"/>
          <w:u w:val="single"/>
        </w:rPr>
        <w:t>Ordinul ministrului sănătăţii publice şi al ministrului internelor şi reformei administrative nr. 2021/691/2008</w:t>
      </w:r>
      <w:r w:rsidRPr="00B941E9">
        <w:rPr>
          <w:rFonts w:cstheme="minorHAnsi"/>
          <w:sz w:val="20"/>
          <w:szCs w:val="20"/>
        </w:rPr>
        <w:t xml:space="preserve"> pentru aprobarea </w:t>
      </w:r>
      <w:r w:rsidRPr="00B941E9">
        <w:rPr>
          <w:rFonts w:cstheme="minorHAnsi"/>
          <w:vanish/>
          <w:sz w:val="20"/>
          <w:szCs w:val="20"/>
        </w:rPr>
        <w:t>&lt;LLNK 12008     0112GF@1   1 21&gt;</w:t>
      </w:r>
      <w:r w:rsidRPr="00B941E9">
        <w:rPr>
          <w:rFonts w:cstheme="minorHAnsi"/>
          <w:color w:val="0000FF"/>
          <w:sz w:val="20"/>
          <w:szCs w:val="20"/>
          <w:u w:val="single"/>
        </w:rPr>
        <w:t>Normelor metodologice</w:t>
      </w:r>
      <w:r w:rsidRPr="00B941E9">
        <w:rPr>
          <w:rFonts w:cstheme="minorHAnsi"/>
          <w:sz w:val="20"/>
          <w:szCs w:val="20"/>
        </w:rPr>
        <w:t xml:space="preserve"> de aplicare ale </w:t>
      </w:r>
      <w:r w:rsidRPr="00B941E9">
        <w:rPr>
          <w:rFonts w:cstheme="minorHAnsi"/>
          <w:vanish/>
          <w:sz w:val="20"/>
          <w:szCs w:val="20"/>
        </w:rPr>
        <w:t>&lt;LLNK 12006    95 13 2@2   0114&gt;</w:t>
      </w:r>
      <w:r w:rsidRPr="00B941E9">
        <w:rPr>
          <w:rFonts w:cstheme="minorHAnsi"/>
          <w:color w:val="0000FF"/>
          <w:sz w:val="20"/>
          <w:szCs w:val="20"/>
          <w:u w:val="single"/>
        </w:rPr>
        <w:t>titlului IV "Sistemul naţional de asistenţă medicală de urgenţă şi de prim ajutor calificat" din Legea nr. 95/2006</w:t>
      </w:r>
      <w:r w:rsidRPr="00B941E9">
        <w:rPr>
          <w:rFonts w:cstheme="minorHAnsi"/>
          <w:sz w:val="20"/>
          <w:szCs w:val="20"/>
        </w:rPr>
        <w:t xml:space="preserve"> privind reforma în domeniul sănătăţii, republicată,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Desfăşurătorul serviciilor medicale incluse în plata pe serviciu medical şi acordate pacienţilor (titulari de card european de asigurări sociale de sănătate, în perioada de valabilitate a cardului) din statele membre ale Uniunii Europene/Spaţiului Economic European/Confederaţia Elveţian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Nr. puncte*1)│ Număr  │   Nr.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a serviciului medical           │ pe serviciu │servicii│  total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medical -  │medicale│de punct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onsultaţi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1                         │      2      │    3   │4 = 2 x 3│</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Servicii medicale pentru situaţiile de urgenţ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edico-chirurgicală*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upraveghere (evaluarea factorilor ambiental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nsiliere privind igiena alimentaţiei,) şi depistar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boli cu potenţial endemo-epidemic*3) (examen clinic,│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agnostic prezumtiv, trimitere către structurile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pecialitate pentru investigaţii, confirmare, tratamen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decvat şi măsuri igienico-sanitare specifice, dup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az), inclusiv pentru bolnavul TBC nou descoperit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edicul de famili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Servicii medicale curativ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Consultaţia în caz de boală*4) în caz de boală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entru afecţiuni acute, subacute, acutizările unor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fecţiuni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consultaţie pentru afecţiuni acu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consultaţie pentru afecţiuni subacu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consultaţie pentru acutizările unor afecţi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      X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ciz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Se raportează conform </w:t>
      </w:r>
      <w:r w:rsidRPr="00B941E9">
        <w:rPr>
          <w:rFonts w:cstheme="minorHAnsi"/>
          <w:vanish/>
          <w:sz w:val="20"/>
          <w:szCs w:val="20"/>
        </w:rPr>
        <w:t>&lt;LLNK 12017     01121214   0 48&gt;</w:t>
      </w:r>
      <w:r w:rsidRPr="00B941E9">
        <w:rPr>
          <w:rFonts w:cstheme="minorHAnsi"/>
          <w:color w:val="0000FF"/>
          <w:sz w:val="20"/>
          <w:szCs w:val="20"/>
          <w:u w:val="single"/>
        </w:rPr>
        <w:t>lit. A - punctul 1 subpct. 1.1.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3) Se raportează conform </w:t>
      </w:r>
      <w:r w:rsidRPr="00B941E9">
        <w:rPr>
          <w:rFonts w:cstheme="minorHAnsi"/>
          <w:vanish/>
          <w:sz w:val="20"/>
          <w:szCs w:val="20"/>
        </w:rPr>
        <w:t>&lt;LLNK 12017     01121214   0 48&gt;</w:t>
      </w:r>
      <w:r w:rsidRPr="00B941E9">
        <w:rPr>
          <w:rFonts w:cstheme="minorHAnsi"/>
          <w:color w:val="0000FF"/>
          <w:sz w:val="20"/>
          <w:szCs w:val="20"/>
          <w:u w:val="single"/>
        </w:rPr>
        <w:t>lit. A - punctul 1 subpct. 1.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Bolile cu potenţial endemo-epidemic sunt cele prevăzute la </w:t>
      </w:r>
      <w:r w:rsidRPr="00B941E9">
        <w:rPr>
          <w:rFonts w:cstheme="minorHAnsi"/>
          <w:vanish/>
          <w:sz w:val="20"/>
          <w:szCs w:val="20"/>
        </w:rPr>
        <w:t>&lt;LLNK 12000  1186 20 304   1 49&gt;</w:t>
      </w:r>
      <w:r w:rsidRPr="00B941E9">
        <w:rPr>
          <w:rFonts w:cstheme="minorHAnsi"/>
          <w:color w:val="0000FF"/>
          <w:sz w:val="20"/>
          <w:szCs w:val="20"/>
          <w:u w:val="single"/>
        </w:rPr>
        <w:t>punctul II din anexa nr. 1 la H. G. nr. 1186/2000</w:t>
      </w:r>
      <w:r w:rsidRPr="00B941E9">
        <w:rPr>
          <w:rFonts w:cstheme="minorHAnsi"/>
          <w:sz w:val="20"/>
          <w:szCs w:val="20"/>
        </w:rPr>
        <w:t xml:space="preserve"> pentru aprobarea listei cuprinzând urgenţele medico-chirurgicale precum şi bolile infecto-contagioase din grupa A pentru care asiguraţii beneficiază de indemnizaţie pentru incapacitate temporară de muncă fără condiţii de stagiu de cotiz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1.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e la punctul 6 va fi însoţit de lista cuprinzând distinct pentru fiecare număr de identificare personal / cod unic de identificare a persoanei beneficiare, serviciile medicale acordate cu specificarea următoarelor informaţii: ţara - membră a Uniunii Europene/Spaţiului Economic European/ Confederaţia Elveţiană, numele şi prenumele titularului de card, data naşterii titularului, codul de identificare al instituţiei care a emis cardul, numărul de identificare a cardului european de asigurări sociale de sănătate, copia cardului european de asigurări sociale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7. Desfăşurătorul serviciilor medicale incluse în plata pe serviciu medical ce pot fi acordate, după caz, pacienţilor din statele cu care România a încheiat acorduri, înţelegeri, convenţii sau protocoale internaţionale cu prevederi în domeniul sănătăţii (pentru cei care beneficiază în asistenţa medicală primară de serviciile prevăzute la </w:t>
      </w:r>
      <w:r w:rsidRPr="00B941E9">
        <w:rPr>
          <w:rFonts w:cstheme="minorHAnsi"/>
          <w:vanish/>
          <w:sz w:val="20"/>
          <w:szCs w:val="20"/>
        </w:rPr>
        <w:t>&lt;LLNK 12017     01121214   0 32&gt;</w:t>
      </w:r>
      <w:r w:rsidRPr="00B941E9">
        <w:rPr>
          <w:rFonts w:cstheme="minorHAnsi"/>
          <w:color w:val="0000FF"/>
          <w:sz w:val="20"/>
          <w:szCs w:val="20"/>
          <w:u w:val="single"/>
        </w:rPr>
        <w:t>lit. A punctul 1 subpunctele 1.1</w:t>
      </w:r>
      <w:r w:rsidRPr="00B941E9">
        <w:rPr>
          <w:rFonts w:cstheme="minorHAnsi"/>
          <w:sz w:val="20"/>
          <w:szCs w:val="20"/>
        </w:rPr>
        <w:t xml:space="preserve"> şi </w:t>
      </w:r>
      <w:r w:rsidRPr="00B941E9">
        <w:rPr>
          <w:rFonts w:cstheme="minorHAnsi"/>
          <w:vanish/>
          <w:sz w:val="20"/>
          <w:szCs w:val="20"/>
        </w:rPr>
        <w:t>&lt;LLNK 12017     01121214   0 18&gt;</w:t>
      </w:r>
      <w:r w:rsidRPr="00B941E9">
        <w:rPr>
          <w:rFonts w:cstheme="minorHAnsi"/>
          <w:color w:val="0000FF"/>
          <w:sz w:val="20"/>
          <w:szCs w:val="20"/>
          <w:u w:val="single"/>
        </w:rPr>
        <w:t>1.2. din anexa nr.</w:t>
      </w:r>
      <w:r w:rsidRPr="00B941E9">
        <w:rPr>
          <w:rFonts w:cstheme="minorHAnsi"/>
          <w:sz w:val="20"/>
          <w:szCs w:val="20"/>
        </w:rPr>
        <w:t xml:space="preserve"> 1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Nr. puncte*1)│ Număr  │   Nr.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a serviciului medical           │ pe serviciu │servicii│  total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medical -  │medicale│de punct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consultaţi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1                         │      2      │    3   │4 = 2 x 3│</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Servicii medicale pentru situaţiile de urgenţ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edico-chirurgicală*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upraveghere (evaluarea factorilor ambiental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nsiliere privind igiena alimentaţiei) şi depistare d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li cu potenţial endemo-epidemic *3) (examen clini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agnostic prezumtiv, trimitere către structurile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pecialitate pentru investigaţii, confirmare, tratamen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decvat şi măsuri igienico-sanitare specifice, dup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az), inclusiv pentru bolnavul TBC nou descoperit d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medicul de famili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      X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S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ciz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Se raportează conform </w:t>
      </w:r>
      <w:r w:rsidRPr="00B941E9">
        <w:rPr>
          <w:rFonts w:cstheme="minorHAnsi"/>
          <w:vanish/>
          <w:sz w:val="20"/>
          <w:szCs w:val="20"/>
        </w:rPr>
        <w:t>&lt;LLNK 12017     01121214   0 48&gt;</w:t>
      </w:r>
      <w:r w:rsidRPr="00B941E9">
        <w:rPr>
          <w:rFonts w:cstheme="minorHAnsi"/>
          <w:color w:val="0000FF"/>
          <w:sz w:val="20"/>
          <w:szCs w:val="20"/>
          <w:u w:val="single"/>
        </w:rPr>
        <w:t>lit. A - punctul 1 subpct. 1.1.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Se raportează conform </w:t>
      </w:r>
      <w:r w:rsidRPr="00B941E9">
        <w:rPr>
          <w:rFonts w:cstheme="minorHAnsi"/>
          <w:vanish/>
          <w:sz w:val="20"/>
          <w:szCs w:val="20"/>
        </w:rPr>
        <w:t>&lt;LLNK 12017     01121214   0 48&gt;</w:t>
      </w:r>
      <w:r w:rsidRPr="00B941E9">
        <w:rPr>
          <w:rFonts w:cstheme="minorHAnsi"/>
          <w:color w:val="0000FF"/>
          <w:sz w:val="20"/>
          <w:szCs w:val="20"/>
          <w:u w:val="single"/>
        </w:rPr>
        <w:t>lit. A - punctul 1 subpct. 1.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Bolile cu potenţial endemo-epidemic sunt cele prevăzute la </w:t>
      </w:r>
      <w:r w:rsidRPr="00B941E9">
        <w:rPr>
          <w:rFonts w:cstheme="minorHAnsi"/>
          <w:vanish/>
          <w:sz w:val="20"/>
          <w:szCs w:val="20"/>
        </w:rPr>
        <w:t>&lt;LLNK 12000  1186 20 304   1 49&gt;</w:t>
      </w:r>
      <w:r w:rsidRPr="00B941E9">
        <w:rPr>
          <w:rFonts w:cstheme="minorHAnsi"/>
          <w:color w:val="0000FF"/>
          <w:sz w:val="20"/>
          <w:szCs w:val="20"/>
          <w:u w:val="single"/>
        </w:rPr>
        <w:t>punctul II din anexa nr. 1 la H. G. nr. 1186/2000</w:t>
      </w:r>
      <w:r w:rsidRPr="00B941E9">
        <w:rPr>
          <w:rFonts w:cstheme="minorHAnsi"/>
          <w:sz w:val="20"/>
          <w:szCs w:val="20"/>
        </w:rPr>
        <w:t xml:space="preserve"> pentru aprobarea listei cuprinzând urgenţele medico-chirurgicale precum şi bolile infecto-contagioase din grupa A pentru care asiguraţii beneficiază de indemnizaţie pentru incapacitate temporară de muncă fără condiţii de stagiu de cotiz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e la punctul 7 va fi însoţit de lista cuprinzând distinct pentru fiecare număr de identificare personal / cod unic de identificare a persoanei beneficiare, serviciile medicale acordate cu specificarea următoarelor informaţii: ţara, numele şi prenumele persoanei, data naşterii titularului, copia documentului care a deschis dreptul la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8.1. Desfăşurătorul serviciilor medicale incluse în plata pe serviciu medical şi care pot fi acordate pacienţilor din statele membre ale Uniunii Europene/Spaţiului Economic European/ Confederaţia Elveţiană, beneficiari ai formularelor/ documentelor europene emise în baza </w:t>
      </w:r>
      <w:r w:rsidRPr="00B941E9">
        <w:rPr>
          <w:rFonts w:cstheme="minorHAnsi"/>
          <w:vanish/>
          <w:sz w:val="20"/>
          <w:szCs w:val="20"/>
        </w:rPr>
        <w:t>&lt;LLNK 832004R0883           32&gt;</w:t>
      </w:r>
      <w:r w:rsidRPr="00B941E9">
        <w:rPr>
          <w:rFonts w:cstheme="minorHAnsi"/>
          <w:color w:val="0000FF"/>
          <w:sz w:val="20"/>
          <w:szCs w:val="20"/>
          <w:u w:val="single"/>
        </w:rPr>
        <w:t>Regulamentului (CE) nr. 883/2004</w:t>
      </w:r>
      <w:r w:rsidRPr="00B941E9">
        <w:rPr>
          <w:rFonts w:cstheme="minorHAnsi"/>
          <w:sz w:val="20"/>
          <w:szCs w:val="20"/>
        </w:rPr>
        <w:t xml:space="preserve"> al Parlamentului European şi al Consiliului din 29 aprilie 2004 privind coordonarea sistemelor de securitate social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                                                       │Nr. puncte*1)│ Număr  │   Nr.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a serviciului medical           │ pe serviciu │servicii│  total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medical   │medicale│de punct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1                         │      2      │    3   │4 = 2 x 3│</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SERVICII MEDICALE CURATIV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Consultaţia în caz de boală*2):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consultaţie pentru afecţiuni acu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consultaţie pentru afecţiuni subacu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consultaţie pentru acutizările unor afecţi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2. Consultaţii periodice pentru îngrijirea generală 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guraţilor cu boli cronice*3)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3. Management de caz: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evaluarea iniţială a cazului nou *4)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1) evaluarea iniţială a cazului nou de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2) evaluarea iniţială a cazului nou de astm bronşic ş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3) evaluarea iniţială a cazului nou de boală cronic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rinich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monitorizare pentru una sau mai multe dintre bolil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e incluse în managementul de caz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astm bronşic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boal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ă de rinichi)*5)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ERVICII MEDICALE PREVENTIVE ŞI PROFILACTIC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Consultaţiile preventive (consultaţii periodice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ctive oferite persoanelor cu vârsta între 0-18 ani)*6)│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la externarea din maternitate - la domiciliul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pil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la 1 lună - la domiciliul copil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la 2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 la 4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 la 6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f) la 9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g) la 12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h) la 15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i) la 18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j) la 24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k) la 36 lu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l) anual pentru copiii cu vârsta cuprinsă între 4 şi 18│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n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2. Consultaţii în vederea monitorizării evoluţiei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arcinii şi lăuziei*7):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luarea în evidenţă în primul trimestru;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supravegherea, lunar, din luna a 3-a până în lun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7-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supravegherea, de două ori pe lună, din luna a 7-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până în luna a 9-a inclusiv;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 urmărirea lehuzei la externarea din maternitate - l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omiciliu;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e) urmărirea lehuzei la 4 săptămâni de la naşter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3. Consultaţii preventive de evaluare a riscului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individual la adultul asimptomati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asiguraţi cu vârsta între 18 şi 39 ani -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mptomatice *8)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asiguraţi cu vârsta între 18 şi 39 ani - persoan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mptomatice depistate cu risc înalt*8)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asiguraţi cu vârsta &gt; 40 ani - persoanel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simptomatice*9)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 Consultaţii la domiciliul asiguraţilor*10)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1. consultaţii pentru situaţii de urgenţ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2. episod acut/subacut/acutizări ale bolilor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3. boli cronic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4. Management de caz pentru asiguraţii nedeplasabili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scrişi pe lista propri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 evaluarea iniţială a cazului nou: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1) evaluarea iniţială a cazului nou de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2) evaluarea iniţială a cazului nou de astm bronşic ş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a3) evaluarea iniţială a cazului nou de boală cronic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 rinich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 monitorizare pentru una sau mai multe dintre bolil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e incluse în managementul de caz (HT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islipidemie şi diabet zaharat tip 2, astm bronşic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boala cronică respiratorie obstructivă - BPOC, boală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ronică de rinich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5. Constatarea decesului cu sau fără eliberarea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ertificatului medical constatator al decesului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PACHET                                           │      X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cizăr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1.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1.3.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conform </w:t>
      </w:r>
      <w:r w:rsidRPr="00B941E9">
        <w:rPr>
          <w:rFonts w:cstheme="minorHAnsi"/>
          <w:vanish/>
          <w:sz w:val="20"/>
          <w:szCs w:val="20"/>
        </w:rPr>
        <w:t>&lt;LLNK 12017     01121214   0 59&gt;</w:t>
      </w:r>
      <w:r w:rsidRPr="00B941E9">
        <w:rPr>
          <w:rFonts w:cstheme="minorHAnsi"/>
          <w:color w:val="0000FF"/>
          <w:sz w:val="20"/>
          <w:szCs w:val="20"/>
          <w:u w:val="single"/>
        </w:rPr>
        <w:t>lit. B punctul 1 subpunctul 1.1.4.1 lit. a)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conform </w:t>
      </w:r>
      <w:r w:rsidRPr="00B941E9">
        <w:rPr>
          <w:rFonts w:cstheme="minorHAnsi"/>
          <w:vanish/>
          <w:sz w:val="20"/>
          <w:szCs w:val="20"/>
        </w:rPr>
        <w:t>&lt;LLNK 12017     01121214   0 59&gt;</w:t>
      </w:r>
      <w:r w:rsidRPr="00B941E9">
        <w:rPr>
          <w:rFonts w:cstheme="minorHAnsi"/>
          <w:color w:val="0000FF"/>
          <w:sz w:val="20"/>
          <w:szCs w:val="20"/>
          <w:u w:val="single"/>
        </w:rPr>
        <w:t>lit. B punctul 1 subpunctul 1.1.4.1 lit. b)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2.1.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7) conform </w:t>
      </w:r>
      <w:r w:rsidRPr="00B941E9">
        <w:rPr>
          <w:rFonts w:cstheme="minorHAnsi"/>
          <w:vanish/>
          <w:sz w:val="20"/>
          <w:szCs w:val="20"/>
        </w:rPr>
        <w:t>&lt;LLNK 12017     01121214   0 33&gt;</w:t>
      </w:r>
      <w:r w:rsidRPr="00B941E9">
        <w:rPr>
          <w:rFonts w:cstheme="minorHAnsi"/>
          <w:color w:val="0000FF"/>
          <w:sz w:val="20"/>
          <w:szCs w:val="20"/>
          <w:u w:val="single"/>
        </w:rPr>
        <w:t>lit. B punctul 1 subpunctul 1.2.2</w:t>
      </w:r>
      <w:r w:rsidRPr="00B941E9">
        <w:rPr>
          <w:rFonts w:cstheme="minorHAnsi"/>
          <w:sz w:val="20"/>
          <w:szCs w:val="20"/>
        </w:rPr>
        <w:t xml:space="preserve"> şi </w:t>
      </w:r>
      <w:r w:rsidRPr="00B941E9">
        <w:rPr>
          <w:rFonts w:cstheme="minorHAnsi"/>
          <w:vanish/>
          <w:sz w:val="20"/>
          <w:szCs w:val="20"/>
        </w:rPr>
        <w:t>&lt;LLNK 12017     01121214   0 23&gt;</w:t>
      </w:r>
      <w:r w:rsidRPr="00B941E9">
        <w:rPr>
          <w:rFonts w:cstheme="minorHAnsi"/>
          <w:color w:val="0000FF"/>
          <w:sz w:val="20"/>
          <w:szCs w:val="20"/>
          <w:u w:val="single"/>
        </w:rPr>
        <w:t>1.2.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8)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2.3.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9)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2.3.2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0) conform </w:t>
      </w:r>
      <w:r w:rsidRPr="00B941E9">
        <w:rPr>
          <w:rFonts w:cstheme="minorHAnsi"/>
          <w:vanish/>
          <w:sz w:val="20"/>
          <w:szCs w:val="20"/>
        </w:rPr>
        <w:t>&lt;LLNK 12017     01121214   0 47&gt;</w:t>
      </w:r>
      <w:r w:rsidRPr="00B941E9">
        <w:rPr>
          <w:rFonts w:cstheme="minorHAnsi"/>
          <w:color w:val="0000FF"/>
          <w:sz w:val="20"/>
          <w:szCs w:val="20"/>
          <w:u w:val="single"/>
        </w:rPr>
        <w:t>lit. B punctul 1 subpunctul 1.3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e la punctul 8 se va completa distinct pentru pacienţii din statele membre ale Uniunii Europene/Spaţiului Economic European/Confederaţia Elveţiană, beneficiari ai formularelor/ documentelor europene emise în baza </w:t>
      </w:r>
      <w:r w:rsidRPr="00B941E9">
        <w:rPr>
          <w:rFonts w:cstheme="minorHAnsi"/>
          <w:vanish/>
          <w:sz w:val="20"/>
          <w:szCs w:val="20"/>
        </w:rPr>
        <w:t>&lt;LLNK 832004R0883           32&gt;</w:t>
      </w:r>
      <w:r w:rsidRPr="00B941E9">
        <w:rPr>
          <w:rFonts w:cstheme="minorHAnsi"/>
          <w:color w:val="0000FF"/>
          <w:sz w:val="20"/>
          <w:szCs w:val="20"/>
          <w:u w:val="single"/>
        </w:rPr>
        <w:t>Regulamentului (CE) nr. 883/2004</w:t>
      </w:r>
      <w:r w:rsidRPr="00B941E9">
        <w:rPr>
          <w:rFonts w:cstheme="minorHAnsi"/>
          <w:sz w:val="20"/>
          <w:szCs w:val="20"/>
        </w:rPr>
        <w:t xml:space="preserve"> al Parlamentului European şi al Consiliului din 29 aprilie 2004 privind coordonarea sistemelor de securitate socială şi va fi însoţit de lista cuprinzând distinct, pentru fiecare număr de identificare personal / cod unic de identificare a persoanei beneficiare, tipul de formular/ document european, serviciile medicale acordate cu specificarea următoarelor informaţii: ţara - membră a Uniunii Europene/Spaţiului Economic European/ Confederaţia Elveţiană, numele şi prenumele, data naşterii, numele instituţiei care a emis formularul/documentul, codul de identificare al acestei instituţii, copie a formularului/ documentului care a deschis dreptul la servicii medicale, cu excepţia formularelor/documentelor europene (E106, E109, E120, E121)/S1.</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8.2. Punctaj acordat pentru cazurile nou confirmate pentru bolile cronice cu impact major asupra poverii îmbolnăvirilor privind: riscul cardiovascular înalt - HTA, dislipidemie şi diabet zaharat tip 2; astm bronşic şi boala cronică respiratorie obstructivă - BPOC; boală cronică de rinich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Numele │Cod numeric │  Tipul de   │Statul membru│  Caz nou confirmat de  │   Nr.   │Codul de parafă│Specialitatea│Nr. contractului│</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  şi   │ personal/  │  formular/  │   UE/SEE/   │medicul de specialitate │ Puncte/ │al medicului de│medicului din│  încheiat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nume│Cod unic de │  document   │Confederaţia │  pentru fiecare dintre │asigurat │  specialitate │    col. 8   │   medicul din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identificare│  european   │ Elveţiană,  │serviciile de la lit. A,│caz nou- │     care a    │             │ col. 8 cu CAS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E106, E109, │ competent   │pct. 3, subpct. a1), a2)│confirmat│    confirmat  │             │(nr. Contract se│</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E120, E121/S1│             │ şi a3) din tabelul de  │   din   │ cazul nou din │             │  regăseşte în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la pct. 8.1*1)     │col. 6*2)│     col. 6    │             │   scrisoare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medical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            │             │             │                        │   5,5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  │       │            │             │             │                        │   5,5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3.  │       │            │             │             │                        │   5,5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Se va completa,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1 pentru cazul nou de HTA, dislipidemie şi diabet zaharat tip 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2 pentru cazul nou de astm bronşic şi boala cronică respiratorie obstructivă - BPO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3 pentru cazul nou de boală cronică de rinich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punctajul se acordă o singură dată/asigurat, în luna în care a fost confirm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8.3. Recalcularea numărului de puncte pentru plata pe serviciu pentru serviciile din tabelul 8.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Total număr puncte pe   │  Total număr de puncte pe │Total număr d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erviciu pe lună menţionat│caz nou confirmat menţionat│ puncte lunar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 col. 4 din tabelul 8.1 │ în col.7 din tabelul 8.2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1            │               2           │   3 = 1 + 2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9.1. Desfăşurătorul serviciilor medicale incluse în plata pe serviciu medical ce pot fi acordate, după caz, pacienţilor din statele cu care România a încheiat acorduri, înţelegeri, convenţii sau protocoale internaţionale cu prevederi în domeniul sănătăţii (pentru cei care beneficiază în asistenţa medicală primară de serviciile prevăzute la </w:t>
      </w:r>
      <w:r w:rsidRPr="00B941E9">
        <w:rPr>
          <w:rFonts w:cstheme="minorHAnsi"/>
          <w:vanish/>
          <w:sz w:val="20"/>
          <w:szCs w:val="20"/>
        </w:rPr>
        <w:t>&lt;LLNK 12017     01121214   0 20&gt;</w:t>
      </w:r>
      <w:r w:rsidRPr="00B941E9">
        <w:rPr>
          <w:rFonts w:cstheme="minorHAnsi"/>
          <w:color w:val="0000FF"/>
          <w:sz w:val="20"/>
          <w:szCs w:val="20"/>
          <w:u w:val="single"/>
        </w:rPr>
        <w:t>lit. B din anexa nr.</w:t>
      </w:r>
      <w:r w:rsidRPr="00B941E9">
        <w:rPr>
          <w:rFonts w:cstheme="minorHAnsi"/>
          <w:sz w:val="20"/>
          <w:szCs w:val="20"/>
        </w:rPr>
        <w:t xml:space="preserve"> 1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cstheme="minorHAnsi"/>
          <w:sz w:val="16"/>
          <w:szCs w:val="16"/>
        </w:rPr>
        <w:t xml:space="preserve">    </w:t>
      </w:r>
      <w:r w:rsidRPr="003B13FD">
        <w:rPr>
          <w:rFonts w:ascii="Courier New" w:hAnsi="Courier New" w:cs="Courier New"/>
          <w:sz w:val="16"/>
          <w:szCs w:val="16"/>
        </w:rPr>
        <w:t>┌───────────────────────────────────────────────────────┬─────────────┬────────┬─────────┐</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                                                       │Nr. puncte*1)│ Număr  │   Nr.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               Denumirea serviciului medical           │ pe serviciu │servicii│  total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                                                       │   medical   │medicale│de puncte│</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                             1                         │      2      │    3   │4 = 2 x 3│</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SERVICII MEDICALE CURATIVE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1. Consultaţia în caz de boală*2):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consultaţie pentru afecţiuni acut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 consultaţie pentru afecţiuni subacut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 consultaţie pentru acutizările unor afecţi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ronic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2. Consultaţii periodice pentru îngrijirea generală 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siguraţilor cu boli cronice*3)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3. Management de caz: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evaluarea iniţială a cazului nou *4)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1) evaluarea iniţială a cazului nou de HT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islipidemie şi diabet zaharat tip 2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2) evaluarea iniţială a cazului nou de astm bronşic şi│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oala cronică respiratorie obstructivă - BPOC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3) evaluarea iniţială a cazului nou de boală cronică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e rinich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 monitorizare pentru una sau mai multe dintre bolil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ronice incluse în managementul de caz (HT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islipidemie şi diabet zaharat tip 2, astm bronşic ş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oala cronică respiratorie obstructivă - BPOC, boală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ronică de rinichi)*5)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 SERVICII MEDICALE PREVENTIVE ŞI PROFILACTICE: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1. Consultaţiile preventive (consultaţii periodice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ctive oferite persoanelor cu vârsta între 0-18 ani)*6)│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la externarea din maternitate - la domiciliul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opilulu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 la 1 lună - la domiciliul copilulu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 la 2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lastRenderedPageBreak/>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 la 4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e) la 6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f) la 9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g) la 12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h) la 15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i) la 18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j) la 24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k) la 36 lu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l) anual pentru copiii cu vârsta cuprinsă între 4 şi 18│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n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2. Consultaţii în vederea monitorizării evoluţiei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sarcinii şi lăuziei*7):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luarea în evidenţă în primul trimestru;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 supravegherea, lunar, din luna a 3-a până în lun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7-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 supravegherea, de două ori pe lună, din luna a 7-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până în luna a 9-a inclusiv;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 urmărirea lehuzei la externarea din maternitate - la│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omiciliu;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e) urmărirea lehuzei la 4 săptămâni de la naşter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3. Consultaţii preventive de evaluare a risculu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individual la adultul asimptomatic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asiguraţi cu vârsta între 18 şi 39 ani - persoan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simptomatice*8)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 asiguraţi cu vârsta între 18 şi 39 ani - persoan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simptomatice depistate cu risc înalt*8)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 asiguraţi cu vârsta &gt; 40 ani - persoanel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simptomatice*9)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 CONSULTAŢII LA DOMICILIUL ASIGURAŢILOR*10)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1. consultaţii pentru situaţii de urgenţă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2. episod acut/subacut/acutizări ale bolilor cronic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3. boli cronic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4. Management de caz pentru asiguraţii nedeplasabili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înscrişi pe lista propri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 evaluarea iniţială a cazului nou: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1) evaluarea iniţială a cazului nou de HT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islipidemie şi diabet zaharat tip 2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2) evaluarea iniţială a cazului nou de astm bronşic şi│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oala cronică respiratorie obstructivă - BPOC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a3) evaluarea iniţială a cazului nou de boală cronică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e rinich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 monitorizare pentru una sau mai multe dintre bolile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ronice incluse în managementul de caz (HT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dislipidemie şi diabet zaharat tip 2, astm bronşic ş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boala cronică respiratorie obstructivă - BPOC, boală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ronică de rinich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5. Constatarea decesului cu sau fără eliberarea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certificatului medical constatator al decesului        │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lastRenderedPageBreak/>
        <w:t xml:space="preserve">    │TOTAL PACHET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                                                       │      X      │        │         │</w:t>
      </w:r>
    </w:p>
    <w:p w:rsidR="00B941E9" w:rsidRPr="003B13FD" w:rsidRDefault="00B941E9" w:rsidP="00B941E9">
      <w:pPr>
        <w:autoSpaceDE w:val="0"/>
        <w:autoSpaceDN w:val="0"/>
        <w:adjustRightInd w:val="0"/>
        <w:spacing w:after="0" w:line="240" w:lineRule="auto"/>
        <w:jc w:val="both"/>
        <w:rPr>
          <w:rFonts w:ascii="Courier New" w:hAnsi="Courier New" w:cs="Courier New"/>
          <w:sz w:val="16"/>
          <w:szCs w:val="16"/>
        </w:rPr>
      </w:pPr>
      <w:r w:rsidRPr="003B13FD">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cizăr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1.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1.3.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conform </w:t>
      </w:r>
      <w:r w:rsidRPr="00B941E9">
        <w:rPr>
          <w:rFonts w:cstheme="minorHAnsi"/>
          <w:vanish/>
          <w:sz w:val="20"/>
          <w:szCs w:val="20"/>
        </w:rPr>
        <w:t>&lt;LLNK 12017     01121214   0 59&gt;</w:t>
      </w:r>
      <w:r w:rsidRPr="00B941E9">
        <w:rPr>
          <w:rFonts w:cstheme="minorHAnsi"/>
          <w:color w:val="0000FF"/>
          <w:sz w:val="20"/>
          <w:szCs w:val="20"/>
          <w:u w:val="single"/>
        </w:rPr>
        <w:t>lit. B punctul 1 subpunctul 1.1.4.1 lit. a)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conform </w:t>
      </w:r>
      <w:r w:rsidRPr="00B941E9">
        <w:rPr>
          <w:rFonts w:cstheme="minorHAnsi"/>
          <w:vanish/>
          <w:sz w:val="20"/>
          <w:szCs w:val="20"/>
        </w:rPr>
        <w:t>&lt;LLNK 12017     01121214   0 59&gt;</w:t>
      </w:r>
      <w:r w:rsidRPr="00B941E9">
        <w:rPr>
          <w:rFonts w:cstheme="minorHAnsi"/>
          <w:color w:val="0000FF"/>
          <w:sz w:val="20"/>
          <w:szCs w:val="20"/>
          <w:u w:val="single"/>
        </w:rPr>
        <w:t>lit. B punctul 1 subpunctul 1.1.4.1 lit. b)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2.1.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7) conform </w:t>
      </w:r>
      <w:r w:rsidRPr="00B941E9">
        <w:rPr>
          <w:rFonts w:cstheme="minorHAnsi"/>
          <w:vanish/>
          <w:sz w:val="20"/>
          <w:szCs w:val="20"/>
        </w:rPr>
        <w:t>&lt;LLNK 12017     01121214   0 33&gt;</w:t>
      </w:r>
      <w:r w:rsidRPr="00B941E9">
        <w:rPr>
          <w:rFonts w:cstheme="minorHAnsi"/>
          <w:color w:val="0000FF"/>
          <w:sz w:val="20"/>
          <w:szCs w:val="20"/>
          <w:u w:val="single"/>
        </w:rPr>
        <w:t>lit. B punctul 1 subpunctul 1.2.2</w:t>
      </w:r>
      <w:r w:rsidRPr="00B941E9">
        <w:rPr>
          <w:rFonts w:cstheme="minorHAnsi"/>
          <w:sz w:val="20"/>
          <w:szCs w:val="20"/>
        </w:rPr>
        <w:t xml:space="preserve"> şi </w:t>
      </w:r>
      <w:r w:rsidRPr="00B941E9">
        <w:rPr>
          <w:rFonts w:cstheme="minorHAnsi"/>
          <w:vanish/>
          <w:sz w:val="20"/>
          <w:szCs w:val="20"/>
        </w:rPr>
        <w:t>&lt;LLNK 12017     01121214   0 23&gt;</w:t>
      </w:r>
      <w:r w:rsidRPr="00B941E9">
        <w:rPr>
          <w:rFonts w:cstheme="minorHAnsi"/>
          <w:color w:val="0000FF"/>
          <w:sz w:val="20"/>
          <w:szCs w:val="20"/>
          <w:u w:val="single"/>
        </w:rPr>
        <w:t>1.2.2.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8)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2.3.1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9) conform </w:t>
      </w:r>
      <w:r w:rsidRPr="00B941E9">
        <w:rPr>
          <w:rFonts w:cstheme="minorHAnsi"/>
          <w:vanish/>
          <w:sz w:val="20"/>
          <w:szCs w:val="20"/>
        </w:rPr>
        <w:t>&lt;LLNK 12017     01121214   0 51&gt;</w:t>
      </w:r>
      <w:r w:rsidRPr="00B941E9">
        <w:rPr>
          <w:rFonts w:cstheme="minorHAnsi"/>
          <w:color w:val="0000FF"/>
          <w:sz w:val="20"/>
          <w:szCs w:val="20"/>
          <w:u w:val="single"/>
        </w:rPr>
        <w:t>lit. B punctul 1 subpunctul 1.2.3.2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0) conform </w:t>
      </w:r>
      <w:r w:rsidRPr="00B941E9">
        <w:rPr>
          <w:rFonts w:cstheme="minorHAnsi"/>
          <w:vanish/>
          <w:sz w:val="20"/>
          <w:szCs w:val="20"/>
        </w:rPr>
        <w:t>&lt;LLNK 12017     01121214   0 47&gt;</w:t>
      </w:r>
      <w:r w:rsidRPr="00B941E9">
        <w:rPr>
          <w:rFonts w:cstheme="minorHAnsi"/>
          <w:color w:val="0000FF"/>
          <w:sz w:val="20"/>
          <w:szCs w:val="20"/>
          <w:u w:val="single"/>
        </w:rPr>
        <w:t>lit. B punctul 1 subpunctul 1.3 din anexa nr. 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e la punctul 9 va fi însoţit de lista cuprinzând distinct pentru fiecare număr de identificare personal/cod unic de identificare a persoanei beneficiare, serviciile medicale acordate cu specificarea următoarelor informaţii: ţara, numele şi prenumele persoanei, data naşterii titularului, copia documentului care a deschis la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9.2. Punctaj acordat pentru cazurile nou confirmate pentru bolile cronice cu impact major asupra poverii îmbolnăvirilor privind: riscul cardiovascular înalt - HTA, dislipidemie şi diabet zaharat tip 2; astm bronşic şi boala cronică respiratorie obstructivă - BPOC; boală cronică de rinich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cstheme="minorHAnsi"/>
          <w:sz w:val="12"/>
          <w:szCs w:val="12"/>
        </w:rPr>
        <w:t xml:space="preserve">    </w:t>
      </w:r>
      <w:r w:rsidRPr="003B13FD">
        <w:rPr>
          <w:rFonts w:ascii="Courier New" w:hAnsi="Courier New" w:cs="Courier New"/>
          <w:sz w:val="12"/>
          <w:szCs w:val="12"/>
        </w:rPr>
        <w:t>┌─────┬───────┬────────────┬──────────────────┬───────────────────┬───────────┬───────────────┬─────────────┬────────────────────┐</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Nr.  │Numele │Cod numeric │  Statul cu care  │ Caz nou confirmat │Nr. Puncte/│Codul de parafă│Specialitatea│  nr. contractului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crt. │  şi   │personal/Cod│România a încheiat│   de medicul de   │ asigurat  │al medicului de│medicului din│încheiat de medicul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prenume│   unic de  │acorduri, înţele- │specialitate pentru│ caz nou-  │  specialitate │    col. 7   │ din col. 7 cu CAS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identificare│  geri, convenţii │  fiecare dintre   │ confirmat │     care a    │             │  (nr. Contract s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sau protocoale  │ serviciile de la  │din col. 5 │confirmat cazul│             │   regăseşte în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internaţionale cu │ lit. A, pct. 3,   │    *2)    │nou din col. 5 │             │scrisoarea medicală)│</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prevederi în   │ subpct. a1), a2)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domeniul sănătăţii│şi a3) din tabelul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 de la pct. 9.1*1)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1   │   2   │      3     │         4        │          5        │     6     │       7       │      8      │          9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1.  │       │            │                  │                   │    5,5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2.  │       │            │                  │                   │    5,5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3.  │       │            │                  │                   │    5,5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  │       │            │                  │                   │    ...    │               │             │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TOTAL│   X   │      X     │         X        │          X        │           │       X       │      X      │          X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r w:rsidRPr="003B13FD">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ascii="Courier New" w:hAnsi="Courier New" w:cs="Courier New"/>
          <w:sz w:val="14"/>
          <w:szCs w:val="14"/>
        </w:rPr>
      </w:pPr>
      <w:r w:rsidRPr="00B941E9">
        <w:rPr>
          <w:rFonts w:ascii="Courier New" w:hAnsi="Courier New" w:cs="Courier New"/>
          <w:sz w:val="14"/>
          <w:szCs w:val="14"/>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Se va completa,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1 pentru cazul nou de HTA, dislipidemie şi diabet zaharat tip 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2 pentru cazul nou de astm bronşic şi boala cronică respiratorie obstructivă - BPO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ifra 3 pentru cazul nou de boală cronică de rinich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2   1 40&gt;</w:t>
      </w:r>
      <w:r w:rsidRPr="00B941E9">
        <w:rPr>
          <w:rFonts w:cstheme="minorHAnsi"/>
          <w:color w:val="0000FF"/>
          <w:sz w:val="20"/>
          <w:szCs w:val="20"/>
          <w:u w:val="single"/>
        </w:rPr>
        <w:t>art. 1 alin. (3) lit. a)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punctajul se acordă o singură dată/asigurat, în luna în care a fost confirm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9.3. Recalcularea numărului de puncte pentru plata pe serviciu pentru serviciile din tabelul 9.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Total număr puncte pe│Total număr de puncte pe │Total număr de puncte lunar│</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serviciu pe lună   │    caz nou confirmat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menţionat în col. 4 │ menţionat în col. 6 din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din tabelul 9.1   │       tabelul 9.2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1          │             2           │          3 = 1 + 2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S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0.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TOTAL GENERAL PUNCTE PE SERVICIU = total pct. 4.3 + total pct. 5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total pct. 6 + total pct. 7 + total pct. 8.3 + total pct. 9.3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ecalcularea numărului de puncte pe serviciu în raport cu gradul profesion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Număr puncte pe serviciu pe  │Majorarea/diminuarea numărului│Total număr de│</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lună menţionat la pct. 10   │   de puncte pe serviciu în   │ puncte lunar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din "Desfăşurătorul punctajului│ funcţie de gradul profesional│ (col. 1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activităţii lunare a medicului │(col. 1 x procent de majorare/│   col. 2)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de familie"          │           diminuare)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1.              │               2.             │      3.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1-d) se întocmesc în câte 2 exemplare din care unul se depune/transmite la casa de asigurări de sănătate, de către reprezentantul legal al furnizorului de servicii medicale, până la data prevăzută în contractul de furnizare de servicii medicale în asistenţa medicală primară. Pentru furnizorii care au semnătură electronică extinsă, raportarea se fac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are trimestrială a caselor de asigurări d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sănătate către Casa Naţională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ituaţia punctajului în asistenţa medical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imară în trimestrul ..... pentru stabilirea valorii definitive 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unctului "per capita" şi a unui punct pentru plata pe serviciu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Număr puncte pe trimestru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Luna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Total puncte*1) "per capita"│Puncte*1) pentru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ajustate luate în calculul │servicii medical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drepturilor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1            │              2             │        3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Nr. puncte*1) raportat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în plus sau în minus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TOR EXECUTIV AL                 DIRECTOR EXECUTIV AL DIRECŢIE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ŢIEI ECONOMICE                       RELAŢII CONTRACTU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tocmi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Punctele raportate vor avea obligatoriu două zecimale, chiar dacă cifrele existente după virgulă sunt 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va trece total col. 7 din tabelul de la pct. 2 sau total col. 5 din tabelul de la pct. 3 după caz, cuprinse în anexa 1-d)</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va trece cu plus numărul de puncte omise la raportare într-un trimestru anterior (defalcat pentru fiecare trimestru după caz); se va trece cu minus numărul de puncte raportate eronat în plus într-un trimestru anterior (defalcat pentru fiecare trimestru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a notă explicativă pentru fiecare diferenţă de puncte raporta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va trece totalul general puncte pe serviciu din col. 3 din tabelul de la punctul 11 din anexa 1-d)</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din Anexa 1-e se întocmeşte trimestrial în 2 exemplare de către casele de asigurări de sănătate din care un exemplar se înaintează Casei Naţionale de Asigurări de Sănătate, până la data de 15 a lunii următoare încheierii fiecărui trimestr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trece în clar numele semnatarilor.</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f</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umele aferente veniturilor medicilor de famil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u veniţi într-o localitate - unitate administrativ-teritorială / zon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urbană şi sumele aferente administrării şi funcţionării acestor cabine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umăr de zile│ Număr │Venit│   Suma pentru chelt. de   │Total sume luate în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lucrătoare │ zile  │lunar│administrare şi funcţionare│calculul drepturilor│</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ale lunii  │lucrate│  *) │     a cabinetului **)     │ (col.3 + col.4) x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col. 3 x 1,5         │    col.2./col.1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1.    │   2.  │  3. │             4.            │          5.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întreaga lună lucrată col. 2/col. 1 = 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TOR EXECUTIV AL                 DIRECTOR  EXECUTIV AL DIRECŢIE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ŢIEI ECONOMICE                       RELAŢII CONTRACTU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tocmi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6     0622 332  14 15&gt;</w:t>
      </w:r>
      <w:r w:rsidRPr="00B941E9">
        <w:rPr>
          <w:rFonts w:cstheme="minorHAnsi"/>
          <w:color w:val="0000FF"/>
          <w:sz w:val="20"/>
          <w:szCs w:val="20"/>
          <w:u w:val="single"/>
        </w:rPr>
        <w:t>art. 14 lit. a)</w:t>
      </w:r>
      <w:r w:rsidRPr="00B941E9">
        <w:rPr>
          <w:rFonts w:cstheme="minorHAnsi"/>
          <w:sz w:val="20"/>
          <w:szCs w:val="20"/>
        </w:rPr>
        <w:t xml:space="preserve"> din </w:t>
      </w:r>
      <w:r w:rsidRPr="00B941E9">
        <w:rPr>
          <w:rFonts w:cstheme="minorHAnsi"/>
          <w:vanish/>
          <w:sz w:val="20"/>
          <w:szCs w:val="20"/>
        </w:rPr>
        <w:t>&lt;LLNK 12016   161 22 334   2 32&gt;</w:t>
      </w:r>
      <w:r w:rsidRPr="00B941E9">
        <w:rPr>
          <w:rFonts w:cstheme="minorHAnsi"/>
          <w:color w:val="0000FF"/>
          <w:sz w:val="20"/>
          <w:szCs w:val="20"/>
          <w:u w:val="single"/>
        </w:rPr>
        <w:t>Anexa nr. 2 la H.G. nr. 161/2016</w:t>
      </w:r>
      <w:r w:rsidRPr="00B941E9">
        <w:rPr>
          <w:rFonts w:cstheme="minorHAnsi"/>
          <w:sz w:val="20"/>
          <w:szCs w:val="20"/>
        </w:rPr>
        <w:t xml:space="preserve"> pentru aprobarea pachetelor de servicii şi a Contractului-cadru care reglementează condiţiile acordării asistenţei medicale, a medicamentelor şi a dispozitivelor medicale, în cadrul sistemului asigurărilor sociale de sănătate pentru anii 2016 - 2017,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6     0622 332  14 15&gt;</w:t>
      </w:r>
      <w:r w:rsidRPr="00B941E9">
        <w:rPr>
          <w:rFonts w:cstheme="minorHAnsi"/>
          <w:color w:val="0000FF"/>
          <w:sz w:val="20"/>
          <w:szCs w:val="20"/>
          <w:u w:val="single"/>
        </w:rPr>
        <w:t>art. 14 lit. b)</w:t>
      </w:r>
      <w:r w:rsidRPr="00B941E9">
        <w:rPr>
          <w:rFonts w:cstheme="minorHAnsi"/>
          <w:sz w:val="20"/>
          <w:szCs w:val="20"/>
        </w:rPr>
        <w:t xml:space="preserve"> din </w:t>
      </w:r>
      <w:r w:rsidRPr="00B941E9">
        <w:rPr>
          <w:rFonts w:cstheme="minorHAnsi"/>
          <w:vanish/>
          <w:sz w:val="20"/>
          <w:szCs w:val="20"/>
        </w:rPr>
        <w:t>&lt;LLNK 12016   161 22 334   2 32&gt;</w:t>
      </w:r>
      <w:r w:rsidRPr="00B941E9">
        <w:rPr>
          <w:rFonts w:cstheme="minorHAnsi"/>
          <w:color w:val="0000FF"/>
          <w:sz w:val="20"/>
          <w:szCs w:val="20"/>
          <w:u w:val="single"/>
        </w:rPr>
        <w:t>Anexa nr. 2 la H.G.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din Anexa 1-f se întocmeşte de casa de asigurări de sănătate într-un singur exemplar pentru fiecare medic de familie nou venit şi stă ia baza completării Anexei 1-g.</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g</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are trimestrială a caselor de asigurări d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ănătate către Casa Naţională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ituaţia cheltuielilor cu medicii nou veniţi într-o locali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unitate administrativ-teritorială /zonă urbană, trimestr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Luna       │Număr │Cheltuieli │ Suma pentru cheltuieli de │Total sume│</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medici│de personal│administrare şi funcţionar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a cabinetului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1.       │   2. │     3.    │             4.            │   5=3+4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Sume raportate în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plus sau în minus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TOR EXECUTIV AL                 DIRECTOR  EXECUTIV AL DIRECŢIE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ŢIEI ECONOMICE                       RELAŢII CONTRACTU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tocmi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heltuielile de personal reprezintă un venit echivalent cu media între salariul maxim şi cel minim prevăzut în sistemul sanitar bugetar pentru gradul profesional obţinut, la care sc aplică ajustările prevăzute la </w:t>
      </w:r>
      <w:r w:rsidRPr="00B941E9">
        <w:rPr>
          <w:rFonts w:cstheme="minorHAnsi"/>
          <w:vanish/>
          <w:sz w:val="20"/>
          <w:szCs w:val="20"/>
        </w:rPr>
        <w:t>&lt;LLNK 12017     01121212   1 47&gt;</w:t>
      </w:r>
      <w:r w:rsidRPr="00B941E9">
        <w:rPr>
          <w:rFonts w:cstheme="minorHAnsi"/>
          <w:color w:val="0000FF"/>
          <w:sz w:val="20"/>
          <w:szCs w:val="20"/>
          <w:u w:val="single"/>
        </w:rPr>
        <w:t>art. 1 alin. (2) lit. d) pct. 1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6     0622 332  14 15&gt;</w:t>
      </w:r>
      <w:r w:rsidRPr="00B941E9">
        <w:rPr>
          <w:rFonts w:cstheme="minorHAnsi"/>
          <w:color w:val="0000FF"/>
          <w:sz w:val="20"/>
          <w:szCs w:val="20"/>
          <w:u w:val="single"/>
        </w:rPr>
        <w:t>art. 14 lit. b)</w:t>
      </w:r>
      <w:r w:rsidRPr="00B941E9">
        <w:rPr>
          <w:rFonts w:cstheme="minorHAnsi"/>
          <w:sz w:val="20"/>
          <w:szCs w:val="20"/>
        </w:rPr>
        <w:t xml:space="preserve"> din </w:t>
      </w:r>
      <w:r w:rsidRPr="00B941E9">
        <w:rPr>
          <w:rFonts w:cstheme="minorHAnsi"/>
          <w:vanish/>
          <w:sz w:val="20"/>
          <w:szCs w:val="20"/>
        </w:rPr>
        <w:t>&lt;LLNK 12016   161 22 334   2 32&gt;</w:t>
      </w:r>
      <w:r w:rsidRPr="00B941E9">
        <w:rPr>
          <w:rFonts w:cstheme="minorHAnsi"/>
          <w:color w:val="0000FF"/>
          <w:sz w:val="20"/>
          <w:szCs w:val="20"/>
          <w:u w:val="single"/>
        </w:rPr>
        <w:t>Anexa nr. 2 la H.G.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vor trece cu plus sumele omise la raportare într-un trimestru anterior (defalcate pentru fiecare trimestru după caz); se vor trece cu minus sumele raportate eronat în plus într-un trimestru anterior (defalcate pentru fiecare trimestru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a notă explicativă pentru fiecare diferenţă de sumă raporta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din Anexa 1-g se întocmeşte trimestrial în 2 exemplare de către casele de asigurări de sănătate din care un exemplar se înaintează Casei Naţionale de Asigurări de Sănătate, până la data de 15 a lunii următoare încheierii fiecărui trimestr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trece în clar numele semnatarilor.</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h</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ACTIVITĂŢII LUNARE A MEDICULUI DE FAMILIE NOU VENI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pentru medicii de familie nou-veniţi într-o localitate-unitate administrativ-teritorială/zonă urbană, care pentru o perioadă de maximum 3 luni au încheiate convenţii de furnizare de servicii medicale cu casa de asigurări de sănătate, în baza cărora beneficiază de venituri în conformitate cu </w:t>
      </w:r>
      <w:r w:rsidRPr="00B941E9">
        <w:rPr>
          <w:rFonts w:cstheme="minorHAnsi"/>
          <w:vanish/>
          <w:sz w:val="20"/>
          <w:szCs w:val="20"/>
        </w:rPr>
        <w:t>&lt;LLNK 12016     0622 332  14  7&gt;</w:t>
      </w:r>
      <w:r w:rsidRPr="00B941E9">
        <w:rPr>
          <w:rFonts w:cstheme="minorHAnsi"/>
          <w:color w:val="0000FF"/>
          <w:sz w:val="20"/>
          <w:szCs w:val="20"/>
          <w:u w:val="single"/>
        </w:rPr>
        <w:t>art. 14</w:t>
      </w:r>
      <w:r w:rsidRPr="00B941E9">
        <w:rPr>
          <w:rFonts w:cstheme="minorHAnsi"/>
          <w:sz w:val="20"/>
          <w:szCs w:val="20"/>
        </w:rPr>
        <w:t xml:space="preserve"> din </w:t>
      </w:r>
      <w:r w:rsidRPr="00B941E9">
        <w:rPr>
          <w:rFonts w:cstheme="minorHAnsi"/>
          <w:vanish/>
          <w:sz w:val="20"/>
          <w:szCs w:val="20"/>
        </w:rPr>
        <w:t>&lt;LLNK 12016   161 22 334   2 32&gt;</w:t>
      </w:r>
      <w:r w:rsidRPr="00B941E9">
        <w:rPr>
          <w:rFonts w:cstheme="minorHAnsi"/>
          <w:color w:val="0000FF"/>
          <w:sz w:val="20"/>
          <w:szCs w:val="20"/>
          <w:u w:val="single"/>
        </w:rPr>
        <w:t>Anexa nr. 2 la H.G.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Număr zile lucrătoare din luna .....│Număr zile lucrate de medicul d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familie nou venit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1-h se întocmeşte lunar în două exemplare din care unul se depune/transmite la casa de asigurări de sănătate, de către reprezentantul legal al furnizorului de servicii medicale, până la data prevăzută în convenţia de furnizare de servicii medicale în asistenţa medicală primară. Pentru furnizorii care au semnătură electronică extinsă, raportarea se fac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SERVICIILOR MEDICALE INCLUSE ÎN PLATA "PER CAPIT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SERVICIILOR MEDICALE INCLUSE ÎN PLATA "PER CAPITA" ŞI ACORDATE ÎN CADRUL PACHETULUI DE SERVICII MEDICALE DE BA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Persoane asigurate   │   Beneficiari ai formularelor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beneficiare ale    │      documentelor europen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pachetului de bază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Denumirea serviciului medical*)                      │ Număr  │  Nr. CNP-uri  │ Număr  │    Nr. Coduri unice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rvicii│  beneficiare/ │servicii│identificare - beneficiare/│</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medicale│Coduri unice de│medicale│   numere de identificar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identificare │        │        personal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 SERVICII MEDICALE INCLUSE ÎN PLATA "PER CAPITA"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Servicii medicale pentru situaţiile de urgenţă medico-chirurgicală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Supraveghere (evaluarea factorilor ambientali, consiliere privind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giena alimentaţiei) şi depistare de boli cu potenţial endemo-epidemic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examen clinic, diagnostic prezumtiv, trimitere către structurile d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pecialitate pentru investigaţii, confirmare, tratament adecvat şi măsur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gienico-sanitare specifice, după caz), inclusiv pentru bolnavul TBC nou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scoperit de medicul de famili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 Consultaţii pentru acordarea serviciilor de planificare familială:     │    X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 consilierea femeii privind planificarea familială;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b) indicarea unei metode contraceptive la persoanele fără risc.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4. Activităţi de suport - eliberare de documente medicale:                │    X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 certificate de concediu medical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b) bilete de trimiter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 adeverinţe medicale pentru copii în caz de îmbolnăvir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 acte medicale necesare copiilor aflaţi în plasament din cadrul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istemului de asistenţă socială şi protecţia copilului, conform Legi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sistenţei sociale </w:t>
      </w:r>
      <w:r w:rsidRPr="00B941E9">
        <w:rPr>
          <w:rFonts w:ascii="Courier New" w:hAnsi="Courier New" w:cs="Courier New"/>
          <w:vanish/>
          <w:sz w:val="12"/>
          <w:szCs w:val="12"/>
        </w:rPr>
        <w:t>&lt;LLNK 12011   292 12 211   1 12&gt;</w:t>
      </w:r>
      <w:r w:rsidRPr="00B941E9">
        <w:rPr>
          <w:rFonts w:ascii="Courier New" w:hAnsi="Courier New" w:cs="Courier New"/>
          <w:color w:val="0000FF"/>
          <w:sz w:val="12"/>
          <w:szCs w:val="12"/>
          <w:u w:val="single"/>
        </w:rPr>
        <w:t>nr. 292/2011</w:t>
      </w:r>
      <w:r w:rsidRPr="00B941E9">
        <w:rPr>
          <w:rFonts w:ascii="Courier New" w:hAnsi="Courier New" w:cs="Courier New"/>
          <w:sz w:val="12"/>
          <w:szCs w:val="12"/>
        </w:rPr>
        <w:t>, cu modificările şi completăril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ulterioar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e) adeverinţe medicale pentru înscrierea în colectivitate - eliberate la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efectuarea examenelor anuale de bilanţ ale preşcolarilor şi elevilor ş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umai la înscrierea în fiecare ciclu de învăţământ, conform Ordinulu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ministrului educaţiei, cercetării, tineretului şi sportului şi al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ministrului sănătăţii </w:t>
      </w:r>
      <w:r w:rsidRPr="00B941E9">
        <w:rPr>
          <w:rFonts w:ascii="Courier New" w:hAnsi="Courier New" w:cs="Courier New"/>
          <w:vanish/>
          <w:sz w:val="12"/>
          <w:szCs w:val="12"/>
        </w:rPr>
        <w:t>&lt;LLNK 12011  5298 52IZ31   1  8&gt;</w:t>
      </w:r>
      <w:r w:rsidRPr="00B941E9">
        <w:rPr>
          <w:rFonts w:ascii="Courier New" w:hAnsi="Courier New" w:cs="Courier New"/>
          <w:color w:val="0000FF"/>
          <w:sz w:val="12"/>
          <w:szCs w:val="12"/>
          <w:u w:val="single"/>
        </w:rPr>
        <w:t>nr. 5298</w:t>
      </w:r>
      <w:r w:rsidRPr="00B941E9">
        <w:rPr>
          <w:rFonts w:ascii="Courier New" w:hAnsi="Courier New" w:cs="Courier New"/>
          <w:sz w:val="12"/>
          <w:szCs w:val="12"/>
        </w:rPr>
        <w:t>/</w:t>
      </w:r>
      <w:r w:rsidRPr="00B941E9">
        <w:rPr>
          <w:rFonts w:ascii="Courier New" w:hAnsi="Courier New" w:cs="Courier New"/>
          <w:vanish/>
          <w:sz w:val="12"/>
          <w:szCs w:val="12"/>
        </w:rPr>
        <w:t>&lt;LLNK 12011  1668 521231   1  9&gt;</w:t>
      </w:r>
      <w:r w:rsidRPr="00B941E9">
        <w:rPr>
          <w:rFonts w:ascii="Courier New" w:hAnsi="Courier New" w:cs="Courier New"/>
          <w:color w:val="0000FF"/>
          <w:sz w:val="12"/>
          <w:szCs w:val="12"/>
          <w:u w:val="single"/>
        </w:rPr>
        <w:t>1668/2011</w:t>
      </w: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f) prescripţii medical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g) avize epidemiologice pentru (re)intrare în colectivitate, conform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Ordinului ministrului educaţiei, cercetării, tineretului şi sportului ş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l ministrului sănătăţii </w:t>
      </w:r>
      <w:r w:rsidRPr="00B941E9">
        <w:rPr>
          <w:rFonts w:ascii="Courier New" w:hAnsi="Courier New" w:cs="Courier New"/>
          <w:vanish/>
          <w:sz w:val="12"/>
          <w:szCs w:val="12"/>
        </w:rPr>
        <w:t>&lt;LLNK 12011  5298 52IZ31   1  8&gt;</w:t>
      </w:r>
      <w:r w:rsidRPr="00B941E9">
        <w:rPr>
          <w:rFonts w:ascii="Courier New" w:hAnsi="Courier New" w:cs="Courier New"/>
          <w:color w:val="0000FF"/>
          <w:sz w:val="12"/>
          <w:szCs w:val="12"/>
          <w:u w:val="single"/>
        </w:rPr>
        <w:t>nr. 5298</w:t>
      </w:r>
      <w:r w:rsidRPr="00B941E9">
        <w:rPr>
          <w:rFonts w:ascii="Courier New" w:hAnsi="Courier New" w:cs="Courier New"/>
          <w:sz w:val="12"/>
          <w:szCs w:val="12"/>
        </w:rPr>
        <w:t>/</w:t>
      </w:r>
      <w:r w:rsidRPr="00B941E9">
        <w:rPr>
          <w:rFonts w:ascii="Courier New" w:hAnsi="Courier New" w:cs="Courier New"/>
          <w:vanish/>
          <w:sz w:val="12"/>
          <w:szCs w:val="12"/>
        </w:rPr>
        <w:t>&lt;LLNK 12011  1668 521231   1  9&gt;</w:t>
      </w:r>
      <w:r w:rsidRPr="00B941E9">
        <w:rPr>
          <w:rFonts w:ascii="Courier New" w:hAnsi="Courier New" w:cs="Courier New"/>
          <w:color w:val="0000FF"/>
          <w:sz w:val="12"/>
          <w:szCs w:val="12"/>
          <w:u w:val="single"/>
        </w:rPr>
        <w:t>1668/2011</w:t>
      </w: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5. Servicii de administrare de medicament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I. CONSULTAŢIILE prevăzute la subpunctele </w:t>
      </w:r>
      <w:r w:rsidRPr="00B941E9">
        <w:rPr>
          <w:rFonts w:ascii="Courier New" w:hAnsi="Courier New" w:cs="Courier New"/>
          <w:vanish/>
          <w:sz w:val="12"/>
          <w:szCs w:val="12"/>
        </w:rPr>
        <w:t>&lt;LLNK 12017     01121214   0  5&gt;</w:t>
      </w:r>
      <w:r w:rsidRPr="00B941E9">
        <w:rPr>
          <w:rFonts w:ascii="Courier New" w:hAnsi="Courier New" w:cs="Courier New"/>
          <w:color w:val="0000FF"/>
          <w:sz w:val="12"/>
          <w:szCs w:val="12"/>
          <w:u w:val="single"/>
        </w:rPr>
        <w:t>1.1.2</w:t>
      </w:r>
      <w:r w:rsidRPr="00B941E9">
        <w:rPr>
          <w:rFonts w:ascii="Courier New" w:hAnsi="Courier New" w:cs="Courier New"/>
          <w:sz w:val="12"/>
          <w:szCs w:val="12"/>
        </w:rPr>
        <w:t xml:space="preserve">, </w:t>
      </w:r>
      <w:r w:rsidRPr="00B941E9">
        <w:rPr>
          <w:rFonts w:ascii="Courier New" w:hAnsi="Courier New" w:cs="Courier New"/>
          <w:vanish/>
          <w:sz w:val="12"/>
          <w:szCs w:val="12"/>
        </w:rPr>
        <w:t>&lt;LLNK 12017     01121214   0  5&gt;</w:t>
      </w:r>
      <w:r w:rsidRPr="00B941E9">
        <w:rPr>
          <w:rFonts w:ascii="Courier New" w:hAnsi="Courier New" w:cs="Courier New"/>
          <w:color w:val="0000FF"/>
          <w:sz w:val="12"/>
          <w:szCs w:val="12"/>
          <w:u w:val="single"/>
        </w:rPr>
        <w:t>1.1.3</w:t>
      </w:r>
      <w:r w:rsidRPr="00B941E9">
        <w:rPr>
          <w:rFonts w:ascii="Courier New" w:hAnsi="Courier New" w:cs="Courier New"/>
          <w:sz w:val="12"/>
          <w:szCs w:val="12"/>
        </w:rPr>
        <w:t xml:space="preserve"> şi </w:t>
      </w:r>
      <w:r w:rsidRPr="00B941E9">
        <w:rPr>
          <w:rFonts w:ascii="Courier New" w:hAnsi="Courier New" w:cs="Courier New"/>
          <w:vanish/>
          <w:sz w:val="12"/>
          <w:szCs w:val="12"/>
        </w:rPr>
        <w:t>&lt;LLNK 12017     01121214   0  3&gt;</w:t>
      </w:r>
      <w:r w:rsidRPr="00B941E9">
        <w:rPr>
          <w:rFonts w:ascii="Courier New" w:hAnsi="Courier New" w:cs="Courier New"/>
          <w:color w:val="0000FF"/>
          <w:sz w:val="12"/>
          <w:szCs w:val="12"/>
          <w:u w:val="single"/>
        </w:rPr>
        <w:t>1.3</w:t>
      </w:r>
      <w:r w:rsidRPr="00B941E9">
        <w:rPr>
          <w:rFonts w:ascii="Courier New" w:hAnsi="Courier New" w:cs="Courier New"/>
          <w:sz w:val="12"/>
          <w:szCs w:val="12"/>
        </w:rPr>
        <w:t xml:space="preserve"> de la      │    X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litera B din Anexa 1 la </w:t>
      </w:r>
      <w:r w:rsidRPr="00B941E9">
        <w:rPr>
          <w:rFonts w:ascii="Courier New" w:hAnsi="Courier New" w:cs="Courier New"/>
          <w:vanish/>
          <w:sz w:val="12"/>
          <w:szCs w:val="12"/>
        </w:rPr>
        <w:t>&lt;LLNK 12017   196 521211   1 24&gt;</w:t>
      </w:r>
      <w:r w:rsidRPr="00B941E9">
        <w:rPr>
          <w:rFonts w:ascii="Courier New" w:hAnsi="Courier New" w:cs="Courier New"/>
          <w:color w:val="0000FF"/>
          <w:sz w:val="12"/>
          <w:szCs w:val="12"/>
          <w:u w:val="single"/>
        </w:rPr>
        <w:t>Ordinul nr. 196/139/2017</w:t>
      </w:r>
      <w:r w:rsidRPr="00B941E9">
        <w:rPr>
          <w:rFonts w:ascii="Courier New" w:hAnsi="Courier New" w:cs="Courier New"/>
          <w:sz w:val="12"/>
          <w:szCs w:val="12"/>
        </w:rPr>
        <w:t xml:space="preserve"> care depăşesc limitel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prevăzute la </w:t>
      </w:r>
      <w:r w:rsidRPr="00B941E9">
        <w:rPr>
          <w:rFonts w:ascii="Courier New" w:hAnsi="Courier New" w:cs="Courier New"/>
          <w:vanish/>
          <w:sz w:val="12"/>
          <w:szCs w:val="12"/>
        </w:rPr>
        <w:t>&lt;LLNK 12017     01121212   1 53&gt;</w:t>
      </w:r>
      <w:r w:rsidRPr="00B941E9">
        <w:rPr>
          <w:rFonts w:ascii="Courier New" w:hAnsi="Courier New" w:cs="Courier New"/>
          <w:color w:val="0000FF"/>
          <w:sz w:val="12"/>
          <w:szCs w:val="12"/>
          <w:u w:val="single"/>
        </w:rPr>
        <w:t>art. 1 alin. (3) lit. b) din Anexa 2 la acelaşi ordin</w:t>
      </w:r>
      <w:r w:rsidRPr="00B941E9">
        <w:rPr>
          <w:rFonts w:ascii="Courier New" w:hAnsi="Courier New" w:cs="Courier New"/>
          <w:sz w:val="12"/>
          <w:szCs w:val="12"/>
        </w:rPr>
        <w:t>,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respectiv: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 Servicii medicale curati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Consultaţia în caz de boală: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 consultaţie pentru afecţiuni acut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b) consultaţie pentru afecţiuni subacut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 consultaţie pentru acutizările unor afecţiuni cronic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Consultaţii periodice pentru îngrijirea generală a asiguraţilor cu boli│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onic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B. Consultaţii la domiciliul asiguraţilor                                 │    X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urgenţă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episod acut/subacut/acutizări ale bolilor cronic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 boli cronic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4. Constatarea decesului cu sau fără eliberarea certificatului medical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nstatator al decesului                                                  │        │               │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rviciile medicale nominalizate la </w:t>
      </w:r>
      <w:r w:rsidRPr="00B941E9">
        <w:rPr>
          <w:rFonts w:cstheme="minorHAnsi"/>
          <w:vanish/>
          <w:sz w:val="20"/>
          <w:szCs w:val="20"/>
        </w:rPr>
        <w:t>&lt;LLNK 12017     01121212   1 40&gt;</w:t>
      </w:r>
      <w:r w:rsidRPr="00B941E9">
        <w:rPr>
          <w:rFonts w:cstheme="minorHAnsi"/>
          <w:color w:val="0000FF"/>
          <w:sz w:val="20"/>
          <w:szCs w:val="20"/>
          <w:u w:val="single"/>
        </w:rPr>
        <w:t>art. 1 alin. (2) lit. e) din anexa nr. 2</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1-i se întocmeşte lunar în două exemplare din care unul se depune/transmite la casa de asigurări de sănătate, de către reprezentantul legal al furnizorului de servicii medicale, până la data prevăzută în contractul de furnizare de servicii medicale în asistenţa medicală primară. Pentru furnizorii care au semnătură electronică extinsă, raportarea se fac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1-j</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ORDEROU CENTRALIZATOR CUPRINZÂND EVIDENŢ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UMĂRULUI DE BILETE DE TRIMITERE EMISE PENTR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NVESTIGAŢIILE PARACLINICE - ANALIZE MEDICALE DE LABORATOR ÎN CADRU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NSULTAŢIILOR PREVENTIVE DIN PACHETUL DE BAZĂ - A CĂR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NTRAVALOARE SE SUPORTĂ DE CĂTRE FURNIZORII DE SERVIC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MEDICALE PARACLINICE - ANALIZE MEDICALE DE LABORATOR AFLAŢI ÎN RELAŢ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NTRACTUALĂ CU CASE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crt.│  Bilet de  │     CNP/Număr de     │Cod parafă medic │Tipul investigaţiei│</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trimitere  │identificare personal/│care a recomandat│    paraclinic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rie, nr.)│     Cod unic de      │ investigaţiile  │   recomanda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identificare *)   │  paraclinice    │      (codul)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GENERAL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după caz, codul numeric personal/codul unic de identificare al asiguratului, numărul de identificare personal/codul unic de identificare - pentru pacienţii statelor membre ale Uniunii Europene/din Spaţiul Economic European/Confederaţiei Elveţiene, beneficiari de formulare/documente europene, respectiv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1-j se întocmeşte lunar în două exemplare din care unul se depune/transmite la casa de asigurări de sănătate, de către reprezentantul legal al furnizorului de servicii medicale, până la data prevăzută în contractul de furnizare de servicii medicale în asistenţa medicală primară. Pentru furnizorii care au semnătură electronică extinsă, raportarea se fac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Medic de specialitate/competenţ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atesta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CNP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Desfăşurător lunar al consultaţiilor şi serviciilor medicale din pachetul de servicii medicale de bază, efectuate în ambulatoriul de specialitate clinic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Specialitatea/competenţă/atestat de studii       │Număr consultaţii/│       Total        │Nr. puncte**) pe tip│ Nr. tota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                      complementare*)                     │  servicii pe zi  │    Consultaţii/    │  de: consultaţie/  │  punc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servicii diagnostice│serviciu diagnosti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1 │ 2 │...│ 30│31│   şi terapeutice   │   şi terapeuti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C4xC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A. │Consultaţii**) în cadrul pachetului de servicii medicale  │   │   │   │   │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de baz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Consultaţie medicală de specialitate pentru episoade d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boală acută/subacută/acutizări ale bolilor cronic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  │Consultaţia medicală de specialitate pentru asiguraţii cu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afecţiuni cronice (fără consultaţiile acordat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asiguraţilor cu bilet de trimitere de la medicul d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familie pentru consultaţie în cadrul managementului d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az):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3  │Consultaţia medicală de specialitate pentru asiguraţii cu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afecţiuni cronice - consultaţii acordate asiguraţilor cu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lastRenderedPageBreak/>
        <w:t xml:space="preserve">    │     │bilet de trimitere de la medicul de familie pentru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nsultaţie în cadrul managementului de caz: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1. │HTA, dislipidemie şi diabet zaharat tip 2                 │   │   │   │   │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2  │boli respiratorii cronice: astm bronşic şi boala cronică  │   │   │   │   │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respiratorie obstructivă (BPOC)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3. │boala cronică de rinichi                                  │   │   │   │   │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4. │Consultaţie medicală de specialitate pentru situaţiile d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urgenţă medico-chirurgical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5. │Consultaţie medicală de specialitate pentru depistarea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bolilor cu potenţial endemo-epidemic (caz suspicionat şi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nfirmat):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6. │Consultaţii pentru acordarea serviciilor de planificar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familial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B. │Servicii diagnostice şi terapeutice **) în cadrul         │   │   │   │   │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achetului de servicii medicale de baz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7. │Proceduri diagnostice simpl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8. │Proceduri diagnostice de complexitate medi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9. │Proceduri diagnostice complex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0. │Proceduri terapeutice/tratamente chirurgicale simpl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1. │Proceduri terapeutice/tratamente chirurgicale complex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2. │Proceduri terapeutice/tratamente medicale simpl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3. │Proceduri terapeutice/tratamente medicale de complexitat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medi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4. │Proceduri terapeutice/tratamente medicale complex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5. │Tratamente ortopedice medical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6. │Terapii psihiatric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lastRenderedPageBreak/>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7. │Terapii genetică medicală: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8. │Consultaţii**) pentru acordarea serviciilor d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upraveghere a sarcinii şi lehuziei: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8.a.│Consultaţii pentru acordarea serviciilor de supraveghere a│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arcinii: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8.b.│Consultaţii pentru acordarea serviciilor de supraveghere a│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lehuziei: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  │Servicii de sănătate conexe actului medical**) în cadrul  │   │   │   │   │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achetului de servicii medicale de baz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9. │Servicii de sănătate conexe: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TOTAL GENERAL                          │   │   │   │   │  │                    │          x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nt cele prevăzute la </w:t>
      </w:r>
      <w:r w:rsidRPr="00B941E9">
        <w:rPr>
          <w:rFonts w:cstheme="minorHAnsi"/>
          <w:vanish/>
          <w:sz w:val="20"/>
          <w:szCs w:val="20"/>
        </w:rPr>
        <w:t>&lt;LLNK 12017     01121214   0 19&gt;</w:t>
      </w:r>
      <w:r w:rsidRPr="00B941E9">
        <w:rPr>
          <w:rFonts w:cstheme="minorHAnsi"/>
          <w:color w:val="0000FF"/>
          <w:sz w:val="20"/>
          <w:szCs w:val="20"/>
          <w:u w:val="single"/>
        </w:rPr>
        <w:t>litera B punctele 2</w:t>
      </w:r>
      <w:r w:rsidRPr="00B941E9">
        <w:rPr>
          <w:rFonts w:cstheme="minorHAnsi"/>
          <w:sz w:val="20"/>
          <w:szCs w:val="20"/>
        </w:rPr>
        <w:t xml:space="preserve"> şi </w:t>
      </w:r>
      <w:r w:rsidRPr="00B941E9">
        <w:rPr>
          <w:rFonts w:cstheme="minorHAnsi"/>
          <w:vanish/>
          <w:sz w:val="20"/>
          <w:szCs w:val="20"/>
        </w:rPr>
        <w:t>&lt;LLNK 12017     01121214   0 13&gt;</w:t>
      </w:r>
      <w:r w:rsidRPr="00B941E9">
        <w:rPr>
          <w:rFonts w:cstheme="minorHAnsi"/>
          <w:color w:val="0000FF"/>
          <w:sz w:val="20"/>
          <w:szCs w:val="20"/>
          <w:u w:val="single"/>
        </w:rPr>
        <w:t>7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rile de consultaţii medicale de specialitate şi punctajele aferente sunt cele prevăzute la litera </w:t>
      </w:r>
      <w:r w:rsidRPr="00B941E9">
        <w:rPr>
          <w:rFonts w:cstheme="minorHAnsi"/>
          <w:vanish/>
          <w:sz w:val="20"/>
          <w:szCs w:val="20"/>
        </w:rPr>
        <w:t>&lt;LLNK 12017     01121214   0 27&gt;</w:t>
      </w:r>
      <w:r w:rsidRPr="00B941E9">
        <w:rPr>
          <w:rFonts w:cstheme="minorHAnsi"/>
          <w:color w:val="0000FF"/>
          <w:sz w:val="20"/>
          <w:szCs w:val="20"/>
          <w:u w:val="single"/>
        </w:rPr>
        <w:t>B pct. 1 subpct. 1.1. - 1.5</w:t>
      </w:r>
      <w:r w:rsidRPr="00B941E9">
        <w:rPr>
          <w:rFonts w:cstheme="minorHAnsi"/>
          <w:sz w:val="20"/>
          <w:szCs w:val="20"/>
        </w:rPr>
        <w:t xml:space="preserve"> şi </w:t>
      </w:r>
      <w:r w:rsidRPr="00B941E9">
        <w:rPr>
          <w:rFonts w:cstheme="minorHAnsi"/>
          <w:vanish/>
          <w:sz w:val="20"/>
          <w:szCs w:val="20"/>
        </w:rPr>
        <w:t>&lt;LLNK 12017     01121214   0 19&gt;</w:t>
      </w:r>
      <w:r w:rsidRPr="00B941E9">
        <w:rPr>
          <w:rFonts w:cstheme="minorHAnsi"/>
          <w:color w:val="0000FF"/>
          <w:sz w:val="20"/>
          <w:szCs w:val="20"/>
          <w:u w:val="single"/>
        </w:rPr>
        <w:t>pct. 4.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ipurile de servicii diagnostice şi terapeutice (procedurile diagnostice şi terapeutice) şi punctajele aferente sunt cele prevăzute la litera </w:t>
      </w:r>
      <w:r w:rsidRPr="00B941E9">
        <w:rPr>
          <w:rFonts w:cstheme="minorHAnsi"/>
          <w:vanish/>
          <w:sz w:val="20"/>
          <w:szCs w:val="20"/>
        </w:rPr>
        <w:t>&lt;LLNK 12017     01121214   0 50&gt;</w:t>
      </w:r>
      <w:r w:rsidRPr="00B941E9">
        <w:rPr>
          <w:rFonts w:cstheme="minorHAnsi"/>
          <w:color w:val="0000FF"/>
          <w:sz w:val="20"/>
          <w:szCs w:val="20"/>
          <w:u w:val="single"/>
        </w:rPr>
        <w:t>B pct. 1 în tabelul de la subpct. 1.6.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ipurile de servicii de sănătate conexe actului medical şi punctajele aferente sunt cele prevăzute la litera </w:t>
      </w:r>
      <w:r w:rsidRPr="00B941E9">
        <w:rPr>
          <w:rFonts w:cstheme="minorHAnsi"/>
          <w:vanish/>
          <w:sz w:val="20"/>
          <w:szCs w:val="20"/>
        </w:rPr>
        <w:t>&lt;LLNK 12017     01121214   0 34&gt;</w:t>
      </w:r>
      <w:r w:rsidRPr="00B941E9">
        <w:rPr>
          <w:rFonts w:cstheme="minorHAnsi"/>
          <w:color w:val="0000FF"/>
          <w:sz w:val="20"/>
          <w:szCs w:val="20"/>
          <w:u w:val="single"/>
        </w:rPr>
        <w:t>B pct. 1, subpct. 1.7.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ipurile de consultaţii pentru acordarea serviciilor de supraveghere a sarcinii şi lehuziei şi punctajele aferente sunt cele prevăzute la </w:t>
      </w:r>
      <w:r w:rsidRPr="00B941E9">
        <w:rPr>
          <w:rFonts w:cstheme="minorHAnsi"/>
          <w:vanish/>
          <w:sz w:val="20"/>
          <w:szCs w:val="20"/>
        </w:rPr>
        <w:t>&lt;LLNK 12017     01121214   0 25&gt;</w:t>
      </w:r>
      <w:r w:rsidRPr="00B941E9">
        <w:rPr>
          <w:rFonts w:cstheme="minorHAnsi"/>
          <w:color w:val="0000FF"/>
          <w:sz w:val="20"/>
          <w:szCs w:val="20"/>
          <w:u w:val="single"/>
        </w:rPr>
        <w:t>lit. B pct. 1 subpct. 1.8</w:t>
      </w:r>
      <w:r w:rsidRPr="00B941E9">
        <w:rPr>
          <w:rFonts w:cstheme="minorHAnsi"/>
          <w:sz w:val="20"/>
          <w:szCs w:val="20"/>
        </w:rPr>
        <w:t xml:space="preserve"> şi </w:t>
      </w:r>
      <w:r w:rsidRPr="00B941E9">
        <w:rPr>
          <w:rFonts w:cstheme="minorHAnsi"/>
          <w:vanish/>
          <w:sz w:val="20"/>
          <w:szCs w:val="20"/>
        </w:rPr>
        <w:t>&lt;LLNK 12017     01121214   0 17&gt;</w:t>
      </w:r>
      <w:r w:rsidRPr="00B941E9">
        <w:rPr>
          <w:rFonts w:cstheme="minorHAnsi"/>
          <w:color w:val="0000FF"/>
          <w:sz w:val="20"/>
          <w:szCs w:val="20"/>
          <w:u w:val="single"/>
        </w:rPr>
        <w:t>pct. 4. din anexa</w:t>
      </w:r>
      <w:r w:rsidRPr="00B941E9">
        <w:rPr>
          <w:rFonts w:cstheme="minorHAnsi"/>
          <w:sz w:val="20"/>
          <w:szCs w:val="20"/>
        </w:rPr>
        <w:t xml:space="preserve"> 7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2-a se întocmesc lunar în câte două exemplare din care un exemplar se depune/transmite la casa de asigurări de sănătate, de către reprezentantul legal al furnizorului de servicii medicale, până la data prevăzută în contractul de furnizare de servicii medicale. Pentru furnizorii care au semnătură electronică extinsă, desfăşurătoarele din Anexa 2-a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Medic de specialitate/competenţ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atesta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CNP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2. DESFĂŞURĂTOR PE C.N.P./NUMĂR DE IDENTIFICARE PERSONAL/COD UNIC DE IDENTIFICARE AL CONSULTAŢIILOR ŞI SERVICIILOR MEDICALE CUPRINSE ÎN PACHETUL DE SERVICII MEDICALE DE BAZĂ, ACORDATE ÎN ASISTENŢA MEDICALĂ AMBULATORIE DE SPECIALITATE **) LUNA ....... ANUL ........ (a se vedea imaginea asociată)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sultaţiile şi serviciile medicale sunt cele prevăzute la litera B din anexa 7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4 din tab. 1.2 = col. C4 lit. A poz. "1"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5 din tab. 1.2 = col. C4 lit. A poz. "2"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6 din tab. 1.2 = col. C4 lit. A poz. "3.1"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7 din tab. 1.2 = col. C4 lit. A poz. "3.2"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8 din tab. 1.2 = col. C4 lit. A poz. "3.3"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9 din tab. 1.2 = col. C4 lit. A poz. "4"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0 din tab. 1.2 = col. C4 lit. A poz. "5"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1 din tab. 1.2 = col. C4 lit. A poz. "6"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2 din tab. 1.2 = col. C4 lit. B poz. "7"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3 din tab. 1.2 = col. C4 lit. B poz. "8"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4 din tab. 1.2 = col. C4 lit. B poz. "9"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5 din tab. 1.2 = col. C4 lit. B poz. "10"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6 din tab. 1.2 = col. C4 lit. B poz. "11"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7 din tab. 1.2 = col. C4 lit. B poz. "12"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I8 din tab. 1.2 = col. C4 lit. B poz. "13"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19 din tab. 1.2 = col. C4 lit. B poz. "14"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20 din tab. 1.2 = col. C4 lit. B poz. "15"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21 din tab. 1.2 = col. C4 lit. B poz. "16"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22 din tab. 1.2 = col. C4 lit. B poz. "17"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23 din tab. 1.2 = col. C4 lit. B poz. "18.a"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24 din tab. 1.2 = col. C4 lit. B poz. "18.b"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25 din tab. 1.2 = col. C4 lit. C poz. "19" din tab. 1.1</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Desfăşurătoarele din Anexa 2-a se întocmesc lunar în câte două exemplare din care câte un exemplar se depune/transmite la casa de asigurări de sănătate, de către reprezentantul legal al furnizorului de servicii medicale, până la data prevăzută în contractul de furnizare de servicii medicale. Pentru furnizorii care au semnătură electronică extinsă, desfăşurătoarele din Anexa 2-a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esfăşurătoarele din Anexa 2-a - de la pct. 1.1 şi 1.2 se completează distinct pentru pacienţii din statele membre ale Uniunii Europene/din Spaţiul Economic European/Confederaţia Elveţiană, beneficiari ai formularelor/documentelor europene emise în baza Regulamentului (CE) nr. 883/2004 al Parlamentului European şi al Consiliului din 29 aprilie 2004 privind coordonarea sistemelor de securitate socială, respectiv pentru pacienţii din statele cu care România a încheiat acorduri, înţelegeri, convenţii sau protocoale internaţionale cu prevederi în domeniul sănătăţii, care beneficiază de servicii medicale pe teritoriul României de la furnizori aflaţi în relaţii contractuale cu case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b</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CNP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Desfăşurător lunar al consultaţiilor medicale cuprinse în pachetul minimal de servicii medicale în ambulatoriul de specialitate clinic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Specialitatea*) .........................                 │Număr consultaţii │   Total   │Nr. puncte**)│Nr. total│</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                                                                          │      pe zi       │consultaţii│     pe      │  punc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consultaţi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1 │ 2 │...│ 30│31│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C6=C4xC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nsultaţii în cadrul pachetului minimal:                                 │ x │ x │ x │ x │ x│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 consultaţie medicală pentru situaţii de urgenţă medico-chirurgical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 consultaţie medicală pentru depistarea bolilor cu potenţial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endemo-epidemic (caz suspicionat şi confirmat)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   │- consultaţii de supraveghere a evoluţiei sarcinii şi lehuziei            │ x │ x │ x │ x │x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a. │- consultaţii de supraveghere a evoluţiei sarcinii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b. │- consultaţie de supraveghere a lehuzei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GENERAL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pecialităţile sunt cele prevăzute la </w:t>
      </w:r>
      <w:r w:rsidRPr="00B941E9">
        <w:rPr>
          <w:rFonts w:cstheme="minorHAnsi"/>
          <w:vanish/>
          <w:sz w:val="20"/>
          <w:szCs w:val="20"/>
        </w:rPr>
        <w:t>&lt;LLNK 12017     01121214   0 23&gt;</w:t>
      </w:r>
      <w:r w:rsidRPr="00B941E9">
        <w:rPr>
          <w:rFonts w:cstheme="minorHAnsi"/>
          <w:color w:val="0000FF"/>
          <w:sz w:val="20"/>
          <w:szCs w:val="20"/>
          <w:u w:val="single"/>
        </w:rPr>
        <w:t>lit. B pct. 2 din anexa</w:t>
      </w:r>
      <w:r w:rsidRPr="00B941E9">
        <w:rPr>
          <w:rFonts w:cstheme="minorHAnsi"/>
          <w:sz w:val="20"/>
          <w:szCs w:val="20"/>
        </w:rPr>
        <w:t xml:space="preserve"> 7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25&gt;</w:t>
      </w:r>
      <w:r w:rsidRPr="00B941E9">
        <w:rPr>
          <w:rFonts w:cstheme="minorHAnsi"/>
          <w:color w:val="0000FF"/>
          <w:sz w:val="20"/>
          <w:szCs w:val="20"/>
          <w:u w:val="single"/>
        </w:rPr>
        <w:t>lit. B pct. 4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 Desfăşurător pe C.N.P./număr de identificare personal al consultaţiilor cuprinse în pachetul minimal de servicii medicale, acordate în asistenţa medicală ambulatorie de specialitat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crt.│CNP/Număr de│   Număr de   │              Pachetul minimal de servicii medical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identificare│ înregistra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personal/Cod│în documentele│  Consultaţii  │Consultaţii medicale│Consultaţii de supraveghere 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unic de  │de evidenţă de│medicale pentru│  pentru depistarea │evoluţiei sarcinii şi lehuziei│</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identificare│  la nivelul  │  situaţii de  │bolilor cu potenţial├──────────────┬───────────────┤</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cabinetului  │urgenţă medico-│ endemo - epidemic  │Consultaţii de│Consultaţii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chirurgicală │(caz suspicionat şi │supraveghere a│supraveghere 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confirmat)     │   evoluţiei  │    lehuze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sarcinii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       C7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sultaţiile sunt cele cf. </w:t>
      </w:r>
      <w:r w:rsidRPr="00B941E9">
        <w:rPr>
          <w:rFonts w:cstheme="minorHAnsi"/>
          <w:vanish/>
          <w:sz w:val="20"/>
          <w:szCs w:val="20"/>
        </w:rPr>
        <w:t>&lt;LLNK 12017     01121214   0 25&gt;</w:t>
      </w:r>
      <w:r w:rsidRPr="00B941E9">
        <w:rPr>
          <w:rFonts w:cstheme="minorHAnsi"/>
          <w:color w:val="0000FF"/>
          <w:sz w:val="20"/>
          <w:szCs w:val="20"/>
          <w:u w:val="single"/>
        </w:rPr>
        <w:t>lit. A pct. 1 din anexa 7</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4 din tab. 1.2 = col. C4 rândul 1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5 din tab. 1.2 = col. C4 rândul 2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Total col. C6 din tab. 1.2 = col. C4 rândul 3.a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7 din tab. 1.2 = col. C4 rândul 3.b din tab. 1.1</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CNP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1. Desfăşurător lunar al consultaţiilor medicale cuprinse în pachetul de servicii medicale în ambulatoriul de specialitate clinic pentru pacienţii din statele membre ale Uniunii Europene/din Spaţiul Economic European/Confederaţia Elveţiană, titulari ai cardului european de asigurări sociale de sănătat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Specialitatea*) .........................                 │Număr consultaţii │   Total   │Nr. puncte**)│Nr. total│</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                                                                          │      pe zi       │consultaţii│     pe      │  punc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consultaţi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1 │ 2 │...│ 30│31│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C6=C4xC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Consultaţii în cadrul pachetului de servicii:                    │ x │ x │ x │ x │ x│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 consultaţie medicală pentru situaţii de urgenţă medico-chirurgical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 consultaţie medicală-pentru depistarea bolilor cu potenţial endemo-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epidemic (caz suspicionat şi confirmat)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3.   │- consultaţie medicală de specialitate pentru episoade de boală acută/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ubacută/acutizări ale bolilor cronic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TOTAL GENERAL                                          │   │   │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pecialităţile sunt cele de la </w:t>
      </w:r>
      <w:r w:rsidRPr="00B941E9">
        <w:rPr>
          <w:rFonts w:cstheme="minorHAnsi"/>
          <w:vanish/>
          <w:sz w:val="20"/>
          <w:szCs w:val="20"/>
        </w:rPr>
        <w:t>&lt;LLNK 12017     01121214   0 28&gt;</w:t>
      </w:r>
      <w:r w:rsidRPr="00B941E9">
        <w:rPr>
          <w:rFonts w:cstheme="minorHAnsi"/>
          <w:color w:val="0000FF"/>
          <w:sz w:val="20"/>
          <w:szCs w:val="20"/>
          <w:u w:val="single"/>
        </w:rPr>
        <w:t>lit. B punctul 2 din Anexa 7</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25&gt;</w:t>
      </w:r>
      <w:r w:rsidRPr="00B941E9">
        <w:rPr>
          <w:rFonts w:cstheme="minorHAnsi"/>
          <w:color w:val="0000FF"/>
          <w:sz w:val="20"/>
          <w:szCs w:val="20"/>
          <w:u w:val="single"/>
        </w:rPr>
        <w:t>lit. B pct. 4 din Anexa 7</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2. DESFĂŞURĂTOR PE NUMĂR DE IDENTIFICARE PERSONAL/COD UNIC DE IDENTIFICARE AL CONSULTAŢIILOR CUPRINSE ÎN PACHETUL DE SERVICII ÎN ASISTENŢA MEDICALĂ AMBULATORIE DE SPECIALITATE PENTRU PACIENŢII DIN STATELE MEMBRE ALE UE/SEE/CONFEDERAŢIA ELVEŢIANĂ, TITULARI DE CARD EUROPEAN DE ASIGURĂRI SOCIALE DE SĂNĂTAT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Număr de identificare│Număr de înregistrare│                         Pachetul de servicii medical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personal/Cod unic de │  în documentele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identificare     │    evidenţă de la   │Consultaţii medicale -│ Consultaţii medicale pentru  │    Consultaţie medicală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nivelul cabinetului │  pentru situaţii de  │    depistarea bolilor cu     │specialitate pentru episoade de│</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urgenţă       │ potenţial endemo - epidemic  │boală acută/subacută/acutizăr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medico-chirurgicală │(caz suspicionat şi confirmat)│      ale bolilor cronic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sultaţiile sunt cele conform </w:t>
      </w:r>
      <w:r w:rsidRPr="00B941E9">
        <w:rPr>
          <w:rFonts w:cstheme="minorHAnsi"/>
          <w:vanish/>
          <w:sz w:val="20"/>
          <w:szCs w:val="20"/>
        </w:rPr>
        <w:t>&lt;LLNK 12017     01121214   0 25&gt;</w:t>
      </w:r>
      <w:r w:rsidRPr="00B941E9">
        <w:rPr>
          <w:rFonts w:cstheme="minorHAnsi"/>
          <w:color w:val="0000FF"/>
          <w:sz w:val="20"/>
          <w:szCs w:val="20"/>
          <w:u w:val="single"/>
        </w:rPr>
        <w:t>lit. C pct. 2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4 din tab.2.2 = col. C4 rândul 1 din tab. 2.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5 din tab.2.2 = col. C4 rândul 2 din tab. 2.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6 din tab.2.2 = col. C4 rândul 3 din tab. 2.1</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Desfăşurătoarele din Anexa 2-b - de la pct. 2.1 şi 2.2 se completează distinct pentru pacienţii din statele cu care România a încheiat acorduri, înţelegeri, convenţii sau protocoale internaţionale cu prevederi în domeniul sănătăţii, care beneficiază de servicii medicale pe teritoriul României de la furnizori aflaţi în relaţii contractuale cu casele de asigurări de sănătate, fără a se completa rubricile aferente consultaţiei medicală de specialitate pentru episoade de boală acută/subacută/acutizări ale bolilor cronice (pentru pacienţii care beneficiază numai de serviciile prevăzute la </w:t>
      </w:r>
      <w:r w:rsidRPr="00B941E9">
        <w:rPr>
          <w:rFonts w:cstheme="minorHAnsi"/>
          <w:vanish/>
          <w:sz w:val="20"/>
          <w:szCs w:val="20"/>
        </w:rPr>
        <w:t>&lt;LLNK 12017     01121214   0 29&gt;</w:t>
      </w:r>
      <w:r w:rsidRPr="00B941E9">
        <w:rPr>
          <w:rFonts w:cstheme="minorHAnsi"/>
          <w:color w:val="0000FF"/>
          <w:sz w:val="20"/>
          <w:szCs w:val="20"/>
          <w:u w:val="single"/>
        </w:rPr>
        <w:t>lit. A pct. 1 subpunctele 1.1</w:t>
      </w:r>
      <w:r w:rsidRPr="00B941E9">
        <w:rPr>
          <w:rFonts w:cstheme="minorHAnsi"/>
          <w:sz w:val="20"/>
          <w:szCs w:val="20"/>
        </w:rPr>
        <w:t xml:space="preserve">. şi </w:t>
      </w:r>
      <w:r w:rsidRPr="00B941E9">
        <w:rPr>
          <w:rFonts w:cstheme="minorHAnsi"/>
          <w:vanish/>
          <w:sz w:val="20"/>
          <w:szCs w:val="20"/>
        </w:rPr>
        <w:t>&lt;LLNK 12017     01121214   0 16&gt;</w:t>
      </w:r>
      <w:r w:rsidRPr="00B941E9">
        <w:rPr>
          <w:rFonts w:cstheme="minorHAnsi"/>
          <w:color w:val="0000FF"/>
          <w:sz w:val="20"/>
          <w:szCs w:val="20"/>
          <w:u w:val="single"/>
        </w:rPr>
        <w:t>1.2.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esfăşurătoarele din Anexa 2-b se întocmesc lunar în câte două exemplare din care câte un exemplar se depune/transmite la casa de asigurări de sănătate, de către reprezentantul legal al furnizorului de servicii medicale, până la data prevăzută în contractul de furnizare de servicii medicale. Pentru furnizorii care au semnătură electronică extinsă, desfăşurătoarele din Anexa 2-b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Furnizor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privind numărul total de puncte realizat de către medicul de specialitate din ambulatoriul de specialitate, ajustat în funcţie de condiţiile în care se desfăşoară activitatea şi de gradul profesional conform </w:t>
      </w:r>
      <w:r w:rsidRPr="00B941E9">
        <w:rPr>
          <w:rFonts w:cstheme="minorHAnsi"/>
          <w:vanish/>
          <w:sz w:val="20"/>
          <w:szCs w:val="20"/>
        </w:rPr>
        <w:t>&lt;LLNK 12017     01121212   4 16&gt;</w:t>
      </w:r>
      <w:r w:rsidRPr="00B941E9">
        <w:rPr>
          <w:rFonts w:cstheme="minorHAnsi"/>
          <w:color w:val="0000FF"/>
          <w:sz w:val="20"/>
          <w:szCs w:val="20"/>
          <w:u w:val="single"/>
        </w:rPr>
        <w:t>art. 4 alin. (1)</w:t>
      </w:r>
      <w:r w:rsidRPr="00B941E9">
        <w:rPr>
          <w:rFonts w:cstheme="minorHAnsi"/>
          <w:sz w:val="20"/>
          <w:szCs w:val="20"/>
        </w:rPr>
        <w:t xml:space="preserve"> şi </w:t>
      </w:r>
      <w:r w:rsidRPr="00B941E9">
        <w:rPr>
          <w:rFonts w:cstheme="minorHAnsi"/>
          <w:vanish/>
          <w:sz w:val="20"/>
          <w:szCs w:val="20"/>
        </w:rPr>
        <w:t>&lt;LLNK 12017     01121212   4 13&gt;</w:t>
      </w:r>
      <w:r w:rsidRPr="00B941E9">
        <w:rPr>
          <w:rFonts w:cstheme="minorHAnsi"/>
          <w:color w:val="0000FF"/>
          <w:sz w:val="20"/>
          <w:szCs w:val="20"/>
          <w:u w:val="single"/>
        </w:rPr>
        <w:t>alin. (2) lit</w:t>
      </w:r>
      <w:r w:rsidRPr="00B941E9">
        <w:rPr>
          <w:rFonts w:cstheme="minorHAnsi"/>
          <w:sz w:val="20"/>
          <w:szCs w:val="20"/>
        </w:rPr>
        <w:t xml:space="preserve">. a) şi </w:t>
      </w:r>
      <w:r w:rsidRPr="00B941E9">
        <w:rPr>
          <w:rFonts w:cstheme="minorHAnsi"/>
          <w:vanish/>
          <w:sz w:val="20"/>
          <w:szCs w:val="20"/>
        </w:rPr>
        <w:t>&lt;LLNK 12017     01121212   4 18&gt;</w:t>
      </w:r>
      <w:r w:rsidRPr="00B941E9">
        <w:rPr>
          <w:rFonts w:cstheme="minorHAnsi"/>
          <w:color w:val="0000FF"/>
          <w:sz w:val="20"/>
          <w:szCs w:val="20"/>
          <w:u w:val="single"/>
        </w:rPr>
        <w:t>b) din Anexa nr. 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Nr. puncte/lună pentru consultaţii şi│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servicii acordate în cadrul pachetelor│Majorarea nr. de puncte │Majorarea nr. de puncte│ Nr. total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e servicii medicale*)        │în funcţie de condiţiile│  în funcţie de gradul │  punc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în care se desfăşoară  │     profesional***)   │ realiza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Puncte aferente │  Puncte   │    activitatea**)      │                       │  pe lun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din care:│ consultaţiilor │ aferente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şi serviciilor │serviciilor│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medicale clinice│  conexe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C6=C1+C4+C5│</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 col. C1 = (col. C6, TOTAL GENERAL din tab. 1.1 al Anexei 2-a) + (col. C6, TOTAL GENERAL din tab. 1.1 al Anexei 2-b) + (col. C6, TOTAL GENERAL din tab. 2.1. al Anexei 2-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majorează numărul total de puncte/lună în calculul cărora nu se ţine seama şi de punctele aferente serviciilor de sănătate conexe actului medical, dacă este cazul. În această situaţie se aplică formula: col. C4 = col. C2 x % de major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l. C5 = col. C2 x 20%. Majorarea în raport cu gradul profesional nu se aplică asupra numărului de puncte corespunzătoare serviciilor medicale acordate de medicii care lucrează exclusiv în planificare familială, precum şi asupra numărului de puncte aferente serviciilor de sănătate conexe actului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2-c se întocmeşte lunar în două exemplare din care un exemplar se depune/transmite la casa de asigurări de sănătate, de către reprezentantul legal al furnizorului de servicii medicale, până la data prevăzută în contractul de furnizare de servicii medicale. Pentru furnizorii care au semnătură electronică extinsă, desfăşurătoarele din Anexa 2-c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d</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are trimestrială a caselor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ătre Casa Naţională de Asigurări de Sănătate pentru stabilire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VALORII DEFINITIVE A PUNCTULUI PE SERVIC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ituaţia punctajului în asistenţa medicală ambulatorie de specialitate - Trimestrul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Total puncte*1) pe trimestru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Luna                  │        realizate în asistenţ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medicală ambulatorie de specialitate│</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1.                   │                  2.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I.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II.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III.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Puncte*1) raportate în plus sau în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minus într-un trimestru anterior*)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TOR EXECUTIV AL DIRECŢIEI              DIRECTOR EXECUTIV AL DIRECŢIE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CONOMICE                              RELAŢII CONTRACTU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tocmi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Punctele raportate vor avea obligatoriu două zecimale, chiar dacă cifrele existente după virgulă sunt 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va trece cu plus numărul de puncte omise la raportare într-un trimestru anterior (defalcat pentru fiecare trimestru după caz); se va trece cu minus numărul de puncte raportate eronat în plus într-un trimestru anterior (defalcat pentru fiecare trimestru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a notă explicativă pentru fiecare diferenţă de puncte raporta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din Anexa 2-d se întocmeşte trimestrial în două exemplare de către casele de asigurări de sănătate din care un exemplar se înaintează Casei Naţionale de Asigurări de Sănătate la data de 15 a lunii următoare încheierii fiecărui trimestr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trece în clar numele semnatarilor.</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ARTELE DE ACTIVITATE ÎNTOCMITE DE CASA DE ASIGURĂRI DE SĂNĂTATE PENTRU SERVICIILE MEDICALE SPITALICEŞTI FURNIZATE ÎN REGIM DE SPITALIZARE DE ZI DE UNITĂŢILE SANITARE CARE NU ÎNCHEIE CONTRACT DE FURNIZARE DE SERVICII MEDICALE SPITALICEŞTI ÎN SPITALIZARE CONTINUĂ, AUTORIZATE DE MINISTERUL SĂNĂTĂŢII, INCLUSIV CENTRELE DE SĂNĂTATE MULTIFUNCŢIONALE CU PERSONALITATE JURIDIC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prevederilor </w:t>
      </w:r>
      <w:r w:rsidRPr="00B941E9">
        <w:rPr>
          <w:rFonts w:cstheme="minorHAnsi"/>
          <w:vanish/>
          <w:sz w:val="20"/>
          <w:szCs w:val="20"/>
        </w:rPr>
        <w:t>&lt;LLNK 12017     01121212   3 19&gt;</w:t>
      </w:r>
      <w:r w:rsidRPr="00B941E9">
        <w:rPr>
          <w:rFonts w:cstheme="minorHAnsi"/>
          <w:color w:val="0000FF"/>
          <w:sz w:val="20"/>
          <w:szCs w:val="20"/>
          <w:u w:val="single"/>
        </w:rPr>
        <w:t>art. 3 din Anexa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CIZ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artele se adaptează conform modelelor utilizate pentru asistenţa medicală spitalicească - spitalizare de zi acordată de către spitale, respectiv tabelele 1.1 A, 1.1 B şi 1.1 C, tabelele 1.2 A, 1.2 B şi 1.2 C şi tabelele 1.3 A, 1.3 B şi 1.3 C din Anexa 3-h şi tabelul din Anexa 3-j.</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ele se transmit de la casa de asigurări de sănătate către unităţile sanitar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f</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ARTELE PENTRU DECONTAREA SERVICIILOR MEDICALE SPITALICEŞTI FURNIZATE ÎN REGIM DE SPITALIZARE DE ZI DE UNITĂŢILE SANITARE CARE NU ÎNCHEIE CONTRACT DE FURNIZARE DE SERVICII MEDICALE SPITALICEŞTI ÎN SPITALIZARE CONTINUĂ, AUTORIZATE DE MINISTERUL SĂNĂTĂŢII, INCLUSIV CENTRELE DE SĂNĂTATE MULTIFUNCŢIONALE CU PERSONALITATE JURIDIC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prevederilor </w:t>
      </w:r>
      <w:r w:rsidRPr="00B941E9">
        <w:rPr>
          <w:rFonts w:cstheme="minorHAnsi"/>
          <w:vanish/>
          <w:sz w:val="20"/>
          <w:szCs w:val="20"/>
        </w:rPr>
        <w:t>&lt;LLNK 12017     01121212   3 19&gt;</w:t>
      </w:r>
      <w:r w:rsidRPr="00B941E9">
        <w:rPr>
          <w:rFonts w:cstheme="minorHAnsi"/>
          <w:color w:val="0000FF"/>
          <w:sz w:val="20"/>
          <w:szCs w:val="20"/>
          <w:u w:val="single"/>
        </w:rPr>
        <w:t>art. 3 din Anexa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PRECIZ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artele se adaptează conform modelelor utilizate pentru asistenţa medicală spitalicească - spitalizare de zi acordată de către spitale, respectiv tabelele 1.1 A, B şi C, tabelele 1.2 A, B şi C şi tabelele 1.3 A, B şi C din Anexa 3-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g</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Desfăşurător lunar al investigaţiilor paraclinice din pachetul de servicii medicale de bază, efectuate în ambulatoriul de specialitate la recomandarea medicilor de famili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 Tipul investigaţiei │ Total investigaţii  │Tarif decontat/│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paraclinice*)/(codul)│paraclinice efectuate│ investigaţie  │  (le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paraclinică**)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C5=C3xC4│</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pot completa numai codurile serviciilor din anexă cu acordul casei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esfăşurător lunar al investigaţiilor paraclinice - analize medicale de laborator din pachetul de servicii medicale de bază, care nu se decontează de casele de asigurări de sănătate, efectuate în ambulatoriul de specialitate la recomandarea medicilor de familie urmare a consultaţiilor preventiv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 Tipul investigaţiei │ Total investigaţii  │    Tarif      │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paraclinice*)/(codul)│paraclinice efectuate│ investigaţie  │  (le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paraclinică**)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C5=C3xC4│</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Se pot completa numai codurile serviciilor din anexă cu acordul casei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Desfăşurător lunar al investigaţiilor paraclinice din pachetul de servicii medicale de bază, efectuate în ambulatoriul de specialitate la recomandarea medicilor din ambulatoriul de specialitat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 Tipul investigaţiei │ Total investigaţii  │Tarif decontat/│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paraclinice*)/(codul)│paraclinice efectuate│ investigaţie  │  (le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paraclinică**)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C5=C3xC4│</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pot completa numai codurile serviciilor din anexă cu acordul casei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nu va include investigaţiile paraclinice efectuate la recomandarea medicilor din spital pentru bolnavii internaţ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Desfăşurător lunar al investigaţiilor paraclinice din pachetul de servicii medicale de bază, efectuate în ambulatoriul de specialitate la recomandarea medicilor care au încheiată convenţie cu casele de asigurări de sănătate pentru eliberarea biletelor de trimitere pentru investigaţii medicale paraclinic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 Tipul investigaţiei │ Total investigaţii  │Tarif decontat/│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paraclinice*)/(codul)│paraclinice efectuate│ investigaţie  │  (le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paraclinică**)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C5=C3xC4│</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pot completa numai codurile serviciilor din anexă cu acordul casei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5. Desfăşurătorul pe CNP/Număr de identificare personal/Cod unic de identificare al asiguraţilor care au beneficiat de investigaţii paraclinice din pachetul de servicii medicale de bază, efectuate în ambulatoriul de specialitate la recomandarea medicilor de familie/medicilor din ambulatoriul de specialitate/medicilor care au încheiată convenţie cu casele de asigurări de sănătate pentru eliberarea biletelor de trimitere pentru investigaţii medicale paraclinic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cstheme="minorHAns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Nr. Crt. │  CNP/Număr de identificare  │Tipul investigaţiei │    Numărul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personal/Cod unic de    │     paraclinice    │investigaţiilor│</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identificare*)       │efectuate**)/(codul)│  paraclinic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Subtotalul investigaţiilor paraclinice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efectuate pe un CNP/Număr de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identificare personal/Cod unic de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identificare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după caz, codul numeric personal/codul unic de identificare al asiguratului, numărul de identificare personal/codul unic de identificare - pentru pacienţii statelor membre ale Uniunii Europene/din Spaţiul Economic European/Confederaţiei Elveţiene titulari de card sau beneficiari de formulare/documente europene, respectiv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pot completa numai codurile serviciilor din anexă cu acordul casei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În cazul investigaţiilor CT şi RMN efectuate copiilor cu vârsta cuprinsă între 0-8 ani, se vor ataşa şi copii ale fişelor de preanestezie pe care va fi aplicată parafa şi semnătura medicilor cu specialitatea AT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Total col. C4 = (tot. Col. C3 din tabelul de la pct. 1) + (tot. col. C3 din tabelul de la pct. 3) + (tot. col. C3 din tabelul de la pct. 4)</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6. Borderou centralizator cuprinzând evidenţa numărului de bilete de trimitere pentru investigaţiile paraclinice din pachetul de servicii medicale de bază, efectuate în ambulatoriul de specialitate la recomandarea medicilor de familie/medicilor din ambulatoriu/medicilor care au încheiată convenţie cu casele de asigurări de sănătate pentru eliberarea biletelor de trimitere pentru investigaţii medicale paraclinic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Nr. │  Bilet de  │CNP/Număr de│  Cod parafă  │    Tipul    │   Tarif/   │ Suma aferen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trimitere  │identificare│ medic care a │investigaţiei│investigaţie│investigaţiilor│</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rie, nr.)│personal/Cod│  recomandat  │ paraclinice │paraclinică │efectuate conf.│</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unic de   │investigaţiile│efectuate**)/│    ***)    │  biletului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identificare│  paraclinice │   (codul)   │            │    trimite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le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    C7=C5xC6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X      │       X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X      │       X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GENERAL    │     X      │       X      │      X      │      X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după caz, codul numeric personal/codul unic de identificare al asiguratului, numărul de identificare personal/codul unic de identificare - pentru pacienţii statelor membre ale Uniunii Europene/din Spaţiul Economic European/Confederaţiei Elveţiene, titulari de card sau beneficiari de formulare/documente europene, respectiv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7. Borderou centralizator cuprinzând evidenţa numărului de bilete de trimitere pentru investigaţiile paraclinice - analize medicale de laborator din pachetul de servicii medicale de bază efectuate în ambulatoriul de specialitate la recomandarea medicilor de familie urmare a consultaţiilor preventive (investigaţii medicale paraclinice - analize medicale de laborator care nu se decontează de casele de asigurări de sănătat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  Bilet de  │CNP/Număr de│  Cod parafă  │    Tipul    │   Tarif/   │ Suma aferen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trimitere  │identificare│ medic care a │investigaţiei│investigaţie│investigaţiilor│</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rie, nr.)│personal/Cod│  recomandat  │ paraclinice │paraclinică │efectuate conf.│</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unic de   │investigaţiile│efectuate**)/│    ***)    │  biletului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identificare│  paraclinice │   (codul)   │            │    trimite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le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    C7=C5xC6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X      │       X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X      │       X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GENERAL    │     X      │       X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după caz, codul numeric personal/codul unic de identificare al asiguratului, numărul de identificare personal/codul unic de identificare - pentru pacienţii statelor membre ale Uniunii Europene/din Spaţiul Economic European/Confederaţiei Elveţiene, </w:t>
      </w:r>
      <w:r w:rsidRPr="00B941E9">
        <w:rPr>
          <w:rFonts w:cstheme="minorHAnsi"/>
          <w:sz w:val="20"/>
          <w:szCs w:val="20"/>
        </w:rPr>
        <w:lastRenderedPageBreak/>
        <w:t>titulari de card sau beneficiari de formulare/documente europene, respectiv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completează conform </w:t>
      </w:r>
      <w:r w:rsidRPr="00B941E9">
        <w:rPr>
          <w:rFonts w:cstheme="minorHAnsi"/>
          <w:vanish/>
          <w:sz w:val="20"/>
          <w:szCs w:val="20"/>
        </w:rPr>
        <w:t>&lt;LLNK 12017     01121214   0 13&gt;</w:t>
      </w:r>
      <w:r w:rsidRPr="00B941E9">
        <w:rPr>
          <w:rFonts w:cstheme="minorHAnsi"/>
          <w:color w:val="0000FF"/>
          <w:sz w:val="20"/>
          <w:szCs w:val="20"/>
          <w:u w:val="single"/>
        </w:rPr>
        <w:t>anexei nr. 1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Desfăşurătoarele din anexa 2-g se întocmesc lunar în câte două exemplare, din care unul rămâne la furnizor iar celălalt se depune la casa de asigurări de sănătate de către reprezentantul legal al furnizorului de servicii medicale paraclinice, până la data prevăzută în contractul de furnizare de servicii medicale. Pentru furnizorii care au semnătură electronică extinsă, desfăşurătorul din Anexa 2-g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esfăşurătoarele din anexa 2-g se completează şi de spitale pentru investigaţiile paraclinice efectuate în regim ambulatoriu de laboratoarele de investigaţii medicale paraclinice organizate în structura acestora, inclusiv de cele din centrele de sănătate multifuncţionale fără personalitate juridică din structura spital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Desfăşurătoarele din anexa 2-g se completează după caz şi d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furnizorii de servicii medicale clinice în ambulatoriu care au încheiat act adiţional pentru ecografii la contractul de furnizare de servicii medicale clinice (inclusiv pentru investigaţiile efectuate ca o consecinţă a actului medical propr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furnizorii de servicii medicale de reumatologie şi recuperare, medicină fizică şi balneologie în ambulatoriu care au încheiat act adiţional pentru ecografii la contractul de furnizare de servicii medicale de reabilitare medicală (inclusiv pentru investigaţiile efectuate ca o consecinţă a actului medical propr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furnizorii de servicii de medicină dentară în ambulatoriu care au încheiat act adiţional pentru radiografia dentară retroalveolară şi panoramică la contractul de furnizare de servicii medicale de medicină dentară (inclusiv pentru investigaţiile efectuate ca o consecinţă a actului medical propriu)</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Tabelele 1 şi 4 se completează, după caz şi de către furnizorii de servicii medicale din asistenţa medicală primară care au încheiat act adiţional la contractul/convenţia de furnizare de servicii medicale în asistenţa medicală primară pentru ecografii generale (abdomen şi pelvis) şi EKG efectuate asiguraţilor din lista proprie/din lista constituită la sfârşitul lunii anterioare, ca o consecinţă a actului medical propriu.</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h</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  Reprezentant lega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  Medic de medicină dentară/dentist .......  Medic de medicină dentară/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nume prenume)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  Grad profesional medic ..................  Grad profesional medic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dentist .......................  CNP medic/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 LUNAR AL SERVICIILOR MEDICALE DE MEDICINĂ DENTARĂ CUPRINSE ÎN PACHETUL DE SERVICII MEDICALE DE BAZĂ, ÎN</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MBULATORIUL DE SPECIALITATE DE MEDICINĂ DENTARĂ, PENTRU GRUPA copii 0-18 AN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Nr. Fişa sau│  CNP asigurat/Număr de │ Cod*) serviciu │  Cod formulă  │Total servicii/│     Tarif lei/     │ Total sum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Registru  │ identificare personal/ │                │   dentară**)  │     luna      │  serviciu conform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nsultaţii │Cod unic de identificare│                │               │               │Anexei nr. 14 lit. A│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C8 = C6 x C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       X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trece nr. de cod conform </w:t>
      </w:r>
      <w:r w:rsidRPr="00B941E9">
        <w:rPr>
          <w:rFonts w:cstheme="minorHAnsi"/>
          <w:vanish/>
          <w:sz w:val="20"/>
          <w:szCs w:val="20"/>
        </w:rPr>
        <w:t>&lt;LLNK 12017     01121214   0 39&gt;</w:t>
      </w:r>
      <w:r w:rsidRPr="00B941E9">
        <w:rPr>
          <w:rFonts w:cstheme="minorHAnsi"/>
          <w:color w:val="0000FF"/>
          <w:sz w:val="20"/>
          <w:szCs w:val="20"/>
          <w:u w:val="single"/>
        </w:rPr>
        <w:t>tabelului de la lit.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formulei dentare este conform </w:t>
      </w:r>
      <w:r w:rsidRPr="00B941E9">
        <w:rPr>
          <w:rFonts w:cstheme="minorHAnsi"/>
          <w:vanish/>
          <w:sz w:val="20"/>
          <w:szCs w:val="20"/>
        </w:rPr>
        <w:t>&lt;LLNK 12017     01121214   0 38&gt;</w:t>
      </w:r>
      <w:r w:rsidRPr="00B941E9">
        <w:rPr>
          <w:rFonts w:cstheme="minorHAnsi"/>
          <w:color w:val="0000FF"/>
          <w:sz w:val="20"/>
          <w:szCs w:val="20"/>
          <w:u w:val="single"/>
        </w:rPr>
        <w:t>pct. 4 de la litera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3 33&gt;</w:t>
      </w:r>
      <w:r w:rsidRPr="00B941E9">
        <w:rPr>
          <w:rFonts w:cstheme="minorHAnsi"/>
          <w:color w:val="0000FF"/>
          <w:sz w:val="20"/>
          <w:szCs w:val="20"/>
          <w:u w:val="single"/>
        </w:rPr>
        <w:t>art. 3 alin. (2) din Anexa nr. 15</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2-h se completează lunar în două exemplare de către reprezentantul legal al furnizorului de servicii medicale, din care un exemplar se depune/transmite de către acesta la casa de asigurări de sănătate, până la data prevăzută în contractul de furnizare de servicii de medicină dent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rul din Anexa 2-h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  Reprezentant lega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  Medic de medicină dentară/dentist .......  Medic de medicină dentară/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nume prenume)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  Grad profesional medic ..................  Grad profesional medic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dentist .......................  CNP medic/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 LUNAR AL SERVICIILOR MEDICALE DE MEDICINĂ DENTARĂ CUPRINSE ÎN PACHETUL DE SERVICII MEDICALE DE BAZĂ, ÎN</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MBULATORIUL DE SPECIALITATE DE MEDICINĂ DENTARĂ, PENTRU GRUPA PESTE 18 AN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Nr. Fişa sau│  CNP asigurat/Număr de │ Cod*)  │Cod formulă│Total servicii/│     Tarif lei/     │% decontat│ Total sum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Registru  │ identificare personal/ │serviciu│ dentară**)│     luna      │  serviciu conform  │de CAS***)│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nsultaţii │Cod unic de identificare│        │           │               │Anexei nr. 14 lit. A│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    C8    │ C9=C6xC7xC8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    X   │     X     │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trece nr. de cod conform </w:t>
      </w:r>
      <w:r w:rsidRPr="00B941E9">
        <w:rPr>
          <w:rFonts w:cstheme="minorHAnsi"/>
          <w:vanish/>
          <w:sz w:val="20"/>
          <w:szCs w:val="20"/>
        </w:rPr>
        <w:t>&lt;LLNK 12017     01121214   0 39&gt;</w:t>
      </w:r>
      <w:r w:rsidRPr="00B941E9">
        <w:rPr>
          <w:rFonts w:cstheme="minorHAnsi"/>
          <w:color w:val="0000FF"/>
          <w:sz w:val="20"/>
          <w:szCs w:val="20"/>
          <w:u w:val="single"/>
        </w:rPr>
        <w:t>tabelului de la lit.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formulei dentare este conform </w:t>
      </w:r>
      <w:r w:rsidRPr="00B941E9">
        <w:rPr>
          <w:rFonts w:cstheme="minorHAnsi"/>
          <w:vanish/>
          <w:sz w:val="20"/>
          <w:szCs w:val="20"/>
        </w:rPr>
        <w:t>&lt;LLNK 12017     01121214   0 38&gt;</w:t>
      </w:r>
      <w:r w:rsidRPr="00B941E9">
        <w:rPr>
          <w:rFonts w:cstheme="minorHAnsi"/>
          <w:color w:val="0000FF"/>
          <w:sz w:val="20"/>
          <w:szCs w:val="20"/>
          <w:u w:val="single"/>
        </w:rPr>
        <w:t>pct. 4 de la litera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 este conform </w:t>
      </w:r>
      <w:r w:rsidRPr="00B941E9">
        <w:rPr>
          <w:rFonts w:cstheme="minorHAnsi"/>
          <w:vanish/>
          <w:sz w:val="20"/>
          <w:szCs w:val="20"/>
        </w:rPr>
        <w:t>&lt;LLNK 12017     01121214   0 39&gt;</w:t>
      </w:r>
      <w:r w:rsidRPr="00B941E9">
        <w:rPr>
          <w:rFonts w:cstheme="minorHAnsi"/>
          <w:color w:val="0000FF"/>
          <w:sz w:val="20"/>
          <w:szCs w:val="20"/>
          <w:u w:val="single"/>
        </w:rPr>
        <w:t>tabelului de la lit.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coroborat cu precizările prevăzute la nota din subsolul </w:t>
      </w:r>
      <w:r w:rsidRPr="00B941E9">
        <w:rPr>
          <w:rFonts w:cstheme="minorHAnsi"/>
          <w:vanish/>
          <w:sz w:val="20"/>
          <w:szCs w:val="20"/>
        </w:rPr>
        <w:t>&lt;LLNK 12017     01121214   0 39&gt;</w:t>
      </w:r>
      <w:r w:rsidRPr="00B941E9">
        <w:rPr>
          <w:rFonts w:cstheme="minorHAnsi"/>
          <w:color w:val="0000FF"/>
          <w:sz w:val="20"/>
          <w:szCs w:val="20"/>
          <w:u w:val="single"/>
        </w:rPr>
        <w:t>tabelului de la lit.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3 33&gt;</w:t>
      </w:r>
      <w:r w:rsidRPr="00B941E9">
        <w:rPr>
          <w:rFonts w:cstheme="minorHAnsi"/>
          <w:color w:val="0000FF"/>
          <w:sz w:val="20"/>
          <w:szCs w:val="20"/>
          <w:u w:val="single"/>
        </w:rPr>
        <w:t>art. 3 alin. (2) din Anexa nr. 15</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2-i se completează lunar în două exemplare de către reprezentantul legal al furnizorului de servicii medicale, din care un exemplar se depune/transmite de către acesta la casa de asigurări de sănătate, până la data prevăzută în contractul de furnizare de servicii de medicină dent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rul din Anexa 2-i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j</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  Reprezentant lega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  Medic de medicină dentară/dentist .......  Medic de medicină dentară/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nume prenume)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  Grad profesional medic ..................  Grad profesional medic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dentist .......................  CNP medic/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 LUNAR AL SERVICIILOR MEDICALE DE MEDICINĂ DENTARĂ CUPRINSE ÎN PACHETUL DE SERVICII MEDICALE DE BAZĂ, ÎN</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MBULATORIUL DE SPECIALITATE DE MEDICINĂ DENTARĂ, PENTRU GRUPA BENEFICIARILOR LEGILOR SPECI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Nr. Fişa sau│      CNP asigurat/     │ Cod*)  │Cod formulă│Total servicii/│     Tarif lei/     │% decontat│ Total sum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Registru  │Cod unic de identificare│serviciu│ dentară**)│     luna      │  serviciu conform  │de CAS***)│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nsultaţii │                        │        │           │               │Anexei nr. 14 lit. A│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    C8    │ C9=C6xC7xC8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    X   │     X     │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trece nr. de cod conform </w:t>
      </w:r>
      <w:r w:rsidRPr="00B941E9">
        <w:rPr>
          <w:rFonts w:cstheme="minorHAnsi"/>
          <w:vanish/>
          <w:sz w:val="20"/>
          <w:szCs w:val="20"/>
        </w:rPr>
        <w:t>&lt;LLNK 12017     01121214   0 38&gt;</w:t>
      </w:r>
      <w:r w:rsidRPr="00B941E9">
        <w:rPr>
          <w:rFonts w:cstheme="minorHAnsi"/>
          <w:color w:val="0000FF"/>
          <w:sz w:val="20"/>
          <w:szCs w:val="20"/>
          <w:u w:val="single"/>
        </w:rPr>
        <w:t>tabelului de la lit. A din Anexa nr. 1</w:t>
      </w:r>
      <w:r w:rsidRPr="00B941E9">
        <w:rPr>
          <w:rFonts w:cstheme="minorHAnsi"/>
          <w:sz w:val="20"/>
          <w:szCs w:val="20"/>
        </w:rPr>
        <w:t xml:space="preserve">4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formulei dentare este conform </w:t>
      </w:r>
      <w:r w:rsidRPr="00B941E9">
        <w:rPr>
          <w:rFonts w:cstheme="minorHAnsi"/>
          <w:vanish/>
          <w:sz w:val="20"/>
          <w:szCs w:val="20"/>
        </w:rPr>
        <w:t>&lt;LLNK 12017     01121214   0 38&gt;</w:t>
      </w:r>
      <w:r w:rsidRPr="00B941E9">
        <w:rPr>
          <w:rFonts w:cstheme="minorHAnsi"/>
          <w:color w:val="0000FF"/>
          <w:sz w:val="20"/>
          <w:szCs w:val="20"/>
          <w:u w:val="single"/>
        </w:rPr>
        <w:t>pct. 4 de la litera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 este conform </w:t>
      </w:r>
      <w:r w:rsidRPr="00B941E9">
        <w:rPr>
          <w:rFonts w:cstheme="minorHAnsi"/>
          <w:vanish/>
          <w:sz w:val="20"/>
          <w:szCs w:val="20"/>
        </w:rPr>
        <w:t>&lt;LLNK 12017     01121214   0 39&gt;</w:t>
      </w:r>
      <w:r w:rsidRPr="00B941E9">
        <w:rPr>
          <w:rFonts w:cstheme="minorHAnsi"/>
          <w:color w:val="0000FF"/>
          <w:sz w:val="20"/>
          <w:szCs w:val="20"/>
          <w:u w:val="single"/>
        </w:rPr>
        <w:t>tabelului de la lit.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coroborat cu precizările de la </w:t>
      </w:r>
      <w:r w:rsidRPr="00B941E9">
        <w:rPr>
          <w:rFonts w:cstheme="minorHAnsi"/>
          <w:vanish/>
          <w:sz w:val="20"/>
          <w:szCs w:val="20"/>
        </w:rPr>
        <w:t>&lt;LLNK 12017     01121214   0 38&gt;</w:t>
      </w:r>
      <w:r w:rsidRPr="00B941E9">
        <w:rPr>
          <w:rFonts w:cstheme="minorHAnsi"/>
          <w:color w:val="0000FF"/>
          <w:sz w:val="20"/>
          <w:szCs w:val="20"/>
          <w:u w:val="single"/>
        </w:rPr>
        <w:t>pct. 7 de la litera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3 33&gt;</w:t>
      </w:r>
      <w:r w:rsidRPr="00B941E9">
        <w:rPr>
          <w:rFonts w:cstheme="minorHAnsi"/>
          <w:color w:val="0000FF"/>
          <w:sz w:val="20"/>
          <w:szCs w:val="20"/>
          <w:u w:val="single"/>
        </w:rPr>
        <w:t>art. 3 alin. (2) din Anexa nr. 15</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2-j se completează lunar în două exemplare de către reprezentantul legal al furnizorului de servicii medicale, din care un exemplar se depune/transmite de către acesta la casa de asigurări de sănătate, până la data prevăzută în contractul de furnizare de servicii de medicină dent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rul din Anexa 2-j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k</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  Reprezentant lega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  Medic de medicină dentară/dentist .......  Medic de medicină dentară/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nume prenume)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  Grad profesional medic ..................  Grad profesional medic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CNP medic/dentist .......................  CNP medic/dentist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 LUNAR AL SERVICIILOR MEDICALE DE URGENŢĂ DE MEDICINĂ DENTARĂ ÎN CADRUL PACHETULUI MINIMAL D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RVICII MEDICALE ÎN AMBULATORIUL DE SPECIALITATE DE MEDICINĂ DENT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Nr. Fişa sau│      CNP/Număr de      │ Cod*) serviciu │  Cod formulă  │Total servicii/│     Tarif lei/     │ Total sum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Registru  │ identificare personal/ │                │   dentară**)  │     luna      │  serviciu conform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nsultaţii │Cod unic de identificare│                │               │               │Anexei nr. 14 lit. A│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C8 = C6 x C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       X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trece nr. de cod conform </w:t>
      </w:r>
      <w:r w:rsidRPr="00B941E9">
        <w:rPr>
          <w:rFonts w:cstheme="minorHAnsi"/>
          <w:vanish/>
          <w:sz w:val="20"/>
          <w:szCs w:val="20"/>
        </w:rPr>
        <w:t>&lt;LLNK 12017     01121214   0 39&gt;</w:t>
      </w:r>
      <w:r w:rsidRPr="00B941E9">
        <w:rPr>
          <w:rFonts w:cstheme="minorHAnsi"/>
          <w:color w:val="0000FF"/>
          <w:sz w:val="20"/>
          <w:szCs w:val="20"/>
          <w:u w:val="single"/>
        </w:rPr>
        <w:t>tabelului de la lit.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formulei dentare este conform </w:t>
      </w:r>
      <w:r w:rsidRPr="00B941E9">
        <w:rPr>
          <w:rFonts w:cstheme="minorHAnsi"/>
          <w:vanish/>
          <w:sz w:val="20"/>
          <w:szCs w:val="20"/>
        </w:rPr>
        <w:t>&lt;LLNK 12017     01121214   0 38&gt;</w:t>
      </w:r>
      <w:r w:rsidRPr="00B941E9">
        <w:rPr>
          <w:rFonts w:cstheme="minorHAnsi"/>
          <w:color w:val="0000FF"/>
          <w:sz w:val="20"/>
          <w:szCs w:val="20"/>
          <w:u w:val="single"/>
        </w:rPr>
        <w:t>pct. 4 de la litera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rviciile medicale de urgenţă de medicină dentară sunt cele precizate la </w:t>
      </w:r>
      <w:r w:rsidRPr="00B941E9">
        <w:rPr>
          <w:rFonts w:cstheme="minorHAnsi"/>
          <w:vanish/>
          <w:sz w:val="20"/>
          <w:szCs w:val="20"/>
        </w:rPr>
        <w:t>&lt;LLNK 12017     01121214   0 38&gt;</w:t>
      </w:r>
      <w:r w:rsidRPr="00B941E9">
        <w:rPr>
          <w:rFonts w:cstheme="minorHAnsi"/>
          <w:color w:val="0000FF"/>
          <w:sz w:val="20"/>
          <w:szCs w:val="20"/>
          <w:u w:val="single"/>
        </w:rPr>
        <w:t>pct. 2 de la litera A din Anexa nr. 1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3 33&gt;</w:t>
      </w:r>
      <w:r w:rsidRPr="00B941E9">
        <w:rPr>
          <w:rFonts w:cstheme="minorHAnsi"/>
          <w:color w:val="0000FF"/>
          <w:sz w:val="20"/>
          <w:szCs w:val="20"/>
          <w:u w:val="single"/>
        </w:rPr>
        <w:t>art. 3 alin. (2) din Anexa nr. 15</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2-k se completează lunar în două exemplare de către reprezentantul legal al furnizorului de servicii medicale, din care un exemplar se depune/transmite de către acesta la casa de asigurări de sănătate, până la data prevăzută în contractul de furnizare de servicii de medicină dent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rul din Anexa 2-k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l</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Desfăşurător lunar al serviciilor medicale de recuperare, medicină fizică şi balneologie - consultaţii din pachetul de servicii medicale de bază efectuate în ambulatoriul de specialitate pentru specialitatea clinică de recuperare, medicină fizică şi balneologie, în cabinete medical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Nr. consultaţi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medicale de recuperare│   TOTAL   │              Tarif**) pe consultaţie            │Tarif****) │   Sum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medicină fizică şi  │consultaţii│                                                 │     pe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Tip consultaţii*)│    balneologie/zi    │medicale de│                                                 │consultaţi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recuperare,├──────────────────────┬──────────────────────────┤majorat cu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1 │ 2 │ ... │ 30 │31 │ medicină  │ Tarif**) consultaţie │Tarif**) consultaţie care │    20%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fizică şi │   care nu include    │    include minim două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lastRenderedPageBreak/>
        <w:t xml:space="preserve">    │    │                 │   │   │     │    │   │balneologie│proceduri diagnostice/│  proceduri diagnostice/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terapeutice/tratamente│terapeutice/tratament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0 │       C1        │          C2          │     C3    │          C4          │            C5            │C6=C4 x 1,2│- pentr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sau    │consultaţiile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C5 x 1,2  │pe rândul 1: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C7=C3xC4 sa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C7=C3xC6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pentr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consultaţiile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pe rândul 2: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C7=C3xC5 sa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C7=C3xC6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consultaţie care │   │   │     │    │   │           │                      │             X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u includ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oceduri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diagnostic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erapeutic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ratament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consultaţie care │   │   │     │    │   │           │          X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include proceduri│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diagnostic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erapeutic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ratament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GENERAL         │   │   │     │    │   │           │          X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general col. C3 din tabelul 1.1 din anexa 2-l = total general din col. C4 din tabelul 1.3. din anexa 2-l</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1 16&gt;</w:t>
      </w:r>
      <w:r w:rsidRPr="00B941E9">
        <w:rPr>
          <w:rFonts w:cstheme="minorHAnsi"/>
          <w:color w:val="0000FF"/>
          <w:sz w:val="20"/>
          <w:szCs w:val="20"/>
          <w:u w:val="single"/>
        </w:rPr>
        <w:t>art. 1 alin. (2)</w:t>
      </w:r>
      <w:r w:rsidRPr="00B941E9">
        <w:rPr>
          <w:rFonts w:cstheme="minorHAnsi"/>
          <w:sz w:val="20"/>
          <w:szCs w:val="20"/>
        </w:rPr>
        <w:t xml:space="preserve"> şi </w:t>
      </w:r>
      <w:r w:rsidRPr="00B941E9">
        <w:rPr>
          <w:rFonts w:cstheme="minorHAnsi"/>
          <w:vanish/>
          <w:sz w:val="20"/>
          <w:szCs w:val="20"/>
        </w:rPr>
        <w:t>&lt;LLNK 12017     01121212   1 24&gt;</w:t>
      </w:r>
      <w:r w:rsidRPr="00B941E9">
        <w:rPr>
          <w:rFonts w:cstheme="minorHAnsi"/>
          <w:color w:val="0000FF"/>
          <w:sz w:val="20"/>
          <w:szCs w:val="20"/>
          <w:u w:val="single"/>
        </w:rPr>
        <w:t>(7) lit. a) din Anexa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40&gt;</w:t>
      </w:r>
      <w:r w:rsidRPr="00B941E9">
        <w:rPr>
          <w:rFonts w:cstheme="minorHAnsi"/>
          <w:color w:val="0000FF"/>
          <w:sz w:val="20"/>
          <w:szCs w:val="20"/>
          <w:u w:val="single"/>
        </w:rPr>
        <w:t>lit. A, pct. 1, subpct. 1.9 din Anexa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w:t>
      </w:r>
      <w:r w:rsidRPr="00B941E9">
        <w:rPr>
          <w:rFonts w:cstheme="minorHAnsi"/>
          <w:vanish/>
          <w:sz w:val="20"/>
          <w:szCs w:val="20"/>
        </w:rPr>
        <w:t>&lt;LLNK 12017     01121212   1 29&gt;</w:t>
      </w:r>
      <w:r w:rsidRPr="00B941E9">
        <w:rPr>
          <w:rFonts w:cstheme="minorHAnsi"/>
          <w:color w:val="0000FF"/>
          <w:sz w:val="20"/>
          <w:szCs w:val="20"/>
          <w:u w:val="single"/>
        </w:rPr>
        <w:t>art. 1 alin. (2) din Anexa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proceduri diagnostice/terapeutice/tratamente sunt cele prevăzute la </w:t>
      </w:r>
      <w:r w:rsidRPr="00B941E9">
        <w:rPr>
          <w:rFonts w:cstheme="minorHAnsi"/>
          <w:vanish/>
          <w:sz w:val="20"/>
          <w:szCs w:val="20"/>
        </w:rPr>
        <w:t>&lt;LLNK 12017     01121214   0 40&gt;</w:t>
      </w:r>
      <w:r w:rsidRPr="00B941E9">
        <w:rPr>
          <w:rFonts w:cstheme="minorHAnsi"/>
          <w:color w:val="0000FF"/>
          <w:sz w:val="20"/>
          <w:szCs w:val="20"/>
          <w:u w:val="single"/>
        </w:rPr>
        <w:t>lit. A, pct. 1, subpct. 1.7 din Anexa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în conformitate cu prevederile </w:t>
      </w:r>
      <w:r w:rsidRPr="00B941E9">
        <w:rPr>
          <w:rFonts w:cstheme="minorHAnsi"/>
          <w:vanish/>
          <w:sz w:val="20"/>
          <w:szCs w:val="20"/>
        </w:rPr>
        <w:t>&lt;LLNK 12017     01121212   1 33&gt;</w:t>
      </w:r>
      <w:r w:rsidRPr="00B941E9">
        <w:rPr>
          <w:rFonts w:cstheme="minorHAnsi"/>
          <w:color w:val="0000FF"/>
          <w:sz w:val="20"/>
          <w:szCs w:val="20"/>
          <w:u w:val="single"/>
        </w:rPr>
        <w:t>art. 1 alin. (2) din Anexa nr.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pentru prestaţia medicului primar tariful consultaţiei contractat se majorează cu 2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1 34&gt;</w:t>
      </w:r>
      <w:r w:rsidRPr="00B941E9">
        <w:rPr>
          <w:rFonts w:cstheme="minorHAnsi"/>
          <w:color w:val="0000FF"/>
          <w:sz w:val="20"/>
          <w:szCs w:val="20"/>
          <w:u w:val="single"/>
        </w:rPr>
        <w:t>art. 1 alin. (13) din Anexa nr.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Desfăşurătorul lunar al serviciilor medicale de recuperare, medicină fizică şi balneologie - zile de tratament din pachetul de servicii medicale de bază efectuate în baze de tratament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CNP/Număr de      │  Număr de înregistrare   │ Număr zile │ Număr zile │ Tarif*) │Tarif**) │        Sumă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identificare personal/ │în documentele de evidenţă│de tratament│de tratament│pe zi de │pe zi de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d unic de identificare│de la nivelul cabinetului │recomandate │ efectuate  │tratament│tratament│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C8 = C5 x C6│C9 = C5 x C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CNP/Cod unic de identificare/Număr de identificare personal │            │    X    │    X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CNP/Cod unic de identificare/Număr de identificare personal │            │    X    │    X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GENERAL (Subtotal CNP/Cod unic de identificare/Număr de        │            │    X    │    X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dentificare personal 1 + Subtotal CNP/Cod unic de identificare/Număr│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 identificare personal 2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ubtotal CNP/Cod unic de identificare/Număr de identificare personal 1, col. C5 din tabelul 1.2. din Anexa 2-l = subtotal CNP/</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d unic de identificare/Număr de identificare personal 1, col. C5 din tabelul 1.4 din Anexa 2-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 Tariful pe zi de tratament pentru procedurile specifice de recuperare, medicină fizică şi balneologie acordate în bazele de tratament este prevăzut la </w:t>
      </w:r>
      <w:r w:rsidRPr="00B941E9">
        <w:rPr>
          <w:rFonts w:cstheme="minorHAnsi"/>
          <w:vanish/>
          <w:sz w:val="20"/>
          <w:szCs w:val="20"/>
        </w:rPr>
        <w:t>&lt;LLNK 12017     01121214   0 41&gt;</w:t>
      </w:r>
      <w:r w:rsidRPr="00B941E9">
        <w:rPr>
          <w:rFonts w:cstheme="minorHAnsi"/>
          <w:color w:val="0000FF"/>
          <w:sz w:val="20"/>
          <w:szCs w:val="20"/>
          <w:u w:val="single"/>
        </w:rPr>
        <w:t>lit. A, pct. 1, subpct. 1.11 din Anexa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w:t>
      </w:r>
      <w:r w:rsidRPr="00B941E9">
        <w:rPr>
          <w:rFonts w:cstheme="minorHAnsi"/>
          <w:vanish/>
          <w:sz w:val="20"/>
          <w:szCs w:val="20"/>
        </w:rPr>
        <w:t>&lt;LLNK 12017     01121212   1 29&gt;</w:t>
      </w:r>
      <w:r w:rsidRPr="00B941E9">
        <w:rPr>
          <w:rFonts w:cstheme="minorHAnsi"/>
          <w:color w:val="0000FF"/>
          <w:sz w:val="20"/>
          <w:szCs w:val="20"/>
          <w:u w:val="single"/>
        </w:rPr>
        <w:t>art. 1 alin. (2) din Anexa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cu excepţia poziţiilor 1, 26-29, 32-34 şi 38 prevăzute la </w:t>
      </w:r>
      <w:r w:rsidRPr="00B941E9">
        <w:rPr>
          <w:rFonts w:cstheme="minorHAnsi"/>
          <w:vanish/>
          <w:sz w:val="20"/>
          <w:szCs w:val="20"/>
        </w:rPr>
        <w:t>&lt;LLNK 12017     01121214   0 50&gt;</w:t>
      </w:r>
      <w:r w:rsidRPr="00B941E9">
        <w:rPr>
          <w:rFonts w:cstheme="minorHAnsi"/>
          <w:color w:val="0000FF"/>
          <w:sz w:val="20"/>
          <w:szCs w:val="20"/>
          <w:u w:val="single"/>
        </w:rPr>
        <w:t>subpunctul 1.3 de la punctul 1 lit. A din Anexa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Acest tarif se decontează numai dacă numărul procedurilor recomandate şi efectuate este 4, în caz contrar tariful se reduce proporţional, conform formulei: număr proceduri recomandate şi efectuate/4 x tarif pe zi de tratamen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ariful pe zi de tratament pentru procedurile specifice de recuperare, medicină fizică şi balneologie acordate în bazele de tratament este prevăzut la </w:t>
      </w:r>
      <w:r w:rsidRPr="00B941E9">
        <w:rPr>
          <w:rFonts w:cstheme="minorHAnsi"/>
          <w:vanish/>
          <w:sz w:val="20"/>
          <w:szCs w:val="20"/>
        </w:rPr>
        <w:t>&lt;LLNK 12017     01121214   0 41&gt;</w:t>
      </w:r>
      <w:r w:rsidRPr="00B941E9">
        <w:rPr>
          <w:rFonts w:cstheme="minorHAnsi"/>
          <w:color w:val="0000FF"/>
          <w:sz w:val="20"/>
          <w:szCs w:val="20"/>
          <w:u w:val="single"/>
        </w:rPr>
        <w:t>lit. A, pct. 1, subpct. 1.11 din Anexa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w:t>
      </w:r>
      <w:r w:rsidRPr="00B941E9">
        <w:rPr>
          <w:rFonts w:cstheme="minorHAnsi"/>
          <w:vanish/>
          <w:sz w:val="20"/>
          <w:szCs w:val="20"/>
        </w:rPr>
        <w:t>&lt;LLNK 12017     01121212   1 29&gt;</w:t>
      </w:r>
      <w:r w:rsidRPr="00B941E9">
        <w:rPr>
          <w:rFonts w:cstheme="minorHAnsi"/>
          <w:color w:val="0000FF"/>
          <w:sz w:val="20"/>
          <w:szCs w:val="20"/>
          <w:u w:val="single"/>
        </w:rPr>
        <w:t>art. 1 alin. (2) din Anexa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cu condiţia ca cel puţin o procedură pe zi să fie dintre cele prevăzute la poziţia 1, 26-29, 32-34 şi 38 prevăzute la </w:t>
      </w:r>
      <w:r w:rsidRPr="00B941E9">
        <w:rPr>
          <w:rFonts w:cstheme="minorHAnsi"/>
          <w:vanish/>
          <w:sz w:val="20"/>
          <w:szCs w:val="20"/>
        </w:rPr>
        <w:t>&lt;LLNK 12017     01121214   0 50&gt;</w:t>
      </w:r>
      <w:r w:rsidRPr="00B941E9">
        <w:rPr>
          <w:rFonts w:cstheme="minorHAnsi"/>
          <w:color w:val="0000FF"/>
          <w:sz w:val="20"/>
          <w:szCs w:val="20"/>
          <w:u w:val="single"/>
        </w:rPr>
        <w:t>subpunctul 1.3 de la punctul 1 lit. A din Anexa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Acest tarif se decontează numai dacă numărul procedurilor recomandate şi efectuate este 4, în caz contrar tariful se reduce proporţional, conform formulei: număr proceduri recomandate şi efectuate/4 x tarif pe zi de tratamen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1 34&gt;</w:t>
      </w:r>
      <w:r w:rsidRPr="00B941E9">
        <w:rPr>
          <w:rFonts w:cstheme="minorHAnsi"/>
          <w:color w:val="0000FF"/>
          <w:sz w:val="20"/>
          <w:szCs w:val="20"/>
          <w:u w:val="single"/>
        </w:rPr>
        <w:t>art. 1 alin. (13) din Anexa nr.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2-l se întocmesc lunar în două exemplare din care un exemplar se depune/transmite la casa de asigurări de sănătate, de către reprezentantul legal al furnizorului de servicii medicale, până la data prevăzută în contractul de furnizare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arele din Anexa 2-l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 DESFĂŞURĂTOR PE CNP/COD UNIC DE IDENTIFICARE/NUMĂR DE IDENTIFICARE PERSONAL AL SERVICIILOR MEDICALE - CONSULTAŢII ACORDATE ÎN ASISTENŢĂ MEDICALĂ AMBULATORIE DE SPECIALITATE PENTRU RECUPERARE, MEDICINĂ FIZICĂ ŞI BALNEOLOGI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proceduri diagnostic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CNP/Număr de    │Număr de înregistrare│    consultaţii medicale de specialitate acordate    │terapeutice/tratamente efectuate│</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identificare    │  în documentele de  │                                                     │      în cadrul consultaţi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personal/Cod unic de│   evidenţă de l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identificare    │ nivelul cabinetului │             tip consultaţie*)               │Număr*)│    Denumire    │     Număr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0 │         C1         │          C2         │                     C3                      │  C4   │       C5       │       C6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                    │                     │   consultaţie care nu include proceduri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diagnostice/terapeutice/tratament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consultaţie care include procedur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diagnostice/terapeutice/tratament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                    │                     │   consultaţie care nu include proceduri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diagnostice/terapeutice/tratament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consultaţie care include procedur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diagnostice/terapeutice/tratament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GENER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1 16&gt;</w:t>
      </w:r>
      <w:r w:rsidRPr="00B941E9">
        <w:rPr>
          <w:rFonts w:cstheme="minorHAnsi"/>
          <w:color w:val="0000FF"/>
          <w:sz w:val="20"/>
          <w:szCs w:val="20"/>
          <w:u w:val="single"/>
        </w:rPr>
        <w:t>art. 1 alin. (2)</w:t>
      </w:r>
      <w:r w:rsidRPr="00B941E9">
        <w:rPr>
          <w:rFonts w:cstheme="minorHAnsi"/>
          <w:sz w:val="20"/>
          <w:szCs w:val="20"/>
        </w:rPr>
        <w:t xml:space="preserve"> şi alin. </w:t>
      </w:r>
      <w:r w:rsidRPr="00B941E9">
        <w:rPr>
          <w:rFonts w:cstheme="minorHAnsi"/>
          <w:vanish/>
          <w:sz w:val="20"/>
          <w:szCs w:val="20"/>
        </w:rPr>
        <w:t>&lt;LLNK 12017     01121212   1 24&gt;</w:t>
      </w:r>
      <w:r w:rsidRPr="00B941E9">
        <w:rPr>
          <w:rFonts w:cstheme="minorHAnsi"/>
          <w:color w:val="0000FF"/>
          <w:sz w:val="20"/>
          <w:szCs w:val="20"/>
          <w:u w:val="single"/>
        </w:rPr>
        <w:t>(7) lit. a) din Anexa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1 29&gt;</w:t>
      </w:r>
      <w:r w:rsidRPr="00B941E9">
        <w:rPr>
          <w:rFonts w:cstheme="minorHAnsi"/>
          <w:color w:val="0000FF"/>
          <w:sz w:val="20"/>
          <w:szCs w:val="20"/>
          <w:u w:val="single"/>
        </w:rPr>
        <w:t>art. 1 alin. (7) din Anexa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 proceduri diagnostice/terapeutice/tratamente sunt cele prevăzute la </w:t>
      </w:r>
      <w:r w:rsidRPr="00B941E9">
        <w:rPr>
          <w:rFonts w:cstheme="minorHAnsi"/>
          <w:vanish/>
          <w:sz w:val="20"/>
          <w:szCs w:val="20"/>
        </w:rPr>
        <w:t>&lt;LLNK 12017     01121214   0 40&gt;</w:t>
      </w:r>
      <w:r w:rsidRPr="00B941E9">
        <w:rPr>
          <w:rFonts w:cstheme="minorHAnsi"/>
          <w:color w:val="0000FF"/>
          <w:sz w:val="20"/>
          <w:szCs w:val="20"/>
          <w:u w:val="single"/>
        </w:rPr>
        <w:t>lit. A, pct. 1, subpct. 1.7 din anexa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2-l se întocmesc lunar în două exemplare din care un exemplar se depune/transmite la casa de asigurări de sănătate, de către reprezentantul legal al furnizorului de servicii medicale, până la data prevăzută în contractul de furnizare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arele din Anexa 2-l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4. DESFĂŞURĂTORUL PROCEDURILOR SPECIFICE DE RECUPERARE, MEDICINĂ FIZICĂ ŞI BALNEOLOGIE, INCLUSE ÎN ZILELE DE TRATAMENT DECONTATE DE CASA DE ASIGURĂRI DE SĂNĂTAT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CNP/Număr de│Denumire │                             Număr proceduri, pe zi                                │  Total  │Total număr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identificare│procedură│                                                                                   │proceduri│  zile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ersonal/cod│   *)    │                                                                                   │realizate│tratamen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unic d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identificare│         │1│2│3│4│5│6│7│8│9│10│11│12│13│14│15│16│17│18│19│20│21│22│23│24│25│26│27│28│29│30│31│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0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1   │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CNP/Număr de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dentificare personal/Cod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unic de identificare 1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2   │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CNP/Număr de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dentificare personal/Cod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unic de identificare 2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GENERAL (Subtotal CNP/Număr de identificare personal/Cod unic de identificare 1 + Subtotal CNP/Număr de identificare persona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d unic de identificare 2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41&gt;</w:t>
      </w:r>
      <w:r w:rsidRPr="00B941E9">
        <w:rPr>
          <w:rFonts w:cstheme="minorHAnsi"/>
          <w:color w:val="0000FF"/>
          <w:sz w:val="20"/>
          <w:szCs w:val="20"/>
          <w:u w:val="single"/>
        </w:rPr>
        <w:t>lit. A, pct. 1, pct. 1.3 din Anexa nr.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46&gt;</w:t>
      </w:r>
      <w:r w:rsidRPr="00B941E9">
        <w:rPr>
          <w:rFonts w:cstheme="minorHAnsi"/>
          <w:color w:val="0000FF"/>
          <w:sz w:val="20"/>
          <w:szCs w:val="20"/>
          <w:u w:val="single"/>
        </w:rPr>
        <w:t>lit. A, pct. 1, subpct. 1.3.1 din Anexa nr. 1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w:t>
      </w:r>
      <w:r w:rsidRPr="00B941E9">
        <w:rPr>
          <w:rFonts w:cstheme="minorHAnsi"/>
          <w:vanish/>
          <w:sz w:val="20"/>
          <w:szCs w:val="20"/>
        </w:rPr>
        <w:t>&lt;LLNK 12017     01121212   1 41&gt;</w:t>
      </w:r>
      <w:r w:rsidRPr="00B941E9">
        <w:rPr>
          <w:rFonts w:cstheme="minorHAnsi"/>
          <w:color w:val="0000FF"/>
          <w:sz w:val="20"/>
          <w:szCs w:val="20"/>
          <w:u w:val="single"/>
        </w:rPr>
        <w:t>art. 1 alin. (7) lit. b) din Anexa nr. 1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2-l se întocmesc lunar în două exemplare din care un exemplar se depune/transmite la casa de asigurări de sănătate, de către reprezentantul legal al furnizorului de servicii medicale, până la data prevăzută în contractul de furnizare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arele din Anexa 2-l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m</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Casa de asigurări de sănătat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Medic cu competenţă/atestat de stud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mplement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        CNP medic de specialitat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Desfăşurător lunar al serviciilor de acupunctură-consultaţii din pachetul de servicii medicale de bază efectuate în ambulatoriul de specialitate clinic şi decontate din fondul alocat asistenţei medicale de recuperare, medicină fizică şi balneologie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CNP/Număr de identificare│Număr de înregistrare în │     Număr    │Tarif*) pe │Sum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personal/Cod unic de   │ documentele de evidenţă │consultaţii de│consultaţie│ (le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identificare       │de la nivelul cabinetului│  acupunctură │contractat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C6=C4xC5│</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GENER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ariful/consultaţie pentru serviciile de acupunctură este prevăzut la </w:t>
      </w:r>
      <w:r w:rsidRPr="00B941E9">
        <w:rPr>
          <w:rFonts w:cstheme="minorHAnsi"/>
          <w:vanish/>
          <w:sz w:val="20"/>
          <w:szCs w:val="20"/>
        </w:rPr>
        <w:t>&lt;LLNK 12017     01121214   0 39&gt;</w:t>
      </w:r>
      <w:r w:rsidRPr="00B941E9">
        <w:rPr>
          <w:rFonts w:cstheme="minorHAnsi"/>
          <w:color w:val="0000FF"/>
          <w:sz w:val="20"/>
          <w:szCs w:val="20"/>
          <w:u w:val="single"/>
        </w:rPr>
        <w:t>lit. B, pct. 8, subpct. 8.1 din Anexa 7</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6 32&gt;</w:t>
      </w:r>
      <w:r w:rsidRPr="00B941E9">
        <w:rPr>
          <w:rFonts w:cstheme="minorHAnsi"/>
          <w:color w:val="0000FF"/>
          <w:sz w:val="20"/>
          <w:szCs w:val="20"/>
          <w:u w:val="single"/>
        </w:rPr>
        <w:t>art. 6 alin. (4) din Anexa nr. 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Desfăşurător lunar al serviciilor de acupunctură din pachetul de servicii medicale de bază efectuate în ambulatoriul de specialitate clinic (cure finalizate) şi decontate din fondul alocat asistenţei medicale de recuperare, medicină fizică şi balneolog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LUNA .......... ANUL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Nr. │CNP/Număr de│   Număr de   │ Număr servicii │Număr zile │   Număr zile  │Tarif*) │Sumă **)│   Motivul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crt.│identificare│ înregistrare │de acupunctură -│recomandate│   efectuate   │   pe   │  (lei) │întreruperii│</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personal/Cod│în documentele│     cazuri     │           │corespunzătoare│serviciu│        │ curei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   unic de  │de evidenţă de│   finalizate   │           │   cazurilor   │medical-│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identificare│  la nivelul  │   (cure de     │           │   finalizate  │  caz   │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  asigurat  │ cabinetului  │  tratament)    │           │               │        │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C1 │     C2     │      C3      │       C4       │    C5     │       C6      │   C7   │C8=C4xC7│     C9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TOTAL GENERAL                   │                │           │               │    x   │        │      x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Număr mediu al zilelor de tratament realizate        │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Total General col. C6/Total General col. C4)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ariful pe serviciu medical-caz pentru serviciile de acupunctură este prevăzut la </w:t>
      </w:r>
      <w:r w:rsidRPr="00B941E9">
        <w:rPr>
          <w:rFonts w:cstheme="minorHAnsi"/>
          <w:vanish/>
          <w:sz w:val="20"/>
          <w:szCs w:val="20"/>
        </w:rPr>
        <w:t>&lt;LLNK 12017     01121214   0 39&gt;</w:t>
      </w:r>
      <w:r w:rsidRPr="00B941E9">
        <w:rPr>
          <w:rFonts w:cstheme="minorHAnsi"/>
          <w:color w:val="0000FF"/>
          <w:sz w:val="20"/>
          <w:szCs w:val="20"/>
          <w:u w:val="single"/>
        </w:rPr>
        <w:t>lit. B, pct. 8, subpct. 8.2 din Anexa 7</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 xml:space="preserve">; Pentru un număr mediu al zilelor de tratament realizate mai mare sau egal cu 8,5, decontarea cazurilor finalizate se realizează la tariful pe serviciu medical - caz contractat; </w:t>
      </w:r>
      <w:r w:rsidRPr="00B941E9">
        <w:rPr>
          <w:rFonts w:cstheme="minorHAnsi"/>
          <w:sz w:val="20"/>
          <w:szCs w:val="20"/>
        </w:rPr>
        <w:lastRenderedPageBreak/>
        <w:t>Pentru un număr mediu al zilelor de tratament realizate mai mic de 8,5, decontarea se realizează la tariful pe serviciu medical - caz rezultat conform formulei: Tarif contractat (140 lei) x nr. mediu al zilelor de tratament realizate/10 (număr mediu zile de tratament contractat); Numărul mediu al zilelor de tratament realizat într-o lună se calculează împărţind numărul total al zilelor de tratament efectuate, corespunzătoare cazurilor finalizate la numărul de servicii de acupunctură - cazuri finalizate şi raportate în luna respectiv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în conformitate cu prevederile </w:t>
      </w:r>
      <w:r w:rsidRPr="00B941E9">
        <w:rPr>
          <w:rFonts w:cstheme="minorHAnsi"/>
          <w:vanish/>
          <w:sz w:val="20"/>
          <w:szCs w:val="20"/>
        </w:rPr>
        <w:t>&lt;LLNK 12017     01121212   6 32&gt;</w:t>
      </w:r>
      <w:r w:rsidRPr="00B941E9">
        <w:rPr>
          <w:rFonts w:cstheme="minorHAnsi"/>
          <w:color w:val="0000FF"/>
          <w:sz w:val="20"/>
          <w:szCs w:val="20"/>
          <w:u w:val="single"/>
        </w:rPr>
        <w:t>art. 6 alin. (4) din Anexa nr. 8</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Pentru curele de tratament întrerupte, în col. C9 se specifica motivul întreruperii curei de tratament conform </w:t>
      </w:r>
      <w:r w:rsidRPr="00B941E9">
        <w:rPr>
          <w:rFonts w:cstheme="minorHAnsi"/>
          <w:vanish/>
          <w:sz w:val="20"/>
          <w:szCs w:val="20"/>
        </w:rPr>
        <w:t>&lt;LLNK 12017     01121212   6 32&gt;</w:t>
      </w:r>
      <w:r w:rsidRPr="00B941E9">
        <w:rPr>
          <w:rFonts w:cstheme="minorHAnsi"/>
          <w:color w:val="0000FF"/>
          <w:sz w:val="20"/>
          <w:szCs w:val="20"/>
          <w:u w:val="single"/>
        </w:rPr>
        <w:t>art. 6 alin. (4) din Anexa nr. 8</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2-m se întocmesc lunar în două exemplare din care un exemplar se depune/transmite la casa de asigurări de sănătate, de către reprezentantul legal al furnizorului de servicii medicale, până la data prevăzută în contractul de furnizare de servicii medicale. Pentru furnizorii care au semnătură electronică extinsă, desfăşurătoarele din Anexa 2-m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2-n</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orderou centralizator cuprinzând evidenţa numărului de bilete de trimitere pentru servicii medicale clinice, de acupunctură şi de recuperare medicină fizică şi balneologie din pachetul de servicii medicale de bază, efectuate în ambulatoriul de specialitate la recomandarea medicilor de familie/medicilor din ambulatoriu LUNA .......... ANUL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    Bilet de trimitere    │      CNP/Număr de identificare    │Cod parafă medic care a recomanda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serie, nr.)       │personal/Cod unic de identificare*)│       serviciile medical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unea 1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Bilet de trimitere (serie,│CNP/Număr de identificare personal/│Cod parafă medic care a recomanda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nr.)                      │Cod unic de identificare*)         │serviciile medicale clinic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unea 2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Bilet de trimitere (serie,│CNP/Număr de identificare personal/│Cod parafă medic care a recomanda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nr.)                      │Cod unic de identificare *)        │serviciile medicale de acupunctur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unea 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Bilet de trimitere (serie,│CNP/Număr de identificare personal/│Cod parafă medic care a recomanda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nr.)                      │Cod unic de identificare *)        │serviciile medicale de recupera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medicină fizică şi balneologi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după caz, codul numeric personal/codul unic de identificare al asiguratului, numărul de identificare personal/codul unic de identificare - pentru pacienţii statelor membre ale Uniunii Europene/din Spaţiul Economic European/Confederaţiei Elveţiene beneficiari de formulare/documente europene, pentru pacienţii din statele cu care România a încheiat acorduri, înţelegeri, convenţii sau protocoale internaţionale cu prevederi în domeniul sănătăţii şi pentru pacienţii din statele membre ale Uniunii Europene/Spaţiului Economic European/Confederaţia Elveţiană titulari ai cardului european de asigurări sociale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APORT DE ACTIVITATE PENTRU SERVICIILE SPITALICEŞTI FURNIZATE ÎN REGIM DE SPITALIZARE CONTINUĂ FINANŢATE PE BAZA GRUPELOR DE DIAGNOSTICE AL SPITALULUI ............ PENTRU PERIOADA 1-15 ......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D26C08">
        <w:rPr>
          <w:rFonts w:ascii="Courier New" w:hAnsi="Courier New" w:cs="Courier New"/>
          <w:sz w:val="16"/>
          <w:szCs w:val="16"/>
        </w:rPr>
        <w:t>┌────────────────┬────────────────────┬────────────────────────┬───────────────────────┐</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     Secţia     │Nr. cazuri externate│  Nr. cazuri externate  │ Nr. cazuri externat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                │şi raportate la CAS │raportate şi validate *)│raportate şi nevalidate│</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       C1       │         C2         │           C3           │        C4=C2-C3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TOTAL SPITAL    │                    │                        │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1. DESFĂŞURĂTOR DE ACTIVITATE PENTRU SERVICIILE SPITALICEŞTI FURNIZATE ÎN REGIM DE SPITALIZARE CONTINUĂ FINANŢATE PE BAZA GRUPELOR DE DIAGNOSTICE AL SPITALULUI ................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ata externării*) │     Numărul de   │   Cod de   │ Secţia │Grupa│Valoarea relativă│Tipul d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 raportează în  │  înregistrare al │identificare│        │ DRG │    a DRG-ului   │   caz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ordine cronologică) -│Foii de Observaţie│  a cazului │        │     │  corespunzător  │externa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zz.ll.aa.hh     │ Clinică Generală │  externat  │        │     │     cazului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   C7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       ***)       │      x     │   x    │  x  │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oloanele C1-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ordonează cronologic în funcţie de data externării pentru cazurile externate şi raportate la CAS pentru luna respectivă; se completează în cifre. (ex. 10 iulie 2017, ora 10:50 se va completa 10.07.17.10:5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l de caz externat şi raportat la CAS, se completează după caz,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0" pentru cazul externat ne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 pentru cazul externat 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2" pentru cazul externat nevalid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 C2 = nr. total Foi de Observaţie Clinică Generală = Nr. cazuri externate şi raportate la CA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2. RAPORT DE ACTIVITATE PENTRU SERVICIILE SPITALICEŞTI FURNIZATE ÎN REGIM DE SPITALIZARE CONTINUĂ FINANŢATE PE BAZA GRUPELOR DE DIAGNOSTICE AL SPITALULUI .................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                    │  Nr. cazuri externate raportate şi validate*)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Secţia     │Nr. cazuri externate│Nr. cazuri externate - │Nr. cazuri externate -  │ Nr. cazuri externat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şi raportate la CAS │fără cazuri reinternate│numai cazuri reinternate│raportate şi nevalidate│</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                    │    şi transferate     │    şi transferate**)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       C1       │         C2         │          C3           │           C4           │            C5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TOTAL SPITAL    │                    │                       │                        │                       │</w:t>
      </w:r>
    </w:p>
    <w:p w:rsidR="00B941E9" w:rsidRPr="00D26C08" w:rsidRDefault="00B941E9" w:rsidP="00B941E9">
      <w:pPr>
        <w:autoSpaceDE w:val="0"/>
        <w:autoSpaceDN w:val="0"/>
        <w:adjustRightInd w:val="0"/>
        <w:spacing w:after="0" w:line="240" w:lineRule="auto"/>
        <w:jc w:val="both"/>
        <w:rPr>
          <w:rFonts w:ascii="Courier New" w:hAnsi="Courier New" w:cs="Courier New"/>
          <w:sz w:val="12"/>
          <w:szCs w:val="12"/>
        </w:rPr>
      </w:pPr>
      <w:r w:rsidRPr="00D26C08">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6     0622 332  96 17&gt;</w:t>
      </w:r>
      <w:r w:rsidRPr="00B941E9">
        <w:rPr>
          <w:rFonts w:cstheme="minorHAnsi"/>
          <w:color w:val="0000FF"/>
          <w:sz w:val="20"/>
          <w:szCs w:val="20"/>
          <w:u w:val="single"/>
        </w:rPr>
        <w:t>art. 96 alin. (3)</w:t>
      </w:r>
      <w:r w:rsidRPr="00B941E9">
        <w:rPr>
          <w:rFonts w:cstheme="minorHAnsi"/>
          <w:sz w:val="20"/>
          <w:szCs w:val="20"/>
        </w:rPr>
        <w:t xml:space="preserve"> şi </w:t>
      </w:r>
      <w:r w:rsidRPr="00B941E9">
        <w:rPr>
          <w:rFonts w:cstheme="minorHAnsi"/>
          <w:vanish/>
          <w:sz w:val="20"/>
          <w:szCs w:val="20"/>
        </w:rPr>
        <w:t>&lt;LLNK 12016     0622 332  96  3&gt;</w:t>
      </w:r>
      <w:r w:rsidRPr="00B941E9">
        <w:rPr>
          <w:rFonts w:cstheme="minorHAnsi"/>
          <w:color w:val="0000FF"/>
          <w:sz w:val="20"/>
          <w:szCs w:val="20"/>
          <w:u w:val="single"/>
        </w:rPr>
        <w:t>(4)</w:t>
      </w:r>
      <w:r w:rsidRPr="00B941E9">
        <w:rPr>
          <w:rFonts w:cstheme="minorHAnsi"/>
          <w:sz w:val="20"/>
          <w:szCs w:val="20"/>
        </w:rPr>
        <w:t xml:space="preserve"> din </w:t>
      </w:r>
      <w:r w:rsidRPr="00B941E9">
        <w:rPr>
          <w:rFonts w:cstheme="minorHAnsi"/>
          <w:vanish/>
          <w:sz w:val="20"/>
          <w:szCs w:val="20"/>
        </w:rPr>
        <w:t>&lt;LLNK 12016   161 22 334   2 30&gt;</w:t>
      </w:r>
      <w:r w:rsidRPr="00B941E9">
        <w:rPr>
          <w:rFonts w:cstheme="minorHAnsi"/>
          <w:color w:val="0000FF"/>
          <w:sz w:val="20"/>
          <w:szCs w:val="20"/>
          <w:u w:val="single"/>
        </w:rPr>
        <w:t>anexa nr. 2 la HG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3.1. DESFĂŞURĂTOR DE ACTIVITATE PENTRU SERVICIILE SPITALICEŞTI FURNIZATE ÎN REGIM DE SPITALIZARE CONTINUĂ FINANŢATE PE BAZA GRUPELOR DE DIAGNOSTICE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ata externării*) │     Numărul de   │   Cod de   │ Secţia │Grupa│Valoarea relativă│Tipul d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 raportează în  │  înregistrare al │identificare│        │ DRG │    a DRG-ului   │   caz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ordine cronologică - │Foii de Observaţie│  a cazului │        │     │  corespunzător  │externa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zz.ll.aa.hh     │ Clinică Generală │  externat  │        │     │     cazului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   C7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       ***)       │      x     │   x    │  x  │        x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oloanele C1-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ordonează cronologic în funcţie de data externării, pentru perioada aferentă trimestrului respectiv, precum şi pentru perioada de la 1 aprilie 2017 şi până la începutul trimestrului respectiv; se completează în cifre. (ex. 10 aprilie 2017, ora 10:50 se va completa 10.04.17.10:5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l de caz externat şi raportat la CAS, se completează după caz,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0" pentru cazul in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 pentru cazul externat 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2" pentru cazul externat validat, reinternat sau transferat, care a primit avizul comisiei de analiză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1" pentru cazul externat nevalidat, reinternat sau transferat, care a primit avizul comisiei de anali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2" pentru cazul externat nevalid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 C2 = nr. total Foi de Observaţie Clinică Generală = Nr. cazuri externate şi rapor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2. RAPORT DE ACTIVITATE PENTRU SERVICIILE SPITALICEŞTI FURNIZATE ÎN REGIM DE SPITALIZARE CONTINUĂ FINANŢATE PE BAZA GRUPELOR DE DIAGNOSTICE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Nr. cazuri externate raportate şi validat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cţia   │Nr. cazuri externate│Nr. cazuri externate - │        Nr. cazuri reinternate şi transferate       │ Nr. cazuri externa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şi raportate la CAS │fără cazuri reintern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şi transferate     │  Nr. cazuri care au primit  │Nr. cazuri fără avizu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avizul comisiei de analiză**)│comisiei de analiz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C2-C3-C4-C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SPITAL│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nr. cazuri care au fost raportate lunar, nr. cazuri care nu au mai fost raportate, nr. cazuri care au fost raportate de spital, dar care ca urmare a raportării trimestriale de către alte spitale a unor cazuri care nu au mai fost raportate, se constată că acestea reprezintă cazuri externate reinternate sau transfer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b</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APORT PENTRU DECONTAREA SERVICIILOR MEDICALE SPITALICEŞTI FURNIZATE ÎN REGIM DE SPITALIZARE CONTINUĂ, FINANŢATE PE BAZA GRUPELOR DE DIAGNOSTICE, PENTRU PERIOADA 1-15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cstheme="minorHAns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   SECŢIA   │Nr. cazuri │     ICM     │Tarif pe caz│Suma de pla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externate*)│contractat*1)│ponderat*2)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0     │     C1    │      C2     │     C3     │   C4=C1xC2xC3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nform </w:t>
      </w:r>
      <w:r w:rsidRPr="00B941E9">
        <w:rPr>
          <w:rFonts w:cstheme="minorHAnsi"/>
          <w:vanish/>
          <w:sz w:val="20"/>
          <w:szCs w:val="20"/>
        </w:rPr>
        <w:t>&lt;LLNK 12017     01121214   0 15&gt;</w:t>
      </w:r>
      <w:r w:rsidRPr="00B941E9">
        <w:rPr>
          <w:rFonts w:cstheme="minorHAnsi"/>
          <w:color w:val="0000FF"/>
          <w:sz w:val="20"/>
          <w:szCs w:val="20"/>
          <w:u w:val="single"/>
        </w:rPr>
        <w:t>Anexei nr.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4   0 15&gt;</w:t>
      </w:r>
      <w:r w:rsidRPr="00B941E9">
        <w:rPr>
          <w:rFonts w:cstheme="minorHAnsi"/>
          <w:color w:val="0000FF"/>
          <w:sz w:val="20"/>
          <w:szCs w:val="20"/>
          <w:u w:val="single"/>
        </w:rPr>
        <w:t>Anexei nr.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externate, raportate şi validate de casa de asigurări de sănătate, prevăzute în coloana C3 raportul 1.1 din anexa 3-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15 34&gt;</w:t>
      </w:r>
      <w:r w:rsidRPr="00B941E9">
        <w:rPr>
          <w:rFonts w:cstheme="minorHAnsi"/>
          <w:color w:val="0000FF"/>
          <w:sz w:val="20"/>
          <w:szCs w:val="20"/>
          <w:u w:val="single"/>
        </w:rPr>
        <w:t>art. 15 alin.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întocmeşte lunar în două exemplare, dintre care unul rămâne la reprezentantul legal, iar celălalt se depune la casa de asigurări de sănătate de către reprezentantul legal al furnizorului de servicii medicale, până la data prevăzută în contractul de furnizare </w:t>
      </w:r>
      <w:r w:rsidRPr="00B941E9">
        <w:rPr>
          <w:rFonts w:cstheme="minorHAnsi"/>
          <w:sz w:val="20"/>
          <w:szCs w:val="20"/>
        </w:rPr>
        <w:lastRenderedPageBreak/>
        <w:t>de servicii medicale spitaliceşti. Pentru furnizorii care au semnătură electronică extinsă, formular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1. DESFĂŞURĂTOR PENTRU DECONTAREA SERVICIILOR MEDICALE SPITALICEŞTI FURNIZATE ÎN REGIM DE SPITALIZARE CONTINUĂ, FINANŢATE PE BAZA GRUPELOR DE DIAGNOSTICE,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Data externării*) │     Numărul de   │   Cod de   │ Secţia │Grupa│Valoarea relativă│Tipul de│Tarif pe caz│  Sum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 raportează în  │  înregistrare al │identificare│        │ DRG │    a DRG-ului   │   caz  │ponderat*1)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ordine cronologică) -│Foii de Observaţie│  a cazului │        │     │  corespunzător  │externat│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zz.ll.aa.hh     │ Clinică Generală │  externat  │        │     │     cazulu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     C8     │    C9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       ***)       │      x     │   x    │  x  │      *****)     │   x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nform </w:t>
      </w:r>
      <w:r w:rsidRPr="00B941E9">
        <w:rPr>
          <w:rFonts w:cstheme="minorHAnsi"/>
          <w:vanish/>
          <w:sz w:val="20"/>
          <w:szCs w:val="20"/>
        </w:rPr>
        <w:t>&lt;LLNK 12017     01121214   0 15&gt;</w:t>
      </w:r>
      <w:r w:rsidRPr="00B941E9">
        <w:rPr>
          <w:rFonts w:cstheme="minorHAnsi"/>
          <w:color w:val="0000FF"/>
          <w:sz w:val="20"/>
          <w:szCs w:val="20"/>
          <w:u w:val="single"/>
        </w:rPr>
        <w:t>anexei nr.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oloanele C1-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ordonează cronologic în funcţie de data externării pentru cazurile externate, raportate şi validate pentru luna respectivă; se completează în cifre. (ex. 10 aprilie 2017, ora 10:50 se va completa 10.04.17.10:5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l de caz externat, raportat şi validat se completează după caz,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 pentru cazul externat 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 C2 = nr. total Foi de Observaţie Clinică Generală = Nr. cazuri externate decon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se calculează corespunzător unui caz notat în col. C7,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1" conform formulei: C9=C6xC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3" conform formulei: C9=C6xC8x1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decontează suma realizată cu respectarea prevederilor </w:t>
      </w:r>
      <w:r w:rsidRPr="00B941E9">
        <w:rPr>
          <w:rFonts w:cstheme="minorHAnsi"/>
          <w:vanish/>
          <w:sz w:val="20"/>
          <w:szCs w:val="20"/>
        </w:rPr>
        <w:t>&lt;LLNK 12017     01121212   9 53&gt;</w:t>
      </w:r>
      <w:r w:rsidRPr="00B941E9">
        <w:rPr>
          <w:rFonts w:cstheme="minorHAnsi"/>
          <w:color w:val="0000FF"/>
          <w:sz w:val="20"/>
          <w:szCs w:val="20"/>
          <w:u w:val="single"/>
        </w:rPr>
        <w:t>art. 9 alin. (1), lit. a), punctul 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oana C6 = număr cazuri ponderate corespunzătoare cazurilor externate, raportate şi validate şi este egal cu coloana C6 din tabelul 1.2.1 din anexa 3-a. Numărul cazurilor ponderate pe secţie se calculează prin însumarea valorilor relative ale DRG-urilor corespunzătoare cazurilor externate din secţ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se întocmeşte lunar şi se transmite electronic cu semnătură electronică extinsă la casa de asigurări de sănătate de către reprezentantul legal al furnizorului de servicii medicale, până la data prevăzută în contractul de furnizare de servicii medicale spitaliceşt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2. RAPORT PENTRU DECONTAREA SERVICIILOR MEDICALE SPITALICEŞTI FURNIZATE ÎN REGIM DE SPITALIZARE CONTINUĂ, FINANŢATE PE BAZA GRUPELOR DE DIAGNOSTICE,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 Nr. cazuri ponderate aferente cazurilor externa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raportate şi validate, în limita sumei contractate*1)│Tarif pe caz│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ponderat*2) │realizată*3)│</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Fără cazuri ponderate  │     Cazuri pondera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reinternate şi transferate│reinternate şi transferate│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Numărul cazurilor ponderate pe secţie se calculează prin însumarea valorilor relative ale DRG - urilor corespunzătoare cazurilor externate din secţ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 C2 + total col. C3 &lt;/= total col. C6 din desfăşurătorul 1.2.1 din anexa 3-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4   0 11&gt;</w:t>
      </w:r>
      <w:r w:rsidRPr="00B941E9">
        <w:rPr>
          <w:rFonts w:cstheme="minorHAnsi"/>
          <w:color w:val="0000FF"/>
          <w:sz w:val="20"/>
          <w:szCs w:val="20"/>
          <w:u w:val="single"/>
        </w:rPr>
        <w:t>anexei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Suma realizată se calculează conform formulei C5 = (C2 x C4) + (C3 x C4 x 1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decontează suma realizată cu respectarea prevederilor </w:t>
      </w:r>
      <w:r w:rsidRPr="00B941E9">
        <w:rPr>
          <w:rFonts w:cstheme="minorHAnsi"/>
          <w:vanish/>
          <w:sz w:val="20"/>
          <w:szCs w:val="20"/>
        </w:rPr>
        <w:t>&lt;LLNK 12017     01121212   9 47&gt;</w:t>
      </w:r>
      <w:r w:rsidRPr="00B941E9">
        <w:rPr>
          <w:rFonts w:cstheme="minorHAnsi"/>
          <w:color w:val="0000FF"/>
          <w:sz w:val="20"/>
          <w:szCs w:val="20"/>
          <w:u w:val="single"/>
        </w:rPr>
        <w:t>art. 9 alin. (1) lit. a) punctul 1 din anexa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uma rămasă de plată pentru luna curentă reprezintă diferenţa dintre suma realizată din col. C5 şi suma din col. C4 din raportul 1.1 din anexa 3-b corespunzător lunii pentru care se face decontare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întocmeşte lunar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1. DESFĂŞURĂTOR PENTRU DECONTAREA SERVICIILOR MEDICALE SPITALICEŞTI FURNIZATE ÎN REGIM DE SPITALIZARE CONTINUĂ, FINANŢATE PE BAZA GRUPELOR DE DIAGNOSTICE,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Data externării*) │     Numărul de   │   Cod de   │ Secţia │Grupa│Valoarea relativă│Tipul de│Tarif pe caz│  Sum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 raportează în  │  înregistrare al │identificare│        │ DRG │    a DRG-ului   │   caz  │ponderat*1)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ordine cronologică) -│Foii de Observaţie│  a cazului │        │     │  corespunzător  │externat│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zz.ll.aa.hh     │ Clinică Generală │  externat  │        │     │     cazului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     C8     │    C9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TOTAL        │       ***)       │      x     │   x    │  x  │      *****)     │   x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nform </w:t>
      </w:r>
      <w:r w:rsidRPr="00B941E9">
        <w:rPr>
          <w:rFonts w:cstheme="minorHAnsi"/>
          <w:vanish/>
          <w:sz w:val="20"/>
          <w:szCs w:val="20"/>
        </w:rPr>
        <w:t>&lt;LLNK 12017     01121214   0 15&gt;</w:t>
      </w:r>
      <w:r w:rsidRPr="00B941E9">
        <w:rPr>
          <w:rFonts w:cstheme="minorHAnsi"/>
          <w:color w:val="0000FF"/>
          <w:sz w:val="20"/>
          <w:szCs w:val="20"/>
          <w:u w:val="single"/>
        </w:rPr>
        <w:t>Anexei nr.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oloanele C1-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ordonează cronologic în funcţie de data externării pentru cazurile validate, pentru perioada aferentă trimestrului respectiv, precum şi pentru perioada de la 1 aprilie 2017 şi până la sfârşitul trimestrului respectiv; se completează în cifre. (ex. 10 aprilie 2017, ora 10:50 se va completa 10.04.17.10:5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l de caz externat, raportat şi validat se completează după caz,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 pentru cazul externat 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2" pentru cazul externat validat, reinternat sau transferat, care a primit avizul comisiei de analiză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  "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 C2 = nr. total Foi de Observaţie Clinică Generală = Nr. cazuri externate decon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se calculează corespunzător unui caz notat în col. C7,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1" conform formulei: C9=C6xC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2" conform formulei: C9=C6xC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3" conform formulei: C9=C6xC8x1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decontează suma realizată cu respectarea prevederilor </w:t>
      </w:r>
      <w:r w:rsidRPr="00B941E9">
        <w:rPr>
          <w:rFonts w:cstheme="minorHAnsi"/>
          <w:vanish/>
          <w:sz w:val="20"/>
          <w:szCs w:val="20"/>
        </w:rPr>
        <w:t>&lt;LLNK 12017     01121212   9 53&gt;</w:t>
      </w:r>
      <w:r w:rsidRPr="00B941E9">
        <w:rPr>
          <w:rFonts w:cstheme="minorHAnsi"/>
          <w:color w:val="0000FF"/>
          <w:sz w:val="20"/>
          <w:szCs w:val="20"/>
          <w:u w:val="single"/>
        </w:rPr>
        <w:t>art. 9 alin. (1), lit. a), punctul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oana C6 = număr cazuri ponderate corespunzătoare cazurilor externate, raportate şi validate şi este egal cu coloana C6 din tabelul 1.3.1 din anexa 3-a. Numărul cazurilor ponderate pe secţie se calculează prin însumarea valorilor relative ale DRG-urilor corespunzătoare cazurilor externate din secţ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se întocmeşte trimestrial şi se transmite electronic cu semnătură electronică extinsă la casa de asigurări de sănătate de către reprezentantul legal al furnizorului de servicii medicale, până la data prevăzută în contractul de furnizare de servicii medicale spitaliceşt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2. RAPORT PENTRU DECONTAREA SERVICIILOR MEDICALE SPITALICEŞTI FURNIZATE ÎN REGIM DE SPITALIZARE CONTINUĂ, FINANŢATE PE BAZA GRUPELOR DE DIAGNOSTICE,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cstheme="minorHAnsi"/>
          <w:sz w:val="14"/>
          <w:szCs w:val="14"/>
        </w:rPr>
        <w:t xml:space="preserve">    </w:t>
      </w:r>
      <w:r w:rsidRPr="00D26C08">
        <w:rPr>
          <w:rFonts w:ascii="Courier New" w:hAnsi="Courier New" w:cs="Courier New"/>
          <w:sz w:val="14"/>
          <w:szCs w:val="14"/>
        </w:rPr>
        <w:t>┌────────────┬─────────────────────────────────────────────────────────┬──────────────┬───────────┬────────────┐</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Secţia   │    Nr. cazuri ponderate aferente cazurilor externate    │  Nr. total   │ Tarif pe  │    Suma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  raportate şi validate, în limita sumei contractate*1)  │    cazuri    │    caz    │realizată*3)│</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 ponderate în │ponderat*2)│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 Fără cazuri  │      Cazuri ponderate reinternate şi     │ limita sumei │           │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  ponderate   │                transferate               │contractate*1)│           │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reinternate şi├─────────────────────┬────────────────────┤              │           │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 transferate  │Cazuri ponderate care│  Cazuri ponderate  │              │           │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              │  au primit avizul   │fără avizul comisiei│              │           │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              │comisiei de analiză*)│   de analiză**)    │              │           │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     C1     │      C2      │          C3         │          C4        │ C5=C2+C3+C4  │     C6    │      C7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TOTAL SPITAL│              │                     │                    │              │     x     │            │</w:t>
      </w:r>
    </w:p>
    <w:p w:rsidR="00B941E9" w:rsidRPr="00D26C08" w:rsidRDefault="00B941E9" w:rsidP="00B941E9">
      <w:pPr>
        <w:autoSpaceDE w:val="0"/>
        <w:autoSpaceDN w:val="0"/>
        <w:adjustRightInd w:val="0"/>
        <w:spacing w:after="0" w:line="240" w:lineRule="auto"/>
        <w:jc w:val="both"/>
        <w:rPr>
          <w:rFonts w:ascii="Courier New" w:hAnsi="Courier New" w:cs="Courier New"/>
          <w:sz w:val="14"/>
          <w:szCs w:val="14"/>
        </w:rPr>
      </w:pPr>
      <w:r w:rsidRPr="00D26C08">
        <w:rPr>
          <w:rFonts w:ascii="Courier New" w:hAnsi="Courier New" w:cs="Courier New"/>
          <w:sz w:val="14"/>
          <w:szCs w:val="14"/>
        </w:rPr>
        <w:t xml:space="preserve">    └────────────┴──────────────┴─────────────────────┴────────────────────┴──────────────┴───────────┴────────────┘</w:t>
      </w:r>
    </w:p>
    <w:p w:rsidR="00B941E9" w:rsidRPr="00D26C08" w:rsidRDefault="00B941E9" w:rsidP="00B941E9">
      <w:pPr>
        <w:autoSpaceDE w:val="0"/>
        <w:autoSpaceDN w:val="0"/>
        <w:adjustRightInd w:val="0"/>
        <w:spacing w:after="0" w:line="240" w:lineRule="auto"/>
        <w:jc w:val="both"/>
        <w:rPr>
          <w:rFonts w:cstheme="minorHAnsi"/>
          <w:sz w:val="14"/>
          <w:szCs w:val="14"/>
        </w:rPr>
      </w:pPr>
      <w:r w:rsidRPr="00D26C08">
        <w:rPr>
          <w:rFonts w:cstheme="minorHAnsi"/>
          <w:sz w:val="14"/>
          <w:szCs w:val="14"/>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ăr de cazuri care au fost raportate lunar, număr de cazuri care nu au mai fost raportate, număr de cazuri care au fost raportate de spital, dar care, ca urmare a raportării trimestriale de către alte spitale a unor cazuri care nu au mai fost raportate, se constată că reprezintă cazuri externate reinternate sau transfer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Numărul cazurilor ponderate pe secţie se calculează prin însumarea valorilor relative ale DRG - urilor corespunzătoare cazurilor externate din secţie. Total col. C5 &lt;/= total col. C6 din desfăşurătorul 1.3.1 din anexa 3-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Conform </w:t>
      </w:r>
      <w:r w:rsidRPr="00B941E9">
        <w:rPr>
          <w:rFonts w:cstheme="minorHAnsi"/>
          <w:vanish/>
          <w:sz w:val="20"/>
          <w:szCs w:val="20"/>
        </w:rPr>
        <w:t>&lt;LLNK 12017     01121214   0 11&gt;</w:t>
      </w:r>
      <w:r w:rsidRPr="00B941E9">
        <w:rPr>
          <w:rFonts w:cstheme="minorHAnsi"/>
          <w:color w:val="0000FF"/>
          <w:sz w:val="20"/>
          <w:szCs w:val="20"/>
          <w:u w:val="single"/>
        </w:rPr>
        <w:t>anexei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Suma realizată se calculează conform formulei C7 = [(C2 + C3) x C6] + (C4 x C6 x 1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decontează suma realizată cu respectarea prevederilor </w:t>
      </w:r>
      <w:r w:rsidRPr="00B941E9">
        <w:rPr>
          <w:rFonts w:cstheme="minorHAnsi"/>
          <w:vanish/>
          <w:sz w:val="20"/>
          <w:szCs w:val="20"/>
        </w:rPr>
        <w:t>&lt;LLNK 12017     01121212   9 47&gt;</w:t>
      </w:r>
      <w:r w:rsidRPr="00B941E9">
        <w:rPr>
          <w:rFonts w:cstheme="minorHAnsi"/>
          <w:color w:val="0000FF"/>
          <w:sz w:val="20"/>
          <w:szCs w:val="20"/>
          <w:u w:val="single"/>
        </w:rPr>
        <w:t>art. 9 alin. (1) lit. a) punctul 2 din anexa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întocmeşte trimestrial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APORT DE ACTIVITATE PENTRU SERVICIILE SPITALICEŞTI FURNIZATE ÎN REGIM DE SPITALIZARE CONTINUĂ FINANŢATE PE BAZĂ DE TARIF PE ZI DE SPITALIZARE AL SPITALULUI ........... PENTRU PERIOADA 1-15 LUNA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Nr. cazuri externate şi │ Nr. zile de spitalizar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Secţia/     │     raportate la CAS    │  efectiv realizate ş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ompartimentul*)│                         │   raportate la CAS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Raportate şi│Raportate şi│Raportate şi│Raportate şi│</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validate**) │ nevalidate │validate***)│ nevalidat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SPITAL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cronici, prevăzute ca structuri distincte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zile de spitalizare validate de casa de asigurări de sănătate, în cazul spitalelor/secţiilor cu internări obligatorii pentru bolnavii aflaţi sub incidenţa </w:t>
      </w:r>
      <w:r w:rsidRPr="00B941E9">
        <w:rPr>
          <w:rFonts w:cstheme="minorHAnsi"/>
          <w:vanish/>
          <w:sz w:val="20"/>
          <w:szCs w:val="20"/>
        </w:rPr>
        <w:t>&lt;LLNK 12017     0902 212 109  8&gt;</w:t>
      </w:r>
      <w:r w:rsidRPr="00B941E9">
        <w:rPr>
          <w:rFonts w:cstheme="minorHAnsi"/>
          <w:color w:val="0000FF"/>
          <w:sz w:val="20"/>
          <w:szCs w:val="20"/>
          <w:u w:val="single"/>
        </w:rPr>
        <w:t>art. 109</w:t>
      </w:r>
      <w:r w:rsidRPr="00B941E9">
        <w:rPr>
          <w:rFonts w:cstheme="minorHAnsi"/>
          <w:sz w:val="20"/>
          <w:szCs w:val="20"/>
        </w:rPr>
        <w:t xml:space="preserve">, </w:t>
      </w:r>
      <w:r w:rsidRPr="00B941E9">
        <w:rPr>
          <w:rFonts w:cstheme="minorHAnsi"/>
          <w:vanish/>
          <w:sz w:val="20"/>
          <w:szCs w:val="20"/>
        </w:rPr>
        <w:t>&lt;LLNK 12017     0902 212 110  8&gt;</w:t>
      </w:r>
      <w:r w:rsidRPr="00B941E9">
        <w:rPr>
          <w:rFonts w:cstheme="minorHAnsi"/>
          <w:color w:val="0000FF"/>
          <w:sz w:val="20"/>
          <w:szCs w:val="20"/>
          <w:u w:val="single"/>
        </w:rPr>
        <w:t>art. 110</w:t>
      </w:r>
      <w:r w:rsidRPr="00B941E9">
        <w:rPr>
          <w:rFonts w:cstheme="minorHAnsi"/>
          <w:sz w:val="20"/>
          <w:szCs w:val="20"/>
        </w:rPr>
        <w:t xml:space="preserve">, </w:t>
      </w:r>
      <w:r w:rsidRPr="00B941E9">
        <w:rPr>
          <w:rFonts w:cstheme="minorHAnsi"/>
          <w:vanish/>
          <w:sz w:val="20"/>
          <w:szCs w:val="20"/>
        </w:rPr>
        <w:t>&lt;LLNK 12017     0902 212 124  8&gt;</w:t>
      </w:r>
      <w:r w:rsidRPr="00B941E9">
        <w:rPr>
          <w:rFonts w:cstheme="minorHAnsi"/>
          <w:color w:val="0000FF"/>
          <w:sz w:val="20"/>
          <w:szCs w:val="20"/>
          <w:u w:val="single"/>
        </w:rPr>
        <w:t>art. 124</w:t>
      </w:r>
      <w:r w:rsidRPr="00B941E9">
        <w:rPr>
          <w:rFonts w:cstheme="minorHAnsi"/>
          <w:sz w:val="20"/>
          <w:szCs w:val="20"/>
        </w:rPr>
        <w:t xml:space="preserve"> şi </w:t>
      </w:r>
      <w:r w:rsidRPr="00B941E9">
        <w:rPr>
          <w:rFonts w:cstheme="minorHAnsi"/>
          <w:vanish/>
          <w:sz w:val="20"/>
          <w:szCs w:val="20"/>
        </w:rPr>
        <w:t>&lt;LLNK 12017     0902 212 125 51&gt;</w:t>
      </w:r>
      <w:r w:rsidRPr="00B941E9">
        <w:rPr>
          <w:rFonts w:cstheme="minorHAnsi"/>
          <w:color w:val="0000FF"/>
          <w:sz w:val="20"/>
          <w:szCs w:val="20"/>
          <w:u w:val="single"/>
        </w:rPr>
        <w:t>art. 125 din Legea nr. 286/2009 privind Codul penal</w:t>
      </w:r>
      <w:r w:rsidRPr="00B941E9">
        <w:rPr>
          <w:rFonts w:cstheme="minorHAnsi"/>
          <w:sz w:val="20"/>
          <w:szCs w:val="20"/>
        </w:rPr>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şi 1333.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RAPORT DE ACTIVITATE PENTRU SERVICIILE SPITALICEŞTI FURNIZATE ÎN REGIM DE SPITALIZARE CONTINUĂ FINANŢATE PE BAZĂ DE TARIF PE ZI DE SPITALIZARE AL SPITALULUI............... PENTRU LUNA............ANU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a</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D26C08">
        <w:rPr>
          <w:rFonts w:ascii="Courier New" w:hAnsi="Courier New" w:cs="Courier New"/>
          <w:sz w:val="16"/>
          <w:szCs w:val="16"/>
        </w:rPr>
        <w:t>┌────────────────┬────────────────┬──────────────────────────────────────────┬───────────┐</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                │                │    Nr. cazuri externate raportate şi     │Nr. cazuri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    Secţia/     │   Nr. cazuri   │                  validate**)             │ externat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compartimentul*)│  externate şi  ├───────────────────────┬──────────────────┤ raportat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lastRenderedPageBreak/>
        <w:t xml:space="preserve">    │                │raportate la CAS│Fără cazuri reinternate│Cazuri reinternate│    şi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                │                │     şi transferate    │şi transferate***)│nevalidat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       C1       │        C2      │            C3         │         C4       │C5=C2-C3-C4│</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TOTAL SPITAL    │                │                       │                  │           │</w:t>
      </w:r>
    </w:p>
    <w:p w:rsidR="00B941E9" w:rsidRPr="00D26C08" w:rsidRDefault="00B941E9" w:rsidP="00B941E9">
      <w:pPr>
        <w:autoSpaceDE w:val="0"/>
        <w:autoSpaceDN w:val="0"/>
        <w:adjustRightInd w:val="0"/>
        <w:spacing w:after="0" w:line="240" w:lineRule="auto"/>
        <w:jc w:val="both"/>
        <w:rPr>
          <w:rFonts w:ascii="Courier New" w:hAnsi="Courier New" w:cs="Courier New"/>
          <w:sz w:val="16"/>
          <w:szCs w:val="16"/>
        </w:rPr>
      </w:pPr>
      <w:r w:rsidRPr="00D26C08">
        <w:rPr>
          <w:rFonts w:ascii="Courier New" w:hAnsi="Courier New" w:cs="Courier New"/>
          <w:sz w:val="16"/>
          <w:szCs w:val="16"/>
        </w:rPr>
        <w:t xml:space="preserve">    └────────────────┴────────────────┴───────────────────────┴──────────────────┴───────────┘</w:t>
      </w:r>
    </w:p>
    <w:p w:rsidR="00B941E9" w:rsidRPr="00D26C08" w:rsidRDefault="00B941E9" w:rsidP="00B941E9">
      <w:pPr>
        <w:autoSpaceDE w:val="0"/>
        <w:autoSpaceDN w:val="0"/>
        <w:adjustRightInd w:val="0"/>
        <w:spacing w:after="0" w:line="240" w:lineRule="auto"/>
        <w:jc w:val="both"/>
        <w:rPr>
          <w:rFonts w:cstheme="minorHAnsi"/>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cronici prevăzute ca structuri distincte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6     0622 332  96 17&gt;</w:t>
      </w:r>
      <w:r w:rsidRPr="00B941E9">
        <w:rPr>
          <w:rFonts w:cstheme="minorHAnsi"/>
          <w:color w:val="0000FF"/>
          <w:sz w:val="20"/>
          <w:szCs w:val="20"/>
          <w:u w:val="single"/>
        </w:rPr>
        <w:t>art. 96 alin. (3)</w:t>
      </w:r>
      <w:r w:rsidRPr="00B941E9">
        <w:rPr>
          <w:rFonts w:cstheme="minorHAnsi"/>
          <w:sz w:val="20"/>
          <w:szCs w:val="20"/>
        </w:rPr>
        <w:t xml:space="preserve"> şi </w:t>
      </w:r>
      <w:r w:rsidRPr="00B941E9">
        <w:rPr>
          <w:rFonts w:cstheme="minorHAnsi"/>
          <w:vanish/>
          <w:sz w:val="20"/>
          <w:szCs w:val="20"/>
        </w:rPr>
        <w:t>&lt;LLNK 12016     0622 332  96  3&gt;</w:t>
      </w:r>
      <w:r w:rsidRPr="00B941E9">
        <w:rPr>
          <w:rFonts w:cstheme="minorHAnsi"/>
          <w:color w:val="0000FF"/>
          <w:sz w:val="20"/>
          <w:szCs w:val="20"/>
          <w:u w:val="single"/>
        </w:rPr>
        <w:t>(4)</w:t>
      </w:r>
      <w:r w:rsidRPr="00B941E9">
        <w:rPr>
          <w:rFonts w:cstheme="minorHAnsi"/>
          <w:sz w:val="20"/>
          <w:szCs w:val="20"/>
        </w:rPr>
        <w:t xml:space="preserve"> din </w:t>
      </w:r>
      <w:r w:rsidRPr="00B941E9">
        <w:rPr>
          <w:rFonts w:cstheme="minorHAnsi"/>
          <w:vanish/>
          <w:sz w:val="20"/>
          <w:szCs w:val="20"/>
        </w:rPr>
        <w:t>&lt;LLNK 12016   161 22 334   2 30&gt;</w:t>
      </w:r>
      <w:r w:rsidRPr="00B941E9">
        <w:rPr>
          <w:rFonts w:cstheme="minorHAnsi"/>
          <w:color w:val="0000FF"/>
          <w:sz w:val="20"/>
          <w:szCs w:val="20"/>
          <w:u w:val="single"/>
        </w:rPr>
        <w:t>anexa nr. 2 la HG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b</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Nr. zile de spitalizare│Nr. zile de spitalizare │Nr. zile de spitalizar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 efectiv realizate şi  │    efectiv realizate,  │   efectiv realiza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raportate la CAS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C2-C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În cazul spitalelor/secţiilor cu internări obligatorii pentru bolnavii aflaţi sub incidenţa </w:t>
      </w:r>
      <w:r w:rsidRPr="00B941E9">
        <w:rPr>
          <w:rFonts w:cstheme="minorHAnsi"/>
          <w:vanish/>
          <w:sz w:val="20"/>
          <w:szCs w:val="20"/>
        </w:rPr>
        <w:t>&lt;LLNK 12017     0902 212 109  8&gt;</w:t>
      </w:r>
      <w:r w:rsidRPr="00B941E9">
        <w:rPr>
          <w:rFonts w:cstheme="minorHAnsi"/>
          <w:color w:val="0000FF"/>
          <w:sz w:val="20"/>
          <w:szCs w:val="20"/>
          <w:u w:val="single"/>
        </w:rPr>
        <w:t>art. 109</w:t>
      </w:r>
      <w:r w:rsidRPr="00B941E9">
        <w:rPr>
          <w:rFonts w:cstheme="minorHAnsi"/>
          <w:sz w:val="20"/>
          <w:szCs w:val="20"/>
        </w:rPr>
        <w:t xml:space="preserve">, </w:t>
      </w:r>
      <w:r w:rsidRPr="00B941E9">
        <w:rPr>
          <w:rFonts w:cstheme="minorHAnsi"/>
          <w:vanish/>
          <w:sz w:val="20"/>
          <w:szCs w:val="20"/>
        </w:rPr>
        <w:t>&lt;LLNK 12017     0902 212 110  8&gt;</w:t>
      </w:r>
      <w:r w:rsidRPr="00B941E9">
        <w:rPr>
          <w:rFonts w:cstheme="minorHAnsi"/>
          <w:color w:val="0000FF"/>
          <w:sz w:val="20"/>
          <w:szCs w:val="20"/>
          <w:u w:val="single"/>
        </w:rPr>
        <w:t>art. 110</w:t>
      </w:r>
      <w:r w:rsidRPr="00B941E9">
        <w:rPr>
          <w:rFonts w:cstheme="minorHAnsi"/>
          <w:sz w:val="20"/>
          <w:szCs w:val="20"/>
        </w:rPr>
        <w:t xml:space="preserve">, </w:t>
      </w:r>
      <w:r w:rsidRPr="00B941E9">
        <w:rPr>
          <w:rFonts w:cstheme="minorHAnsi"/>
          <w:vanish/>
          <w:sz w:val="20"/>
          <w:szCs w:val="20"/>
        </w:rPr>
        <w:t>&lt;LLNK 12017     0902 212 124  8&gt;</w:t>
      </w:r>
      <w:r w:rsidRPr="00B941E9">
        <w:rPr>
          <w:rFonts w:cstheme="minorHAnsi"/>
          <w:color w:val="0000FF"/>
          <w:sz w:val="20"/>
          <w:szCs w:val="20"/>
          <w:u w:val="single"/>
        </w:rPr>
        <w:t>art. 124</w:t>
      </w:r>
      <w:r w:rsidRPr="00B941E9">
        <w:rPr>
          <w:rFonts w:cstheme="minorHAnsi"/>
          <w:sz w:val="20"/>
          <w:szCs w:val="20"/>
        </w:rPr>
        <w:t xml:space="preserve"> şi </w:t>
      </w:r>
      <w:r w:rsidRPr="00B941E9">
        <w:rPr>
          <w:rFonts w:cstheme="minorHAnsi"/>
          <w:vanish/>
          <w:sz w:val="20"/>
          <w:szCs w:val="20"/>
        </w:rPr>
        <w:t>&lt;LLNK 12017     0902 212 125 51&gt;</w:t>
      </w:r>
      <w:r w:rsidRPr="00B941E9">
        <w:rPr>
          <w:rFonts w:cstheme="minorHAnsi"/>
          <w:color w:val="0000FF"/>
          <w:sz w:val="20"/>
          <w:szCs w:val="20"/>
          <w:u w:val="single"/>
        </w:rPr>
        <w:t>art. 125 din Legea nr. 286/2009 privind Codul penal</w:t>
      </w:r>
      <w:r w:rsidRPr="00B941E9">
        <w:rPr>
          <w:rFonts w:cstheme="minorHAnsi"/>
          <w:sz w:val="20"/>
          <w:szCs w:val="20"/>
        </w:rPr>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1333.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zilelor de spitalizare se face de către casa de asigurări de sănătate conform reglementărilor legale în vigoare, având în vedere, după caz,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1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 RAPORT DE ACTIVITATE PENTRU SERVICIILE SPITALICEŞTI FURNIZATE ÎN REGIM DE SPITALIZARE CONTINUĂ FINANŢATE PE BAZĂ DE TARIF PE ZI DE SPITALIZARE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cţia/     │   Nr. cazuri   │                   Nr. cazuri externate raportate şi validate**)                   │  Nr. cazur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lastRenderedPageBreak/>
        <w:t xml:space="preserve">    │compartimentul*)│  externate şi  ├───────────────────────┬────────────────────────────────┬──────────────────────────┤  externa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raportate la CAS│ Nr. cazuri externate  │Nr. cazuri externate reinternate│   Nr. cazuri externate   │  raporta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fără cazuri reinternate│ şi transferate care au primit  │reinternate şi transferate│      ş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şi transferate    │ avizul comisiei de analiză***) │  fără avizul comisiei de │  nevalida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analiză***)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C6=C2-C3-C4-C5│</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SPITAL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cronici, prevăzute ca structuri distincte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6     0622 332  96 17&gt;</w:t>
      </w:r>
      <w:r w:rsidRPr="00B941E9">
        <w:rPr>
          <w:rFonts w:cstheme="minorHAnsi"/>
          <w:color w:val="0000FF"/>
          <w:sz w:val="20"/>
          <w:szCs w:val="20"/>
          <w:u w:val="single"/>
        </w:rPr>
        <w:t>art. 96 alin. (3)</w:t>
      </w:r>
      <w:r w:rsidRPr="00B941E9">
        <w:rPr>
          <w:rFonts w:cstheme="minorHAnsi"/>
          <w:sz w:val="20"/>
          <w:szCs w:val="20"/>
        </w:rPr>
        <w:t xml:space="preserve"> şi </w:t>
      </w:r>
      <w:r w:rsidRPr="00B941E9">
        <w:rPr>
          <w:rFonts w:cstheme="minorHAnsi"/>
          <w:vanish/>
          <w:sz w:val="20"/>
          <w:szCs w:val="20"/>
        </w:rPr>
        <w:t>&lt;LLNK 12016     0622 332  96  3&gt;</w:t>
      </w:r>
      <w:r w:rsidRPr="00B941E9">
        <w:rPr>
          <w:rFonts w:cstheme="minorHAnsi"/>
          <w:color w:val="0000FF"/>
          <w:sz w:val="20"/>
          <w:szCs w:val="20"/>
          <w:u w:val="single"/>
        </w:rPr>
        <w:t>(4)</w:t>
      </w:r>
      <w:r w:rsidRPr="00B941E9">
        <w:rPr>
          <w:rFonts w:cstheme="minorHAnsi"/>
          <w:sz w:val="20"/>
          <w:szCs w:val="20"/>
        </w:rPr>
        <w:t xml:space="preserve"> din </w:t>
      </w:r>
      <w:r w:rsidRPr="00B941E9">
        <w:rPr>
          <w:rFonts w:cstheme="minorHAnsi"/>
          <w:vanish/>
          <w:sz w:val="20"/>
          <w:szCs w:val="20"/>
        </w:rPr>
        <w:t>&lt;LLNK 12016   161 22 334   2 30&gt;</w:t>
      </w:r>
      <w:r w:rsidRPr="00B941E9">
        <w:rPr>
          <w:rFonts w:cstheme="minorHAnsi"/>
          <w:color w:val="0000FF"/>
          <w:sz w:val="20"/>
          <w:szCs w:val="20"/>
          <w:u w:val="single"/>
        </w:rPr>
        <w:t>anexa nr. 2 la HG nr. 161/2016</w:t>
      </w:r>
      <w:r w:rsidRPr="00B941E9">
        <w:rPr>
          <w:rFonts w:cstheme="minorHAnsi"/>
          <w:sz w:val="20"/>
          <w:szCs w:val="20"/>
        </w:rPr>
        <w:t>, cu modificările şi completările ulterioare; nr. cazuri care au fost raportate lunar, nr. cazuri care nu au mai fost raportate, nr. cazuri care au fost raportate de spital, dar care ca urmare a raportării trimestriale de către alte spitale a unor cazuri care nu au mai fost raportate, se constată că acestea reprezintă cazuri externate reinternate sau transfer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b</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Nr. zile de spitalizare│Nr. zile de spitalizare │Nr. zile de spitalizar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 efectiv realizate şi  │    efectiv realizate,  │   efectiv realiza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raportate la CAS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C2-C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În cazul spitalelor/secţiilor cu internări obligatorii pentru bolnavii aflaţi sub incidenţa </w:t>
      </w:r>
      <w:r w:rsidRPr="00B941E9">
        <w:rPr>
          <w:rFonts w:cstheme="minorHAnsi"/>
          <w:vanish/>
          <w:sz w:val="20"/>
          <w:szCs w:val="20"/>
        </w:rPr>
        <w:t>&lt;LLNK 12017     0902 212 109  8&gt;</w:t>
      </w:r>
      <w:r w:rsidRPr="00B941E9">
        <w:rPr>
          <w:rFonts w:cstheme="minorHAnsi"/>
          <w:color w:val="0000FF"/>
          <w:sz w:val="20"/>
          <w:szCs w:val="20"/>
          <w:u w:val="single"/>
        </w:rPr>
        <w:t>art. 109</w:t>
      </w:r>
      <w:r w:rsidRPr="00B941E9">
        <w:rPr>
          <w:rFonts w:cstheme="minorHAnsi"/>
          <w:sz w:val="20"/>
          <w:szCs w:val="20"/>
        </w:rPr>
        <w:t xml:space="preserve">, </w:t>
      </w:r>
      <w:r w:rsidRPr="00B941E9">
        <w:rPr>
          <w:rFonts w:cstheme="minorHAnsi"/>
          <w:vanish/>
          <w:sz w:val="20"/>
          <w:szCs w:val="20"/>
        </w:rPr>
        <w:t>&lt;LLNK 12017     0902 212 110  8&gt;</w:t>
      </w:r>
      <w:r w:rsidRPr="00B941E9">
        <w:rPr>
          <w:rFonts w:cstheme="minorHAnsi"/>
          <w:color w:val="0000FF"/>
          <w:sz w:val="20"/>
          <w:szCs w:val="20"/>
          <w:u w:val="single"/>
        </w:rPr>
        <w:t>art. 110</w:t>
      </w:r>
      <w:r w:rsidRPr="00B941E9">
        <w:rPr>
          <w:rFonts w:cstheme="minorHAnsi"/>
          <w:sz w:val="20"/>
          <w:szCs w:val="20"/>
        </w:rPr>
        <w:t xml:space="preserve">, </w:t>
      </w:r>
      <w:r w:rsidRPr="00B941E9">
        <w:rPr>
          <w:rFonts w:cstheme="minorHAnsi"/>
          <w:vanish/>
          <w:sz w:val="20"/>
          <w:szCs w:val="20"/>
        </w:rPr>
        <w:t>&lt;LLNK 12017     0902 212 124  8&gt;</w:t>
      </w:r>
      <w:r w:rsidRPr="00B941E9">
        <w:rPr>
          <w:rFonts w:cstheme="minorHAnsi"/>
          <w:color w:val="0000FF"/>
          <w:sz w:val="20"/>
          <w:szCs w:val="20"/>
          <w:u w:val="single"/>
        </w:rPr>
        <w:t>art. 124</w:t>
      </w:r>
      <w:r w:rsidRPr="00B941E9">
        <w:rPr>
          <w:rFonts w:cstheme="minorHAnsi"/>
          <w:sz w:val="20"/>
          <w:szCs w:val="20"/>
        </w:rPr>
        <w:t xml:space="preserve"> şi </w:t>
      </w:r>
      <w:r w:rsidRPr="00B941E9">
        <w:rPr>
          <w:rFonts w:cstheme="minorHAnsi"/>
          <w:vanish/>
          <w:sz w:val="20"/>
          <w:szCs w:val="20"/>
        </w:rPr>
        <w:t>&lt;LLNK 12017     0902 212 125 51&gt;</w:t>
      </w:r>
      <w:r w:rsidRPr="00B941E9">
        <w:rPr>
          <w:rFonts w:cstheme="minorHAnsi"/>
          <w:color w:val="0000FF"/>
          <w:sz w:val="20"/>
          <w:szCs w:val="20"/>
          <w:u w:val="single"/>
        </w:rPr>
        <w:t>art. 125 din Legea nr. 286/2009 privind Codul penal</w:t>
      </w:r>
      <w:r w:rsidRPr="00B941E9">
        <w:rPr>
          <w:rFonts w:cstheme="minorHAnsi"/>
          <w:sz w:val="20"/>
          <w:szCs w:val="20"/>
        </w:rPr>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1333.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zilelor de spitalizare se face de către casa de asigurări de sănătate conform reglementărilor legale în vigoare, având în vedere, după caz,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4.1. RAPORT DE ACTIVITATE PENTRU SERVICIILE MEDICALE PALIATIVE ÎN REGIM DE SPITALIZARE CONTINUĂ, PENTRU PERIOADA 1-15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Secţia/     │Nr. zile de spitalizare│Nr. zile de spitalizare │Nr. zile de spitalizar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 efectiv realizate şi  │    efectiv realizate,  │   efectiv realiza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raportate la CAS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0      │           C1          │            C2          │        C3=C1-C2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a/Compartimentul de îngrijiri paliative prevăzut ca structură distinctă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zilelor de spitalizare se face de către CAS, conform reglementărilor legale în vig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4.2. RAPORT DE ACTIVITATE PENTRU SERVICIILE MEDICALE PALIATIVE ÎN REGIM DE SPITALIZARE CONTINUĂ, PENTRU LUNA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Nr. zile de spitalizare│Nr. zile de spitalizare │Nr. zile de spitalizar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 efectiv realizate şi  │    efectiv realizate,  │   efectiv realiza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raportate la CAS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0      │           C1          │            C2          │        C3=C1-C2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a/Compartimentul de îngrijiri paliative prevăzut ca structură distinctă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zilelor de spitalizare se face de către CAS, conform reglementărilor legale în vigoare, având în vedere, după caz, şi numărul de cazuri externate şi raportate, confirmate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4.3. RAPORT DE ACTIVITATE PENTRU SERVICIILE MEDICALE PALIATIVE ÎN REGIM DE SPITALIZARE CONTINUĂ, PENTRU TRIMESTRUL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Secţia/     │Nr. zile de spitalizare│Nr. zile de spitalizare │Nr. zile de spitalizar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 efectiv realizate şi  │    efectiv realizate,  │   efectiv realizat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raportate la CAS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0      │           C1          │            C2          │        C3=C1-C2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a/Compartimentul de îngrijiri paliative prevăzut ca structură distinctă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zilelor de spitalizare se face de către CAS, conform reglementărilor legale în vigoare, având în vedere, după caz, şi numărul de cazuri externate şi raportate, confirmate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d</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APORT PENTRU DECONTAREA SERVICIILOR MEDICALE SPITALICEŞTI ACORDATE ÎN SECŢIILE ŞI COMPARTIMENTELE DE CRONICI DIN SPITALE, PENTRU PERIOADA 1-15 LUNA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cţia/     │Nr. cazuri externate │  Durata de   │ Nr. zile de spitalizare │Tarif pe zi de spitalizare│    Sum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mpartimentul*)│raportate şi validate│spitalizare*1)│    efectiv realizate,   │  pe secţie/compartiment, │  realizat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raportate şi validate***)│        contractat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C6=C2xC3xC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sau C6=C4xC5│</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SPITAL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cronici, prevăzute ca structuri distincte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externate, raportate şi validate de casa de asigurări de sănătate, prevăzute în coloana C2 raportul 1.1 din anexa 3-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zile de spitalizare efectiv realizate, raportate şi validate de casa de asigurări de sănătate, în cazul spitalelor/secţiilor cu internări obligatorii pentru bolnavii aflaţi sub incidenţa </w:t>
      </w:r>
      <w:r w:rsidRPr="00B941E9">
        <w:rPr>
          <w:rFonts w:cstheme="minorHAnsi"/>
          <w:vanish/>
          <w:sz w:val="20"/>
          <w:szCs w:val="20"/>
        </w:rPr>
        <w:t>&lt;LLNK 12017     0902 212 109  8&gt;</w:t>
      </w:r>
      <w:r w:rsidRPr="00B941E9">
        <w:rPr>
          <w:rFonts w:cstheme="minorHAnsi"/>
          <w:color w:val="0000FF"/>
          <w:sz w:val="20"/>
          <w:szCs w:val="20"/>
          <w:u w:val="single"/>
        </w:rPr>
        <w:t>art. 109</w:t>
      </w:r>
      <w:r w:rsidRPr="00B941E9">
        <w:rPr>
          <w:rFonts w:cstheme="minorHAnsi"/>
          <w:sz w:val="20"/>
          <w:szCs w:val="20"/>
        </w:rPr>
        <w:t xml:space="preserve">, </w:t>
      </w:r>
      <w:r w:rsidRPr="00B941E9">
        <w:rPr>
          <w:rFonts w:cstheme="minorHAnsi"/>
          <w:vanish/>
          <w:sz w:val="20"/>
          <w:szCs w:val="20"/>
        </w:rPr>
        <w:t>&lt;LLNK 12017     0902 212 110  8&gt;</w:t>
      </w:r>
      <w:r w:rsidRPr="00B941E9">
        <w:rPr>
          <w:rFonts w:cstheme="minorHAnsi"/>
          <w:color w:val="0000FF"/>
          <w:sz w:val="20"/>
          <w:szCs w:val="20"/>
          <w:u w:val="single"/>
        </w:rPr>
        <w:t>art. 110</w:t>
      </w:r>
      <w:r w:rsidRPr="00B941E9">
        <w:rPr>
          <w:rFonts w:cstheme="minorHAnsi"/>
          <w:sz w:val="20"/>
          <w:szCs w:val="20"/>
        </w:rPr>
        <w:t xml:space="preserve">, </w:t>
      </w:r>
      <w:r w:rsidRPr="00B941E9">
        <w:rPr>
          <w:rFonts w:cstheme="minorHAnsi"/>
          <w:vanish/>
          <w:sz w:val="20"/>
          <w:szCs w:val="20"/>
        </w:rPr>
        <w:t>&lt;LLNK 12017     0902 212 124  8&gt;</w:t>
      </w:r>
      <w:r w:rsidRPr="00B941E9">
        <w:rPr>
          <w:rFonts w:cstheme="minorHAnsi"/>
          <w:color w:val="0000FF"/>
          <w:sz w:val="20"/>
          <w:szCs w:val="20"/>
          <w:u w:val="single"/>
        </w:rPr>
        <w:t>art. 124</w:t>
      </w:r>
      <w:r w:rsidRPr="00B941E9">
        <w:rPr>
          <w:rFonts w:cstheme="minorHAnsi"/>
          <w:sz w:val="20"/>
          <w:szCs w:val="20"/>
        </w:rPr>
        <w:t xml:space="preserve"> şi </w:t>
      </w:r>
      <w:r w:rsidRPr="00B941E9">
        <w:rPr>
          <w:rFonts w:cstheme="minorHAnsi"/>
          <w:vanish/>
          <w:sz w:val="20"/>
          <w:szCs w:val="20"/>
        </w:rPr>
        <w:t>&lt;LLNK 12017     0902 212 125 51&gt;</w:t>
      </w:r>
      <w:r w:rsidRPr="00B941E9">
        <w:rPr>
          <w:rFonts w:cstheme="minorHAnsi"/>
          <w:color w:val="0000FF"/>
          <w:sz w:val="20"/>
          <w:szCs w:val="20"/>
          <w:u w:val="single"/>
        </w:rPr>
        <w:t xml:space="preserve">art. 125 din Legea nr. 286/2009 </w:t>
      </w:r>
      <w:r w:rsidRPr="00B941E9">
        <w:rPr>
          <w:rFonts w:cstheme="minorHAnsi"/>
          <w:color w:val="0000FF"/>
          <w:sz w:val="20"/>
          <w:szCs w:val="20"/>
          <w:u w:val="single"/>
        </w:rPr>
        <w:lastRenderedPageBreak/>
        <w:t>privind Codul penal</w:t>
      </w:r>
      <w:r w:rsidRPr="00B941E9">
        <w:rPr>
          <w:rFonts w:cstheme="minorHAnsi"/>
          <w:sz w:val="20"/>
          <w:szCs w:val="20"/>
        </w:rPr>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1333.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15 34&gt;</w:t>
      </w:r>
      <w:r w:rsidRPr="00B941E9">
        <w:rPr>
          <w:rFonts w:cstheme="minorHAnsi"/>
          <w:color w:val="0000FF"/>
          <w:sz w:val="20"/>
          <w:szCs w:val="20"/>
          <w:u w:val="single"/>
        </w:rPr>
        <w:t>art. 15 alin.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 durata de spitalizare din </w:t>
      </w:r>
      <w:r w:rsidRPr="00B941E9">
        <w:rPr>
          <w:rFonts w:cstheme="minorHAnsi"/>
          <w:vanish/>
          <w:sz w:val="20"/>
          <w:szCs w:val="20"/>
        </w:rPr>
        <w:t>&lt;LLNK 12017     01121214   0 12&gt;</w:t>
      </w:r>
      <w:r w:rsidRPr="00B941E9">
        <w:rPr>
          <w:rFonts w:cstheme="minorHAnsi"/>
          <w:color w:val="0000FF"/>
          <w:sz w:val="20"/>
          <w:szCs w:val="20"/>
          <w:u w:val="single"/>
        </w:rPr>
        <w:t>anexa nr. 25</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întocmeşte lunar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RAPORT PENTRU DECONTAREA SERVICIILOR MEDICALE SPITALICEŞTI ACORDATE ÎN SECŢIILE ŞI COMPARTIMENTELE DE CRONICI DIN SPITALE, PENTRU LUNA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Nr. cazuri externate, raportate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cţia/     │ validate, în limita sumei contractate*1) │  Durata de   │Tarif pe zi de spitalizare│    Sum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mpartimentul*)├───────────────────────┬──────────────────┤spitalizare*2)│ pe secţii/compartiment,  │  realizat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Fără cazuri reinternate│Cazuri reinternate│              │        contractat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şi transferate     │  şi transferat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C6=C2xC4xC5+│</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C3xC4xC5x10%│</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SPITAL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cronici, prevăzute ca structuri distincte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cu respectarea prevederilor </w:t>
      </w:r>
      <w:r w:rsidRPr="00B941E9">
        <w:rPr>
          <w:rFonts w:cstheme="minorHAnsi"/>
          <w:vanish/>
          <w:sz w:val="20"/>
          <w:szCs w:val="20"/>
        </w:rPr>
        <w:t>&lt;LLNK 12017     01121212   9 61&gt;</w:t>
      </w:r>
      <w:r w:rsidRPr="00B941E9">
        <w:rPr>
          <w:rFonts w:cstheme="minorHAnsi"/>
          <w:color w:val="0000FF"/>
          <w:sz w:val="20"/>
          <w:szCs w:val="20"/>
          <w:u w:val="single"/>
        </w:rPr>
        <w:t>art. 9 alin. (1), lit. b) pct. b1) subpct. 1 din Anexa nr. 23</w:t>
      </w:r>
      <w:r w:rsidRPr="00B941E9">
        <w:rPr>
          <w:rFonts w:cstheme="minorHAnsi"/>
          <w:sz w:val="20"/>
          <w:szCs w:val="20"/>
        </w:rPr>
        <w:t xml:space="preserve"> la </w:t>
      </w:r>
      <w:r w:rsidRPr="00B941E9">
        <w:rPr>
          <w:rFonts w:cstheme="minorHAnsi"/>
          <w:vanish/>
          <w:sz w:val="20"/>
          <w:szCs w:val="20"/>
        </w:rPr>
        <w:t>&lt;LLNK 12017   196 521211   1 25&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loana C2 &lt;/= coloana C3 din tabelul 1.2.a din anexa 3 - c. Coloana C3 &lt;/= coloana C4 din tabelul 1.2.a din anexa 3 - 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urata de spitalizare din </w:t>
      </w:r>
      <w:r w:rsidRPr="00B941E9">
        <w:rPr>
          <w:rFonts w:cstheme="minorHAnsi"/>
          <w:vanish/>
          <w:sz w:val="20"/>
          <w:szCs w:val="20"/>
        </w:rPr>
        <w:t>&lt;LLNK 12017     01121214   0 12&gt;</w:t>
      </w:r>
      <w:r w:rsidRPr="00B941E9">
        <w:rPr>
          <w:rFonts w:cstheme="minorHAnsi"/>
          <w:color w:val="0000FF"/>
          <w:sz w:val="20"/>
          <w:szCs w:val="20"/>
          <w:u w:val="single"/>
        </w:rPr>
        <w:t>anexa nr. 25</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dacă durata efectiv realizată aferentă cazurilor raportate şi validate de CAS este mai mare decât aceasta sau durata efectiv realizată aferentă cazurilor raportate şi validate de CAS dacă aceasta este mai mică decât durata prevăzută din </w:t>
      </w:r>
      <w:r w:rsidRPr="00B941E9">
        <w:rPr>
          <w:rFonts w:cstheme="minorHAnsi"/>
          <w:vanish/>
          <w:sz w:val="20"/>
          <w:szCs w:val="20"/>
        </w:rPr>
        <w:t>&lt;LLNK 12017     01121214   0 12&gt;</w:t>
      </w:r>
      <w:r w:rsidRPr="00B941E9">
        <w:rPr>
          <w:rFonts w:cstheme="minorHAnsi"/>
          <w:color w:val="0000FF"/>
          <w:sz w:val="20"/>
          <w:szCs w:val="20"/>
          <w:u w:val="single"/>
        </w:rPr>
        <w:t>anexa nr. 25</w:t>
      </w:r>
      <w:r w:rsidRPr="00B941E9">
        <w:rPr>
          <w:rFonts w:cstheme="minorHAnsi"/>
          <w:sz w:val="20"/>
          <w:szCs w:val="20"/>
        </w:rPr>
        <w:t xml:space="preserve"> la ordin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b</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Nr. zile de spitalizare efectiv │Tarif pe zi de spitalizare│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realizate raportate şi validate,│ pe secţie/compartimen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în limita sumei contractate**)  │       contractat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în cazul spitalelor/secţiilor cu internări obligatorii pentru bolnavii aflaţi sub incidenţa </w:t>
      </w:r>
      <w:r w:rsidRPr="00B941E9">
        <w:rPr>
          <w:rFonts w:cstheme="minorHAnsi"/>
          <w:vanish/>
          <w:sz w:val="20"/>
          <w:szCs w:val="20"/>
        </w:rPr>
        <w:t>&lt;LLNK 12017     0902 212 109  9&gt;</w:t>
      </w:r>
      <w:r w:rsidRPr="00B941E9">
        <w:rPr>
          <w:rFonts w:cstheme="minorHAnsi"/>
          <w:color w:val="0000FF"/>
          <w:sz w:val="20"/>
          <w:szCs w:val="20"/>
          <w:u w:val="single"/>
        </w:rPr>
        <w:t>art. 109,</w:t>
      </w:r>
      <w:r w:rsidRPr="00B941E9">
        <w:rPr>
          <w:rFonts w:cstheme="minorHAnsi"/>
          <w:sz w:val="20"/>
          <w:szCs w:val="20"/>
        </w:rPr>
        <w:t xml:space="preserve"> </w:t>
      </w:r>
      <w:r w:rsidRPr="00B941E9">
        <w:rPr>
          <w:rFonts w:cstheme="minorHAnsi"/>
          <w:vanish/>
          <w:sz w:val="20"/>
          <w:szCs w:val="20"/>
        </w:rPr>
        <w:t>&lt;LLNK 12017     0902 212 110  8&gt;</w:t>
      </w:r>
      <w:r w:rsidRPr="00B941E9">
        <w:rPr>
          <w:rFonts w:cstheme="minorHAnsi"/>
          <w:color w:val="0000FF"/>
          <w:sz w:val="20"/>
          <w:szCs w:val="20"/>
          <w:u w:val="single"/>
        </w:rPr>
        <w:t>art. 110</w:t>
      </w:r>
      <w:r w:rsidRPr="00B941E9">
        <w:rPr>
          <w:rFonts w:cstheme="minorHAnsi"/>
          <w:sz w:val="20"/>
          <w:szCs w:val="20"/>
        </w:rPr>
        <w:t xml:space="preserve"> , </w:t>
      </w:r>
      <w:r w:rsidRPr="00B941E9">
        <w:rPr>
          <w:rFonts w:cstheme="minorHAnsi"/>
          <w:vanish/>
          <w:sz w:val="20"/>
          <w:szCs w:val="20"/>
        </w:rPr>
        <w:t>&lt;LLNK 12017     0902 212 124  8&gt;</w:t>
      </w:r>
      <w:r w:rsidRPr="00B941E9">
        <w:rPr>
          <w:rFonts w:cstheme="minorHAnsi"/>
          <w:color w:val="0000FF"/>
          <w:sz w:val="20"/>
          <w:szCs w:val="20"/>
          <w:u w:val="single"/>
        </w:rPr>
        <w:t>art. 124</w:t>
      </w:r>
      <w:r w:rsidRPr="00B941E9">
        <w:rPr>
          <w:rFonts w:cstheme="minorHAnsi"/>
          <w:sz w:val="20"/>
          <w:szCs w:val="20"/>
        </w:rPr>
        <w:t xml:space="preserve"> şi </w:t>
      </w:r>
      <w:r w:rsidRPr="00B941E9">
        <w:rPr>
          <w:rFonts w:cstheme="minorHAnsi"/>
          <w:vanish/>
          <w:sz w:val="20"/>
          <w:szCs w:val="20"/>
        </w:rPr>
        <w:t>&lt;LLNK 12017     0902 212 125 51&gt;</w:t>
      </w:r>
      <w:r w:rsidRPr="00B941E9">
        <w:rPr>
          <w:rFonts w:cstheme="minorHAnsi"/>
          <w:color w:val="0000FF"/>
          <w:sz w:val="20"/>
          <w:szCs w:val="20"/>
          <w:u w:val="single"/>
        </w:rPr>
        <w:t>art. 125 din Legea nr. 286/2009 privind Codul penal</w:t>
      </w:r>
      <w:r w:rsidRPr="00B941E9">
        <w:rPr>
          <w:rFonts w:cstheme="minorHAnsi"/>
          <w:sz w:val="20"/>
          <w:szCs w:val="20"/>
        </w:rPr>
        <w:t xml:space="preserve">, cu modificările şi completările ulterioare şi internările dispuse prin ordonanţa procurorului pe timpul </w:t>
      </w:r>
      <w:r w:rsidRPr="00B941E9">
        <w:rPr>
          <w:rFonts w:cstheme="minorHAnsi"/>
          <w:sz w:val="20"/>
          <w:szCs w:val="20"/>
        </w:rPr>
        <w:lastRenderedPageBreak/>
        <w:t>judecării sau urmăririi penale, pentru bolnavii care necesită asistenţă medicală spitalicească de lungă durată (ani), precum şi pentru secţiile/compartimentele de neonatologie - prematur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n maternităţile de gradul II şi III (cod de secţie 1222.1 şi 1222.2), pneumoftiziologie adulţi şi copii (cod de secţie 1301 şi 1302), psihiatrie cronici (cod de secţie 1333.1 1333.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loana C2 &lt;/= coloana C3 din tabelul 1.2.b din anexa 3 - 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cu respectarea prevederilor </w:t>
      </w:r>
      <w:r w:rsidRPr="00B941E9">
        <w:rPr>
          <w:rFonts w:cstheme="minorHAnsi"/>
          <w:vanish/>
          <w:sz w:val="20"/>
          <w:szCs w:val="20"/>
        </w:rPr>
        <w:t>&lt;LLNK 12017     01121212   9 51&gt;</w:t>
      </w:r>
      <w:r w:rsidRPr="00B941E9">
        <w:rPr>
          <w:rFonts w:cstheme="minorHAnsi"/>
          <w:color w:val="0000FF"/>
          <w:sz w:val="20"/>
          <w:szCs w:val="20"/>
          <w:u w:val="single"/>
        </w:rPr>
        <w:t>art. 9 alin. (1), lit. b) pct. b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E84BE4">
        <w:rPr>
          <w:rFonts w:ascii="Courier New" w:hAnsi="Courier New" w:cs="Courier New"/>
          <w:sz w:val="16"/>
          <w:szCs w:val="16"/>
        </w:rPr>
        <w:t>┌─────────────────────────────────────────────────────────┬────────────────────────────┐</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Suma rămasă de plată pentru luna curentă = suma realizată│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col. C6 din tabelul 1.2.a +col. C4 din tabelul 1.2.b) cu│Suma rămasă de plată pentru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respectarea prevederilor </w:t>
      </w:r>
      <w:r w:rsidRPr="00E84BE4">
        <w:rPr>
          <w:rFonts w:ascii="Courier New" w:hAnsi="Courier New" w:cs="Courier New"/>
          <w:vanish/>
          <w:sz w:val="16"/>
          <w:szCs w:val="16"/>
        </w:rPr>
        <w:t>&lt;LLNK 12017     01121212   9 29&gt;</w:t>
      </w:r>
      <w:r w:rsidRPr="00E84BE4">
        <w:rPr>
          <w:rFonts w:ascii="Courier New" w:hAnsi="Courier New" w:cs="Courier New"/>
          <w:color w:val="0000FF"/>
          <w:sz w:val="16"/>
          <w:szCs w:val="16"/>
          <w:u w:val="single"/>
        </w:rPr>
        <w:t>art. 9 alin. (1) lit. b) pct.</w:t>
      </w:r>
      <w:r w:rsidRPr="00E84BE4">
        <w:rPr>
          <w:rFonts w:ascii="Courier New" w:hAnsi="Courier New" w:cs="Courier New"/>
          <w:sz w:val="16"/>
          <w:szCs w:val="16"/>
        </w:rPr>
        <w:t xml:space="preserve">   │        luna curentă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b1) din Anexa nr. 23 la </w:t>
      </w:r>
      <w:r w:rsidRPr="00E84BE4">
        <w:rPr>
          <w:rFonts w:ascii="Courier New" w:hAnsi="Courier New" w:cs="Courier New"/>
          <w:vanish/>
          <w:sz w:val="16"/>
          <w:szCs w:val="16"/>
        </w:rPr>
        <w:t>&lt;LLNK 12017   196 521211   1 24&gt;</w:t>
      </w:r>
      <w:r w:rsidRPr="00E84BE4">
        <w:rPr>
          <w:rFonts w:ascii="Courier New" w:hAnsi="Courier New" w:cs="Courier New"/>
          <w:color w:val="0000FF"/>
          <w:sz w:val="16"/>
          <w:szCs w:val="16"/>
          <w:u w:val="single"/>
        </w:rPr>
        <w:t>Ordinul nr. 196/139/2017</w:t>
      </w:r>
      <w:r w:rsidRPr="00E84BE4">
        <w:rPr>
          <w:rFonts w:ascii="Courier New" w:hAnsi="Courier New" w:cs="Courier New"/>
          <w:sz w:val="16"/>
          <w:szCs w:val="16"/>
        </w:rPr>
        <w:t>, din    │ ..........................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care se scade suma din coloana C6 din raportul 1.1 din   │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anexa 3-d corespunzător lunii pentru care se face        │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decontarea.                                              │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întocmeşte lunar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 RAPORT PENTRU DECONTAREA SERVICIILOR MEDICALE SPITALICEŞTI ACORDATE ÎN SECŢIILE ŞI COMPARTIMENTELE DE CRONICI DIN SPITALE, PENTRU TRIMESTRUL/TRIMESTRELE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Nr. cazuri externate, raportate şi validate, în limita sumei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cţia/     │                          contractate*1)                         │  Durata de   │Tarif pe zi de│       Sum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mpartimentul*)├─────────────────────┬─────────────────────┬─────────────────────┤spitalizare*2)│spitalizare   │     realizat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cazuri externate,│Nr. cazuri externate,│Nr. cazuri externate,│              │pe secţie/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raportate şi validate│raportate şi validate│raportate şi validate│              │compartiment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fără reinternate şi │reinternate şi       │reinternate şi       │              │contractat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transferate)     │transferate care au  │transferate fără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primit avizul        │avizul comisiei d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comisiei de analiză  │analiză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C7=(C2+C3)xC5xC6+│</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C4xC5xC6x10%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SPITAL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cronici, prevăzute ca structuri distincte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60&gt;</w:t>
      </w:r>
      <w:r w:rsidRPr="00B941E9">
        <w:rPr>
          <w:rFonts w:cstheme="minorHAnsi"/>
          <w:color w:val="0000FF"/>
          <w:sz w:val="20"/>
          <w:szCs w:val="20"/>
          <w:u w:val="single"/>
        </w:rPr>
        <w:t>art. 9 alin. (1) lit. b) pct. b1) subpct.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loana C2+coloana C3 + coloana C4 &lt;/= coloana C3 + coloana C4 + coloana C5 din tabelul 1.3.a din anexa 3 - 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urata de spitalizare din </w:t>
      </w:r>
      <w:r w:rsidRPr="00B941E9">
        <w:rPr>
          <w:rFonts w:cstheme="minorHAnsi"/>
          <w:vanish/>
          <w:sz w:val="20"/>
          <w:szCs w:val="20"/>
        </w:rPr>
        <w:t>&lt;LLNK 12017     01121214   0 12&gt;</w:t>
      </w:r>
      <w:r w:rsidRPr="00B941E9">
        <w:rPr>
          <w:rFonts w:cstheme="minorHAnsi"/>
          <w:color w:val="0000FF"/>
          <w:sz w:val="20"/>
          <w:szCs w:val="20"/>
          <w:u w:val="single"/>
        </w:rPr>
        <w:t>anexa nr. 25</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dacă durata efectiv realizată aferentă cazurilor raportate şi validate de CAS este mai mare decât aceasta sau durata efectiv realizată aferentă cazurilor raportate şi validate de CAS dacă aceasta este mai mică decât durata prevăzută din </w:t>
      </w:r>
      <w:r w:rsidRPr="00B941E9">
        <w:rPr>
          <w:rFonts w:cstheme="minorHAnsi"/>
          <w:vanish/>
          <w:sz w:val="20"/>
          <w:szCs w:val="20"/>
        </w:rPr>
        <w:t>&lt;LLNK 12017     01121214   0 12&gt;</w:t>
      </w:r>
      <w:r w:rsidRPr="00B941E9">
        <w:rPr>
          <w:rFonts w:cstheme="minorHAnsi"/>
          <w:color w:val="0000FF"/>
          <w:sz w:val="20"/>
          <w:szCs w:val="20"/>
          <w:u w:val="single"/>
        </w:rPr>
        <w:t>anexa nr. 25</w:t>
      </w:r>
      <w:r w:rsidRPr="00B941E9">
        <w:rPr>
          <w:rFonts w:cstheme="minorHAnsi"/>
          <w:sz w:val="20"/>
          <w:szCs w:val="20"/>
        </w:rPr>
        <w:t xml:space="preserve"> la ordin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b</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Nr. zile de spitalizare efectiv │Tarif pe zi de spitalizare│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realizate raportate şi validate,│ pe secţie/compartimen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în limita sumei contractate**)  │       contractat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în cazul spitalelor/secţiilor cu internări obligatorii pentru bolnavii aflaţi sub incidenţa </w:t>
      </w:r>
      <w:r w:rsidRPr="00B941E9">
        <w:rPr>
          <w:rFonts w:cstheme="minorHAnsi"/>
          <w:vanish/>
          <w:sz w:val="20"/>
          <w:szCs w:val="20"/>
        </w:rPr>
        <w:t>&lt;LLNK 12017     0902 212 109  8&gt;</w:t>
      </w:r>
      <w:r w:rsidRPr="00B941E9">
        <w:rPr>
          <w:rFonts w:cstheme="minorHAnsi"/>
          <w:color w:val="0000FF"/>
          <w:sz w:val="20"/>
          <w:szCs w:val="20"/>
          <w:u w:val="single"/>
        </w:rPr>
        <w:t>art. 109</w:t>
      </w:r>
      <w:r w:rsidRPr="00B941E9">
        <w:rPr>
          <w:rFonts w:cstheme="minorHAnsi"/>
          <w:sz w:val="20"/>
          <w:szCs w:val="20"/>
        </w:rPr>
        <w:t xml:space="preserve">, </w:t>
      </w:r>
      <w:r w:rsidRPr="00B941E9">
        <w:rPr>
          <w:rFonts w:cstheme="minorHAnsi"/>
          <w:vanish/>
          <w:sz w:val="20"/>
          <w:szCs w:val="20"/>
        </w:rPr>
        <w:t>&lt;LLNK 12017     0902 212 110  8&gt;</w:t>
      </w:r>
      <w:r w:rsidRPr="00B941E9">
        <w:rPr>
          <w:rFonts w:cstheme="minorHAnsi"/>
          <w:color w:val="0000FF"/>
          <w:sz w:val="20"/>
          <w:szCs w:val="20"/>
          <w:u w:val="single"/>
        </w:rPr>
        <w:t>art. 110</w:t>
      </w:r>
      <w:r w:rsidRPr="00B941E9">
        <w:rPr>
          <w:rFonts w:cstheme="minorHAnsi"/>
          <w:sz w:val="20"/>
          <w:szCs w:val="20"/>
        </w:rPr>
        <w:t xml:space="preserve">, </w:t>
      </w:r>
      <w:r w:rsidRPr="00B941E9">
        <w:rPr>
          <w:rFonts w:cstheme="minorHAnsi"/>
          <w:vanish/>
          <w:sz w:val="20"/>
          <w:szCs w:val="20"/>
        </w:rPr>
        <w:t>&lt;LLNK 12017     0902 212 124  8&gt;</w:t>
      </w:r>
      <w:r w:rsidRPr="00B941E9">
        <w:rPr>
          <w:rFonts w:cstheme="minorHAnsi"/>
          <w:color w:val="0000FF"/>
          <w:sz w:val="20"/>
          <w:szCs w:val="20"/>
          <w:u w:val="single"/>
        </w:rPr>
        <w:t>art. 124</w:t>
      </w:r>
      <w:r w:rsidRPr="00B941E9">
        <w:rPr>
          <w:rFonts w:cstheme="minorHAnsi"/>
          <w:sz w:val="20"/>
          <w:szCs w:val="20"/>
        </w:rPr>
        <w:t xml:space="preserve"> şi </w:t>
      </w:r>
      <w:r w:rsidRPr="00B941E9">
        <w:rPr>
          <w:rFonts w:cstheme="minorHAnsi"/>
          <w:vanish/>
          <w:sz w:val="20"/>
          <w:szCs w:val="20"/>
        </w:rPr>
        <w:t>&lt;LLNK 12017     0902 212 125 51&gt;</w:t>
      </w:r>
      <w:r w:rsidRPr="00B941E9">
        <w:rPr>
          <w:rFonts w:cstheme="minorHAnsi"/>
          <w:color w:val="0000FF"/>
          <w:sz w:val="20"/>
          <w:szCs w:val="20"/>
          <w:u w:val="single"/>
        </w:rPr>
        <w:t>art. 125 din Legea nr. 286/2009 privind Codul penal</w:t>
      </w:r>
      <w:r w:rsidRPr="00B941E9">
        <w:rPr>
          <w:rFonts w:cstheme="minorHAnsi"/>
          <w:sz w:val="20"/>
          <w:szCs w:val="20"/>
        </w:rPr>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1333.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loana C2 &lt;/= coloana C3 din tabelul 1.3.b din anexa 3 - 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cu respectarea prevederilor </w:t>
      </w:r>
      <w:r w:rsidRPr="00B941E9">
        <w:rPr>
          <w:rFonts w:cstheme="minorHAnsi"/>
          <w:vanish/>
          <w:sz w:val="20"/>
          <w:szCs w:val="20"/>
        </w:rPr>
        <w:t>&lt;LLNK 12017     01121212   9 51&gt;</w:t>
      </w:r>
      <w:r w:rsidRPr="00B941E9">
        <w:rPr>
          <w:rFonts w:cstheme="minorHAnsi"/>
          <w:color w:val="0000FF"/>
          <w:sz w:val="20"/>
          <w:szCs w:val="20"/>
          <w:u w:val="single"/>
        </w:rPr>
        <w:t>art. 9 alin. (1), lit. b) pct. b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întocmeşte trimestrial în 2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4.1. RAPORT PENTRU DECONTAREA SERVICIILOR MEDICALE PALIATIVE ÎN REGIM DE SPITALIZARE CONTINUĂ, PENTRU PERIOADA 1-15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Secţia/     │Nr. zile de spitalizare efectiv │Tarif pe zi de spitalizare│  Sum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realizate raportate şi validate,│       contracta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în limita sumei contractate**)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a/Compartimentul de îngrijiri paliative prevăzut ca structură distinctă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loana C2 &lt;/= coloana C2 din tabelul 1.4.1 din anexa 3 - 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15 34&gt;</w:t>
      </w:r>
      <w:r w:rsidRPr="00B941E9">
        <w:rPr>
          <w:rFonts w:cstheme="minorHAnsi"/>
          <w:color w:val="0000FF"/>
          <w:sz w:val="20"/>
          <w:szCs w:val="20"/>
          <w:u w:val="single"/>
        </w:rPr>
        <w:t>art. 15 alin.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întocmeşte în 2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4.2. RAPORT PENTRU DECONTAREA SERVICIILOR MEDICALE PALIATIVE ÎN REGIM DE SPITALIZARE CONTINUĂ, PENTRU LUN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Nr. zile de spitalizare efectiv │Tarif pe zi de spitalizare│  Sum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realizate raportate şi validate,│       contracta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în limita sumei contractate**)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a/Compartimentul de îngrijiri paliative prevăzut ca structură distinctă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loana C2 &lt;/= coloana C2 din tabelul 1.4.2 din anexa 3 - 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60&gt;</w:t>
      </w:r>
      <w:r w:rsidRPr="00B941E9">
        <w:rPr>
          <w:rFonts w:cstheme="minorHAnsi"/>
          <w:color w:val="0000FF"/>
          <w:sz w:val="20"/>
          <w:szCs w:val="20"/>
          <w:u w:val="single"/>
        </w:rPr>
        <w:t>art. 9 alin. (1) lit. b) pct. b2) subpct. 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întocmeşte în 2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4.3. RAPORT PENTRU DECONTAREA SERVICIILOR MEDICALE PALIATIVE ÎN REGIM DE SPITALIZARE CONTINUĂ, PENTRU TRIMESTRUL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Secţia/     │Nr. zile de spitalizare efectiv │Tarif pe zi de spitalizare│  Sumă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mpartimentul*)│realizate raportate şi validate,│       contracta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în limita sumei contractate**)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a/Compartimentul de îngrijiri paliative prevăzut ca structură distinctă în structura spitalului aprobată/avizată de M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loana C2 &lt;/= coloana C2 din tabelul 1.4.3 din anexa 3 - 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60&gt;</w:t>
      </w:r>
      <w:r w:rsidRPr="00B941E9">
        <w:rPr>
          <w:rFonts w:cstheme="minorHAnsi"/>
          <w:color w:val="0000FF"/>
          <w:sz w:val="20"/>
          <w:szCs w:val="20"/>
          <w:u w:val="single"/>
        </w:rPr>
        <w:t>art. 9 alin. (1) lit. b) pct. b2) subpct.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întocmeşte în 2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APORT DE ACTIVITATE PENTRU SERVICIILE SPITALICEŞTI FURNIZATE ÎN REGIM DE SPITALIZARE CONTINUĂ FINANŢATE PE BAZĂ DE TARIF MEDIU PE CAZ REZOLVAT AL SPITALULUI .......... PENTRU PERIOADA 1-15 LUNA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Secţia/     │Nr. cazuri externate│Nr. cazuri externate │ Nr. cazuri externat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compartimentul*)│şi raportate la CAS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1      │         C2         │          C3         │        C4=C2-C3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acuţi prevăzute ca structuri distincte în structura spitalului aprobată/avizată prin ordin al ministrului sănătăţii, din spitale care nu se regăsesc în </w:t>
      </w:r>
      <w:r w:rsidRPr="00B941E9">
        <w:rPr>
          <w:rFonts w:cstheme="minorHAnsi"/>
          <w:vanish/>
          <w:sz w:val="20"/>
          <w:szCs w:val="20"/>
        </w:rPr>
        <w:t>&lt;LLNK 12017     01121214   0 10&gt;</w:t>
      </w:r>
      <w:r w:rsidRPr="00B941E9">
        <w:rPr>
          <w:rFonts w:cstheme="minorHAnsi"/>
          <w:color w:val="0000FF"/>
          <w:sz w:val="20"/>
          <w:szCs w:val="20"/>
          <w:u w:val="single"/>
        </w:rPr>
        <w:t>anexa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1. DESFĂŞURĂTOR DE ACTIVITATE PENTRU SERVICIILE SPITALICEŞTI FURNIZATE ÎN REGIM DE SPITALIZARE CONTINUĂ FINANŢATE PE BAZĂ DE TARIF MEDIU PE CAZ REZOLVAT, AL SPITALULUI ...........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ata externării*) -│     Numărul de   │   Cod de   │    Secţia/   │Tipul d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se raportează în   │  înregistrare al │identificare│compartimentul│   caz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ordine cronologică) -│Foii de Observaţie│  a cazului │              │externa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zz.ll.aa.hh     │ Clinică Generală │  externat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TOTAL        │       ***)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oloanele C1 - C5 se regăsesc informaţii corespunzătoare cazurilor externate,raportate şi validate. Validarea cazurilor rezolvate se face de către casa de asigurări de sănătate conform reglementărilor legale în vigoare, având în vedere şi confirmarea cazur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ordonează cronologic în funcţie de data externării, pentru cazurile externate şi raportate la CAS pentru luna respectivă; se completează în cifre. (ex. 10 aprilie 2017, ora 10:50 se va completa 10.04.17.10:5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l de caz externat şi raportat la CAS, se completează după caz,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0" pentru cazul in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 pentru cazul externat 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3" pentru cazul externat validat, reinternat sau transferat, ta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2" pentru cazul externat nevalid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 C2 = nr. total Foi de Observaţie Clinică Generală = Nr. cazuri externate şi raportate la CA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Desfăşurătorul se transmite spitalului de casa de asigurări de sănătate cu care se află în relaţie contractuală, în format electronic, din PIAS/SIU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2. RAPORT DE ACTIVITATE PENTRU SERVICIILE SPITALICEŞTI FURNIZATE ÎN REGIM DE SPITALIZARE CONTINUĂ FINANŢATE PE BAZĂ DE TARIF MEDIU PE CAZ REZOLVAT AL SPITALULUI ...........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E84BE4">
        <w:rPr>
          <w:rFonts w:ascii="Courier New" w:hAnsi="Courier New" w:cs="Courier New"/>
          <w:sz w:val="12"/>
          <w:szCs w:val="12"/>
        </w:rPr>
        <w:t>┌────────────────┬────────────────────┬──────────────────────────────────────────────┬───────────────────────┐</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                │                    │Nr. cazuri externate, raportate şi validate**)│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                │                    ├───────────────────────┬──────────────────────┤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     Secţia     │Nr. cazuri externate│ Nr. cazuri externate  │Nr. cazuri externate, │ Nr. cazuri externate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compartimentul*)│ raportate la CAS   │fără cazuri reinternate│     reinternate      │raportate şi nevalidate│</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                │                    │    şi transferate     │  şi transferate***)  │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       C1       │         C2         │          C3           │           C4         │       C5=C2-C3-C4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TOTAL SPITAL    │                    │                       │                      │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r w:rsidRPr="00E84BE4">
        <w:rPr>
          <w:rFonts w:ascii="Courier New" w:hAnsi="Courier New" w:cs="Courier New"/>
          <w:sz w:val="12"/>
          <w:szCs w:val="12"/>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2"/>
          <w:szCs w:val="12"/>
        </w:rPr>
      </w:pPr>
    </w:p>
    <w:p w:rsidR="00B941E9" w:rsidRPr="00E84BE4" w:rsidRDefault="00B941E9" w:rsidP="00B941E9">
      <w:pPr>
        <w:autoSpaceDE w:val="0"/>
        <w:autoSpaceDN w:val="0"/>
        <w:adjustRightInd w:val="0"/>
        <w:spacing w:after="0" w:line="240" w:lineRule="auto"/>
        <w:jc w:val="both"/>
        <w:rPr>
          <w:rFonts w:cstheme="minorHAnsi"/>
          <w:sz w:val="12"/>
          <w:szCs w:val="12"/>
        </w:rPr>
      </w:pPr>
      <w:r w:rsidRPr="00E84BE4">
        <w:rPr>
          <w:rFonts w:cstheme="minorHAnsi"/>
          <w:sz w:val="12"/>
          <w:szCs w:val="12"/>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acuţi prevăzute ca structuri distincte în structura spitalului aprobată/avizată prin ordin al ministrului sănătăţii, din spitale care nu se regăsesc în </w:t>
      </w:r>
      <w:r w:rsidRPr="00B941E9">
        <w:rPr>
          <w:rFonts w:cstheme="minorHAnsi"/>
          <w:vanish/>
          <w:sz w:val="20"/>
          <w:szCs w:val="20"/>
        </w:rPr>
        <w:t>&lt;LLNK 12017     01121214   0 10&gt;</w:t>
      </w:r>
      <w:r w:rsidRPr="00B941E9">
        <w:rPr>
          <w:rFonts w:cstheme="minorHAnsi"/>
          <w:color w:val="0000FF"/>
          <w:sz w:val="20"/>
          <w:szCs w:val="20"/>
          <w:u w:val="single"/>
        </w:rPr>
        <w:t>anexa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a de asigurări de sănătate conform reglementărilor legale în vigoare, având în vedere şi confirmarea cazur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6     0622 332  96 17&gt;</w:t>
      </w:r>
      <w:r w:rsidRPr="00B941E9">
        <w:rPr>
          <w:rFonts w:cstheme="minorHAnsi"/>
          <w:color w:val="0000FF"/>
          <w:sz w:val="20"/>
          <w:szCs w:val="20"/>
          <w:u w:val="single"/>
        </w:rPr>
        <w:t>art. 96 alin. (3)</w:t>
      </w:r>
      <w:r w:rsidRPr="00B941E9">
        <w:rPr>
          <w:rFonts w:cstheme="minorHAnsi"/>
          <w:sz w:val="20"/>
          <w:szCs w:val="20"/>
        </w:rPr>
        <w:t xml:space="preserve"> şi </w:t>
      </w:r>
      <w:r w:rsidRPr="00B941E9">
        <w:rPr>
          <w:rFonts w:cstheme="minorHAnsi"/>
          <w:vanish/>
          <w:sz w:val="20"/>
          <w:szCs w:val="20"/>
        </w:rPr>
        <w:t>&lt;LLNK 12016     0622 332  96  3&gt;</w:t>
      </w:r>
      <w:r w:rsidRPr="00B941E9">
        <w:rPr>
          <w:rFonts w:cstheme="minorHAnsi"/>
          <w:color w:val="0000FF"/>
          <w:sz w:val="20"/>
          <w:szCs w:val="20"/>
          <w:u w:val="single"/>
        </w:rPr>
        <w:t>(4)</w:t>
      </w:r>
      <w:r w:rsidRPr="00B941E9">
        <w:rPr>
          <w:rFonts w:cstheme="minorHAnsi"/>
          <w:sz w:val="20"/>
          <w:szCs w:val="20"/>
        </w:rPr>
        <w:t xml:space="preserve"> din </w:t>
      </w:r>
      <w:r w:rsidRPr="00B941E9">
        <w:rPr>
          <w:rFonts w:cstheme="minorHAnsi"/>
          <w:vanish/>
          <w:sz w:val="20"/>
          <w:szCs w:val="20"/>
        </w:rPr>
        <w:t>&lt;LLNK 12016   161 22 334   2 30&gt;</w:t>
      </w:r>
      <w:r w:rsidRPr="00B941E9">
        <w:rPr>
          <w:rFonts w:cstheme="minorHAnsi"/>
          <w:color w:val="0000FF"/>
          <w:sz w:val="20"/>
          <w:szCs w:val="20"/>
          <w:u w:val="single"/>
        </w:rPr>
        <w:t>anexa nr. 2 la HG nr. 161/2016</w:t>
      </w:r>
      <w:r w:rsidRPr="00B941E9">
        <w:rPr>
          <w:rFonts w:cstheme="minorHAnsi"/>
          <w:sz w:val="20"/>
          <w:szCs w:val="20"/>
        </w:rPr>
        <w:t>, cu modificările şi completările ulteri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1. DESFĂŞURĂTOR DE ACTIVITATE PENTRU SERVICIILE SPITALICEŞTI FURNIZATE ÎN REGIM DE SPITALIZARE CONTINUĂ FINANŢATE PE BAZĂ DE TARIF MEDIU PE CAZ REZOLVAT,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Data externării*) -│     Numărul de   │   Cod de   │    Secţia/   │Tipul d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 raportează în   │  înregistrare al │identificare│compartimentul│   caz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ordine cronologică) -│Foii de Observaţie│  a cazului │              │externa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zz.ll.aa.hh     │ Clinică Generală │  externat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       ***)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oloanele C1 - C5 se regăsesc informaţii corespunzătoare cazurilor externate, raportate şi validate. Validarea cazurilor rezolvate se face de către casa de asigurări de sănătate conform reglementărilor legale în vigoare, având în vedere şi confirmarea cazur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ordonează cronologic în funcţie de data externării, pentru perioada aferentă trimestrului respectiv, precum şi pentru perioada de la 1 aprilie 2017 şi până la sfârşitul trimestrului respectiv; se completează în cifre. (ex. 10 aprilie 2017, ora 10:50 se va completa 10.04.17.10:5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l de caz externat şi raportat la CAS, se completează după caz,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0" pentru cazul in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 pentru cazul externat 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2" pentru cazul externat validat, reinternat sau transferat, care a primit avizul comisiei de analiză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1" pentru cazul externat nevalidat, reinternat sau transferat, care a primit avizul comisiei de analiz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2" pentru cazul externat nevalid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 C2 = nr. total Foi de Observaţie Clinică Generală = Nr. cazuri externate şi raportate la CAS.</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Desfăşurătorul se transmite spitalului de casa de asigurări de sănătate cu care se află în relaţie contractuală, în format electronic, din PIAS/SIU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2. RAPORT DE ACTIVITATE PENTRU SERVICIILE SPITALICEŞTI FURNIZATE ÎN REGIM DE SPITALIZARE CONTINUĂ FINANŢATE PE BAZĂ DE TARIF MEDIU PE CAZ REZOLVAT,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cţia/     │   Nr. cazuri   │                   Nr. cazuri externate raportate şi validate**)                   │  Nr. cazur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mpartimentul*)│  externate şi  ├───────────────────────┬────────────────────────────────┬──────────────────────────┤  externa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raportate la CAS│ Nr. cazuri externate  │Nr. cazuri externate reinternate│   Nr. cazuri externate   │  raporta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fără cazuri reinternate│ şi transferate care au primit  │reinternate şi transferate│      ş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şi transferate    │ avizul comisiei de analiză***) │  fără avizul comisiei de │  nevalidat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analiză***)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C6=C2-C3-C4-C5│</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lastRenderedPageBreak/>
        <w:t xml:space="preserve">    │TOTAL SPITAL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acuţi prevăzute ca structuri distincte în structura spitalului aprobată/avizată de MS, din spitale care nu se regăsesc în </w:t>
      </w:r>
      <w:r w:rsidRPr="00B941E9">
        <w:rPr>
          <w:rFonts w:cstheme="minorHAnsi"/>
          <w:vanish/>
          <w:sz w:val="20"/>
          <w:szCs w:val="20"/>
        </w:rPr>
        <w:t>&lt;LLNK 12017     01121214   0 10&gt;</w:t>
      </w:r>
      <w:r w:rsidRPr="00B941E9">
        <w:rPr>
          <w:rFonts w:cstheme="minorHAnsi"/>
          <w:color w:val="0000FF"/>
          <w:sz w:val="20"/>
          <w:szCs w:val="20"/>
          <w:u w:val="single"/>
        </w:rPr>
        <w:t>anexa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numărul de cazuri care au fost raportate lunar, numărul de cazuri care nu au mai fost raportate, numărul de cazuri care au fost raportate de spital, dar care ca urmare a raportării trimestriale de către alte spitale a unor cazuri care nu au mai fost raportate, se constată că acestea reprezintă cazuri externate reinternate sau transfer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f</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APORT PENTRU DECONTAREA SERVICIILOR MEDICALE SPITALICEŞTI FURNIZATE ÎN REGIM DE SPITALIZARE CONTINUĂ FINANŢATE PE BAZĂ DE TARIF MEDIU PE CAZ REZOLVAT, PENTRU PERIOADA 1-15 LUNA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Secţia/     │Nr. cazuri externate│ Tarif mediu pe caz │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ompartimentul*)│    realizate**)    │rezolvat, contractat│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acuţi prevăzute ca structuri distincte în structura spitalului aprobată/avizată de MS, din spitale care nu se regăsesc în </w:t>
      </w:r>
      <w:r w:rsidRPr="00B941E9">
        <w:rPr>
          <w:rFonts w:cstheme="minorHAnsi"/>
          <w:vanish/>
          <w:sz w:val="20"/>
          <w:szCs w:val="20"/>
        </w:rPr>
        <w:t>&lt;LLNK 12017     01121214   0 10&gt;</w:t>
      </w:r>
      <w:r w:rsidRPr="00B941E9">
        <w:rPr>
          <w:rFonts w:cstheme="minorHAnsi"/>
          <w:color w:val="0000FF"/>
          <w:sz w:val="20"/>
          <w:szCs w:val="20"/>
          <w:u w:val="single"/>
        </w:rPr>
        <w:t>anexa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externate, raportate şi validate de casa de asigurări de sănătate, prevăzute în coloana C3 raportul 1.1 din anexa 3-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15 35&gt;</w:t>
      </w:r>
      <w:r w:rsidRPr="00B941E9">
        <w:rPr>
          <w:rFonts w:cstheme="minorHAnsi"/>
          <w:color w:val="0000FF"/>
          <w:sz w:val="20"/>
          <w:szCs w:val="20"/>
          <w:u w:val="single"/>
        </w:rPr>
        <w:t>art. 15 alin.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întocmeşte lunar în două exemplare, dintre care unul rămâne la reprezentantul legal, iar celălalt se depune la casa de asigurări de sănătate de către reprezentantul legal al furnizorului de servicii medicale, până la data prevăzută în contractul de </w:t>
      </w:r>
      <w:r w:rsidRPr="00B941E9">
        <w:rPr>
          <w:rFonts w:cstheme="minorHAnsi"/>
          <w:sz w:val="20"/>
          <w:szCs w:val="20"/>
        </w:rPr>
        <w:lastRenderedPageBreak/>
        <w:t>furnizare de servicii medicale spitaliceşti. Pentru furnizorii care au semnătură electronică extinsă, formular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RAPORT PENTRU DECONTAREA SERVICIILOR MEDICALE SPITALICEŞTI FURNIZATE ÎN REGIM DE SPITALIZARE CONTINUĂ FINANŢATE PE BAZĂ DE TARIF MEDIU PE CAZ REZOLVAT, PENTRU LUNA ANU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Nr. cazuri externate, raportate şi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 validate, în limita sumei contractate*1) │     Tarif mediu pe caz   │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    rezolvat, contracta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Fără cazuri reinternate│Cazuri reinterna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şi transferate     │  şi transfera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C5=C2xC4+│</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C3xC4x10%│</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acuţi prevăzute ca structuri distincte în structura spitalului aprobată/avizată de MS, din spitale care nu se regăsesc în </w:t>
      </w:r>
      <w:r w:rsidRPr="00B941E9">
        <w:rPr>
          <w:rFonts w:cstheme="minorHAnsi"/>
          <w:vanish/>
          <w:sz w:val="20"/>
          <w:szCs w:val="20"/>
        </w:rPr>
        <w:t>&lt;LLNK 12017     01121214   0 10&gt;</w:t>
      </w:r>
      <w:r w:rsidRPr="00B941E9">
        <w:rPr>
          <w:rFonts w:cstheme="minorHAnsi"/>
          <w:color w:val="0000FF"/>
          <w:sz w:val="20"/>
          <w:szCs w:val="20"/>
          <w:u w:val="single"/>
        </w:rPr>
        <w:t>anexa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loana C2 &lt;/= coloana C3 din tabelul 1.2.2 din anexa 3-e. Coloana C3 &lt;/= coloana C4 din tabelul 1.2.2 din anexa 3-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cu respectarea prevederilor </w:t>
      </w:r>
      <w:r w:rsidRPr="00B941E9">
        <w:rPr>
          <w:rFonts w:cstheme="minorHAnsi"/>
          <w:vanish/>
          <w:sz w:val="20"/>
          <w:szCs w:val="20"/>
        </w:rPr>
        <w:t>&lt;LLNK 12017     01121212   9 52&gt;</w:t>
      </w:r>
      <w:r w:rsidRPr="00B941E9">
        <w:rPr>
          <w:rFonts w:cstheme="minorHAnsi"/>
          <w:color w:val="0000FF"/>
          <w:sz w:val="20"/>
          <w:szCs w:val="20"/>
          <w:u w:val="single"/>
        </w:rPr>
        <w:t>art. 9 alin. (1), lit. c) punctul 1 din Anexa nr. 23</w:t>
      </w:r>
      <w:r w:rsidRPr="00B941E9">
        <w:rPr>
          <w:rFonts w:cstheme="minorHAnsi"/>
          <w:sz w:val="20"/>
          <w:szCs w:val="20"/>
        </w:rPr>
        <w:t xml:space="preserve"> la </w:t>
      </w:r>
      <w:r w:rsidRPr="00B941E9">
        <w:rPr>
          <w:rFonts w:cstheme="minorHAnsi"/>
          <w:vanish/>
          <w:sz w:val="20"/>
          <w:szCs w:val="20"/>
        </w:rPr>
        <w:t>&lt;LLNK 12017   196 521211   1 25&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uma rămasă de plată pentru luna curentă reprezintă diferenţa dintre suma realizată din col. C5 şi suma din col. C4 din raportul 1.1 din anexa 3-f corespunzător lunii pentru care se face decontare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Raportul se întocmeşte lunar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1. DESFĂŞURĂTOR PENTRU DECONTAREA SERVICIILOR MEDICALE SPITALICEŞTI FURNIZATE ÎN REGIM DE SPITALIZARE CONTINUĂ FINANŢATE PE BAZĂ DE TARIF MEDIU PE CAZ REZOLVAT, AL SPITALULUI .............. PENTRU TRIMESTRUL/TRIMESTRELE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ata externării*) -│     Numărul de   │   Cod de   │    Secţia/   │Tipul de│Tarif mediu│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 raportează în   │  înregistrare al │identificare│compartimentul│   caz  │  pe caz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ordine cronologică) -│Foii de Observaţie│  a cazului │              │externat│ rezolvat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zz.ll.aa.hh     │ Clinică Generală │  externat  │              │   **)  │contractat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    C7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       ***)       │      x     │        x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În coloanele C1 - C5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ordonează cronologic în funcţie de data externării, pentru perioada aferentă trimestrului respectiv, precum şi pentru perioada de la 1 aprilie 2017 şi până la începutul trimestrului respectiv; se completează în cifre. (ex. 10 aprilie 2017, ora 10:50 se va completa 10.04.17. 10:5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ipul de caz externat, raportat şi validat se completează după caz,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1" pentru cazul externat valid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2" pentru cazul externat validat, reinternat sau transferat, care a primit avizul comisiei de analiză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otal col. C2 = nr. total Foi de Observaţie Clinică Generală = Nr. cazuri externate decon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se calculează corespunzător unui caz notat în col. C5, astfe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1" conform formulei: C7=C6;</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2" conform formulei: C7=C6;</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u cifra "3" conform formulei: C7=C6x1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decontează suma realizată cu respectarea prevederilor </w:t>
      </w:r>
      <w:r w:rsidRPr="00B941E9">
        <w:rPr>
          <w:rFonts w:cstheme="minorHAnsi"/>
          <w:vanish/>
          <w:sz w:val="20"/>
          <w:szCs w:val="20"/>
        </w:rPr>
        <w:t>&lt;LLNK 12017     01121212   9 53&gt;</w:t>
      </w:r>
      <w:r w:rsidRPr="00B941E9">
        <w:rPr>
          <w:rFonts w:cstheme="minorHAnsi"/>
          <w:color w:val="0000FF"/>
          <w:sz w:val="20"/>
          <w:szCs w:val="20"/>
          <w:u w:val="single"/>
        </w:rPr>
        <w:t>art. 9 alin. (1), lit. c), punctul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Desfăşurătorul se întocmeşte trimestrial şi se transmite electronic cu semnătură electronică extinsă la casa de asigurări de sănătate de către reprezentantul legal al furnizorului de servicii medicale, până la data prevăzută în contractul de furnizare de servicii medicale spitaliceşt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2. RAPORT PENTRU DECONTAREA SERVICIILOR MEDICALE SPITALICEŞTI FURNIZATE ÎN REGIM DE SPITALIZARE CONTINUĂ FINANŢATE PE BAZĂ DE TARIF MEDIU PE CAZ REZOLVAT, PENTRU TRIMESTRUL/TRIMESTRELE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ecţia/     │ Nr. cazuri externate, raportate şi validate în limita sumei contractate*1)        │Tarif mediu│  Sum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mpartimentul*)├───────────────────────┬────────────────────────────────┬──────────────────────────┤  pe caz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Nr. cazuri externate  │Nr. cazuri externate reinternate│   Nr. cazuri externate   │ rezolvat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fără cazuri reinternate│ şi transferate care au primit  │reinternate şi transferate│contractat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şi transferate    │ avizul comisiei de analiză**)  │  fără avizul comisiei de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analiză**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SPITAL    │                       │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cţii/Compartimente de acuţi prevăzute ca structuri distincte în structura spitalului aprobată/avizată de MS, din spitale care nu se regăsesc în </w:t>
      </w:r>
      <w:r w:rsidRPr="00B941E9">
        <w:rPr>
          <w:rFonts w:cstheme="minorHAnsi"/>
          <w:vanish/>
          <w:sz w:val="20"/>
          <w:szCs w:val="20"/>
        </w:rPr>
        <w:t>&lt;LLNK 12017     01121214   0 10&gt;</w:t>
      </w:r>
      <w:r w:rsidRPr="00B941E9">
        <w:rPr>
          <w:rFonts w:cstheme="minorHAnsi"/>
          <w:color w:val="0000FF"/>
          <w:sz w:val="20"/>
          <w:szCs w:val="20"/>
          <w:u w:val="single"/>
        </w:rPr>
        <w:t>anexa 23 A</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loana C2 &lt;/= coloana C3 din tabelul 1.3.2 din anexa 3-e. Coloana C3 &lt;/= coloana CA din tabelul 1.3.2 din anexa 3-e. Coloana C4 &lt;/= coloana C5 din tabelul 1.3.2 din anexa 3-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9 16&gt;</w:t>
      </w:r>
      <w:r w:rsidRPr="00B941E9">
        <w:rPr>
          <w:rFonts w:cstheme="minorHAnsi"/>
          <w:color w:val="0000FF"/>
          <w:sz w:val="20"/>
          <w:szCs w:val="20"/>
          <w:u w:val="single"/>
        </w:rPr>
        <w:t>art. 9 alin. (3)</w:t>
      </w:r>
      <w:r w:rsidRPr="00B941E9">
        <w:rPr>
          <w:rFonts w:cstheme="minorHAnsi"/>
          <w:sz w:val="20"/>
          <w:szCs w:val="20"/>
        </w:rPr>
        <w:t xml:space="preserve"> şi </w:t>
      </w:r>
      <w:r w:rsidRPr="00B941E9">
        <w:rPr>
          <w:rFonts w:cstheme="minorHAnsi"/>
          <w:vanish/>
          <w:sz w:val="20"/>
          <w:szCs w:val="20"/>
        </w:rPr>
        <w:t>&lt;LLNK 12017     01121212   9 20&gt;</w:t>
      </w:r>
      <w:r w:rsidRPr="00B941E9">
        <w:rPr>
          <w:rFonts w:cstheme="minorHAnsi"/>
          <w:color w:val="0000FF"/>
          <w:sz w:val="20"/>
          <w:szCs w:val="20"/>
          <w:u w:val="single"/>
        </w:rPr>
        <w:t>(4)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numărul de cazuri care au fost raportate lunar, numărul de cazuri care nu au mai fost raportate, numărul de cazuri care au fost raportate de spital, dar care ca urmare a raportării trimestriale de către alte spitale a unor cazuri care nu au mai fost raportate, se constată că acestea reprezintă cazuri externate reinternate sau transfer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ma realizată se calculează conform formulei C6 =[(C2+C3) x C5 +C4 x C5 x 1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Se decontează suma realizată cu respectarea prevederilor </w:t>
      </w:r>
      <w:r w:rsidRPr="00B941E9">
        <w:rPr>
          <w:rFonts w:cstheme="minorHAnsi"/>
          <w:vanish/>
          <w:sz w:val="20"/>
          <w:szCs w:val="20"/>
        </w:rPr>
        <w:t>&lt;LLNK 12017     01121212   9 51&gt;</w:t>
      </w:r>
      <w:r w:rsidRPr="00B941E9">
        <w:rPr>
          <w:rFonts w:cstheme="minorHAnsi"/>
          <w:color w:val="0000FF"/>
          <w:sz w:val="20"/>
          <w:szCs w:val="20"/>
          <w:u w:val="single"/>
        </w:rPr>
        <w:t>art. 9 alin. (1) lit. c) punctul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Raportul se întocmeşte trimestrial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g</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 CU DETALIEREA CAZURILOR INVALIDATE ÎN REGIM DE SPITALIZARE CONTINUĂ ALE UNITĂŢII SANITARE CU PATURI .......... PENTRU PERIOADA 1-15 LUNA/LUNA ............/TRIMESTRUL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ate de identificare al cazului externat invalidat*)     │  Motivul invalidări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ecţia/    │     Cod de     │Nr. de înregistrare│   Data   │Mesaj │   Tip eroa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ompartimentul│ identificare a │Foaie de Observaţie│externării│  de  │(SNSPMPDSB/CAS)│</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azului externat│ Clinică Generală  │          │eroa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Dacă un caz externat este invalidat din mai multe motive, datele lui de identificare vor apărea în listă pe un număr de rânduri egal cu numărul motivelor de invalidare; datele din coloanele CI - C4 vor fi identice pentru cazurile sus menţion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corespunzător perioade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h</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A.  RAPORT DE ACTIVITATE PENTRU SERVICIILE SPITALICEŞTI FURNIZATE ÎN REGIM DE SPITALIZARE DE ZI FINANŢATE PE BAZĂ DE TARIF PE CAZ REZOLVAT MEDICAL AL SPITALULUI .......... PENTRU PERIOADA 1-15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enumire   │    Cod   │Nr. cazuri în regim│ Nr. cazuri în regim de │Nr. cazuri în regim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afecţiune   │diagnostic│ de spitalizare de │    spitalizare de zi   │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diagnostic)*)│          │zi raportate la CAS│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lastRenderedPageBreak/>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x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afecţiunilor (diagnosticelor) medicale - caz rezolvat medical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1 litera B.l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se face de către CAS, conform reglementărilor legale în vig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B.  RAPORT DE ACTIVITATE PENTRU SERVICIILE SPITALICEŞTI FURNIZATE ÎN REGIM DE SPITALIZARE DE ZI FINANŢATE PE BAZĂ DE TARIF PE CAZ REZOLVAT CU PROCEDURĂ CHIRURGICALĂ AL SPITALULUI ............ PENTRU PERIOADA 1-15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Denumire caz  │    Cod   │Nr. cazuri în regim│ Nr. cazuri în regim de │Nr. cazuri în regim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rezolvat cu   │procedură │ de spitalizare de │    spitalizare de zi   │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procedura     │          │zi raportate la CAS│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hirurgicală*)│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x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cazurilor rezolvate cu procedură chirurgicală -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2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Validarea cazurilor se face de către CAS, conform reglementărilor legale în vig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C.  RAPORT DE ACTIVITATE PENTRU SERVICIILE SPITALICEŞTI FURNIZATE ÎN REGIM DE SPITALIZARE DE ZI FINANŢATE PE BAZĂ DE TARIF PE SERVICIU MEDICAL AL SPITALULUI ....... PENTRU PERIOADA 1-15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Denumire serviciu│Nr. servicii în    │Nr. servicii în regim de│ Nr. servicii în regim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medical *)   │    regim de       │    spitalizare de zi   │ de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                 │spitalizare de zi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raportate la CAS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1       │         C2        │             C3         │           C4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serviciilor medicale în regim de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3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 se face de către CAS, conform reglementărilor legale în vigo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A.  RAPORT DE ACTIVITATE PENTRU SERVICIILE SPITALICEŞTI FURNIZATE ÎN REGIM DE SPITALIZARE DE ZI FINANŢATE PE BAZĂ DE TARIF PE CAZ REZOLVAT MEDICAL AL SPITALULUI ..........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enumire    │    Cod   │Nr. cazuri în regim│ Nr. cazuri în regim de │Nr. cazuri în regim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afecţiune   │diagnostic│ de spitalizare de │    spitalizare de zi   │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diagnostic)*)│          │zi raportate la CAS│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x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afecţiunilor (diagnosticelor) medicale - caz rezolvat medical în spitalizare de zi, prevăzute la </w:t>
      </w:r>
      <w:r w:rsidRPr="00B941E9">
        <w:rPr>
          <w:rFonts w:cstheme="minorHAnsi"/>
          <w:vanish/>
          <w:sz w:val="20"/>
          <w:szCs w:val="20"/>
        </w:rPr>
        <w:t>&lt;LLNK 12017     01121213   1 36&gt;</w:t>
      </w:r>
      <w:r w:rsidRPr="00B941E9">
        <w:rPr>
          <w:rFonts w:cstheme="minorHAnsi"/>
          <w:color w:val="0000FF"/>
          <w:sz w:val="20"/>
          <w:szCs w:val="20"/>
          <w:u w:val="single"/>
        </w:rPr>
        <w:t>Capitolul I litera B. 1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2.B.  RAPORT DE ACTIVITATE PENTRU SERVICIILE SPITALICEŞTI FURNIZATE ÎN REGIM DE SPITALIZARE DE ZI FINANŢATE PE BAZĂ DE TARIF PE CAZ REZOLVAT CU PROCEDURĂ CHIRURGICALĂ AL SPITALULUI ...............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     Denumire caz    │   Cod   │Nr. cazuri în regim│ Nr. cazuri în regim de │Nr. cazuri în regim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rezolvat cu procedură│procedură│ de spitalizare de │    spitalizare de zi   │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hirurgicală*)   │         │zi raportate la CAS│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x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cazurilor rezolvate cu procedură chirurgicală - în spitalizare de zi, prevăzute la Capitolul 1 litera B.2 din anexa 22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C.  RAPORT DE ACTIVITATE PENTRU SERVICIILE SPITALICEŞTI FURNIZATE ÎN REGIM DE SPITALIZARE DE ZI FINANŢATE PE BAZĂ DE TARIF PE SERVICIU MEDICAL AL SPITALULUI ............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20"/>
          <w:szCs w:val="20"/>
        </w:rPr>
        <w:t xml:space="preserve">    </w:t>
      </w:r>
      <w:r w:rsidRPr="00E84BE4">
        <w:rPr>
          <w:rFonts w:ascii="Courier New" w:hAnsi="Courier New" w:cs="Courier New"/>
          <w:sz w:val="16"/>
          <w:szCs w:val="16"/>
        </w:rPr>
        <w:t>┌─────────────────┬───────────────────┬────────────────────────┬───────────────────────┐</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Denumire serviciu│ Nr. servicii în   │Nr. servicii în regim de│ Nr. servicii în regim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    medical *)   │    regim de       │    spitalizare de zi   │ de spitalizare de zi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                 │spitalizare de zi  │raportate şi validate**)│raportate şi nevalidate│</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                 │ raportate la CAS  │                        │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        C1       │         C2        │             C3         │           C4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TOTAL SPITAL     │                   │                        │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cstheme="minorHAnsi"/>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serviciilor medicale în regim de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3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A.  RAPORT DE ACTIVITATE PENTRU SERVICIILE SPITALICEŞTI FURNIZATE ÎN REGIM DE SPITALIZARE DE ZI FINANŢATE PE BAZĂ DE TARIF PE CAZ REZOLVAT MEDICAL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enumire   │    Cod   │Nr. cazuri în regim│ Nr. cazuri în regim de │Nr. cazuri în regim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afecţiune   │diagnostic│ de spitalizare de │    spitalizare de zi   │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diagnostic)*)│          │zi raportate la CAS│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x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afecţiunilor (diagnosticelor) medicale - caz rezolvat medical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1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c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B.  RAPORT DE ACTIVITATE PENTRU SERVICIILE SPITALICEŞTI FURNIZATE ÎN REGIM DE SPITALIZARE DE ZI FINANŢATE PE BAZĂ DE TARIF PE CAZ REZOLVAT CU PROCEDURĂ CHIRURGICALĂ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enumire caz    │   Cod   │Nr. cazuri în regim│ Nr. cazuri în regim de │Nr. cazuri în regim d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rezolvat cu procedură│procedură│ de spitalizare de │    spitalizare de zi   │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hirurgicală*)   │         │zi raportate la CAS│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x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cazurilor rezolvate cu procedură chirurgicală -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2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C.  RAPORT DE ACTIVITATE PENTRU SERVICIILE SPITALICEŞTI FURNIZATE ÎN REGIM DE SPITALIZARE DE ZI FINANŢATE PE BAZĂ DE TARIF PE SERVICIU MEDICAL AL SPITALULUI ...........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Denumire serviciu│ Nr. servicii în   │Nr. servicii în regim de│ Nr. servicii în regim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medical *)   │    regim de       │    spitalizare de zi   │ de spitalizare de z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pitalizare de zi  │raportate şi validate**)│raportate şi nevalidat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raportate la CAS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serviciilor medicale în regim de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3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 Formularul se transmite spitalului de casa de asigurări de sănătate cu care se află în relaţie contractuală, în format electronic, din PIAS/SIUI şi pe hârti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RAPORT PENTRU DECONTAREA SERVICIILOR MEDICALE SPITALICEŞTI FURNIZATE ÎN REGIM DE SPITALIZARE DE ZI PENTRU PERIOADA 1-15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SERVICIILE SPITALICEŞTI FURNIZATE ÎN REGIM DE SPITALIZARE DE ZI FINANŢATE PE BAZĂ DE TARIF PE CAZ REZOLVAT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lastRenderedPageBreak/>
        <w:t xml:space="preserve">    │   Denumire   │    Cod   │Nr. cazuri în regim│Tarif pe caz rezolvat│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afecţiune   │diagnostic│ de spitalizare de │  medical contracta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diagnostic)*)│          │      zi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C5=C3xC4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SPIT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afecţiunilor (diagnosticelor) medicale - caz rezolvat medical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1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4 raportul 1.1 A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15 34&gt;</w:t>
      </w:r>
      <w:r w:rsidRPr="00B941E9">
        <w:rPr>
          <w:rFonts w:cstheme="minorHAnsi"/>
          <w:color w:val="0000FF"/>
          <w:sz w:val="20"/>
          <w:szCs w:val="20"/>
          <w:u w:val="single"/>
        </w:rPr>
        <w:t>art. 15 alin.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SERVICIILE SPITALICEŞTI FURNIZATE ÎN REGIM DE SPITALIZARE DE ZI FINANŢATE PE BAZĂ DE TARIF PE CAZ REZOLVAT CU PROCEDURĂ CHIRURGICAL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 caz    │   Cod   │Nr. cazuri în regim│Tarif pe caz rezolvat cu│  Suma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rezolvat cu procedură│procedură│ de spitalizare de │ procedură chirurgicală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hirurgicală*)   │         │   zi realizate*)  │      contracta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1         │    C2   │         C3        │           C4           │C5=C3xC4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SPIT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cazurilor rezolvate cu procedură chirurgicală -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2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4 raportul 1.1 B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15 34&gt;</w:t>
      </w:r>
      <w:r w:rsidRPr="00B941E9">
        <w:rPr>
          <w:rFonts w:cstheme="minorHAnsi"/>
          <w:color w:val="0000FF"/>
          <w:sz w:val="20"/>
          <w:szCs w:val="20"/>
          <w:u w:val="single"/>
        </w:rPr>
        <w:t>art. 15 alin.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 SERVICIILE SPITALICEŞTI FURNIZATE ÎN REGIM DE SPITALIZARE DE ZI FINANŢATE PE BAZĂ DE TARIF PE CAZ SERVICIU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enumire       │  Nr. servicii în  │Tarif pe serviciu │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serviciu medical*)│   regim de        │medical contractat│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spitalizare de zi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realizat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serviciilor medicale în regim de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3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3 raportul 1.1 C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15 34&gt;</w:t>
      </w:r>
      <w:r w:rsidRPr="00B941E9">
        <w:rPr>
          <w:rFonts w:cstheme="minorHAnsi"/>
          <w:color w:val="0000FF"/>
          <w:sz w:val="20"/>
          <w:szCs w:val="20"/>
          <w:u w:val="single"/>
        </w:rPr>
        <w:t>art. 15 alin.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ul se întocmeşte lunar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RAPORT PENTRU DECONTAREA SERVICIILOR MEDICALE SPITALICEŞTI FURNIZATE ÎN REGIM DE SPITALIZARE DE ZI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SERVICIILE SPITALICEŞTI FURNIZATE ÎN REGIM DE SPITALIZARE DE ZI FINANŢATE PE BAZĂ DE TARIF PE CAZ REZOLVAT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Denumire   │    Cod   │Nr. cazuri în regim │Tarif pe caz rezolvat│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afecţiune   │diagnostic│ de spitalizare de  │  medical contracta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diagnostic)*)│          │  zi raportate şi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validate în limita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sumei contractate**)│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C5=C3xC4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SPIT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afecţiunilor (diagnosticelor) medicale - caz rezolvat medical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1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4 raportul 1.2 A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50&gt;</w:t>
      </w:r>
      <w:r w:rsidRPr="00B941E9">
        <w:rPr>
          <w:rFonts w:cstheme="minorHAnsi"/>
          <w:color w:val="0000FF"/>
          <w:sz w:val="20"/>
          <w:szCs w:val="20"/>
          <w:u w:val="single"/>
        </w:rPr>
        <w:t>art. 9 alin. (1) lit. h punctul 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SERVICIILE SPITALICEŞTI FURNIZATE ÎN REGIM DE SPITALIZARE DE ZI FINANŢATE PE BAZĂ DE TARIF PE CAZ REZOLVAT CU PROCEDURĂ CHIRURGICAL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cstheme="minorHAnsi"/>
          <w:sz w:val="20"/>
          <w:szCs w:val="20"/>
        </w:rPr>
        <w:t xml:space="preserve">    </w:t>
      </w:r>
      <w:r w:rsidRPr="00B941E9">
        <w:rPr>
          <w:rFonts w:ascii="Courier New" w:hAnsi="Courier New" w:cs="Courier New"/>
          <w:sz w:val="18"/>
          <w:szCs w:val="18"/>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 caz    │   Cod   │Nr. cazuri în regim │Tarif pe caz rezolvat cu│  Suma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rezolvat cu procedură│procedură│ de spitalizare de  │ procedură chirurgicală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hirurgicală*)   │         │  zi raportate şi   │      contractat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validate în limita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         │sumei contractate**)│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1         │    C2   │         C3         │           C4           │C5=C3xC4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SPIT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cazurilor rezolvate cu procedură chirurgicală -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2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4 raportul 1.2 B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50&gt;</w:t>
      </w:r>
      <w:r w:rsidRPr="00B941E9">
        <w:rPr>
          <w:rFonts w:cstheme="minorHAnsi"/>
          <w:color w:val="0000FF"/>
          <w:sz w:val="20"/>
          <w:szCs w:val="20"/>
          <w:u w:val="single"/>
        </w:rPr>
        <w:t>art. 9 alin. (1) lit. h punctul 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 SERVICIILE SPITALICEŞTI FURNIZATE ÎN REGIM DE SPITALIZARE DE ZI FINANŢATE PE BAZĂ DE TARIF PE CAZ SERVICIU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Denumire     │Nr. servicii în regim│Tarif pe serviciu │  Suma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serviciu medical*)│de spitalizare de zi │medical contractat│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raportate şi validat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în limita sumei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ontractate**)       │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TOTAL SPI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18"/>
          <w:szCs w:val="18"/>
        </w:rPr>
      </w:pPr>
      <w:r w:rsidRPr="00B941E9">
        <w:rPr>
          <w:rFonts w:ascii="Courier New" w:hAnsi="Courier New" w:cs="Courier New"/>
          <w:sz w:val="18"/>
          <w:szCs w:val="18"/>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serviciilor medicale în regim de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3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3 raportul 1.2 C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50&gt;</w:t>
      </w:r>
      <w:r w:rsidRPr="00B941E9">
        <w:rPr>
          <w:rFonts w:cstheme="minorHAnsi"/>
          <w:color w:val="0000FF"/>
          <w:sz w:val="20"/>
          <w:szCs w:val="20"/>
          <w:u w:val="single"/>
        </w:rPr>
        <w:t>art. 9 alin. (1) lit. h punctul 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uma rămasă de plată pentru luna curentă reprezintă: suma realizată (col. C5 tabelul A+col. C5 tabelul B+col. C4 tabelul C din raportul 1.2 din anexa 3-i), cu respectarea prevederilor </w:t>
      </w:r>
      <w:r w:rsidRPr="00B941E9">
        <w:rPr>
          <w:rFonts w:cstheme="minorHAnsi"/>
          <w:vanish/>
          <w:sz w:val="20"/>
          <w:szCs w:val="20"/>
        </w:rPr>
        <w:t>&lt;LLNK 12017     01121212   9 51&gt;</w:t>
      </w:r>
      <w:r w:rsidRPr="00B941E9">
        <w:rPr>
          <w:rFonts w:cstheme="minorHAnsi"/>
          <w:color w:val="0000FF"/>
          <w:sz w:val="20"/>
          <w:szCs w:val="20"/>
          <w:u w:val="single"/>
        </w:rPr>
        <w:t>art. 9 alin. (1) lit. h) punctul 1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din care se scade suma (col. C5 tabelul A+col. C5 tabelul B+col. C4 tabelul C din raportul 1.1 din anexa 3-i) corespunzător lunii pentru care se face decontare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ul se întocmeşte lunar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 RAPORT PENTRU DECONTAREA SERVICIILOR MEDICALE SPITALICEŞTI FURNIZATE ÎN REGIM DE SPITALIZARE DE ZI PENTRU TRIMESTRUL/TRIMESTRELE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A. SERVICIILE SPITALICEŞTI FURNIZATE ÎN REGIM DE SPITALIZARE DE ZI FINANŢATE PE BAZĂ DE TARIF PE CAZ REZOLVAT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Denumire   │    Cod   │   Nr. cazuri în regim de  │Tarif pe caz│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afecţiune   │diagnostic│spitalizare de zi raportate│  rezolvat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diagnostic)*)│          │şi validate în limita sumei│   medical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contractate**)     │ contractat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C5=C3xC4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SPIT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afecţiunilor (diagnosticelor) medicale - caz rezolvat medical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1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4 raportul 1.3 A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51&gt;</w:t>
      </w:r>
      <w:r w:rsidRPr="00B941E9">
        <w:rPr>
          <w:rFonts w:cstheme="minorHAnsi"/>
          <w:color w:val="0000FF"/>
          <w:sz w:val="20"/>
          <w:szCs w:val="20"/>
          <w:u w:val="single"/>
        </w:rPr>
        <w:t>art. 9 alin. (1) lit. h) punctul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 SERVICIILE SPITALICEŞTI FURNIZATE ÎN REGIM DE SPITALIZARE DE ZI FINANŢATE PE BAZĂ DE TARIF PE CAZ REZOLVAT CU PROCEDURĂ CHIRURGICAL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Denumire caz │    Cod   │   Nr. cazuri în regim de  │Tarif pe caz│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rezolvat cu  │diagnostic│spitalizare de zi raportate│rezolvat cu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procedură   │          │şi validate în limita sumei│ procedură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hirurgicală*)│          │        contractate**)     │chirurgicală│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contractat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C5=C3xC4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SPITAL  │    x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cazurilor rezolvate cu procedură chirurgicală - în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2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4 raportul 1.3 B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51&gt;</w:t>
      </w:r>
      <w:r w:rsidRPr="00B941E9">
        <w:rPr>
          <w:rFonts w:cstheme="minorHAnsi"/>
          <w:color w:val="0000FF"/>
          <w:sz w:val="20"/>
          <w:szCs w:val="20"/>
          <w:u w:val="single"/>
        </w:rPr>
        <w:t>art. 9 alin. (1) lit. h) punctul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 SERVICIILE SPITALICEŞTI FURNIZATE ÎN REGIM DE SPITALIZARE DE ZI FINANŢATE PE BAZĂ DE TARIF PE CAZ SERVICIU MEDI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Denumire   │  Nr. servicii în regim de │  Tarif pe  │   Sum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serviciu   │spitalizare de zi raportate│  serviciu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medical *)  │şi validate în limita sumei│   medical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contractate**)     │ contractat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C4=C2xC3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SPI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ista serviciilor medicale în regim de spitalizare de zi, prevăzute la </w:t>
      </w:r>
      <w:r w:rsidRPr="00B941E9">
        <w:rPr>
          <w:rFonts w:cstheme="minorHAnsi"/>
          <w:vanish/>
          <w:sz w:val="20"/>
          <w:szCs w:val="20"/>
        </w:rPr>
        <w:t>&lt;LLNK 12017     01121213   1 35&gt;</w:t>
      </w:r>
      <w:r w:rsidRPr="00B941E9">
        <w:rPr>
          <w:rFonts w:cstheme="minorHAnsi"/>
          <w:color w:val="0000FF"/>
          <w:sz w:val="20"/>
          <w:szCs w:val="20"/>
          <w:u w:val="single"/>
        </w:rPr>
        <w:t>Capitolul I litera B.3 din anexa 22</w:t>
      </w:r>
      <w:r w:rsidRPr="00B941E9">
        <w:rPr>
          <w:rFonts w:cstheme="minorHAnsi"/>
          <w:sz w:val="20"/>
          <w:szCs w:val="20"/>
        </w:rPr>
        <w:t xml:space="preserve"> la </w:t>
      </w:r>
      <w:r w:rsidRPr="00B941E9">
        <w:rPr>
          <w:rFonts w:cstheme="minorHAnsi"/>
          <w:vanish/>
          <w:sz w:val="20"/>
          <w:szCs w:val="20"/>
        </w:rPr>
        <w:t>&lt;LLNK 12017   196 521211   1 32&gt;</w:t>
      </w:r>
      <w:r w:rsidRPr="00B941E9">
        <w:rPr>
          <w:rFonts w:cstheme="minorHAnsi"/>
          <w:color w:val="0000FF"/>
          <w:sz w:val="20"/>
          <w:szCs w:val="20"/>
          <w:u w:val="single"/>
        </w:rPr>
        <w:t>Ordinul MS/CNAS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cu numărul de cazuri în regim de spitalizare de zi validate de casa de asigurări de sănătate, prevăzute în coloana C3 raportul 1.3 C din anexa 3-h.</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decontează suma realizată cu respectarea prevederilor </w:t>
      </w:r>
      <w:r w:rsidRPr="00B941E9">
        <w:rPr>
          <w:rFonts w:cstheme="minorHAnsi"/>
          <w:vanish/>
          <w:sz w:val="20"/>
          <w:szCs w:val="20"/>
        </w:rPr>
        <w:t>&lt;LLNK 12017     01121212   9 51&gt;</w:t>
      </w:r>
      <w:r w:rsidRPr="00B941E9">
        <w:rPr>
          <w:rFonts w:cstheme="minorHAnsi"/>
          <w:color w:val="0000FF"/>
          <w:sz w:val="20"/>
          <w:szCs w:val="20"/>
          <w:u w:val="single"/>
        </w:rPr>
        <w:t>art. 9 alin. (1) lit. h) punctul 2 din Anexa nr. 23</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nform raportului 1.2 C din Anexa nr. 3-h (continuare) la prezentul ordin.</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ul se întocmeşte trimestrial în două exemplare, dintre care unul rămâne la reprezentantul legal, iar celălalt se depune la casa de asigurări de sănătate de către reprezentantul legal al furnizorului de servicii medicale, până la data prevăzută în contractul de furnizare de servicii medicale spitaliceşti. Pentru furnizorii care au semnătură electronică extinsă, raportul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j</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 CU DETALIEREA CAZURILOR/SERVICIILOR INVALIDATE ÎN REGIM DE SPITALIZARE DE ZI ALE UNITĂŢII SANITARE CU PATURI .......... PENTRU PERIOADA 1-15 LUNA ........./LUNA ........./TRIMESTRUL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E84BE4" w:rsidRDefault="00B941E9" w:rsidP="00B941E9">
      <w:pPr>
        <w:autoSpaceDE w:val="0"/>
        <w:autoSpaceDN w:val="0"/>
        <w:adjustRightInd w:val="0"/>
        <w:spacing w:after="0" w:line="240" w:lineRule="auto"/>
        <w:jc w:val="both"/>
        <w:rPr>
          <w:rFonts w:cstheme="minorHAnsi"/>
          <w:sz w:val="16"/>
          <w:szCs w:val="16"/>
        </w:rPr>
      </w:pPr>
      <w:r w:rsidRPr="00E84BE4">
        <w:rPr>
          <w:rFonts w:cstheme="minorHAnsi"/>
          <w:sz w:val="16"/>
          <w:szCs w:val="16"/>
        </w:rPr>
        <w:t xml:space="preserve">    ┌──────────────────────────────────────────────────────────────</w:t>
      </w:r>
      <w:r w:rsidRPr="00E84BE4">
        <w:rPr>
          <w:rFonts w:ascii="Arial" w:hAnsi="Arial" w:cs="Arial"/>
          <w:sz w:val="16"/>
          <w:szCs w:val="16"/>
        </w:rPr>
        <w:t>┬</w:t>
      </w:r>
      <w:r w:rsidRPr="00E84BE4">
        <w:rPr>
          <w:rFonts w:ascii="Calibri" w:hAnsi="Calibri" w:cs="Calibri"/>
          <w:sz w:val="16"/>
          <w:szCs w:val="16"/>
        </w:rPr>
        <w:t>──────────────────────┐</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cstheme="minorHAnsi"/>
          <w:sz w:val="16"/>
          <w:szCs w:val="16"/>
        </w:rPr>
        <w:t xml:space="preserve">    </w:t>
      </w:r>
      <w:r w:rsidRPr="00E84BE4">
        <w:rPr>
          <w:rFonts w:ascii="Courier New" w:hAnsi="Courier New" w:cs="Courier New"/>
          <w:sz w:val="16"/>
          <w:szCs w:val="16"/>
        </w:rPr>
        <w:t>│    Date de identificare al cazului/serviciului invalidat*)   │  Motivul invalidării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      Cod de    │Codul specific │Numărul fişei │   Tip fişă   │Mesaj │   Tip eroar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 identificare a │de identificare│de spitalizare│(caz/serviciu)│  de  │(SNSPMPDSB/CAS)│</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cazului externat│   a vizitei   │     de zi    │              │eroar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lastRenderedPageBreak/>
        <w:t xml:space="preserve">    │        C1      │       C2      │      C3      │       C4     │  C5  │      C6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E84BE4" w:rsidRDefault="00B941E9" w:rsidP="00B941E9">
      <w:pPr>
        <w:autoSpaceDE w:val="0"/>
        <w:autoSpaceDN w:val="0"/>
        <w:adjustRightInd w:val="0"/>
        <w:spacing w:after="0" w:line="240" w:lineRule="auto"/>
        <w:jc w:val="both"/>
        <w:rPr>
          <w:rFonts w:ascii="Courier New" w:hAnsi="Courier New" w:cs="Courier New"/>
          <w:sz w:val="16"/>
          <w:szCs w:val="16"/>
        </w:rPr>
      </w:pPr>
      <w:r w:rsidRPr="00E84BE4">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şedinte -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Dacă un caz externat este invalidat din mai multe motive, datele lui de identificare vor apărea în listă pe un număr de rânduri egal cu numărul motivelor de invalidare; datele din coloanele C1-C4 vor fi identice pentru cazurile sus menţion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ul se transmite spitalului de casa de asigurări de sănătate cu care se află în relaţie contractuală, în format electronic, din PIAS/SIUI corespunzător perioadei.</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3-k</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ŞCOALA NAŢIONALĂ DE SĂNĂTATE PUBLICĂ, MANAGEMENT ŞI PERFECŢIONARE ÎN DOMENIUL SANITAR BUCUREŞT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APORT PRIVIND NUMĂRUL ZILELOR DE SPITALIZARE PESTE MEDIANA FIECĂREI GRUPE DRG ÎN SECŢIA/COMPARTIMENTUL DE TERAPIE INTENSIVĂ A SPITALULUI ........ ÎN TRIMESTRUL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Categoria majoră de│Categorie Medicală│  Grupa de   │ Număr zile de spitaliza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diagnostic (CMD)*1)│ Chirurgicală sau │diagnostic*1)│peste mediana fiecărei grupe│</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Altele (M/C/A)*1)│             │DRG în secţia/compartimentul│</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de TI a spitalulu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ŞCOALA NAŢIONALĂ DE SĂNĂTATE PUBLIC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MANAGEMENT ŞI PERFECŢIONARE ÎN DOMENIUL SANITAR BUCUREŞT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IRECTOR GENERAL</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Conform </w:t>
      </w:r>
      <w:r w:rsidRPr="00B941E9">
        <w:rPr>
          <w:rFonts w:cstheme="minorHAnsi"/>
          <w:vanish/>
          <w:sz w:val="20"/>
          <w:szCs w:val="20"/>
        </w:rPr>
        <w:t>&lt;LLNK 12017     01121214   0 23&gt;</w:t>
      </w:r>
      <w:r w:rsidRPr="00B941E9">
        <w:rPr>
          <w:rFonts w:cstheme="minorHAnsi"/>
          <w:color w:val="0000FF"/>
          <w:sz w:val="20"/>
          <w:szCs w:val="20"/>
          <w:u w:val="single"/>
        </w:rPr>
        <w:t>Anexei nr. 23 B I şi II</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reprezintă diferenţa dintre numărul de zile de spitalizare realizate corespunzătoare fiecărei grupe de diagnostic şi mediana aferentă aceleiaşi grupe de diagnostic prevăzută în </w:t>
      </w:r>
      <w:r w:rsidRPr="00B941E9">
        <w:rPr>
          <w:rFonts w:cstheme="minorHAnsi"/>
          <w:vanish/>
          <w:sz w:val="20"/>
          <w:szCs w:val="20"/>
        </w:rPr>
        <w:t>&lt;LLNK 12017     01121214   0 22&gt;</w:t>
      </w:r>
      <w:r w:rsidRPr="00B941E9">
        <w:rPr>
          <w:rFonts w:cstheme="minorHAnsi"/>
          <w:color w:val="0000FF"/>
          <w:sz w:val="20"/>
          <w:szCs w:val="20"/>
          <w:u w:val="single"/>
        </w:rPr>
        <w:t>Anexa nr. 23 B I şi II</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rmularele se transmit de la Şcoala Naţională de Sănătate Publică, Management şi Perfecţionare în Domeniul Sanitar Bucureşti (SNSPMPDSB) către spital şi casele de asigurări de sănătate în format electronic cu semnătură electronică extins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4-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Furnizorul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 AL SERVICIILOR DE TRANSPORT SANITAR NEASISTAT CU AUTOVEHICULE EFECTUATE DE CĂTRE UNITĂŢI MEDICALE SPECIALIZATE AUTORIZATE ŞI EVALUATE PRIV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TRIM ........ ANUL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Total km efectiv  │  Total km efectiv   │ Tarif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parcurşi în    │ parcurşi în mediul  │ pe km  │         Total sumă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ip    │   mediul urban *)  │      rural *)       │parcurs │                           │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autovehicul├───────────┬────────┼───────────┬─────────┤ minim  ├─────────────┬─────────────┤  deconta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ontractaţi│Efectiv │Contractaţi│ Efectiv │negociat│ Contractată │  Realizată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parcurşi│           │realizaţi│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C7=C6x(C2+C4)│C8=C6x(C3+C5)│C9=C7 sau C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           │        │           │         │    X   │             │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ărul de km efectiv parcurşi în mediul urban/mediul rural cuprinde şi kilometrii parcurşi aferenţi consultaţiilor de urgenţă la domicil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stabileşte în conformitate cu prevederile </w:t>
      </w:r>
      <w:r w:rsidRPr="00B941E9">
        <w:rPr>
          <w:rFonts w:cstheme="minorHAnsi"/>
          <w:vanish/>
          <w:sz w:val="20"/>
          <w:szCs w:val="20"/>
        </w:rPr>
        <w:t>&lt;LLNK 12017     01121212   2 30&gt;</w:t>
      </w:r>
      <w:r w:rsidRPr="00B941E9">
        <w:rPr>
          <w:rFonts w:cstheme="minorHAnsi"/>
          <w:color w:val="0000FF"/>
          <w:sz w:val="20"/>
          <w:szCs w:val="20"/>
          <w:u w:val="single"/>
        </w:rPr>
        <w:t>art. 2 pct. 2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în limita tarifelor maximale prevăzute la </w:t>
      </w:r>
      <w:r w:rsidRPr="00B941E9">
        <w:rPr>
          <w:rFonts w:cstheme="minorHAnsi"/>
          <w:vanish/>
          <w:sz w:val="20"/>
          <w:szCs w:val="20"/>
        </w:rPr>
        <w:t>&lt;LLNK 12017     01121212   8 33&gt;</w:t>
      </w:r>
      <w:r w:rsidRPr="00B941E9">
        <w:rPr>
          <w:rFonts w:cstheme="minorHAnsi"/>
          <w:color w:val="0000FF"/>
          <w:sz w:val="20"/>
          <w:szCs w:val="20"/>
          <w:u w:val="single"/>
        </w:rPr>
        <w:t>art. 8 alin. (2)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asele de asigurări de sănătate decontează suma realizata în condiţiile </w:t>
      </w:r>
      <w:r w:rsidRPr="00B941E9">
        <w:rPr>
          <w:rFonts w:cstheme="minorHAnsi"/>
          <w:vanish/>
          <w:sz w:val="20"/>
          <w:szCs w:val="20"/>
        </w:rPr>
        <w:t>&lt;LLNK 12017     01121212   5 33&gt;</w:t>
      </w:r>
      <w:r w:rsidRPr="00B941E9">
        <w:rPr>
          <w:rFonts w:cstheme="minorHAnsi"/>
          <w:color w:val="0000FF"/>
          <w:sz w:val="20"/>
          <w:szCs w:val="20"/>
          <w:u w:val="single"/>
        </w:rPr>
        <w:t>art. 5 alin. (2)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4-a se întocmeşte de unităţile medicale specializate autorizate şi evaluate private, în două exemplare din care un exemplar se depune/transmite la casa de asigurări de sănătate, de către reprezentantul legal al furnizorului, până la data prevăzută în contractul de furnizare de consultaţii de urgenţă la domiciliu şi activităţi de transport sanitar neasis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rul din Anexa 4-a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4-b</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Furnizorul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 AL SERVICIILOR DE TRANSPORT SANITAR NEASISTAT PE APA EFECTUATE DE CĂTRE UNITĂŢI MEDICALE SPECIALIZATE AUTORIZATE ŞI EVALUATE PRIV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TRIM. ........ ANUL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ip     │      Total mile*)  │Tarif pe milă│      Total sumă     │    Sum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ambarcaţiune├───────────┬────────┤marină minim ├───────────┬─────────┤  decontată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ontractate│Efectiv │ negociat**) │Contractată│Realizată│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parcurs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C2xC4  │C6=C3xC4 │C7=(C5sauC6)│</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X     │        │             │     X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X     │        │             │     X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X     │        │             │     X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X     │        │             │     X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        │      X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numărul de mile cuprinde şi milele marine aferente consultaţiilor de urgenţă la domicil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stabileşte în conformitate cu prevederile </w:t>
      </w:r>
      <w:r w:rsidRPr="00B941E9">
        <w:rPr>
          <w:rFonts w:cstheme="minorHAnsi"/>
          <w:vanish/>
          <w:sz w:val="20"/>
          <w:szCs w:val="20"/>
        </w:rPr>
        <w:t>&lt;LLNK 12017     01121212   2 30&gt;</w:t>
      </w:r>
      <w:r w:rsidRPr="00B941E9">
        <w:rPr>
          <w:rFonts w:cstheme="minorHAnsi"/>
          <w:color w:val="0000FF"/>
          <w:sz w:val="20"/>
          <w:szCs w:val="20"/>
          <w:u w:val="single"/>
        </w:rPr>
        <w:t>art. 2 pct. 3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în limita tarifelor maximale prevăzute la </w:t>
      </w:r>
      <w:r w:rsidRPr="00B941E9">
        <w:rPr>
          <w:rFonts w:cstheme="minorHAnsi"/>
          <w:vanish/>
          <w:sz w:val="20"/>
          <w:szCs w:val="20"/>
        </w:rPr>
        <w:t>&lt;LLNK 12017     01121212   8 33&gt;</w:t>
      </w:r>
      <w:r w:rsidRPr="00B941E9">
        <w:rPr>
          <w:rFonts w:cstheme="minorHAnsi"/>
          <w:color w:val="0000FF"/>
          <w:sz w:val="20"/>
          <w:szCs w:val="20"/>
          <w:u w:val="single"/>
        </w:rPr>
        <w:t>art. 8 alin. (3)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asele de asigurări de sănătate decontează suma realizată în condiţiile </w:t>
      </w:r>
      <w:r w:rsidRPr="00B941E9">
        <w:rPr>
          <w:rFonts w:cstheme="minorHAnsi"/>
          <w:vanish/>
          <w:sz w:val="20"/>
          <w:szCs w:val="20"/>
        </w:rPr>
        <w:t>&lt;LLNK 12017     01121212   5 33&gt;</w:t>
      </w:r>
      <w:r w:rsidRPr="00B941E9">
        <w:rPr>
          <w:rFonts w:cstheme="minorHAnsi"/>
          <w:color w:val="0000FF"/>
          <w:sz w:val="20"/>
          <w:szCs w:val="20"/>
          <w:u w:val="single"/>
        </w:rPr>
        <w:t>art. 5 alin. (2)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din Anexa 4-b se întocmeşte de unităţile medicale specializate autorizate şi evaluate private, bilunar (corespunzător ambelor etape de decontare) şi pentru fiecare trimestru în două exemplare din care un exemplar se depune/transmite la casa de asigurări de sănătate, de către reprezentantul legal al furnizorului, până la data prevăzută în contractul de furnizare de consultaţii de urgenţă la domiciliu şi activităţi de transport sanitar neasis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rul din Anexa 4-b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4-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Furnizorul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1. DESFĂŞURĂTOR AL CONSULTAŢIILOR DE URGENŢĂ LA DOMICILIU EFECTUATE DE CĂTRE UNITĂŢI MEDICALE SPECIALIZATE AUTORIZATE ŞI EVALUATE PRIVATE Luna/Trim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Autoturism        │Tip serviciu - consultaţie │  Nr. solicitări   │Tarif pe  │     Total sumă      │  Suma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transport/mijloc de   │ de urgenţă la domiciliu   ├──────────┬────────┤solicitare├───────────┬─────────┤decontată**)│</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intervenţie/transport  │ conform lit. A pct. 1 şi  │Contractat│Realizat│  minim   │Contractată│Realizat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e apă pentru consultaţii│ lit. B pct. 1 din anexa 27│          │        │negociat*)│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de urgenţă la domiciliu │la </w:t>
      </w:r>
      <w:r w:rsidRPr="00B941E9">
        <w:rPr>
          <w:rFonts w:ascii="Courier New" w:hAnsi="Courier New" w:cs="Courier New"/>
          <w:vanish/>
          <w:sz w:val="12"/>
          <w:szCs w:val="12"/>
        </w:rPr>
        <w:t>&lt;LLNK 12017   196 521211   1 24&gt;</w:t>
      </w:r>
      <w:r w:rsidRPr="00B941E9">
        <w:rPr>
          <w:rFonts w:ascii="Courier New" w:hAnsi="Courier New" w:cs="Courier New"/>
          <w:color w:val="0000FF"/>
          <w:sz w:val="12"/>
          <w:szCs w:val="12"/>
          <w:u w:val="single"/>
        </w:rPr>
        <w:t>Ordinul nr. 196/139/2017</w:t>
      </w:r>
      <w:r w:rsidRPr="00B941E9">
        <w:rPr>
          <w:rFonts w:ascii="Courier New" w:hAnsi="Courier New" w:cs="Courier New"/>
          <w:sz w:val="12"/>
          <w:szCs w:val="12"/>
        </w:rPr>
        <w:t>│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0 │          C1             │            C2             │    C3    │   C4   │    C5    │ C6=C3 x C5│C7=C4x C5│C8 = (C6 sau│</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C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1 - solicitări pentru consultaţiile de urgenţă la│          │        │     X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omiciliu acordate de medicii din centrele de permanenţă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2 - solicitări pentru consultaţiile de urgenţă la│          │        │     X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omiciliu acordate de medicii din unităţile medicale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pecializate private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subtot. 1+ subtot. 2)                               │          │        │     X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stabileşte în conformitate cu prevederile </w:t>
      </w:r>
      <w:r w:rsidRPr="00B941E9">
        <w:rPr>
          <w:rFonts w:cstheme="minorHAnsi"/>
          <w:vanish/>
          <w:sz w:val="20"/>
          <w:szCs w:val="20"/>
        </w:rPr>
        <w:t>&lt;LLNK 12017     01121212   2 30&gt;</w:t>
      </w:r>
      <w:r w:rsidRPr="00B941E9">
        <w:rPr>
          <w:rFonts w:cstheme="minorHAnsi"/>
          <w:color w:val="0000FF"/>
          <w:sz w:val="20"/>
          <w:szCs w:val="20"/>
          <w:u w:val="single"/>
        </w:rPr>
        <w:t>art. 2 pct. 1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şi în limita tarifelor maximale prevăzute la </w:t>
      </w:r>
      <w:r w:rsidRPr="00B941E9">
        <w:rPr>
          <w:rFonts w:cstheme="minorHAnsi"/>
          <w:vanish/>
          <w:sz w:val="20"/>
          <w:szCs w:val="20"/>
        </w:rPr>
        <w:t>&lt;LLNK 12017     01121212   8 33&gt;</w:t>
      </w:r>
      <w:r w:rsidRPr="00B941E9">
        <w:rPr>
          <w:rFonts w:cstheme="minorHAnsi"/>
          <w:color w:val="0000FF"/>
          <w:sz w:val="20"/>
          <w:szCs w:val="20"/>
          <w:u w:val="single"/>
        </w:rPr>
        <w:t>art. 8 alin. (1)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asele de asigurări de sănătate decontează suma realizată în condiţiile </w:t>
      </w:r>
      <w:r w:rsidRPr="00B941E9">
        <w:rPr>
          <w:rFonts w:cstheme="minorHAnsi"/>
          <w:vanish/>
          <w:sz w:val="20"/>
          <w:szCs w:val="20"/>
        </w:rPr>
        <w:t>&lt;LLNK 12017     01121212   5 33&gt;</w:t>
      </w:r>
      <w:r w:rsidRPr="00B941E9">
        <w:rPr>
          <w:rFonts w:cstheme="minorHAnsi"/>
          <w:color w:val="0000FF"/>
          <w:sz w:val="20"/>
          <w:szCs w:val="20"/>
          <w:u w:val="single"/>
        </w:rPr>
        <w:t>art. 5 alin. (2) din anexa nr. 28</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EVIDENŢA DUPĂ COD NUMERIC PERSONAL/COD UNIC DE ASIGURARE/NUMĂR DE IDENTIFICARE PERSONAL A SERVICIILOR - CONSULTAŢII DE URGENŢĂ LA DOMICILIU EFECTUATE DE CĂTRE UNITĂŢILE MEDICALE SPECIALIZATE AUTORIZATE ŞI EVALUATE PRIVATE Luna/Trim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Nr.  │Tip serviciu - consultaţie de urgenţă│   CNP/Cod unic de identifica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la domiciliu conform lit. A. pct. 1  │Număr de identificare personal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şi lit. B pct. 1 din anexa 27 l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w:t>
      </w:r>
      <w:r w:rsidRPr="00B941E9">
        <w:rPr>
          <w:rFonts w:ascii="Courier New" w:hAnsi="Courier New" w:cs="Courier New"/>
          <w:vanish/>
          <w:sz w:val="16"/>
          <w:szCs w:val="16"/>
        </w:rPr>
        <w:t>&lt;LLNK 12017   196 521211   1 24&gt;</w:t>
      </w:r>
      <w:r w:rsidRPr="00B941E9">
        <w:rPr>
          <w:rFonts w:ascii="Courier New" w:hAnsi="Courier New" w:cs="Courier New"/>
          <w:color w:val="0000FF"/>
          <w:sz w:val="16"/>
          <w:szCs w:val="16"/>
          <w:u w:val="single"/>
        </w:rPr>
        <w:t>Ordinul nr. 196/139/2017</w:t>
      </w:r>
      <w:r w:rsidRPr="00B941E9">
        <w:rPr>
          <w:rFonts w:ascii="Courier New" w:hAnsi="Courier New" w:cs="Courier New"/>
          <w:sz w:val="16"/>
          <w:szCs w:val="16"/>
        </w:rPr>
        <w:t xml:space="preserve">         │  beneficiare a  │ beneficiare a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pachetului de  │   pachetulu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servicii medicale│    minimal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de bază      │  de servicii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medical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X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Pentru persoanele la care nu se poate completa CNP-ul/codul unic de identificare din motive justificate se va completa cu 0000000000000</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C3 + total col.C4) din tab. 1.2 = total col. C3 din tab. 1.1 sau după caz cu total col.C4 din tab. 1.1</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 Desfăşurătoarele din anexa 4-c se întocmesc de unităţile medicale specializate autorizate şi evaluate private, bilunar (corespunzător ambelor etape de decontare) şi pentru fiecare trimestru în două exemplare din care un exemplar se depune/transmite la casa de asigurări de sănătate, de către reprezentantul legal al furnizorului, până la data prevăzută în contractul de furnizare de consultaţii de urgenţă la domiciliu şi activităţi de transport sanitar neasis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arele din anexa 4-c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esfăşurătoarele se completează distinct pentru autoturismele de transport pentru consultaţiile de urgenţă la domiciliu, respectiv pentru mijloacele de intervenţie/transport pe ap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5-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Furnizor de servicii de îngrijiri medicale l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omiciliu/îngrijiri paliative la domiciliu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SERVICIILOR DE ÎNGRIJIR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A DOMICILIU/ÎNGRIJIRI PALIATIVE LA DOMICILIU, APROB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CNP      │  Denumirea   │             Număr servicii de îngrijiri medicale la domiciliu/                    │  Total  │  Tota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asigurat/   │  serviciului │                  îngrijiri paliative la domiciliu, pe zi                          │ servicii│  număr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od unic de │  de îngrijiri├─┬─┬─┬─┬─┬─┬─┬─┬─┬──┬──┬──┬──┬──┬──┬──┬──┬──┬──┬──┬──┬──┬──┬──┬──┬──┬──┬──┬──┬──┬──┤realizate│ zile d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identificare│  medicale la │1│2│3│4│5│6│7│8│9│10│11│12│13│14│15│16│17│18│19│20│21│22│23│24│25│26│27│28│29│30│31│         │îngrijire│</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Număr de  │  domiciliu/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identificare│  îngrijiri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personal   │  paliative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la domiciliu*)│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0 │     C1     │      C2      │ │ │ │ │ │ │ │ │ │  │  │  │  │  │  │  C3 │  │  │  │  │  │  │  │  │  │  │  │  │  │  │    C4   │    C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              │ │ │ │ │ │ │ │ │ │  │  │  │  │  │  │  │  │  │  │  │  │  │  │  │  │  │  │  │  │  │  │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CNP/Cod unic de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dentificare/Număr de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dentificare personal 1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 │            │              │ │ │ │ │ │ │ │ │ │  │  │  │  │  │  │  │  │  │  │  │  │  │  │  │  │  │  │  │  │  │  │         │    X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CNP/Cod unic de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dentificare/Număr de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identificare personal 2         │ │ │ │ │ │ │ │ │ │  │  │  │  │  │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GENERAL (Subtotal CNP/Cod unic de identificare/Număr de identificare personal 1 + Subtotal CNP/Cod unic de identificar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umăr de identificare personal 2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4   0 13&gt;</w:t>
      </w:r>
      <w:r w:rsidRPr="00B941E9">
        <w:rPr>
          <w:rFonts w:cstheme="minorHAnsi"/>
          <w:color w:val="0000FF"/>
          <w:sz w:val="20"/>
          <w:szCs w:val="20"/>
          <w:u w:val="single"/>
        </w:rPr>
        <w:t>anexei nr. 30</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 conform </w:t>
      </w:r>
      <w:r w:rsidRPr="00B941E9">
        <w:rPr>
          <w:rFonts w:cstheme="minorHAnsi"/>
          <w:vanish/>
          <w:sz w:val="20"/>
          <w:szCs w:val="20"/>
        </w:rPr>
        <w:t>&lt;LLNK 12017     01121212   9 33&gt;</w:t>
      </w:r>
      <w:r w:rsidRPr="00B941E9">
        <w:rPr>
          <w:rFonts w:cstheme="minorHAnsi"/>
          <w:color w:val="0000FF"/>
          <w:sz w:val="20"/>
          <w:szCs w:val="20"/>
          <w:u w:val="single"/>
        </w:rPr>
        <w:t>art. 9 alin. (3) din anexa nr. 31</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Desfăşurătorul din anexa 5-a se întocmeşte lunar în 2 exemplare, dintre care unul rămâne la reprezentantul legal, iar celălalt se depune/transmite la casa de asigurări de sănătate de către reprezentantul legal al furnizorului de servicii de îngrijiri medicale la domiciliu/îngrijiri paliative la domiciliu, până la data prevăzută în contractul de furnizare de servicii de îngrijiri medicale la domiciliu/îngrijiri paliative la domicil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esfăşurătorul din anexa 5-a se întocmeşte distinct pentru serviciile de îngrijiri medicale la domiciliu, respectiv pentru îngrijiri paliative la domicil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Pentru furnizorii care au semnătură electronică extinsă, desfăşurătorul din anexa 5-a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5-b</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Furnizor de servicii de îngrijiri medicale l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domiciliu/îngrijiri paliative la domiciliu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RUL ASIGURAŢILOR CARE AU BENEFICIAT ÎN BAZA RECOMANDĂR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 SERVICII DE ÎNGRIJIRI MEDICALE LA DOMICILIU/ÎNGRIJIRI PALIATIVE LA DOMICIL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UNA ...... ANUL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    CNP/     │  Medicul   │ Cod  │  Data      │  Data       │   Data      │ Nr. zile   │Tarif**)/│  Sum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Număr de   │    de      │parafă│ emiterii   │ începerii   │sfârşitului  │ în care    │ zi de   │decontată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Cod unic de │specialitate│ medic│recomandării│ episodului  │ episodului  │s-au acordat│îngrijire│de CAS***)│</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identificare/│care a făcut│      │ pentru     │de îngrijiri │de îngrijiri │îngrijirile │  (lei)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Număr de   │recomandarea│      │servicii de │ medicale    │  medicale   │medicale la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identificare │            │      │ îngrijiri  │la domiciliu/│la domiciliu/│domiciliu/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personal   │            │      │medicale la │ îngrijiri   │  îngrijiri  │îngrijirile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asigurat   │            │      │domiciliu/  │ paliative   │  paliative  │paliative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îngrijiri   │la domiciliu │ la domiciliu│    la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paliative   │             │             │domiciliu*)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la domiciliu│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1 │      C2     │     C3     │  C4  │     C5     │      C6     │      C7     │     C8     │    C9   │C10=C8xC9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ubtotal CNP/Cod unic de identificare/Număr de identificare personal 1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Subtotal CNP/Cod unic de identificare/Număr de identificare personal 2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GENERAL (Subtotal CNP/Cod unic de identificare/Număr de identificare     │            │    X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personal al 1 + Subtotal CNP/Cod unic de identificare/Număr de identificare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personal 2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ubtotal CNP/Cod unic de identificare/Număr de identificare personal 1, col. C8 din Anexa 5-b = subtotal CNP/Cod unic de identificare/Număr de identificare personal 1, col. C5 din Anexa 5-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ubtotal CNP/Cod unic de identificare/Număr de identificare personal 2, col. C8 din Anexa 5-b = subtotal CNP/Cod unic de identificare/Număr de identificare personal 2, col. C5 din Anexa 5-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TOTAL GENERAL, col. C8 din Anexa 5-b = TOTAL GENERAL, col. C5 din Anexa 5-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Tariful/tarifele pe zi de îngrijire este/sunt prevăzut/prevăzute în decizia pentru aprobarea acordării de servicii de îngrijiri medicale la domiciliu/îngrijiri paliative la domiciliu emisă de casele de asigurări de sănătate şi stabilit/stabilite în conformitate cu prevederile </w:t>
      </w:r>
      <w:r w:rsidRPr="00B941E9">
        <w:rPr>
          <w:rFonts w:cstheme="minorHAnsi"/>
          <w:vanish/>
          <w:sz w:val="20"/>
          <w:szCs w:val="20"/>
        </w:rPr>
        <w:t>&lt;LLNK 12017     01121212   2 16&gt;</w:t>
      </w:r>
      <w:r w:rsidRPr="00B941E9">
        <w:rPr>
          <w:rFonts w:cstheme="minorHAnsi"/>
          <w:color w:val="0000FF"/>
          <w:sz w:val="20"/>
          <w:szCs w:val="20"/>
          <w:u w:val="single"/>
        </w:rPr>
        <w:t>art. 2 alin. (2)</w:t>
      </w:r>
      <w:r w:rsidRPr="00B941E9">
        <w:rPr>
          <w:rFonts w:cstheme="minorHAnsi"/>
          <w:sz w:val="20"/>
          <w:szCs w:val="20"/>
        </w:rPr>
        <w:t xml:space="preserve">, </w:t>
      </w:r>
      <w:r w:rsidRPr="00B941E9">
        <w:rPr>
          <w:rFonts w:cstheme="minorHAnsi"/>
          <w:vanish/>
          <w:sz w:val="20"/>
          <w:szCs w:val="20"/>
        </w:rPr>
        <w:t>&lt;LLNK 12017     01121212   5 16&gt;</w:t>
      </w:r>
      <w:r w:rsidRPr="00B941E9">
        <w:rPr>
          <w:rFonts w:cstheme="minorHAnsi"/>
          <w:color w:val="0000FF"/>
          <w:sz w:val="20"/>
          <w:szCs w:val="20"/>
          <w:u w:val="single"/>
        </w:rPr>
        <w:t>art. 5 alin. (2)</w:t>
      </w:r>
      <w:r w:rsidRPr="00B941E9">
        <w:rPr>
          <w:rFonts w:cstheme="minorHAnsi"/>
          <w:sz w:val="20"/>
          <w:szCs w:val="20"/>
        </w:rPr>
        <w:t xml:space="preserve"> şi </w:t>
      </w:r>
      <w:r w:rsidRPr="00B941E9">
        <w:rPr>
          <w:rFonts w:cstheme="minorHAnsi"/>
          <w:vanish/>
          <w:sz w:val="20"/>
          <w:szCs w:val="20"/>
        </w:rPr>
        <w:t>&lt;LLNK 12017     01121212   9 33&gt;</w:t>
      </w:r>
      <w:r w:rsidRPr="00B941E9">
        <w:rPr>
          <w:rFonts w:cstheme="minorHAnsi"/>
          <w:color w:val="0000FF"/>
          <w:sz w:val="20"/>
          <w:szCs w:val="20"/>
          <w:u w:val="single"/>
        </w:rPr>
        <w:t>art. 9 alin. (3) din Anexa nr. 31</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w:t>
      </w:r>
      <w:r w:rsidRPr="00B941E9">
        <w:rPr>
          <w:rFonts w:cstheme="minorHAnsi"/>
          <w:vanish/>
          <w:sz w:val="20"/>
          <w:szCs w:val="20"/>
        </w:rPr>
        <w:t>&lt;LLNK 12017     01121212   9 33&gt;</w:t>
      </w:r>
      <w:r w:rsidRPr="00B941E9">
        <w:rPr>
          <w:rFonts w:cstheme="minorHAnsi"/>
          <w:color w:val="0000FF"/>
          <w:sz w:val="20"/>
          <w:szCs w:val="20"/>
          <w:u w:val="single"/>
        </w:rPr>
        <w:t>art. 9 alin. (3) din Anexa nr. 31</w:t>
      </w:r>
      <w:r w:rsidRPr="00B941E9">
        <w:rPr>
          <w:rFonts w:cstheme="minorHAnsi"/>
          <w:sz w:val="20"/>
          <w:szCs w:val="20"/>
        </w:rPr>
        <w:t xml:space="preserve"> la </w:t>
      </w:r>
      <w:r w:rsidRPr="00B941E9">
        <w:rPr>
          <w:rFonts w:cstheme="minorHAnsi"/>
          <w:vanish/>
          <w:sz w:val="20"/>
          <w:szCs w:val="20"/>
        </w:rPr>
        <w:t>&lt;LLNK 12017   196 521211   1107&gt;</w:t>
      </w:r>
      <w:r w:rsidRPr="00B941E9">
        <w:rPr>
          <w:rFonts w:cstheme="minorHAnsi"/>
          <w:color w:val="0000FF"/>
          <w:sz w:val="20"/>
          <w:szCs w:val="20"/>
          <w:u w:val="single"/>
        </w:rPr>
        <w:t>Ordinul ministrului sănătăţii şi al preşedintelui Casei Naţionale de Asigurări de Sănătate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 Desfăşurătorul din anexa 5-b se întocmeşte lunar în 2 exemplare, dintre care unul rămâne la reprezentantul legal, iar celălalt se depune/transmite la casa de asigurări de sănătate de către reprezentantul legal al furnizorului de servicii de îngrijiri medicale la domiciliu/îngrijiri paliative la domiciliu, până la data prevăzută în contractul de furnizare de servicii de îngrijiri medicale la domiciliu/îngrijiri paliative la domicil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Desfăşurătorul din anexa 5-b se întocmeşte distinct pentru serviciile de îngrijiri medicale la domiciliu, respectiv pentru îngrijiri paliative la domiciliu</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rul din anexa 5-b se transmite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6-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DESFĂŞURĂTORUL SERVICIILOR MEDICALE DE RECUPERARE, MEDICINĂ FIZICĂ ŞI BALNEOLOGIE ACORDATE ÎN SANATORII BALNEARE ŞI SECŢII SANATORIALE BALNEARE DIN SPITALE PENTRU PERIOADA 1-15 LUNA...../LUNA ....../TRIM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cstheme="minorHAnsi"/>
          <w:sz w:val="20"/>
          <w:szCs w:val="20"/>
        </w:rPr>
        <w:t>──────</w:t>
      </w:r>
      <w:r w:rsidRPr="00B941E9">
        <w:rPr>
          <w:rFonts w:ascii="Arial" w:hAnsi="Arial" w:cs="Arial"/>
          <w:sz w:val="20"/>
          <w:szCs w:val="20"/>
        </w:rPr>
        <w:t>┬</w:t>
      </w:r>
      <w:r w:rsidRPr="00B941E9">
        <w:rPr>
          <w:rFonts w:ascii="Calibri" w:hAnsi="Calibri" w:cs="Calibri"/>
          <w:sz w:val="20"/>
          <w:szCs w:val="20"/>
        </w:rPr>
        <w:t>────────</w:t>
      </w:r>
      <w:r w:rsidRPr="00B941E9">
        <w:rPr>
          <w:rFonts w:ascii="Arial" w:hAnsi="Arial" w:cs="Arial"/>
          <w:sz w:val="20"/>
          <w:szCs w:val="20"/>
        </w:rPr>
        <w:t>┬</w:t>
      </w:r>
      <w:r w:rsidRPr="00B941E9">
        <w:rPr>
          <w:rFonts w:ascii="Calibri" w:hAnsi="Calibri" w:cs="Calibri"/>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cstheme="minorHAnsi"/>
          <w:sz w:val="20"/>
          <w:szCs w:val="20"/>
        </w:rPr>
        <w:t xml:space="preserve">    </w:t>
      </w:r>
      <w:r w:rsidRPr="00B941E9">
        <w:rPr>
          <w:rFonts w:ascii="Courier New" w:hAnsi="Courier New" w:cs="Courier New"/>
          <w:sz w:val="16"/>
          <w:szCs w:val="16"/>
        </w:rPr>
        <w:t>│Nr. │Tipul de asistenţă│ Nr. zile  │Tarif pe zi│   %    │Total sumă 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crt.│   balneară       │spitalizare│    de     │decontat│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efectiv   │spitalizare│   de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realizate │negociat*) │ CAS**)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1 │        C2        │     C3    │     C4    │    C5  │    C6 = C3xC4xC5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Servicii de       │           │           │   65%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recuperare,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medicină fizică şi│           │           │  100%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balneologie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TOTAL             │           │      X    │    X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stabileşte conform prevederilor </w:t>
      </w:r>
      <w:r w:rsidRPr="00B941E9">
        <w:rPr>
          <w:rFonts w:cstheme="minorHAnsi"/>
          <w:vanish/>
          <w:sz w:val="20"/>
          <w:szCs w:val="20"/>
        </w:rPr>
        <w:t>&lt;LLNK 12017     01121212   1 41&gt;</w:t>
      </w:r>
      <w:r w:rsidRPr="00B941E9">
        <w:rPr>
          <w:rFonts w:cstheme="minorHAnsi"/>
          <w:color w:val="0000FF"/>
          <w:sz w:val="20"/>
          <w:szCs w:val="20"/>
          <w:u w:val="single"/>
        </w:rPr>
        <w:t>art. 1 alin. (2) lit. b)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stabileşte conform prevederilor </w:t>
      </w:r>
      <w:r w:rsidRPr="00B941E9">
        <w:rPr>
          <w:rFonts w:cstheme="minorHAnsi"/>
          <w:vanish/>
          <w:sz w:val="20"/>
          <w:szCs w:val="20"/>
        </w:rPr>
        <w:t>&lt;LLNK 12017     01121212   1 40&gt;</w:t>
      </w:r>
      <w:r w:rsidRPr="00B941E9">
        <w:rPr>
          <w:rFonts w:cstheme="minorHAnsi"/>
          <w:color w:val="0000FF"/>
          <w:sz w:val="20"/>
          <w:szCs w:val="20"/>
          <w:u w:val="single"/>
        </w:rPr>
        <w:t>art. 1 alin. (3) şi (4)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Reprezintă suma negociată diminuată corespunzător cu contribuţia personală a asiguraţilor, conform </w:t>
      </w:r>
      <w:r w:rsidRPr="00B941E9">
        <w:rPr>
          <w:rFonts w:cstheme="minorHAnsi"/>
          <w:vanish/>
          <w:sz w:val="20"/>
          <w:szCs w:val="20"/>
        </w:rPr>
        <w:t>&lt;LLNK 12017     01121212   1 40&gt;</w:t>
      </w:r>
      <w:r w:rsidRPr="00B941E9">
        <w:rPr>
          <w:rFonts w:cstheme="minorHAnsi"/>
          <w:color w:val="0000FF"/>
          <w:sz w:val="20"/>
          <w:szCs w:val="20"/>
          <w:u w:val="single"/>
        </w:rPr>
        <w:t>art. 1 alin. (3) şi (4)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Decontarea serviciilor medicale de recuperare, medicină fizică şi balneologie se realizează în conformitate cu prevederile </w:t>
      </w:r>
      <w:r w:rsidRPr="00B941E9">
        <w:rPr>
          <w:rFonts w:cstheme="minorHAnsi"/>
          <w:vanish/>
          <w:sz w:val="20"/>
          <w:szCs w:val="20"/>
        </w:rPr>
        <w:t>&lt;LLNK 12017     01121212   2  6&gt;</w:t>
      </w:r>
      <w:r w:rsidRPr="00B941E9">
        <w:rPr>
          <w:rFonts w:cstheme="minorHAnsi"/>
          <w:color w:val="0000FF"/>
          <w:sz w:val="20"/>
          <w:szCs w:val="20"/>
          <w:u w:val="single"/>
        </w:rPr>
        <w:t>art. 2</w:t>
      </w:r>
      <w:r w:rsidRPr="00B941E9">
        <w:rPr>
          <w:rFonts w:cstheme="minorHAnsi"/>
          <w:sz w:val="20"/>
          <w:szCs w:val="20"/>
        </w:rPr>
        <w:t xml:space="preserve"> şi </w:t>
      </w:r>
      <w:r w:rsidRPr="00B941E9">
        <w:rPr>
          <w:rFonts w:cstheme="minorHAnsi"/>
          <w:vanish/>
          <w:sz w:val="20"/>
          <w:szCs w:val="20"/>
        </w:rPr>
        <w:t>&lt;LLNK 12017     01121212   6 23&gt;</w:t>
      </w:r>
      <w:r w:rsidRPr="00B941E9">
        <w:rPr>
          <w:rFonts w:cstheme="minorHAnsi"/>
          <w:color w:val="0000FF"/>
          <w:sz w:val="20"/>
          <w:szCs w:val="20"/>
          <w:u w:val="single"/>
        </w:rPr>
        <w:t>art. 6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Col. C6 nu cuprinde suma suportată de asiguraţi, conform </w:t>
      </w:r>
      <w:r w:rsidRPr="00B941E9">
        <w:rPr>
          <w:rFonts w:cstheme="minorHAnsi"/>
          <w:vanish/>
          <w:sz w:val="20"/>
          <w:szCs w:val="20"/>
        </w:rPr>
        <w:t>&lt;LLNK 12017     01121212   1 40&gt;</w:t>
      </w:r>
      <w:r w:rsidRPr="00B941E9">
        <w:rPr>
          <w:rFonts w:cstheme="minorHAnsi"/>
          <w:color w:val="0000FF"/>
          <w:sz w:val="20"/>
          <w:szCs w:val="20"/>
          <w:u w:val="single"/>
        </w:rPr>
        <w:t>art. 1 alin. (3) şi (4)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2. DESFĂŞURĂTORUL C.N.P.- URILOR/CODURILOR UNICE DE IDENTIFICARE/NUMERELOR DE IDENTIFICARE PERSONALE, BENEFICIARE DE SERVICII MEDICALE DE RECUPERARE, MEDICINĂ FIZICĂ ŞI BALNEOLOGIE ACORDATE ÎN SANATORII BALNEARE ŞI SECŢII SANATORIALE BALNEARE DIN SPITALE PENTRU PERIOADA 1-15 LUNA ........../LUNA ........../TRIM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C.N.P./Cod unic de identificare/│ Nr. zile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Număr de identificare personal  │spitalizare│deconta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realizate │ de CAS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   x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stabileşte conform prevederilor </w:t>
      </w:r>
      <w:r w:rsidRPr="00B941E9">
        <w:rPr>
          <w:rFonts w:cstheme="minorHAnsi"/>
          <w:vanish/>
          <w:sz w:val="20"/>
          <w:szCs w:val="20"/>
        </w:rPr>
        <w:t>&lt;LLNK 12017     01121212   1 40&gt;</w:t>
      </w:r>
      <w:r w:rsidRPr="00B941E9">
        <w:rPr>
          <w:rFonts w:cstheme="minorHAnsi"/>
          <w:color w:val="0000FF"/>
          <w:sz w:val="20"/>
          <w:szCs w:val="20"/>
          <w:u w:val="single"/>
        </w:rPr>
        <w:t>art. 1 alin. (3) şi (4)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6-a se întocmesc în 2 exemplare, dintre care unul rămâne la furnizor iar celălalt se depune/transmite la casa de asigurări de sănătate de către reprezentantul legal al furnizorului de servicii medicale, până la data prevăzută în contractul de furnizare de servicii medicale de reabilitare medical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arele din anexa 6-a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6-b</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u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DESFĂŞURĂTORUL SERVICIILOR MEDICALE DE RECUPERARE ACORDATE ÎN SANATORII ŞI SECŢII SANATORIALE DIN SPITALE (ALTELE DECÂT CELE BALNEARE) ŞI ÎN PREVENTORII PENTRU PERIOADA 1-15 LUNA ....../LUNA ....../TRIM........... ANU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    Secţia      │ Nr. zile  │ Tarif pe zi  │ Total sumă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                │spitalizare│de spitalizare│realiza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efectiv   │ negociat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realizate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      C4      │ C5 = C3xC4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TOTAL           │           │      X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stabileşte conform prevederilor </w:t>
      </w:r>
      <w:r w:rsidRPr="00B941E9">
        <w:rPr>
          <w:rFonts w:cstheme="minorHAnsi"/>
          <w:vanish/>
          <w:sz w:val="20"/>
          <w:szCs w:val="20"/>
        </w:rPr>
        <w:t>&lt;LLNK 12017     01121212   1 24&gt;</w:t>
      </w:r>
      <w:r w:rsidRPr="00B941E9">
        <w:rPr>
          <w:rFonts w:cstheme="minorHAnsi"/>
          <w:color w:val="0000FF"/>
          <w:sz w:val="20"/>
          <w:szCs w:val="20"/>
          <w:u w:val="single"/>
        </w:rPr>
        <w:t>art. 1 alin. (2) lit. b)</w:t>
      </w:r>
      <w:r w:rsidRPr="00B941E9">
        <w:rPr>
          <w:rFonts w:cstheme="minorHAnsi"/>
          <w:sz w:val="20"/>
          <w:szCs w:val="20"/>
        </w:rPr>
        <w:t xml:space="preserve"> şi </w:t>
      </w:r>
      <w:r w:rsidRPr="00B941E9">
        <w:rPr>
          <w:rFonts w:cstheme="minorHAnsi"/>
          <w:vanish/>
          <w:sz w:val="20"/>
          <w:szCs w:val="20"/>
        </w:rPr>
        <w:t>&lt;LLNK 12017     01121212   1 26&gt;</w:t>
      </w:r>
      <w:r w:rsidRPr="00B941E9">
        <w:rPr>
          <w:rFonts w:cstheme="minorHAnsi"/>
          <w:color w:val="0000FF"/>
          <w:sz w:val="20"/>
          <w:szCs w:val="20"/>
          <w:u w:val="single"/>
        </w:rPr>
        <w:t>alin. (5)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Decontarea serviciilor medicale de recuperare se realizează în conformitate cu prevederile </w:t>
      </w:r>
      <w:r w:rsidRPr="00B941E9">
        <w:rPr>
          <w:rFonts w:cstheme="minorHAnsi"/>
          <w:vanish/>
          <w:sz w:val="20"/>
          <w:szCs w:val="20"/>
        </w:rPr>
        <w:t>&lt;LLNK 12017     01121212   2  6&gt;</w:t>
      </w:r>
      <w:r w:rsidRPr="00B941E9">
        <w:rPr>
          <w:rFonts w:cstheme="minorHAnsi"/>
          <w:color w:val="0000FF"/>
          <w:sz w:val="20"/>
          <w:szCs w:val="20"/>
          <w:u w:val="single"/>
        </w:rPr>
        <w:t>art. 2</w:t>
      </w:r>
      <w:r w:rsidRPr="00B941E9">
        <w:rPr>
          <w:rFonts w:cstheme="minorHAnsi"/>
          <w:sz w:val="20"/>
          <w:szCs w:val="20"/>
        </w:rPr>
        <w:t xml:space="preserve"> şi </w:t>
      </w:r>
      <w:r w:rsidRPr="00B941E9">
        <w:rPr>
          <w:rFonts w:cstheme="minorHAnsi"/>
          <w:vanish/>
          <w:sz w:val="20"/>
          <w:szCs w:val="20"/>
        </w:rPr>
        <w:t>&lt;LLNK 12017     01121212   6 23&gt;</w:t>
      </w:r>
      <w:r w:rsidRPr="00B941E9">
        <w:rPr>
          <w:rFonts w:cstheme="minorHAnsi"/>
          <w:color w:val="0000FF"/>
          <w:sz w:val="20"/>
          <w:szCs w:val="20"/>
          <w:u w:val="single"/>
        </w:rPr>
        <w:t>art. 6 din anexa nr. 34</w:t>
      </w:r>
      <w:r w:rsidRPr="00B941E9">
        <w:rPr>
          <w:rFonts w:cstheme="minorHAnsi"/>
          <w:sz w:val="20"/>
          <w:szCs w:val="20"/>
        </w:rPr>
        <w:t xml:space="preserve">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DESFĂŞURĂTORUL C.N.P.-URILOR/CODURILOR UNICE DE ASIGURARE/NUMERELOR DE IDENTIFICARE PERSONALE, BENEFICIARE DE SERVICII MEDICALE DE RECUPERARE ACORDATE ÎN SANATORII ŞI SECŢII SANATORIALE DIN SPITALE (ALTELE DECÂT CELE BALNEARE) ŞI ÎN PREVENTORII PENTRU PERIOADA 1-15 LUNA ....../LUNA ....../TRIM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C.N.P./Cod unic de asigurare/Număr│Nr. zile spitalizare realizate│</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    de identificare personal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1 │                 C2               │               C3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TOTAL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sfăşurătoarele din Anexa 6-b se întocmesc în 2 exemplare, dintre care unul rămâne la furnizor, iar celălalt se depune/transmite la casa de asigurări de sănătate de către reprezentantul legal al furnizorului de servicii medicale, până la data prevăzută în contractul de furnizare de servicii medicale de recuperar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desfăşurătoarele din Anexa 6-b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7</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asa de asigurări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urnizorul de servicii medical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ocalitate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Judeţ ........................         Medic de famili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ume prenum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NP medic de famil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MIŞCAREA LUNARĂ A PERSOANELOR CU AFECŢIUNI CRONICE PENTRU CARE SE ORGANIZEAZĂ EVIDENŢĂ DISTINCTĂ LA NIVELUL MEDICULUI DE FAMILIE ÎN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 Intrări în evidenţă/Ieşiri din evidenţ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Nr. │Cod numeric  │Vârsta *)│   Codul     │Data intrării│Data ieşirii│</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rt.│  personal/  │         │ categoriei  │ în evidenţa │din evidenţa│</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Cod unic de  │         │  din care   │medicului de │medicului de│</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identificare/│         │ face parte  │  familie/   │  famili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Număr de   │         │asiguratul**)│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identificare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personal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A. CAZURI CU DIAGNOSTICUL CONFIRMAT LA DATA ÎNCHEIERII CONTRACTULU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AFLATE ÎN EVIDENŢA MEDICULUI DE FAMILI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HT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DIABET ZAHARAT TIP I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3. DISLIPIDEMI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4. BOALA CRONICĂ RESPIRATORIE OBSTRUCTIVĂ (BPOC)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5. ASTM BRONŞIC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6. BOALA CRONICĂ DE RINICH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B. CAZURILE NOU DEPISTATE PE PARCURSUL DERULĂRII CONTRACTULU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PENTRU CARE SE FACE MANAGEMENT DE CAZ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HTA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DIABET ZAHARAT TIP I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3. DISLIPIDEMI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4. BOALA CRONICĂ RESPIRATORIE OBSTRUCTIVĂ (BPOC)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5. ASTM BRONŞIC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6. BOALA CRONICĂ DE RINICH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va menţiona vârsta împlinită a persoanei cu afecţiune cronică. Pentru asiguraţii 0-1 an se va completa vârsta în lun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dul se completează conform nomenclatorului din anexa 1-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azurile nou depistate, pentru care se face management de caz se completează numai la litera 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 Recapitulaţia persoanelor cu afecţiuni cronice înscrise pe lista medicului de famili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cstheme="minorHAnsi"/>
          <w:sz w:val="20"/>
          <w:szCs w:val="20"/>
        </w:rPr>
        <w:t xml:space="preserve">    </w:t>
      </w:r>
      <w:r w:rsidRPr="00B941E9">
        <w:rPr>
          <w:rFonts w:ascii="Courier New" w:hAnsi="Courier New" w:cs="Courier New"/>
          <w:sz w:val="20"/>
          <w:szCs w:val="20"/>
        </w:rPr>
        <w:t>┌──────────────────────────────────────┬──────────────────────────────────────┐</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Lista afecţiunilor cronice pentru   │Număr persoane cu afecţiuni cronic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care se organizează evidenţă distinctă├───────────┬───────┬──────┬───────────┤</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la nivelul medicului de familie *)   │Rămaşi în  │Intrări│Ieşiri│Rămaşi în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evidenţă la│       │      │evidenţă la│</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sfârşitul  │       │      │sfârşitul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  lunii    │       │      │  luni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precedente │       │      │ în curs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A. CAZURI CU DIAGNOSTICUL CONFIRMAT LA DATA ÎNCHEIERII CONTRACTULU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AFLATE ÎN EVIDENŢA MEDICULUI DE FAMILI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HTA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DIABET ZAHARAT TIP II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3. DISLIPIDEMIE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4. BPOC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5. ASTM BRONŞIC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6. BOALĂ CRONICĂ DE RINICHI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SUBTOTAL 1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B. CAZURILE NOU DEPISTATE PE PARCURSUL DERULĂRII CONTRACTULUI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              PENTRU CARE SE FACE MANAGEMENT DE CAZ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1. HTA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2. DIABET ZAHARAT TIP II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3. DISLIPIDEMIE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4. BPOC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5. ASTM BRONŞIC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6. BOALĂ CRONICĂ DE RINICHI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SUBTOTAL 2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TOTAL                                 │           │       │      │           │</w:t>
      </w:r>
    </w:p>
    <w:p w:rsidR="00B941E9" w:rsidRPr="00B941E9" w:rsidRDefault="00B941E9" w:rsidP="00B941E9">
      <w:pPr>
        <w:autoSpaceDE w:val="0"/>
        <w:autoSpaceDN w:val="0"/>
        <w:adjustRightInd w:val="0"/>
        <w:spacing w:after="0" w:line="240" w:lineRule="auto"/>
        <w:jc w:val="both"/>
        <w:rPr>
          <w:rFonts w:ascii="Courier New" w:hAnsi="Courier New" w:cs="Courier New"/>
          <w:sz w:val="20"/>
          <w:szCs w:val="20"/>
        </w:rPr>
      </w:pPr>
      <w:r w:rsidRPr="00B941E9">
        <w:rPr>
          <w:rFonts w:ascii="Courier New" w:hAnsi="Courier New" w:cs="Courier New"/>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onform anexei 2-D la </w:t>
      </w:r>
      <w:r w:rsidRPr="00B941E9">
        <w:rPr>
          <w:rFonts w:cstheme="minorHAnsi"/>
          <w:vanish/>
          <w:sz w:val="20"/>
          <w:szCs w:val="20"/>
        </w:rPr>
        <w:t>&lt;LLNK 12017   196 521211   1 24&gt;</w:t>
      </w:r>
      <w:r w:rsidRPr="00B941E9">
        <w:rPr>
          <w:rFonts w:cstheme="minorHAnsi"/>
          <w:color w:val="0000FF"/>
          <w:sz w:val="20"/>
          <w:szCs w:val="20"/>
          <w:u w:val="single"/>
        </w:rPr>
        <w:t>Ordinul nr. 196/139/2017</w:t>
      </w:r>
      <w:r w:rsidRPr="00B941E9">
        <w:rPr>
          <w:rFonts w:cstheme="minorHAnsi"/>
          <w:sz w:val="20"/>
          <w:szCs w:val="20"/>
        </w:rPr>
        <w:t xml:space="preserve"> privind aprobarea Normelor metodologice de aplicare în anul 2017 a Hotărârii Guvernului nr. 161/2016 pentru aprobarea pachetelor de servicii şi a Contractului-cadru care reglementează condiţiile acordării asistenţei medicale, a medicamentelor şi a dispozitivelor medicale în cadrul sistemului asigurărilor sociale de sănătate pentru anii 2016-20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Cazurile nou depistate pentru care se face management de caz se completează numai la litera B.</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1. În situaţia în care o persoană prezintă mai multe afecţiuni incluse în listă, evidenţa va conţine raportarea distinctă pentru fiecare afecţiune în par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2. Evidenţa cuprinde toate persoanele care sunt înscrise pe lista medicului de familie şi care prezintă una sau mai multe din afecţiunile enumer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3. Formularele din anexa 7-a se întocmesc lunar în 2 exemplare din care unul se depune/transmite la casa de asigurări de sănătate, de către reprezentantul legal al furnizorului de servicii medicale până la data prevăzută în contractul de furnizare de servicii medicale în asistenţa medicală prim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entru furnizorii care au semnătură electronică extinsă, formularele din anexa 7-a se transmit la casa de asigurări de sănătate numai în format electroni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4. Datele se vor completa cu majuscule.</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realitatea şi exactitatea datelor</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furnizorulu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Validat de casa de asigurăr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e sănătate</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Dat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8-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ocietatea Farmaceutică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armacia ................, adres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contract ........... încheiat cu CAS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 Dat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1. Borderou centralizator medicamente compensate şi gratuite în tratamentul ambulatoriu pentru luna ....... anul ........ care însoţeşte factura seria ..... nr. ..... /dat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Nr.  │  Tip    │**) Tip │***)│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nr.│parafă│asigurat│ card   │  şi    │formular/│document│Ţara│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pres- │medic │        │european│ serie  │document │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rip- │      │        │        │paşaport│European │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ţie   │      │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   16  │    1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1 - Valoarea compensată aferentă reţetelor prescrise de medicul d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familie urmare scrisorii medicale de la medicul de medicina munc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10-16 din tabelul 1.2.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a)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2 - Valoarea compensată aferentă reţetelor eliberate pentru titular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 card europea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8-14 din tabelul 1.3.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a)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3 - Valoarea compensată aferentă reţetelor eliberate pentru pacienţ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in statele cu care România a încheiat acorduri, înţelegeri, convenţii sau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protocoale internaţionale cu prevederi în domeniul sănătăţ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9-15 din tabelul 1.4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a)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4 - Valoarea compensată aferentă reţetelor eliberate pentru titular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 formulare europen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9-15 din tabelul 1.5.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a)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5 - Valoarea compensată aferentă DCI-uri notate cu (**)1 potrivit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H.G. nr. 720/2008 cu modificările şi completările ulterioar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11-17 din tabelul 1.6.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a)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6),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2) = coloana (13) + coloana (14) + coloana (15) + coloana (16) + coloana (17) şi reprezintă suma pentru care s-a emis fac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a (14) nu conţine valoarea compensată a prescripţiilor pentru pensionari 0-700 le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ele (13)-(17) nu conţin valoarea compensată a medicamentelor care fac obiectul contractelor cost-volum/cost-volum-rezulta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a 1: Subtotal 1 + subtotal 2 + subtotal 3 + subtotal 4 + subtotal 5 diferit de total coloana 1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a 2: Borderoul centralizator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2. Extras borderou centralizator reţete prescrise de medicul de familie urmare a scrisorii medicale de la medicul de medicina muncii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Tip    │**) Tip │***)│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şi    │formular/│document│Ţara│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 serie  │document │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paşaport│european │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    16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ul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7) sau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6), (7) sau (8).</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3. Extras borderou centralizator reţete eliberate pentru titularii de card european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ei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cstheme="minorHAnsi"/>
          <w:sz w:val="14"/>
          <w:szCs w:val="14"/>
        </w:rPr>
        <w:t xml:space="preserve">    </w:t>
      </w:r>
      <w:r w:rsidRPr="00EA3947">
        <w:rPr>
          <w:rFonts w:ascii="Courier New" w:hAnsi="Courier New" w:cs="Courier New"/>
          <w:sz w:val="14"/>
          <w:szCs w:val="14"/>
        </w:rPr>
        <w:t>┌─────┬──────────┬──────┬──────┬────────┬────┬────────┬───────┬─────────┬─────┬─────┬───────┬───────┬────────┐</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Nr.  │Bon Fiscal│Serie │Cod   │CNP/CID │    │Nr. card│Total  │Total    │Sub- │Sub- │Sub-   │Sub-   │Sublista│</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crt. ├────┬─────┤şi    │parafă│asigurat│Ţara│european│valoare│valoare  │lista│lista│lista  │lista  │   D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Nr. │ data│număr │medic │        │    │        │pres-  │compen-  │  A  │ B   │ C     │ C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pres- │      │        │    │        │crip-  │sare,    │     │     │secţiu-│secţiu-│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2.1 │ 2.2 │crip- │      │        │    │        │ţie    │din care:│     │     │nea C1 │nea C3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ţie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1  │     2    │   3  │   4  │    5   │  6 │    7   │   8   │     9   │  10 │  11 │   12  │   13  │    14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n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Total│  X │  X  │   X  │   X  │    X   │  X │    X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9) = coloana (10) + coloana (11) + coloana (12) + coloana (13) + coloana (14) şi este inclusă în total coloana (12) din tabelul 1.1. din Anexa 8-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ele (10)-(14) nu conţin valoarea compensată şi a medicamentelor care fac obiectul contractelor cost-volum/cost-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4. Extras borderou centralizator reţete eliberate pentru pacienţii din statele cu care România a încheiat acorduri, înţelegeri, convenţii sau protocoale internaţionale cu prevederi în domeniul sănătăţii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ei-</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Tip  │Ţara│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şi    │document│    │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 serie  │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paşaport│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0) = coloana (11) + coloana (12) + coloana (13) + coloana (14) + coloana (15) şi este inclusă în total coloana (12) din tabelul 1.1. din Anexa 8-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ele (11)-(15) nu conţin valoarea compensată a medicamentelor care fac obiectul contractelor cost-volum/cost-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5. Extras borderou centralizator reţete eliberate pentru titularii de formulare europene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Tip    │Ţara│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şi    │formular/│    │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 serie  │document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paşaport│European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0) = coloana (11) + coloana (12) + coloana (13) + coloana (14) + coloana (15) şi este inclus în total coloana (12) din tabelul 1.1. din Anexa 8-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ele (11)-(15) nu conţin valoarea compensată şi a medicamentelor care fac obiectul contractelor cost-volum/cost-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1.6. Extras borderou centralizator DCI-uri notate cu (**)1 potrivit </w:t>
      </w:r>
      <w:r w:rsidRPr="00B941E9">
        <w:rPr>
          <w:rFonts w:cstheme="minorHAnsi"/>
          <w:vanish/>
          <w:sz w:val="20"/>
          <w:szCs w:val="20"/>
        </w:rPr>
        <w:t>&lt;LLNK 12008   720 22 3?1   1 17&gt;</w:t>
      </w:r>
      <w:r w:rsidRPr="00B941E9">
        <w:rPr>
          <w:rFonts w:cstheme="minorHAnsi"/>
          <w:color w:val="0000FF"/>
          <w:sz w:val="20"/>
          <w:szCs w:val="20"/>
          <w:u w:val="single"/>
        </w:rPr>
        <w:t>H.G. nr. 720/2008</w:t>
      </w:r>
      <w:r w:rsidRPr="00B941E9">
        <w:rPr>
          <w:rFonts w:cstheme="minorHAnsi"/>
          <w:sz w:val="20"/>
          <w:szCs w:val="20"/>
        </w:rPr>
        <w:t>, cu modificările şi completările ulterioare,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Nr.  │  Tip    │**) Tip │***)│Valoare│Valoare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card   │  şi    │formular │document│Ţara│pres-  │compen-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european│ serie  │European/│        │    │crip-  │sare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        │paşaport│document │        │    │ţie    │din care:│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        │    │       │         │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   16  │    1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6),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borderoului valoarea compensate pe fiecare G pentru Sublista C - secţiunea C1, respectiv pe fiecare DCI notat cu (**)1 potrivit </w:t>
      </w:r>
      <w:r w:rsidRPr="00B941E9">
        <w:rPr>
          <w:rFonts w:cstheme="minorHAnsi"/>
          <w:vanish/>
          <w:sz w:val="20"/>
          <w:szCs w:val="20"/>
        </w:rPr>
        <w:t>&lt;LLNK 12008   720 22 3?1   1 17&gt;</w:t>
      </w:r>
      <w:r w:rsidRPr="00B941E9">
        <w:rPr>
          <w:rFonts w:cstheme="minorHAnsi"/>
          <w:color w:val="0000FF"/>
          <w:sz w:val="20"/>
          <w:szCs w:val="20"/>
          <w:u w:val="single"/>
        </w:rPr>
        <w:t>H.G. nr. 720/2008</w:t>
      </w:r>
      <w:r w:rsidRPr="00B941E9">
        <w:rPr>
          <w:rFonts w:cstheme="minorHAnsi"/>
          <w:sz w:val="20"/>
          <w:szCs w:val="20"/>
        </w:rPr>
        <w:t>, cu modificările şi completările ulterioare, pentru celelalte liste,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2) = coloana (13) + coloana (14) + coloana (15) + coloana (16) + coloana (17) şi este inclus în total coloana (12) din tabelul 1.1. din Anexa 8-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a (14) nu conţine valoarea compensată a prescripţiilor 0-700 le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ele (13)-(17) nu conţin valoarea compensată a medicamentelor care fac obiectul contractelor cost-volum/cost-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8-b</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ocietatea Farmaceutică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armacia ......., adres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Contract .......... CAS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 Dat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orderou centralizator pensionari 0-700 lei pentru luna ......... anul ........., care însoţeşte factura seria ..... nr. ...../dat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8*</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Nr.  │ Bon Fiscal │Serie şi│ Cod   │ CNP/CID │   Total   │  Total    │*) Valoare  │*) Valoar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crt. ├──────┬─────┤ număr  │parafă │ asigurat│  valoare  │ valoare   │ comp.      │ comp. MS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Nr.  │Data │ pres-  │ medic │         │prescripţie│compensare │  CNAS 50%  │     40%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crip-  │       │         │           │sublista B,│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ţie    │       │         │           │ din care: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2.1  │ 2.2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1   │      2     │    3   │   4   │    5    │     6     │     7     │      8     │      9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  │      │     │        │       │         │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  n   │      │     │        │       │         │           │           │      X     │      X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Total │   X  │  X  │    X   │   X   │    X    │           │           │            │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 se completează numai total coloan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7) = reprezintă suma pentru care s-a emis fac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Coloanele (7)-(9) nu conţin valoarea compensată şi a medicamentelor care fac obiectul contractelor cost-volum/cost-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borderoului valoarea compensată pe fiecare DCI notat cu (**)1 potrivit </w:t>
      </w:r>
      <w:r w:rsidRPr="00B941E9">
        <w:rPr>
          <w:rFonts w:cstheme="minorHAnsi"/>
          <w:vanish/>
          <w:sz w:val="20"/>
          <w:szCs w:val="20"/>
        </w:rPr>
        <w:t>&lt;LLNK 12008   720 22 3?1   1 15&gt;</w:t>
      </w:r>
      <w:r w:rsidRPr="00B941E9">
        <w:rPr>
          <w:rFonts w:cstheme="minorHAnsi"/>
          <w:color w:val="0000FF"/>
          <w:sz w:val="20"/>
          <w:szCs w:val="20"/>
          <w:u w:val="single"/>
        </w:rPr>
        <w:t>HG nr. 720/2008</w:t>
      </w:r>
      <w:r w:rsidRPr="00B941E9">
        <w:rPr>
          <w:rFonts w:cstheme="minorHAnsi"/>
          <w:sz w:val="20"/>
          <w:szCs w:val="20"/>
        </w:rPr>
        <w:t>, cu modificările şi completările ulterioare, după caz.</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Borderoul centralizator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color w:val="0000FF"/>
          <w:sz w:val="20"/>
          <w:szCs w:val="20"/>
        </w:rPr>
        <w:t xml:space="preserve">    ANEXA nr. 8-c</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ocietatea Farmaceutică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armacia ....... adres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Contract ....... încheiat cu CAS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r. ........ Data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 Borderou centralizator medicamente compensate şi gratuite în tratamentul ambulatoriu care fac obiectul contractelor cost-volum pentru luna ......... anul ........... care însoţeşte factura seria..... nr. ...../dat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Nr.  │  Tip    │**) Tip │***)│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nr.│parafă│asigurat│ card   │  şi    │formular/│document│Ţara│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pres- │medic │        │european│ serie  │document │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rip- │      │        │        │paşaport│European │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ţie   │      │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   16  │    1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1 - Valoarea compensată aferentă reţetelor eliberate pentru titular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 card europea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8-14 din tabelul I.1.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c)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2 - Valoarea compensată aferentă reţetelor eliberate pentru pacienţ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in statele cu care România a încheiat acorduri, înţelegeri, convenţii sau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protocoale internaţionale cu prevederi în domeniul sănătăţ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9-15 din tabelul I.2.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c)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3 - Valoarea compensată aferentă reţetelor eliberate pentru titular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 formulare europen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9-15 din tabelul I.3.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c)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6),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borderoului valoarea compensată pentru medicamentele aferente fiecărui DCI ce face obiectul unui contract cost volum.</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2) = coloana (13) + coloana (14) + coloana (15) + coloana (16) + coloana (17) şi reprezintă suma pentru care s-a emis fac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a 1: Subtotal 1 + subtotal 2 + subtotal 3 diferit total coloana 1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a 2: Borderoul centralizator se transmite în format electronic (cu semnătură electronică extinsă) la casa de asigurări de sănătate până la data prevăzută în contract, pentru medicament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1. Extras borderou centralizator reţete eliberate pentru titularii de card european pentru medicamente care fac obiectul contractelor cost-volum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EA3947" w:rsidRDefault="00B941E9" w:rsidP="00B941E9">
      <w:pPr>
        <w:autoSpaceDE w:val="0"/>
        <w:autoSpaceDN w:val="0"/>
        <w:adjustRightInd w:val="0"/>
        <w:spacing w:after="0" w:line="240" w:lineRule="auto"/>
        <w:jc w:val="both"/>
        <w:rPr>
          <w:rFonts w:cstheme="minorHAnsi"/>
          <w:sz w:val="14"/>
          <w:szCs w:val="14"/>
        </w:rPr>
      </w:pPr>
      <w:r w:rsidRPr="00EA3947">
        <w:rPr>
          <w:rFonts w:cstheme="minorHAnsi"/>
          <w:sz w:val="14"/>
          <w:szCs w:val="14"/>
        </w:rPr>
        <w:t xml:space="preserve">                                                                                                              lei</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cstheme="minorHAnsi"/>
          <w:sz w:val="14"/>
          <w:szCs w:val="14"/>
        </w:rPr>
        <w:t xml:space="preserve">    </w:t>
      </w:r>
      <w:r w:rsidRPr="00EA3947">
        <w:rPr>
          <w:rFonts w:ascii="Courier New" w:hAnsi="Courier New" w:cs="Courier New"/>
          <w:sz w:val="14"/>
          <w:szCs w:val="14"/>
        </w:rPr>
        <w:t>┌─────┬──────────┬──────┬──────┬────────┬────┬────────┬───────┬─────────┬─────┬─────┬───────┬───────┬────────┐</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Nr.  │Bon Fiscal│Serie │Cod   │CNP/CID │    │Nr. card│Total  │Total    │Sub- │Sub- │Sub-   │Sub-   │Sublista│</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crt. ├────┬─────┤şi    │parafă│asigurat│Ţara│european│Valoare│Valoare  │lista│lista│lista  │lista  │   D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Nr. │ data│număr │medic │        │    │        │pres-  │compen-  │  A  │ B   │ C     │ C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pres- │      │        │    │        │crip-  │sare,    │     │     │secţiu-│secţiu-│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2.1 │ 2.2 │crip- │      │        │    │        │ţie    │din care:│     │     │nea C1 │nea C3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ţie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1  │     2    │   3  │   4  │    5   │  6 │    7   │   8   │     9   │  10 │  11 │   12  │   13  │    14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TOTAL│  X │  X  │   X  │   X  │    X   │  X │    X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9) = coloana (10) + coloana (11) + coloana (12) + coloana (13) + coloana (14) şi este inclusă în total coloana (12) din tabelul de la pct. I. din Anexa 8-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extras borderou valoarea compensată pentru medicamentele aferente fiecărui DCI ce face obiectul unui contract cost-volum.</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2. Extras borderou centralizator reţete eliberate pentru pacienţii din statele cu care România a încheiat acorduri, înţelegeri, convenţii sau protocoale internaţionale cu prevederi în domeniul sănătăţii pentru medicamente care fac obiectul contractelor cost-volum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ei</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Tip    │Ţara│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şi    │document │    │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 serie  │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paşaport│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lastRenderedPageBreak/>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         │     │     │       │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0) = coloana (11) + coloana (12) + coloana (13) + coloana (14) + coloana (15) şi este inclusă în total coloana (12) din tabelul de la pct. I. din Anexa 8-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extras borderou valoarea compensată pentru medicamentele aferente fiecărui DCI ce face obiectul unui contract cost volum.</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3. Extras borderou centralizator reţete eliberate pentru titularii de formulare europene pentru medicamente care fac obiectul contractelor cost-volum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Tip    │Ţara│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şi    │formular/│    │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 serie  │document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paşaport│European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0) = coloana (11) + coloana (12) + coloana (13) + coloana (14) + coloana (15) şi este inclusă în total coloana (12) din tabelul de la pct I. din Anexa 8-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extras borderou valoarea compensată pentru medicamentele aferente fiecărui DCI ce face obiectul unui contract cost-volum.</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lastRenderedPageBreak/>
        <w:t xml:space="preserve">    II. Borderou centralizator medicamente compensate şi gratuite în tratamentul ambulatoriu care fac obiectul contractelor cost-volum-rezultat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lei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Nr.  │  Tip    │**) Tip │***)│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nr.│parafă│asigurat│ card   │  şi    │formular/│document│Ţara│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pres- │medic │        │european│ serie  │document │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crip- │      │        │        │paşaport│European │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ţie   │      │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   16  │    17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    │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 1 - Valoarea compensată aferentă reţetelor eliberate pentru titular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 card europea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8-14 din tabelul II.1.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c)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2 - Valoarea compensată aferentă reţetelor eliberate pentru pacienţ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in statele cu care România a încheiat acorduri, înţelegeri, convenţii sau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protocoale internaţionale cu prevederi în domeniul sănătăţ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9-15 din tabelul II.2.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c)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Subtotalul 3 - Valoarea compensată aferentă reţetelor eliberate pentru titularii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de formulare europene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oloanele 11-17 sunt egale cu totalul de la col. 9-15 din tabelul II.3. din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Anexa 8-c)                                                                       │       │         │     │     │       │       │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numai în situaţia completării coloanei (6), (8) sau (9)</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borderoului valoarea compensată pentru medicamentele aferente fiecărui DCI ce face obiectul unui contract cost 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2) = coloana (13) + coloana (14) + coloana (15) + coloana (16) + coloana (1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a 1: Subtotal 1 + subtotal 2 + subtotal 3 diferit total coloana 12</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a 2: Borderoul centralizator se transmite în format electronic (cu semnătură electronică extinsă) la casa de asigurări de sănătate până la data prevăzută în contract, pentru medicament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1. Extras borderou centralizator reţete eliberate pentru titularii de card European pentru medicamente care fac obiectul contractelor cost - volum - rezultat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ei</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bookmarkStart w:id="0" w:name="_GoBack"/>
      <w:r w:rsidRPr="00EA3947">
        <w:rPr>
          <w:rFonts w:cstheme="minorHAnsi"/>
          <w:sz w:val="14"/>
          <w:szCs w:val="14"/>
        </w:rPr>
        <w:t xml:space="preserve">    </w:t>
      </w:r>
      <w:r w:rsidRPr="00EA3947">
        <w:rPr>
          <w:rFonts w:ascii="Courier New" w:hAnsi="Courier New" w:cs="Courier New"/>
          <w:sz w:val="14"/>
          <w:szCs w:val="14"/>
        </w:rPr>
        <w:t>┌─────┬──────────┬──────┬──────┬────────┬────┬────────┬───────┬─────────┬─────┬─────┬───────┬───────┬────────┐</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Nr.  │Bon Fiscal│Serie │Cod   │CNP/CID │    │Nr. card│Total  │Total    │sub- │sub- │Sub-   │Sub-   │Sublista│</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crt. ├────┬─────┤şi    │parafă│asigurat│Ţara│european│Valoare│Valoare  │lista│lista│lista  │lista  │   D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Nr. │ data│număr │medic │        │    │        │pres-  │compen-  │  A  │ B   │ C     │ C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pres- │      │        │    │        │crip-  │sare     │     │     │secţiu-│secţiu-│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2.1 │ 2.2 │crip- │      │        │    │        │ţie    │din care:│     │     │nea C1 │nea C3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ţie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1  │     2    │   3  │   4  │    5   │  6 │    7   │   8   │     9   │  10 │  11 │   12  │   13  │    14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lastRenderedPageBreak/>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     │    │     │      │      │        │    │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Total│  X │  X  │   X  │   X  │    X   │  X │    X   │       │         │     │     │       │       │        │</w:t>
      </w:r>
    </w:p>
    <w:p w:rsidR="00B941E9" w:rsidRPr="00EA3947" w:rsidRDefault="00B941E9" w:rsidP="00B941E9">
      <w:pPr>
        <w:autoSpaceDE w:val="0"/>
        <w:autoSpaceDN w:val="0"/>
        <w:adjustRightInd w:val="0"/>
        <w:spacing w:after="0" w:line="240" w:lineRule="auto"/>
        <w:jc w:val="both"/>
        <w:rPr>
          <w:rFonts w:ascii="Courier New" w:hAnsi="Courier New" w:cs="Courier New"/>
          <w:sz w:val="14"/>
          <w:szCs w:val="14"/>
        </w:rPr>
      </w:pPr>
      <w:r w:rsidRPr="00EA3947">
        <w:rPr>
          <w:rFonts w:ascii="Courier New" w:hAnsi="Courier New" w:cs="Courier New"/>
          <w:sz w:val="14"/>
          <w:szCs w:val="14"/>
        </w:rPr>
        <w:t xml:space="preserve">    └─────┴────┴─────┴──────┴──────┴────────┴────┴────────┴───────┴─────────┴─────┴─────┴───────┴───────┴────────┘</w:t>
      </w:r>
    </w:p>
    <w:bookmarkEnd w:id="0"/>
    <w:p w:rsidR="00B941E9" w:rsidRPr="00B941E9" w:rsidRDefault="00B941E9" w:rsidP="00B941E9">
      <w:pPr>
        <w:autoSpaceDE w:val="0"/>
        <w:autoSpaceDN w:val="0"/>
        <w:adjustRightInd w:val="0"/>
        <w:spacing w:after="0" w:line="240" w:lineRule="auto"/>
        <w:jc w:val="both"/>
        <w:rPr>
          <w:rFonts w:ascii="Courier New" w:hAnsi="Courier New" w:cs="Courier New"/>
          <w:sz w:val="16"/>
          <w:szCs w:val="16"/>
        </w:rPr>
      </w:pPr>
      <w:r w:rsidRPr="00B941E9">
        <w:rPr>
          <w:rFonts w:ascii="Courier New" w:hAnsi="Courier New" w:cs="Courier New"/>
          <w:sz w:val="16"/>
          <w:szCs w:val="16"/>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9) = coloana (10) + coloana (11) + coloana (12) + coloana (13) + coloana (14) şi este inclusă în total coloana (12) din tabelul de la pct. II din Anexa 8-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extras borderou valoarea compensată pentru medicamentele aferente fiecărui DCI ce face obiectul unui contract cost 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2. Extras borderou centralizator reţete eliberate pentru pacienţii din statele cu care România a încheiat acorduri, înţelegeri, convenţii sau protocoale internaţionale cu prevederi în domeniul sănătăţii pentru medicamente care fac obiectul contractelor cost - volum - rezultat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lei</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Tip    │Ţara│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şi    │document │    │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 serie  │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paşaport│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 se completează tipul de document care a deschis dreptul la medicamente pentru pacienţii din statele cu care România a încheiat acorduri, înţelegeri, convenţii sau protocoale internaţionale cu prevederi în domeniul sănătăţii.</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0) = coloana (11) + coloana (12) + coloana (13) + coloana (14) + coloana (15) şi este inclusă în total coloana (12) din tabelul de la pct. II din Anexa 8-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extras borderou valoarea compensată pentru medicamentele aferente fiecărui DCI ce face obiectul unui contract cost 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II.3. Extras borderou centralizator reţete eliberate pentru titularii de formulare europene pentru medicamente care fac obiectul contractelor cost - volum - rezultat pentru luna ......... anul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Font 7*</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cstheme="minorHAnsi"/>
          <w:sz w:val="20"/>
          <w:szCs w:val="20"/>
        </w:rPr>
        <w:t xml:space="preserve">    </w:t>
      </w:r>
      <w:r w:rsidRPr="00B941E9">
        <w:rPr>
          <w:rFonts w:ascii="Courier New" w:hAnsi="Courier New" w:cs="Courier New"/>
          <w:sz w:val="12"/>
          <w:szCs w:val="12"/>
        </w:rPr>
        <w:t>┌─────┬──────────┬──────┬──────┬────────┬────────┬─────────┬────┬───────┬─────────┬─────┬─────┬───────┬───────┬────────┐</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Nr.  │Bon Fiscal│Serie │Cod   │CNP/CID │  Nr.   │  Tip    │Ţara│Total  │Total    │sub- │sub- │Sub-   │Sub-   │Sublista│</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crt. ├────┬─────┤şi    │parafă│asigurat│  şi    │formular/│    │Valoare│valoare  │lista│lista│lista  │lista  │   D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Nr. │ data│număr │medic │        │ serie  │document │    │pres-  │compen-  │  A  │ B   │ C     │ C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pres- │      │        │paşaport│European │    │crip-  │sare     │     │     │secţiu-│secţiu-│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2.1 │ 2.2 │crip- │      │        │        │         │    │ţie    │din care:│     │     │nea C1 │nea C3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ţie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1  │     2    │   3  │   4  │    5   │    6   │    7    │  8 │    9  │    10   │  11 │  12 │   13  │   14  │    15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     │    │     │      │      │        │        │         │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Total│  X │  X  │   X  │   X  │    X   │    X   │    X    │  X │       │         │     │     │       │       │        │</w:t>
      </w:r>
    </w:p>
    <w:p w:rsidR="00B941E9" w:rsidRPr="00B941E9" w:rsidRDefault="00B941E9" w:rsidP="00B941E9">
      <w:pPr>
        <w:autoSpaceDE w:val="0"/>
        <w:autoSpaceDN w:val="0"/>
        <w:adjustRightInd w:val="0"/>
        <w:spacing w:after="0" w:line="240" w:lineRule="auto"/>
        <w:jc w:val="both"/>
        <w:rPr>
          <w:rFonts w:ascii="Courier New" w:hAnsi="Courier New" w:cs="Courier New"/>
          <w:sz w:val="12"/>
          <w:szCs w:val="12"/>
        </w:rPr>
      </w:pPr>
      <w:r w:rsidRPr="00B941E9">
        <w:rPr>
          <w:rFonts w:ascii="Courier New" w:hAnsi="Courier New" w:cs="Courier New"/>
          <w:sz w:val="12"/>
          <w:szCs w:val="12"/>
        </w:rPr>
        <w:t xml:space="preserve">    └─────┴────┴─────┴──────┴──────┴────────┴────────┴─────────┴────┴───────┴─────────┴─────┴─────┴───────┴───────┴────────┘</w:t>
      </w:r>
    </w:p>
    <w:p w:rsidR="00B941E9" w:rsidRPr="003B13FD" w:rsidRDefault="00B941E9" w:rsidP="00B941E9">
      <w:pPr>
        <w:autoSpaceDE w:val="0"/>
        <w:autoSpaceDN w:val="0"/>
        <w:adjustRightInd w:val="0"/>
        <w:spacing w:after="0" w:line="240" w:lineRule="auto"/>
        <w:jc w:val="both"/>
        <w:rPr>
          <w:rFonts w:cstheme="minorHAnsi"/>
          <w:sz w:val="12"/>
          <w:szCs w:val="12"/>
        </w:rPr>
      </w:pPr>
      <w:r w:rsidRPr="003B13FD">
        <w:rPr>
          <w:rFonts w:cstheme="minorHAnsi"/>
          <w:sz w:val="12"/>
          <w:szCs w:val="12"/>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ăspundem de exactitatea şi corectitudinea datelor                                Semnătura</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Reprezentant legal al S.C. Farmacia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ST*</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Prescripţiile medicale vor fi înscrise în extras borderou în ordine cronologică, în funcţie de data bonului fiscal.</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Total Coloana (10) = coloana (11) + coloana (12) + coloana (13) + coloana (14) + coloana (15) şi este inclusă în total coloana (12) din tabelul de la pct. II din Anexa 8-c.</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Se va detalia în subsolul extras borderou valoarea compensată pentru medicamentele aferente fiecărui DCI ce face obiectul unui contract cost volum-rezultat.</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Notă:</w:t>
      </w: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Extrasul se transmite în format electronic (cu semnătură electronică extinsă) la casa de asigurări de sănătate până la data prevăzută în contract, pentru medicamentele eliberate în luna anterioară</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r w:rsidRPr="00B941E9">
        <w:rPr>
          <w:rFonts w:cstheme="minorHAnsi"/>
          <w:sz w:val="20"/>
          <w:szCs w:val="20"/>
        </w:rPr>
        <w:t xml:space="preserve">     -------</w:t>
      </w:r>
    </w:p>
    <w:p w:rsidR="00B941E9" w:rsidRPr="00B941E9" w:rsidRDefault="00B941E9" w:rsidP="00B941E9">
      <w:pPr>
        <w:autoSpaceDE w:val="0"/>
        <w:autoSpaceDN w:val="0"/>
        <w:adjustRightInd w:val="0"/>
        <w:spacing w:after="0" w:line="240" w:lineRule="auto"/>
        <w:jc w:val="both"/>
        <w:rPr>
          <w:rFonts w:cstheme="minorHAnsi"/>
          <w:sz w:val="20"/>
          <w:szCs w:val="20"/>
        </w:rPr>
      </w:pPr>
    </w:p>
    <w:p w:rsidR="00B941E9" w:rsidRPr="00B941E9" w:rsidRDefault="00B941E9" w:rsidP="00B941E9">
      <w:pPr>
        <w:autoSpaceDE w:val="0"/>
        <w:autoSpaceDN w:val="0"/>
        <w:adjustRightInd w:val="0"/>
        <w:spacing w:after="0" w:line="240" w:lineRule="auto"/>
        <w:jc w:val="both"/>
        <w:rPr>
          <w:rFonts w:cstheme="minorHAnsi"/>
          <w:sz w:val="20"/>
          <w:szCs w:val="20"/>
        </w:rPr>
      </w:pPr>
    </w:p>
    <w:p w:rsidR="005E2B4C" w:rsidRPr="00B941E9" w:rsidRDefault="005E2B4C" w:rsidP="00B941E9">
      <w:pPr>
        <w:jc w:val="both"/>
        <w:rPr>
          <w:rFonts w:cstheme="minorHAnsi"/>
          <w:sz w:val="20"/>
          <w:szCs w:val="20"/>
        </w:rPr>
      </w:pPr>
    </w:p>
    <w:sectPr w:rsidR="005E2B4C" w:rsidRPr="00B941E9" w:rsidSect="003B13FD">
      <w:pgSz w:w="12240" w:h="15840"/>
      <w:pgMar w:top="720" w:right="432"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E2" w:rsidRDefault="00A36AE2" w:rsidP="00CD7046">
      <w:pPr>
        <w:spacing w:after="0" w:line="240" w:lineRule="auto"/>
      </w:pPr>
      <w:r>
        <w:separator/>
      </w:r>
    </w:p>
  </w:endnote>
  <w:endnote w:type="continuationSeparator" w:id="0">
    <w:p w:rsidR="00A36AE2" w:rsidRDefault="00A36AE2" w:rsidP="00CD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E2" w:rsidRDefault="00A36AE2" w:rsidP="00CD7046">
      <w:pPr>
        <w:spacing w:after="0" w:line="240" w:lineRule="auto"/>
      </w:pPr>
      <w:r>
        <w:separator/>
      </w:r>
    </w:p>
  </w:footnote>
  <w:footnote w:type="continuationSeparator" w:id="0">
    <w:p w:rsidR="00A36AE2" w:rsidRDefault="00A36AE2" w:rsidP="00CD70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C4"/>
    <w:rsid w:val="002D4743"/>
    <w:rsid w:val="00365CEA"/>
    <w:rsid w:val="003B13FD"/>
    <w:rsid w:val="0058506F"/>
    <w:rsid w:val="005E2B4C"/>
    <w:rsid w:val="00626D0D"/>
    <w:rsid w:val="00693AAD"/>
    <w:rsid w:val="00871035"/>
    <w:rsid w:val="00A36AE2"/>
    <w:rsid w:val="00B941E9"/>
    <w:rsid w:val="00C209C4"/>
    <w:rsid w:val="00CD7046"/>
    <w:rsid w:val="00D26C08"/>
    <w:rsid w:val="00E84BE4"/>
    <w:rsid w:val="00EA3947"/>
    <w:rsid w:val="00F7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A47A1-2CE5-4A49-A227-55A6AB30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46"/>
  </w:style>
  <w:style w:type="paragraph" w:styleId="Footer">
    <w:name w:val="footer"/>
    <w:basedOn w:val="Normal"/>
    <w:link w:val="FooterChar"/>
    <w:uiPriority w:val="99"/>
    <w:unhideWhenUsed/>
    <w:rsid w:val="00CD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2078-EA18-47EB-8561-0666E95A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2</Pages>
  <Words>88229</Words>
  <Characters>502910</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dcterms:created xsi:type="dcterms:W3CDTF">2017-05-30T06:15:00Z</dcterms:created>
  <dcterms:modified xsi:type="dcterms:W3CDTF">2017-05-30T06:50:00Z</dcterms:modified>
</cp:coreProperties>
</file>